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7577FD">
        <w:trPr>
          <w:trHeight w:val="720"/>
        </w:trPr>
        <w:tc>
          <w:tcPr>
            <w:tcW w:w="738" w:type="dxa"/>
            <w:vAlign w:val="center"/>
          </w:tcPr>
          <w:p w14:paraId="63115EE3" w14:textId="77777777" w:rsidR="00B67BF2" w:rsidRDefault="00B67BF2" w:rsidP="007577FD">
            <w:pPr>
              <w:pStyle w:val="ny-lesson-paragraph"/>
            </w:pPr>
            <w:r w:rsidRPr="00321408">
              <w:rPr>
                <w:noProof/>
              </w:rPr>
              <w:drawing>
                <wp:anchor distT="0" distB="0" distL="114300" distR="114300" simplePos="0" relativeHeight="251661312" behindDoc="0" locked="0" layoutInCell="1" allowOverlap="1" wp14:anchorId="6014DE5B" wp14:editId="19DADAC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FA2FA17" w14:textId="77777777" w:rsidR="008E3E39" w:rsidRPr="00D0546C" w:rsidRDefault="008E3E39" w:rsidP="008E3E39">
      <w:pPr>
        <w:pStyle w:val="ny-lesson-header"/>
      </w:pPr>
      <w:r>
        <w:rPr>
          <w:rFonts w:asciiTheme="minorHAnsi" w:hAnsiTheme="minorHAnsi" w:cstheme="minorHAnsi"/>
        </w:rPr>
        <w:t xml:space="preserve">Lesson 12:  </w:t>
      </w:r>
      <w:r w:rsidRPr="00454577">
        <w:t>Dividing</w:t>
      </w:r>
      <w:r>
        <w:t xml:space="preserve"> Segments Proportionately</w:t>
      </w:r>
    </w:p>
    <w:p w14:paraId="6A6129BB" w14:textId="77777777" w:rsidR="008E3E39" w:rsidRPr="00F47FC4" w:rsidRDefault="008E3E39" w:rsidP="008E3E39">
      <w:pPr>
        <w:pStyle w:val="ny-callout-hdr"/>
      </w:pPr>
    </w:p>
    <w:p w14:paraId="2C8AE1EC" w14:textId="77777777" w:rsidR="008E3E39" w:rsidRDefault="008E3E39" w:rsidP="008E3E39">
      <w:pPr>
        <w:pStyle w:val="ny-callout-hdr"/>
      </w:pPr>
      <w:r w:rsidRPr="00B67BF2">
        <w:t>Student Outcomes</w:t>
      </w:r>
    </w:p>
    <w:p w14:paraId="6709DF4B" w14:textId="376DAECD" w:rsidR="008E3E39" w:rsidRDefault="008E3E39" w:rsidP="008E3E39">
      <w:pPr>
        <w:pStyle w:val="ny-lesson-bullet"/>
      </w:pPr>
      <w:r>
        <w:t xml:space="preserve">Students find midpoints of segments and points that divide segments into </w:t>
      </w:r>
      <m:oMath>
        <m:r>
          <w:rPr>
            <w:rFonts w:ascii="Cambria Math" w:hAnsi="Cambria Math"/>
          </w:rPr>
          <m:t>3</m:t>
        </m:r>
      </m:oMath>
      <w:r>
        <w:t xml:space="preserve">, </w:t>
      </w:r>
      <m:oMath>
        <m:r>
          <w:rPr>
            <w:rFonts w:ascii="Cambria Math" w:hAnsi="Cambria Math"/>
          </w:rPr>
          <m:t>4</m:t>
        </m:r>
      </m:oMath>
      <w:r>
        <w:t>, or more proportional, equal parts.</w:t>
      </w:r>
    </w:p>
    <w:p w14:paraId="00C821CF" w14:textId="4B01B7CB" w:rsidR="008E3E39" w:rsidRDefault="008E3E39" w:rsidP="00672805">
      <w:pPr>
        <w:pStyle w:val="ny-lesson-paragraph"/>
      </w:pPr>
    </w:p>
    <w:p w14:paraId="18C5A259" w14:textId="77777777" w:rsidR="008E3E39" w:rsidRDefault="008E3E39" w:rsidP="008E3E39">
      <w:pPr>
        <w:pStyle w:val="ny-callout-hdr"/>
        <w:spacing w:after="60"/>
      </w:pPr>
      <w:r>
        <w:t>Class</w:t>
      </w:r>
      <w:r w:rsidRPr="002941DA">
        <w:t>wor</w:t>
      </w:r>
      <w:r>
        <w:t>k</w:t>
      </w:r>
    </w:p>
    <w:p w14:paraId="70F1E0E2" w14:textId="40D3E60B" w:rsidR="008E3E39" w:rsidRDefault="008E3E39" w:rsidP="008E3E39">
      <w:pPr>
        <w:pStyle w:val="ny-lesson-hdr-1"/>
        <w:rPr>
          <w:rStyle w:val="ny-lesson-hdr-1Char"/>
        </w:rPr>
      </w:pPr>
      <w:r>
        <w:rPr>
          <w:rStyle w:val="ny-lesson-hdr-1Char"/>
        </w:rPr>
        <w:t xml:space="preserve">Opening </w:t>
      </w:r>
      <w:r w:rsidR="00114264">
        <w:rPr>
          <w:rStyle w:val="ny-lesson-hdr-1Char"/>
        </w:rPr>
        <w:t xml:space="preserve">Exercise </w:t>
      </w:r>
      <w:r>
        <w:rPr>
          <w:rStyle w:val="ny-lesson-hdr-1Char"/>
        </w:rPr>
        <w:t>(15 minutes)</w:t>
      </w:r>
    </w:p>
    <w:p w14:paraId="0A4D3E6B" w14:textId="43B08547" w:rsidR="008E3E39" w:rsidRDefault="008E3E39" w:rsidP="008E3E39">
      <w:pPr>
        <w:pStyle w:val="ny-lesson-paragraph"/>
      </w:pPr>
      <w:r>
        <w:rPr>
          <w:noProof/>
        </w:rPr>
        <mc:AlternateContent>
          <mc:Choice Requires="wps">
            <w:drawing>
              <wp:anchor distT="0" distB="0" distL="114300" distR="114300" simplePos="0" relativeHeight="251667456" behindDoc="1" locked="0" layoutInCell="1" allowOverlap="1" wp14:anchorId="66E8047D" wp14:editId="7AE3B585">
                <wp:simplePos x="0" y="0"/>
                <wp:positionH relativeFrom="column">
                  <wp:posOffset>4801235</wp:posOffset>
                </wp:positionH>
                <wp:positionV relativeFrom="paragraph">
                  <wp:posOffset>95885</wp:posOffset>
                </wp:positionV>
                <wp:extent cx="1828800" cy="2024380"/>
                <wp:effectExtent l="0" t="0" r="19050" b="13970"/>
                <wp:wrapTight wrapText="bothSides">
                  <wp:wrapPolygon edited="0">
                    <wp:start x="0" y="0"/>
                    <wp:lineTo x="0" y="21546"/>
                    <wp:lineTo x="21600" y="21546"/>
                    <wp:lineTo x="21600" y="0"/>
                    <wp:lineTo x="0" y="0"/>
                  </wp:wrapPolygon>
                </wp:wrapTight>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24380"/>
                        </a:xfrm>
                        <a:prstGeom prst="rect">
                          <a:avLst/>
                        </a:prstGeom>
                        <a:solidFill>
                          <a:srgbClr val="FFFFFF"/>
                        </a:solidFill>
                        <a:ln w="9525">
                          <a:solidFill>
                            <a:srgbClr val="00789C"/>
                          </a:solidFill>
                          <a:miter lim="800000"/>
                          <a:headEnd/>
                          <a:tailEnd/>
                        </a:ln>
                      </wps:spPr>
                      <wps:txbx>
                        <w:txbxContent>
                          <w:p w14:paraId="144961E7" w14:textId="77777777" w:rsidR="00672805" w:rsidRPr="002B1C36" w:rsidRDefault="00672805" w:rsidP="008E3E39">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5E3D96EF" w14:textId="77777777" w:rsidR="00672805" w:rsidRDefault="00672805" w:rsidP="008E3E39">
                            <w:pPr>
                              <w:pStyle w:val="ny-lesson-bullet"/>
                              <w:numPr>
                                <w:ilvl w:val="0"/>
                                <w:numId w:val="0"/>
                              </w:numPr>
                              <w:spacing w:before="0" w:after="0" w:line="240" w:lineRule="auto"/>
                              <w:ind w:left="26"/>
                              <w:rPr>
                                <w:szCs w:val="20"/>
                              </w:rPr>
                            </w:pPr>
                            <w:r>
                              <w:rPr>
                                <w:szCs w:val="20"/>
                              </w:rPr>
                              <w:t>Suggest students translate the segment so that one endpoint lies at the origin.</w:t>
                            </w:r>
                          </w:p>
                          <w:p w14:paraId="7BD43B9E" w14:textId="52D1CCB6" w:rsidR="00672805" w:rsidRPr="002B1C36" w:rsidRDefault="00672805" w:rsidP="008E3E39">
                            <w:pPr>
                              <w:pStyle w:val="ny-lesson-bullet"/>
                              <w:numPr>
                                <w:ilvl w:val="0"/>
                                <w:numId w:val="0"/>
                              </w:numPr>
                              <w:spacing w:before="0" w:after="0" w:line="240" w:lineRule="auto"/>
                              <w:rPr>
                                <w:szCs w:val="20"/>
                              </w:rPr>
                            </w:pPr>
                            <m:oMath>
                              <m:r>
                                <w:rPr>
                                  <w:rFonts w:ascii="Cambria Math" w:hAnsi="Cambria Math"/>
                                  <w:szCs w:val="20"/>
                                </w:rPr>
                                <m:t>A'(0,0)</m:t>
                              </m:r>
                            </m:oMath>
                            <w:r>
                              <w:rPr>
                                <w:szCs w:val="20"/>
                              </w:rPr>
                              <w:t xml:space="preserve"> and </w:t>
                            </w:r>
                            <m:oMath>
                              <m:r>
                                <w:rPr>
                                  <w:rFonts w:ascii="Cambria Math" w:hAnsi="Cambria Math"/>
                                  <w:szCs w:val="20"/>
                                </w:rPr>
                                <m:t>B'(16, 8)</m:t>
                              </m:r>
                            </m:oMath>
                            <w:r>
                              <w:rPr>
                                <w:szCs w:val="20"/>
                              </w:rPr>
                              <w:t xml:space="preserve"> using the translation vector </w:t>
                            </w:r>
                            <m:oMath>
                              <m:d>
                                <m:dPr>
                                  <m:begChr m:val="〈"/>
                                  <m:endChr m:val="〉"/>
                                  <m:ctrlPr>
                                    <w:rPr>
                                      <w:rFonts w:ascii="Cambria Math" w:hAnsi="Cambria Math"/>
                                      <w:i/>
                                      <w:szCs w:val="20"/>
                                    </w:rPr>
                                  </m:ctrlPr>
                                </m:dPr>
                                <m:e>
                                  <m:r>
                                    <w:rPr>
                                      <w:rFonts w:ascii="Cambria Math" w:hAnsi="Cambria Math"/>
                                      <w:szCs w:val="20"/>
                                    </w:rPr>
                                    <m:t>4, -5</m:t>
                                  </m:r>
                                </m:e>
                              </m:d>
                            </m:oMath>
                            <w:r>
                              <w:rPr>
                                <w:szCs w:val="20"/>
                              </w:rPr>
                              <w:t xml:space="preserve"> and then translate them back when all points are located using </w:t>
                            </w:r>
                            <m:oMath>
                              <m:d>
                                <m:dPr>
                                  <m:begChr m:val="〈"/>
                                  <m:endChr m:val="〉"/>
                                  <m:ctrlPr>
                                    <w:rPr>
                                      <w:rFonts w:ascii="Cambria Math" w:hAnsi="Cambria Math"/>
                                      <w:i/>
                                      <w:szCs w:val="20"/>
                                    </w:rPr>
                                  </m:ctrlPr>
                                </m:dPr>
                                <m:e>
                                  <m:r>
                                    <w:rPr>
                                      <w:rFonts w:ascii="Cambria Math" w:hAnsi="Cambria Math"/>
                                      <w:szCs w:val="20"/>
                                    </w:rPr>
                                    <m:t>-4, 5</m:t>
                                  </m:r>
                                </m:e>
                              </m:d>
                            </m:oMath>
                            <w:r>
                              <w:rPr>
                                <w:szCs w:val="20"/>
                              </w:rPr>
                              <w:t>.  Provide students who are still struggling with an already-graphed translation on a coordinat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047D" id="Rectangle 27" o:spid="_x0000_s1026" style="position:absolute;margin-left:378.05pt;margin-top:7.55pt;width:2in;height:15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" strokecolor="#00789c">
                <v:textbox>
                  <w:txbxContent>
                    <w:p w14:paraId="144961E7" w14:textId="77777777" w:rsidR="00672805" w:rsidRPr="002B1C36" w:rsidRDefault="00672805" w:rsidP="008E3E39">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5E3D96EF" w14:textId="77777777" w:rsidR="00672805" w:rsidRDefault="00672805" w:rsidP="008E3E39">
                      <w:pPr>
                        <w:pStyle w:val="ny-lesson-bullet"/>
                        <w:numPr>
                          <w:ilvl w:val="0"/>
                          <w:numId w:val="0"/>
                        </w:numPr>
                        <w:spacing w:before="0" w:after="0" w:line="240" w:lineRule="auto"/>
                        <w:ind w:left="26"/>
                        <w:rPr>
                          <w:szCs w:val="20"/>
                        </w:rPr>
                      </w:pPr>
                      <w:r>
                        <w:rPr>
                          <w:szCs w:val="20"/>
                        </w:rPr>
                        <w:t>Suggest students translate the segment so that one endpoint lies at the origin.</w:t>
                      </w:r>
                    </w:p>
                    <w:p w14:paraId="7BD43B9E" w14:textId="52D1CCB6" w:rsidR="00672805" w:rsidRPr="002B1C36" w:rsidRDefault="00672805" w:rsidP="008E3E39">
                      <w:pPr>
                        <w:pStyle w:val="ny-lesson-bullet"/>
                        <w:numPr>
                          <w:ilvl w:val="0"/>
                          <w:numId w:val="0"/>
                        </w:numPr>
                        <w:spacing w:before="0" w:after="0" w:line="240" w:lineRule="auto"/>
                        <w:rPr>
                          <w:szCs w:val="20"/>
                        </w:rPr>
                      </w:pPr>
                      <m:oMath>
                        <m:r>
                          <w:rPr>
                            <w:rFonts w:ascii="Cambria Math" w:hAnsi="Cambria Math"/>
                            <w:szCs w:val="20"/>
                          </w:rPr>
                          <m:t>A'(0,0)</m:t>
                        </m:r>
                      </m:oMath>
                      <w:r>
                        <w:rPr>
                          <w:szCs w:val="20"/>
                        </w:rPr>
                        <w:t xml:space="preserve"> and </w:t>
                      </w:r>
                      <m:oMath>
                        <m:r>
                          <w:rPr>
                            <w:rFonts w:ascii="Cambria Math" w:hAnsi="Cambria Math"/>
                            <w:szCs w:val="20"/>
                          </w:rPr>
                          <m:t>B'(16, 8)</m:t>
                        </m:r>
                      </m:oMath>
                      <w:r>
                        <w:rPr>
                          <w:szCs w:val="20"/>
                        </w:rPr>
                        <w:t xml:space="preserve"> using the translation vector </w:t>
                      </w:r>
                      <m:oMath>
                        <m:d>
                          <m:dPr>
                            <m:begChr m:val="〈"/>
                            <m:endChr m:val="〉"/>
                            <m:ctrlPr>
                              <w:rPr>
                                <w:rFonts w:ascii="Cambria Math" w:hAnsi="Cambria Math"/>
                                <w:i/>
                                <w:szCs w:val="20"/>
                              </w:rPr>
                            </m:ctrlPr>
                          </m:dPr>
                          <m:e>
                            <m:r>
                              <w:rPr>
                                <w:rFonts w:ascii="Cambria Math" w:hAnsi="Cambria Math"/>
                                <w:szCs w:val="20"/>
                              </w:rPr>
                              <m:t>4, -5</m:t>
                            </m:r>
                          </m:e>
                        </m:d>
                      </m:oMath>
                      <w:r>
                        <w:rPr>
                          <w:szCs w:val="20"/>
                        </w:rPr>
                        <w:t xml:space="preserve"> and then translate them back when all points are located using </w:t>
                      </w:r>
                      <m:oMath>
                        <m:d>
                          <m:dPr>
                            <m:begChr m:val="〈"/>
                            <m:endChr m:val="〉"/>
                            <m:ctrlPr>
                              <w:rPr>
                                <w:rFonts w:ascii="Cambria Math" w:hAnsi="Cambria Math"/>
                                <w:i/>
                                <w:szCs w:val="20"/>
                              </w:rPr>
                            </m:ctrlPr>
                          </m:dPr>
                          <m:e>
                            <m:r>
                              <w:rPr>
                                <w:rFonts w:ascii="Cambria Math" w:hAnsi="Cambria Math"/>
                                <w:szCs w:val="20"/>
                              </w:rPr>
                              <m:t>-4, 5</m:t>
                            </m:r>
                          </m:e>
                        </m:d>
                      </m:oMath>
                      <w:r>
                        <w:rPr>
                          <w:szCs w:val="20"/>
                        </w:rPr>
                        <w:t>.  Provide students who are still struggling with an already-graphed translation on a coordinate grid.</w:t>
                      </w:r>
                    </w:p>
                  </w:txbxContent>
                </v:textbox>
                <w10:wrap type="tight"/>
              </v:rect>
            </w:pict>
          </mc:Fallback>
        </mc:AlternateContent>
      </w:r>
      <w:r>
        <w:t xml:space="preserve">The students extend their understanding of the midpoint of a segment to partition segments into ratios other than </w:t>
      </w:r>
      <m:oMath>
        <m:r>
          <w:rPr>
            <w:rFonts w:ascii="Cambria Math" w:hAnsi="Cambria Math"/>
          </w:rPr>
          <m:t>1:1</m:t>
        </m:r>
      </m:oMath>
      <w:r>
        <w:t>.</w:t>
      </w:r>
    </w:p>
    <w:p w14:paraId="506057C7" w14:textId="48A9DFBB" w:rsidR="008E3E39" w:rsidRDefault="008E3E39" w:rsidP="008E3E39">
      <w:pPr>
        <w:pStyle w:val="ny-lesson-paragraph"/>
      </w:pPr>
      <w:r>
        <w:t xml:space="preserve">Give each student a piece of graph paper, and do the following </w:t>
      </w:r>
      <w:r w:rsidR="00114264">
        <w:t>exercise</w:t>
      </w:r>
      <w:r>
        <w:t xml:space="preserve"> as a class.</w:t>
      </w:r>
    </w:p>
    <w:p w14:paraId="1B143D05" w14:textId="4011511E" w:rsidR="008E3E39" w:rsidRPr="00552CFA" w:rsidRDefault="008E3E39" w:rsidP="008E3E39">
      <w:pPr>
        <w:pStyle w:val="ny-lesson-bullet"/>
      </w:pPr>
      <w:r>
        <w:t xml:space="preserve">Plot the points </w:t>
      </w:r>
      <m:oMath>
        <m:r>
          <w:rPr>
            <w:rFonts w:ascii="Cambria Math" w:hAnsi="Cambria Math"/>
          </w:rPr>
          <m:t>A(-4,5)</m:t>
        </m:r>
      </m:oMath>
      <w:r>
        <w:t xml:space="preserve"> and </w:t>
      </w:r>
      <m:oMath>
        <m:r>
          <w:rPr>
            <w:rFonts w:ascii="Cambria Math" w:hAnsi="Cambria Math"/>
          </w:rPr>
          <m:t>B(12,13)</m:t>
        </m:r>
      </m:oMath>
      <w:r>
        <w:t>.</w:t>
      </w:r>
    </w:p>
    <w:p w14:paraId="7275A67B" w14:textId="7361BDA4" w:rsidR="008E3E39" w:rsidRDefault="00672805" w:rsidP="008E3E39">
      <w:pPr>
        <w:pStyle w:val="ny-lesson-paragraph"/>
        <w:ind w:firstLine="720"/>
      </w:pPr>
      <w:r>
        <w:rPr>
          <w:noProof/>
        </w:rPr>
        <w:drawing>
          <wp:anchor distT="0" distB="0" distL="114300" distR="114300" simplePos="0" relativeHeight="251646976" behindDoc="0" locked="0" layoutInCell="1" allowOverlap="1" wp14:anchorId="3ACF36C6" wp14:editId="4FE3AB3A">
            <wp:simplePos x="0" y="0"/>
            <wp:positionH relativeFrom="column">
              <wp:posOffset>438150</wp:posOffset>
            </wp:positionH>
            <wp:positionV relativeFrom="paragraph">
              <wp:posOffset>33020</wp:posOffset>
            </wp:positionV>
            <wp:extent cx="3200400" cy="25793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0A955" w14:textId="77777777" w:rsidR="008E3E39" w:rsidRDefault="008E3E39" w:rsidP="008E3E39">
      <w:pPr>
        <w:pStyle w:val="ny-lesson-paragraph"/>
      </w:pPr>
    </w:p>
    <w:p w14:paraId="30ECE3E4" w14:textId="77777777" w:rsidR="008E3E39" w:rsidRDefault="008E3E39" w:rsidP="008E3E39">
      <w:pPr>
        <w:pStyle w:val="ny-lesson-paragraph"/>
      </w:pPr>
    </w:p>
    <w:p w14:paraId="0AEF7CA5" w14:textId="1E498570" w:rsidR="008E3E39" w:rsidRDefault="008E3E39" w:rsidP="008E3E39">
      <w:pPr>
        <w:pStyle w:val="ny-lesson-paragraph"/>
      </w:pPr>
    </w:p>
    <w:p w14:paraId="208D7F1D" w14:textId="77777777" w:rsidR="008E3E39" w:rsidRDefault="008E3E39" w:rsidP="008E3E39">
      <w:pPr>
        <w:pStyle w:val="ny-lesson-paragraph"/>
      </w:pPr>
    </w:p>
    <w:p w14:paraId="6F5245B6" w14:textId="77777777" w:rsidR="008E3E39" w:rsidRDefault="008E3E39" w:rsidP="008E3E39">
      <w:pPr>
        <w:pStyle w:val="ny-lesson-paragraph"/>
      </w:pPr>
    </w:p>
    <w:p w14:paraId="42495093" w14:textId="77777777" w:rsidR="008E3E39" w:rsidRDefault="008E3E39" w:rsidP="008E3E39">
      <w:pPr>
        <w:pStyle w:val="ny-lesson-paragraph"/>
      </w:pPr>
    </w:p>
    <w:p w14:paraId="11A5022E" w14:textId="702907FB" w:rsidR="008E3E39" w:rsidRDefault="008E3E39" w:rsidP="008E3E39">
      <w:pPr>
        <w:pStyle w:val="ny-lesson-paragraph"/>
      </w:pPr>
    </w:p>
    <w:p w14:paraId="02514BF9" w14:textId="6E3CC39A" w:rsidR="008E3E39" w:rsidRDefault="008E3E39" w:rsidP="008E3E39">
      <w:pPr>
        <w:pStyle w:val="ny-lesson-paragraph"/>
      </w:pPr>
    </w:p>
    <w:p w14:paraId="36A37184" w14:textId="77777777" w:rsidR="00672805" w:rsidRDefault="00672805" w:rsidP="008E3E39">
      <w:pPr>
        <w:pStyle w:val="ny-lesson-paragraph"/>
      </w:pPr>
    </w:p>
    <w:p w14:paraId="3746B77C" w14:textId="77777777" w:rsidR="00672805" w:rsidRDefault="00672805" w:rsidP="008E3E39">
      <w:pPr>
        <w:pStyle w:val="ny-lesson-paragraph"/>
      </w:pPr>
    </w:p>
    <w:p w14:paraId="2EF9E46B" w14:textId="77777777" w:rsidR="00672805" w:rsidRDefault="00672805" w:rsidP="008E3E39">
      <w:pPr>
        <w:pStyle w:val="ny-lesson-paragraph"/>
      </w:pPr>
    </w:p>
    <w:p w14:paraId="32572FA4" w14:textId="2A2BA78A" w:rsidR="008E3E39" w:rsidRPr="007577FD" w:rsidRDefault="008E3E39" w:rsidP="007577FD">
      <w:pPr>
        <w:pStyle w:val="ny-lesson-bullet"/>
      </w:pPr>
      <w:r w:rsidRPr="007577FD">
        <w:t xml:space="preserve">Draw the “up an over” triangle.  Label the point at the right angle </w:t>
      </w:r>
      <m:oMath>
        <m:r>
          <w:rPr>
            <w:rFonts w:ascii="Cambria Math" w:hAnsi="Cambria Math"/>
          </w:rPr>
          <m:t>C</m:t>
        </m:r>
      </m:oMath>
      <w:r w:rsidRPr="007577FD">
        <w:t>.</w:t>
      </w:r>
    </w:p>
    <w:p w14:paraId="55CB6CB5" w14:textId="41BA56DB" w:rsidR="008E3E39" w:rsidRPr="007577FD" w:rsidRDefault="008E3E39" w:rsidP="007577FD">
      <w:pPr>
        <w:pStyle w:val="ny-lesson-bullet"/>
      </w:pPr>
      <w:r w:rsidRPr="007577FD">
        <w:t xml:space="preserve">What is the length of </w:t>
      </w:r>
      <m:oMath>
        <m:acc>
          <m:accPr>
            <m:chr m:val="̅"/>
            <m:ctrlPr>
              <w:rPr>
                <w:rFonts w:ascii="Cambria Math" w:hAnsi="Cambria Math"/>
              </w:rPr>
            </m:ctrlPr>
          </m:accPr>
          <m:e>
            <m:r>
              <w:rPr>
                <w:rFonts w:ascii="Cambria Math" w:hAnsi="Cambria Math"/>
              </w:rPr>
              <m:t>AC</m:t>
            </m:r>
          </m:e>
        </m:acc>
      </m:oMath>
      <w:r w:rsidRPr="007577FD">
        <w:t>?</w:t>
      </w:r>
    </w:p>
    <w:p w14:paraId="78162E8C" w14:textId="169B2A7B" w:rsidR="008E3E39" w:rsidRPr="007577FD" w:rsidRDefault="007577FD" w:rsidP="00865599">
      <w:pPr>
        <w:pStyle w:val="ny-lesson-bullet"/>
        <w:numPr>
          <w:ilvl w:val="1"/>
          <w:numId w:val="8"/>
        </w:numPr>
        <w:rPr>
          <w:i/>
        </w:rPr>
      </w:pPr>
      <m:oMath>
        <m:r>
          <w:rPr>
            <w:rFonts w:ascii="Cambria Math" w:hAnsi="Cambria Math"/>
          </w:rPr>
          <m:t>16</m:t>
        </m:r>
      </m:oMath>
      <w:r w:rsidR="008E3E39" w:rsidRPr="007577FD">
        <w:rPr>
          <w:i/>
        </w:rPr>
        <w:t xml:space="preserve"> units</w:t>
      </w:r>
    </w:p>
    <w:p w14:paraId="0604A60D" w14:textId="3CE7B0DA" w:rsidR="008E3E39" w:rsidRPr="007577FD" w:rsidRDefault="008E3E39" w:rsidP="007577FD">
      <w:pPr>
        <w:pStyle w:val="ny-lesson-bullet"/>
      </w:pPr>
      <w:r w:rsidRPr="007577FD">
        <w:t xml:space="preserve">What is the length of </w:t>
      </w:r>
      <m:oMath>
        <m:acc>
          <m:accPr>
            <m:chr m:val="̅"/>
            <m:ctrlPr>
              <w:rPr>
                <w:rFonts w:ascii="Cambria Math" w:hAnsi="Cambria Math"/>
              </w:rPr>
            </m:ctrlPr>
          </m:accPr>
          <m:e>
            <m:r>
              <w:rPr>
                <w:rFonts w:ascii="Cambria Math" w:hAnsi="Cambria Math"/>
              </w:rPr>
              <m:t>BC</m:t>
            </m:r>
          </m:e>
        </m:acc>
      </m:oMath>
      <w:r w:rsidRPr="007577FD">
        <w:t>?</w:t>
      </w:r>
    </w:p>
    <w:p w14:paraId="7B62F77E" w14:textId="3974FCDC" w:rsidR="008E3E39" w:rsidRPr="007577FD" w:rsidRDefault="007577FD" w:rsidP="00865599">
      <w:pPr>
        <w:pStyle w:val="ny-lesson-bullet"/>
        <w:numPr>
          <w:ilvl w:val="1"/>
          <w:numId w:val="8"/>
        </w:numPr>
        <w:rPr>
          <w:i/>
        </w:rPr>
      </w:pPr>
      <m:oMath>
        <m:r>
          <w:rPr>
            <w:rFonts w:ascii="Cambria Math" w:hAnsi="Cambria Math"/>
          </w:rPr>
          <m:t>8</m:t>
        </m:r>
      </m:oMath>
      <w:r w:rsidR="008E3E39" w:rsidRPr="007577FD">
        <w:rPr>
          <w:i/>
        </w:rPr>
        <w:t xml:space="preserve"> units</w:t>
      </w:r>
    </w:p>
    <w:p w14:paraId="1EBD9483" w14:textId="589D1C23" w:rsidR="008E3E39" w:rsidRPr="007577FD" w:rsidRDefault="008E3E39" w:rsidP="007577FD">
      <w:pPr>
        <w:pStyle w:val="ny-lesson-bullet"/>
      </w:pPr>
      <w:r w:rsidRPr="007577FD">
        <w:t xml:space="preserve">Mark the halfway point on </w:t>
      </w:r>
      <m:oMath>
        <m:acc>
          <m:accPr>
            <m:chr m:val="̅"/>
            <m:ctrlPr>
              <w:rPr>
                <w:rFonts w:ascii="Cambria Math" w:hAnsi="Cambria Math"/>
              </w:rPr>
            </m:ctrlPr>
          </m:accPr>
          <m:e>
            <m:r>
              <w:rPr>
                <w:rFonts w:ascii="Cambria Math" w:hAnsi="Cambria Math"/>
              </w:rPr>
              <m:t>AC</m:t>
            </m:r>
          </m:e>
        </m:acc>
      </m:oMath>
      <w:r w:rsidRPr="007577FD">
        <w:t xml:space="preserve"> and label it point </w:t>
      </w:r>
      <m:oMath>
        <m:r>
          <w:rPr>
            <w:rFonts w:ascii="Cambria Math" w:hAnsi="Cambria Math"/>
          </w:rPr>
          <m:t>P</m:t>
        </m:r>
      </m:oMath>
      <w:r w:rsidRPr="007577FD">
        <w:t xml:space="preserve">.  What are the coordinates of point </w:t>
      </w:r>
      <m:oMath>
        <m:r>
          <w:rPr>
            <w:rFonts w:ascii="Cambria Math" w:hAnsi="Cambria Math"/>
          </w:rPr>
          <m:t>P</m:t>
        </m:r>
      </m:oMath>
      <w:r w:rsidRPr="007577FD">
        <w:t>?</w:t>
      </w:r>
    </w:p>
    <w:p w14:paraId="69F7231B" w14:textId="2F918731" w:rsidR="008E3E39" w:rsidRDefault="007577FD" w:rsidP="00865599">
      <w:pPr>
        <w:pStyle w:val="ny-lesson-bullet"/>
        <w:numPr>
          <w:ilvl w:val="1"/>
          <w:numId w:val="8"/>
        </w:numPr>
        <w:rPr>
          <w:i/>
        </w:rPr>
      </w:pPr>
      <m:oMath>
        <m:r>
          <w:rPr>
            <w:rFonts w:ascii="Cambria Math" w:hAnsi="Cambria Math"/>
          </w:rPr>
          <m:t>(4, 5)</m:t>
        </m:r>
      </m:oMath>
    </w:p>
    <w:p w14:paraId="56AB43B7" w14:textId="77777777" w:rsidR="00672805" w:rsidRDefault="00672805" w:rsidP="00672805">
      <w:pPr>
        <w:pStyle w:val="ny-lesson-bullet"/>
        <w:numPr>
          <w:ilvl w:val="0"/>
          <w:numId w:val="0"/>
        </w:numPr>
        <w:ind w:left="1440"/>
        <w:rPr>
          <w:i/>
        </w:rPr>
      </w:pPr>
    </w:p>
    <w:p w14:paraId="490AA185" w14:textId="1531EE6D" w:rsidR="008E3E39" w:rsidRDefault="00672805" w:rsidP="007577FD">
      <w:pPr>
        <w:pStyle w:val="ny-lesson-bullet"/>
      </w:pPr>
      <w:r w:rsidRPr="00300FB2">
        <w:rPr>
          <w:noProof/>
        </w:rPr>
        <w:lastRenderedPageBreak/>
        <w:drawing>
          <wp:anchor distT="0" distB="0" distL="114300" distR="114300" simplePos="0" relativeHeight="251668480" behindDoc="0" locked="0" layoutInCell="1" allowOverlap="1" wp14:anchorId="3F9640CA" wp14:editId="0FE18AC0">
            <wp:simplePos x="0" y="0"/>
            <wp:positionH relativeFrom="column">
              <wp:posOffset>2763067</wp:posOffset>
            </wp:positionH>
            <wp:positionV relativeFrom="paragraph">
              <wp:posOffset>545</wp:posOffset>
            </wp:positionV>
            <wp:extent cx="3476625" cy="2680970"/>
            <wp:effectExtent l="0" t="0" r="9525"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76625" cy="2680970"/>
                    </a:xfrm>
                    <a:prstGeom prst="rect">
                      <a:avLst/>
                    </a:prstGeom>
                  </pic:spPr>
                </pic:pic>
              </a:graphicData>
            </a:graphic>
            <wp14:sizeRelH relativeFrom="page">
              <wp14:pctWidth>0</wp14:pctWidth>
            </wp14:sizeRelH>
            <wp14:sizeRelV relativeFrom="page">
              <wp14:pctHeight>0</wp14:pctHeight>
            </wp14:sizeRelV>
          </wp:anchor>
        </w:drawing>
      </w:r>
      <w:r>
        <w:t>Mark the half</w:t>
      </w:r>
      <w:r w:rsidR="008E3E39">
        <w:t xml:space="preserve">way point on </w:t>
      </w:r>
      <m:oMath>
        <m:acc>
          <m:accPr>
            <m:chr m:val="̅"/>
            <m:ctrlPr>
              <w:rPr>
                <w:rFonts w:ascii="Cambria Math" w:hAnsi="Cambria Math"/>
                <w:i/>
              </w:rPr>
            </m:ctrlPr>
          </m:accPr>
          <m:e>
            <m:r>
              <w:rPr>
                <w:rFonts w:ascii="Cambria Math" w:hAnsi="Cambria Math"/>
              </w:rPr>
              <m:t>BC</m:t>
            </m:r>
          </m:e>
        </m:acc>
      </m:oMath>
      <w:r w:rsidR="008E3E39">
        <w:t xml:space="preserve"> and label it point </w:t>
      </w:r>
      <m:oMath>
        <m:r>
          <w:rPr>
            <w:rFonts w:ascii="Cambria Math" w:hAnsi="Cambria Math"/>
          </w:rPr>
          <m:t>R</m:t>
        </m:r>
      </m:oMath>
      <w:r w:rsidR="008E3E39">
        <w:t xml:space="preserve">.  What are the coordinates of point </w:t>
      </w:r>
      <m:oMath>
        <m:r>
          <w:rPr>
            <w:rFonts w:ascii="Cambria Math" w:hAnsi="Cambria Math"/>
          </w:rPr>
          <m:t>R</m:t>
        </m:r>
      </m:oMath>
      <w:r w:rsidR="008E3E39">
        <w:t>?</w:t>
      </w:r>
    </w:p>
    <w:p w14:paraId="37E33592" w14:textId="77777777" w:rsidR="008E3E39" w:rsidRPr="00552CFA" w:rsidRDefault="008E3E39" w:rsidP="00865599">
      <w:pPr>
        <w:pStyle w:val="ny-lesson-bullet"/>
        <w:numPr>
          <w:ilvl w:val="1"/>
          <w:numId w:val="8"/>
        </w:numPr>
      </w:pPr>
      <m:oMath>
        <m:r>
          <w:rPr>
            <w:rFonts w:ascii="Cambria Math" w:hAnsi="Cambria Math"/>
          </w:rPr>
          <m:t>(12, 9)</m:t>
        </m:r>
      </m:oMath>
    </w:p>
    <w:p w14:paraId="228AFC1B" w14:textId="5ABF3BAB" w:rsidR="008E3E39" w:rsidRDefault="008E3E39" w:rsidP="007577FD">
      <w:pPr>
        <w:pStyle w:val="ny-lesson-bullet"/>
      </w:pPr>
      <w:r>
        <w:t xml:space="preserve">Draw a segment from </w:t>
      </w:r>
      <m:oMath>
        <m:r>
          <w:rPr>
            <w:rFonts w:ascii="Cambria Math" w:hAnsi="Cambria Math"/>
          </w:rPr>
          <m:t>P</m:t>
        </m:r>
      </m:oMath>
      <w:r>
        <w:t xml:space="preserve"> to </w:t>
      </w:r>
      <m:oMath>
        <m:acc>
          <m:accPr>
            <m:chr m:val="̅"/>
            <m:ctrlPr>
              <w:rPr>
                <w:rFonts w:ascii="Cambria Math" w:hAnsi="Cambria Math"/>
                <w:i/>
              </w:rPr>
            </m:ctrlPr>
          </m:accPr>
          <m:e>
            <m:r>
              <w:rPr>
                <w:rFonts w:ascii="Cambria Math" w:hAnsi="Cambria Math"/>
              </w:rPr>
              <m:t>AB</m:t>
            </m:r>
          </m:e>
        </m:acc>
      </m:oMath>
      <w:r>
        <w:t xml:space="preserve"> perpendicular to </w:t>
      </w:r>
      <m:oMath>
        <m:acc>
          <m:accPr>
            <m:chr m:val="̅"/>
            <m:ctrlPr>
              <w:rPr>
                <w:rFonts w:ascii="Cambria Math" w:hAnsi="Cambria Math"/>
                <w:i/>
              </w:rPr>
            </m:ctrlPr>
          </m:accPr>
          <m:e>
            <m:r>
              <w:rPr>
                <w:rFonts w:ascii="Cambria Math" w:hAnsi="Cambria Math"/>
              </w:rPr>
              <m:t>AC</m:t>
            </m:r>
          </m:e>
        </m:acc>
      </m:oMath>
      <w:r w:rsidR="00672805">
        <w:t>.</w:t>
      </w:r>
      <w:r>
        <w:t xml:space="preserve">  Mark the intersection point </w:t>
      </w:r>
      <m:oMath>
        <m:r>
          <w:rPr>
            <w:rFonts w:ascii="Cambria Math" w:hAnsi="Cambria Math"/>
          </w:rPr>
          <m:t>M</m:t>
        </m:r>
      </m:oMath>
      <w:r>
        <w:t>.  What are the coordinates of</w:t>
      </w:r>
      <m:oMath>
        <m:r>
          <w:rPr>
            <w:rFonts w:ascii="Cambria Math" w:hAnsi="Cambria Math"/>
          </w:rPr>
          <m:t xml:space="preserve"> M</m:t>
        </m:r>
      </m:oMath>
      <w:r>
        <w:t>?</w:t>
      </w:r>
    </w:p>
    <w:p w14:paraId="48F65806" w14:textId="77777777" w:rsidR="008E3E39" w:rsidRPr="00552CFA" w:rsidRDefault="008E3E39" w:rsidP="00865599">
      <w:pPr>
        <w:pStyle w:val="ny-lesson-bullet"/>
        <w:numPr>
          <w:ilvl w:val="1"/>
          <w:numId w:val="8"/>
        </w:numPr>
      </w:pPr>
      <m:oMath>
        <m:r>
          <w:rPr>
            <w:rFonts w:ascii="Cambria Math" w:hAnsi="Cambria Math"/>
          </w:rPr>
          <m:t>(4, 9)</m:t>
        </m:r>
      </m:oMath>
    </w:p>
    <w:p w14:paraId="2D9BAB35" w14:textId="45DA95A4" w:rsidR="008E3E39" w:rsidRDefault="008E3E39" w:rsidP="007577FD">
      <w:pPr>
        <w:pStyle w:val="ny-lesson-bullet"/>
      </w:pPr>
      <w:r>
        <w:t xml:space="preserve">Draw a segment from </w:t>
      </w:r>
      <m:oMath>
        <m:r>
          <w:rPr>
            <w:rFonts w:ascii="Cambria Math" w:hAnsi="Cambria Math"/>
          </w:rPr>
          <m:t>R</m:t>
        </m:r>
      </m:oMath>
      <w:r>
        <w:t xml:space="preserve"> to </w:t>
      </w:r>
      <m:oMath>
        <m:acc>
          <m:accPr>
            <m:chr m:val="̅"/>
            <m:ctrlPr>
              <w:rPr>
                <w:rFonts w:ascii="Cambria Math" w:hAnsi="Cambria Math"/>
                <w:i/>
              </w:rPr>
            </m:ctrlPr>
          </m:accPr>
          <m:e>
            <m:r>
              <w:rPr>
                <w:rFonts w:ascii="Cambria Math" w:hAnsi="Cambria Math"/>
              </w:rPr>
              <m:t>AB</m:t>
            </m:r>
          </m:e>
        </m:acc>
      </m:oMath>
      <w:r>
        <w:t xml:space="preserve"> perpendicular to </w:t>
      </w:r>
      <m:oMath>
        <m:acc>
          <m:accPr>
            <m:chr m:val="̅"/>
            <m:ctrlPr>
              <w:rPr>
                <w:rFonts w:ascii="Cambria Math" w:hAnsi="Cambria Math"/>
                <w:i/>
              </w:rPr>
            </m:ctrlPr>
          </m:accPr>
          <m:e>
            <m:r>
              <w:rPr>
                <w:rFonts w:ascii="Cambria Math" w:hAnsi="Cambria Math"/>
              </w:rPr>
              <m:t>BC</m:t>
            </m:r>
          </m:e>
        </m:acc>
      </m:oMath>
      <w:r w:rsidR="00672805" w:rsidRPr="00672805">
        <w:t>.</w:t>
      </w:r>
      <w:r>
        <w:t xml:space="preserve">  What do you notice?</w:t>
      </w:r>
    </w:p>
    <w:p w14:paraId="4803DF9A" w14:textId="77777777" w:rsidR="008E3E39" w:rsidRDefault="008E3E39" w:rsidP="00865599">
      <w:pPr>
        <w:pStyle w:val="ny-lesson-bullet"/>
        <w:numPr>
          <w:ilvl w:val="1"/>
          <w:numId w:val="8"/>
        </w:numPr>
        <w:rPr>
          <w:i/>
        </w:rPr>
      </w:pPr>
      <w:r w:rsidRPr="00552CFA">
        <w:rPr>
          <w:i/>
        </w:rPr>
        <w:t xml:space="preserve">The intersection point is point </w:t>
      </w:r>
      <m:oMath>
        <m:r>
          <w:rPr>
            <w:rFonts w:ascii="Cambria Math" w:hAnsi="Cambria Math"/>
          </w:rPr>
          <m:t>(4, 9)</m:t>
        </m:r>
      </m:oMath>
      <w:r w:rsidRPr="00552CFA">
        <w:rPr>
          <w:i/>
        </w:rPr>
        <w:t>.</w:t>
      </w:r>
    </w:p>
    <w:p w14:paraId="57A5FE7F" w14:textId="77777777" w:rsidR="008E3E39" w:rsidRPr="00552CFA" w:rsidRDefault="008E3E39" w:rsidP="007577FD">
      <w:pPr>
        <w:pStyle w:val="ny-lesson-bullet"/>
        <w:rPr>
          <w:i/>
        </w:rPr>
      </w:pPr>
      <w:r>
        <w:t xml:space="preserve">Describe to your neighbor how we found point </w:t>
      </w:r>
      <m:oMath>
        <m:r>
          <w:rPr>
            <w:rFonts w:ascii="Cambria Math" w:hAnsi="Cambria Math"/>
          </w:rPr>
          <m:t>M</m:t>
        </m:r>
      </m:oMath>
      <w:r>
        <w:t>.</w:t>
      </w:r>
    </w:p>
    <w:p w14:paraId="16212907" w14:textId="5045325D" w:rsidR="008E3E39" w:rsidRDefault="008E3E39" w:rsidP="00865599">
      <w:pPr>
        <w:pStyle w:val="ny-lesson-bullet"/>
        <w:numPr>
          <w:ilvl w:val="1"/>
          <w:numId w:val="8"/>
        </w:numPr>
        <w:rPr>
          <w:i/>
        </w:rPr>
      </w:pPr>
      <w:r>
        <w:rPr>
          <w:i/>
        </w:rPr>
        <w:t xml:space="preserve">We found the halfway point of the </w:t>
      </w:r>
      <m:oMath>
        <m:r>
          <w:rPr>
            <w:rFonts w:ascii="Cambria Math" w:hAnsi="Cambria Math"/>
          </w:rPr>
          <m:t>x</m:t>
        </m:r>
      </m:oMath>
      <w:r>
        <w:rPr>
          <w:i/>
        </w:rPr>
        <w:t xml:space="preserve">-distance and the halfway point of the </w:t>
      </w:r>
      <m:oMath>
        <m:r>
          <w:rPr>
            <w:rFonts w:ascii="Cambria Math" w:hAnsi="Cambria Math"/>
          </w:rPr>
          <m:t>y</m:t>
        </m:r>
      </m:oMath>
      <w:r>
        <w:rPr>
          <w:i/>
        </w:rPr>
        <w:t xml:space="preserve">-distance and drew perpendicular segments to the segment joining </w:t>
      </w:r>
      <m:oMath>
        <m:r>
          <w:rPr>
            <w:rFonts w:ascii="Cambria Math" w:hAnsi="Cambria Math"/>
          </w:rPr>
          <m:t>A</m:t>
        </m:r>
      </m:oMath>
      <w:r>
        <w:rPr>
          <w:i/>
        </w:rPr>
        <w:t xml:space="preserve"> and </w:t>
      </w:r>
      <m:oMath>
        <m:r>
          <w:rPr>
            <w:rFonts w:ascii="Cambria Math" w:hAnsi="Cambria Math"/>
          </w:rPr>
          <m:t>B</m:t>
        </m:r>
      </m:oMath>
      <w:r>
        <w:rPr>
          <w:i/>
        </w:rPr>
        <w:t>.</w:t>
      </w:r>
    </w:p>
    <w:p w14:paraId="112FB1AF" w14:textId="77777777" w:rsidR="008E3E39" w:rsidRPr="007577FD" w:rsidRDefault="008E3E39" w:rsidP="007577FD">
      <w:pPr>
        <w:pStyle w:val="ny-lesson-bullet"/>
      </w:pPr>
      <w:r w:rsidRPr="007577FD">
        <w:t xml:space="preserve">Point </w:t>
      </w:r>
      <m:oMath>
        <m:r>
          <w:rPr>
            <w:rFonts w:ascii="Cambria Math" w:hAnsi="Cambria Math"/>
          </w:rPr>
          <m:t>M</m:t>
        </m:r>
      </m:oMath>
      <w:r w:rsidRPr="007577FD">
        <w:t xml:space="preserve"> is called the “midpoint” of </w:t>
      </w:r>
      <m:oMath>
        <m:acc>
          <m:accPr>
            <m:chr m:val="̅"/>
            <m:ctrlPr>
              <w:rPr>
                <w:rFonts w:ascii="Cambria Math" w:hAnsi="Cambria Math"/>
              </w:rPr>
            </m:ctrlPr>
          </m:accPr>
          <m:e>
            <m:r>
              <w:rPr>
                <w:rFonts w:ascii="Cambria Math" w:hAnsi="Cambria Math"/>
              </w:rPr>
              <m:t>AB</m:t>
            </m:r>
          </m:e>
        </m:acc>
      </m:oMath>
      <w:r w:rsidRPr="007577FD">
        <w:t>.</w:t>
      </w:r>
    </w:p>
    <w:p w14:paraId="6DC04CA1" w14:textId="77777777" w:rsidR="008E3E39" w:rsidRPr="007577FD" w:rsidRDefault="008E3E39" w:rsidP="007577FD">
      <w:pPr>
        <w:pStyle w:val="ny-lesson-bullet"/>
      </w:pPr>
      <w:r w:rsidRPr="007577FD">
        <w:t>Ask students to verbally repeat this word and summarize its meaning to a neighbor.  Call on students to share their definitions and record them in their notebooks.</w:t>
      </w:r>
    </w:p>
    <w:p w14:paraId="0548B653" w14:textId="77777777" w:rsidR="008E3E39" w:rsidRPr="007577FD" w:rsidRDefault="008E3E39" w:rsidP="007577FD">
      <w:pPr>
        <w:pStyle w:val="ny-lesson-bullet"/>
      </w:pPr>
      <w:r w:rsidRPr="007577FD">
        <w:t>Look at the coordinates of the endpoints and the midpoint.  Can you describe how to find the coordinates of the midpoint knowing the endpoints algebraically?</w:t>
      </w:r>
    </w:p>
    <w:p w14:paraId="51874EF7" w14:textId="6E06F802" w:rsidR="008E3E39" w:rsidRPr="007577FD" w:rsidRDefault="007577FD" w:rsidP="00865599">
      <w:pPr>
        <w:pStyle w:val="ny-lesson-bullet"/>
        <w:numPr>
          <w:ilvl w:val="1"/>
          <w:numId w:val="8"/>
        </w:numPr>
        <w:rPr>
          <w:i/>
        </w:rPr>
      </w:pPr>
      <m:oMath>
        <m:r>
          <w:rPr>
            <w:rFonts w:ascii="Cambria Math" w:hAnsi="Cambria Math"/>
          </w:rPr>
          <m:t>4</m:t>
        </m:r>
      </m:oMath>
      <w:r w:rsidR="008E3E39" w:rsidRPr="007577FD">
        <w:rPr>
          <w:i/>
        </w:rPr>
        <w:t xml:space="preserve"> is the average of the </w:t>
      </w:r>
      <m:oMath>
        <m:r>
          <w:rPr>
            <w:rFonts w:ascii="Cambria Math" w:hAnsi="Cambria Math"/>
          </w:rPr>
          <m:t>x</m:t>
        </m:r>
      </m:oMath>
      <w:r w:rsidR="008E3E39" w:rsidRPr="007577FD">
        <w:rPr>
          <w:i/>
        </w:rPr>
        <w:t xml:space="preserve">-coordinates:  </w:t>
      </w:r>
      <m:oMath>
        <m:f>
          <m:fPr>
            <m:ctrlPr>
              <w:rPr>
                <w:rFonts w:ascii="Cambria Math" w:hAnsi="Cambria Math"/>
                <w:i/>
              </w:rPr>
            </m:ctrlPr>
          </m:fPr>
          <m:num>
            <m:r>
              <w:rPr>
                <w:rFonts w:ascii="Cambria Math" w:hAnsi="Cambria Math"/>
              </w:rPr>
              <m:t>-4+12</m:t>
            </m:r>
          </m:num>
          <m:den>
            <m:r>
              <w:rPr>
                <w:rFonts w:ascii="Cambria Math" w:hAnsi="Cambria Math"/>
              </w:rPr>
              <m:t>2</m:t>
            </m:r>
          </m:den>
        </m:f>
        <m:r>
          <w:rPr>
            <w:rFonts w:ascii="Cambria Math" w:hAnsi="Cambria Math"/>
          </w:rPr>
          <m:t>=4</m:t>
        </m:r>
      </m:oMath>
      <w:r w:rsidR="008E3E39" w:rsidRPr="007577FD">
        <w:rPr>
          <w:i/>
        </w:rPr>
        <w:t>.</w:t>
      </w:r>
    </w:p>
    <w:p w14:paraId="4EED3824" w14:textId="74B91FDA" w:rsidR="008E3E39" w:rsidRDefault="007577FD" w:rsidP="00865599">
      <w:pPr>
        <w:pStyle w:val="ny-lesson-bullet"/>
        <w:numPr>
          <w:ilvl w:val="1"/>
          <w:numId w:val="8"/>
        </w:numPr>
      </w:pPr>
      <m:oMath>
        <m:r>
          <w:rPr>
            <w:rFonts w:ascii="Cambria Math" w:hAnsi="Cambria Math"/>
          </w:rPr>
          <m:t>9</m:t>
        </m:r>
      </m:oMath>
      <w:r w:rsidR="008E3E39" w:rsidRPr="007577FD">
        <w:rPr>
          <w:i/>
        </w:rPr>
        <w:t xml:space="preserve"> is the average of the </w:t>
      </w:r>
      <m:oMath>
        <m:r>
          <w:rPr>
            <w:rFonts w:ascii="Cambria Math" w:hAnsi="Cambria Math"/>
          </w:rPr>
          <m:t>y</m:t>
        </m:r>
      </m:oMath>
      <w:r w:rsidR="008E3E39" w:rsidRPr="007577FD">
        <w:rPr>
          <w:i/>
        </w:rPr>
        <w:t xml:space="preserve">-coordinates:  </w:t>
      </w:r>
      <m:oMath>
        <m:f>
          <m:fPr>
            <m:ctrlPr>
              <w:rPr>
                <w:rFonts w:ascii="Cambria Math" w:hAnsi="Cambria Math"/>
                <w:i/>
              </w:rPr>
            </m:ctrlPr>
          </m:fPr>
          <m:num>
            <m:r>
              <w:rPr>
                <w:rFonts w:ascii="Cambria Math" w:hAnsi="Cambria Math"/>
              </w:rPr>
              <m:t>5+13</m:t>
            </m:r>
          </m:num>
          <m:den>
            <m:r>
              <w:rPr>
                <w:rFonts w:ascii="Cambria Math" w:hAnsi="Cambria Math"/>
              </w:rPr>
              <m:t>2</m:t>
            </m:r>
          </m:den>
        </m:f>
        <m:r>
          <w:rPr>
            <w:rFonts w:ascii="Cambria Math" w:hAnsi="Cambria Math"/>
          </w:rPr>
          <m:t>=9.</m:t>
        </m:r>
      </m:oMath>
    </w:p>
    <w:p w14:paraId="7D8F91D2" w14:textId="09A9EE15" w:rsidR="008E3E39" w:rsidRPr="00D63A38" w:rsidRDefault="008E3E39" w:rsidP="007577FD">
      <w:pPr>
        <w:pStyle w:val="ny-lesson-bullet"/>
        <w:rPr>
          <w:i/>
        </w:rPr>
      </w:pPr>
      <w:r>
        <w:t xml:space="preserve">Let’s try to find the midpoint a slightly different way.  Starting at point </w:t>
      </w:r>
      <m:oMath>
        <m:r>
          <w:rPr>
            <w:rFonts w:ascii="Cambria Math" w:hAnsi="Cambria Math"/>
          </w:rPr>
          <m:t>A</m:t>
        </m:r>
      </m:oMath>
      <w:r>
        <w:t xml:space="preserve">, describe how to find the midpoint.  Starting at point </w:t>
      </w:r>
      <m:oMath>
        <m:r>
          <w:rPr>
            <w:rFonts w:ascii="Cambria Math" w:hAnsi="Cambria Math"/>
          </w:rPr>
          <m:t>A</m:t>
        </m:r>
      </m:oMath>
      <w:r w:rsidR="00672805">
        <w:t xml:space="preserve"> </w:t>
      </w:r>
      <w:r>
        <w:t>…</w:t>
      </w:r>
    </w:p>
    <w:p w14:paraId="07DA0FD7" w14:textId="6A93F908" w:rsidR="008E3E39" w:rsidRPr="007577FD" w:rsidRDefault="008E3E39" w:rsidP="00865599">
      <w:pPr>
        <w:pStyle w:val="ny-lesson-bullet"/>
        <w:numPr>
          <w:ilvl w:val="1"/>
          <w:numId w:val="8"/>
        </w:numPr>
        <w:rPr>
          <w:i/>
        </w:rPr>
      </w:pPr>
      <w:r w:rsidRPr="007577FD">
        <w:rPr>
          <w:i/>
        </w:rPr>
        <w:t xml:space="preserve">Starting at point </w:t>
      </w:r>
      <m:oMath>
        <m:r>
          <w:rPr>
            <w:rFonts w:ascii="Cambria Math" w:hAnsi="Cambria Math"/>
          </w:rPr>
          <m:t>A</m:t>
        </m:r>
      </m:oMath>
      <w:r w:rsidRPr="007577FD">
        <w:rPr>
          <w:i/>
        </w:rPr>
        <w:t xml:space="preserve">, find the horizontal distance from </w:t>
      </w:r>
      <m:oMath>
        <m:r>
          <w:rPr>
            <w:rFonts w:ascii="Cambria Math" w:hAnsi="Cambria Math"/>
          </w:rPr>
          <m:t xml:space="preserve">A </m:t>
        </m:r>
      </m:oMath>
      <w:r w:rsidRPr="007577FD">
        <w:rPr>
          <w:i/>
        </w:rPr>
        <w:t xml:space="preserve">to </w:t>
      </w:r>
      <m:oMath>
        <m:r>
          <w:rPr>
            <w:rFonts w:ascii="Cambria Math" w:hAnsi="Cambria Math"/>
          </w:rPr>
          <m:t>B</m:t>
        </m:r>
      </m:oMath>
      <w:r w:rsidRPr="007577FD">
        <w:rPr>
          <w:i/>
        </w:rPr>
        <w:t xml:space="preserve"> </w:t>
      </w:r>
      <m:oMath>
        <m:d>
          <m:dPr>
            <m:ctrlPr>
              <w:rPr>
                <w:rFonts w:ascii="Cambria Math" w:hAnsi="Cambria Math"/>
                <w:i/>
              </w:rPr>
            </m:ctrlPr>
          </m:dPr>
          <m:e>
            <m:r>
              <w:rPr>
                <w:rFonts w:ascii="Cambria Math" w:hAnsi="Cambria Math"/>
              </w:rPr>
              <m:t>12</m:t>
            </m:r>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16</m:t>
            </m:r>
          </m:e>
        </m:d>
      </m:oMath>
      <w:r w:rsidR="00672805" w:rsidRPr="00672805">
        <w:rPr>
          <w:i/>
        </w:rPr>
        <w:t>,</w:t>
      </w:r>
      <w:r w:rsidRPr="007577FD">
        <w:rPr>
          <w:i/>
        </w:rPr>
        <w:t xml:space="preserve"> divide by </w:t>
      </w:r>
      <w:r w:rsidR="000152BF">
        <w:rPr>
          <w:i/>
        </w:rPr>
        <w:br/>
      </w:r>
      <m:oMath>
        <m:r>
          <w:rPr>
            <w:rFonts w:ascii="Cambria Math" w:hAnsi="Cambria Math"/>
          </w:rPr>
          <m:t>2(16÷2=8)</m:t>
        </m:r>
      </m:oMath>
      <w:r w:rsidR="00672805" w:rsidRPr="00672805">
        <w:rPr>
          <w:i/>
        </w:rPr>
        <w:t>,</w:t>
      </w:r>
      <w:r w:rsidRPr="007577FD">
        <w:rPr>
          <w:i/>
        </w:rPr>
        <w:t xml:space="preserve"> and add that value to the </w:t>
      </w:r>
      <m:oMath>
        <m:r>
          <w:rPr>
            <w:rFonts w:ascii="Cambria Math" w:hAnsi="Cambria Math"/>
          </w:rPr>
          <m:t>x</m:t>
        </m:r>
      </m:oMath>
      <w:r w:rsidRPr="007577FD">
        <w:rPr>
          <w:i/>
        </w:rPr>
        <w:t xml:space="preserve">-coordinate value of </w:t>
      </w:r>
      <m:oMath>
        <m:r>
          <w:rPr>
            <w:rFonts w:ascii="Cambria Math" w:hAnsi="Cambria Math"/>
          </w:rPr>
          <m:t>A(-4+8=4)</m:t>
        </m:r>
      </m:oMath>
      <w:r w:rsidRPr="007577FD">
        <w:rPr>
          <w:i/>
        </w:rPr>
        <w:t xml:space="preserve">.  To find the </w:t>
      </w:r>
      <m:oMath>
        <m:r>
          <w:rPr>
            <w:rFonts w:ascii="Cambria Math" w:hAnsi="Cambria Math"/>
          </w:rPr>
          <m:t>y</m:t>
        </m:r>
      </m:oMath>
      <w:r w:rsidRPr="007577FD">
        <w:rPr>
          <w:i/>
        </w:rPr>
        <w:t xml:space="preserve">-coordinate of the midpoint, find the vertical distance from </w:t>
      </w:r>
      <m:oMath>
        <m:r>
          <w:rPr>
            <w:rFonts w:ascii="Cambria Math" w:hAnsi="Cambria Math"/>
          </w:rPr>
          <m:t>A</m:t>
        </m:r>
      </m:oMath>
      <w:r w:rsidRPr="007577FD">
        <w:rPr>
          <w:i/>
        </w:rPr>
        <w:t xml:space="preserve"> to </w:t>
      </w:r>
      <m:oMath>
        <m:r>
          <w:rPr>
            <w:rFonts w:ascii="Cambria Math" w:hAnsi="Cambria Math"/>
          </w:rPr>
          <m:t>B(13</m:t>
        </m:r>
        <m:r>
          <w:rPr>
            <w:rFonts w:ascii="Cambria Math" w:hAnsi="Cambria Math"/>
          </w:rPr>
          <m:t>-</m:t>
        </m:r>
        <m:r>
          <w:rPr>
            <w:rFonts w:ascii="Cambria Math" w:hAnsi="Cambria Math"/>
          </w:rPr>
          <m:t>5=8)</m:t>
        </m:r>
      </m:oMath>
      <w:r w:rsidRPr="007577FD">
        <w:rPr>
          <w:i/>
        </w:rPr>
        <w:t xml:space="preserve">, divide by </w:t>
      </w:r>
      <m:oMath>
        <m:r>
          <w:rPr>
            <w:rFonts w:ascii="Cambria Math" w:hAnsi="Cambria Math"/>
          </w:rPr>
          <m:t>2(8÷2=4)</m:t>
        </m:r>
      </m:oMath>
      <w:r w:rsidRPr="007577FD">
        <w:rPr>
          <w:i/>
        </w:rPr>
        <w:t xml:space="preserve">, and add that value to the </w:t>
      </w:r>
      <m:oMath>
        <m:r>
          <w:rPr>
            <w:rFonts w:ascii="Cambria Math" w:hAnsi="Cambria Math"/>
          </w:rPr>
          <m:t>y</m:t>
        </m:r>
      </m:oMath>
      <w:r w:rsidRPr="007577FD">
        <w:rPr>
          <w:i/>
        </w:rPr>
        <w:t xml:space="preserve">-coordinate of </w:t>
      </w:r>
      <m:oMath>
        <m:r>
          <w:rPr>
            <w:rFonts w:ascii="Cambria Math" w:hAnsi="Cambria Math"/>
          </w:rPr>
          <m:t>B(5+4=9).</m:t>
        </m:r>
      </m:oMath>
    </w:p>
    <w:p w14:paraId="539E69D2" w14:textId="77777777" w:rsidR="008E3E39" w:rsidRPr="0062323E" w:rsidRDefault="008E3E39" w:rsidP="007577FD">
      <w:pPr>
        <w:pStyle w:val="ny-lesson-bullet"/>
        <w:rPr>
          <w:i/>
        </w:rPr>
      </w:pPr>
      <w:r>
        <w:t>Write this process as a formula.</w:t>
      </w:r>
    </w:p>
    <w:p w14:paraId="7F4E7866" w14:textId="1D357EF2" w:rsidR="008E3E39" w:rsidRPr="007577FD" w:rsidRDefault="007577FD" w:rsidP="00865599">
      <w:pPr>
        <w:pStyle w:val="ny-lesson-bullet"/>
        <w:numPr>
          <w:ilvl w:val="1"/>
          <w:numId w:val="8"/>
        </w:numPr>
        <w:rPr>
          <w:rStyle w:val="ny-lesson-bulletChar"/>
          <w:i/>
        </w:rPr>
      </w:pPr>
      <m:oMath>
        <m:r>
          <w:rPr>
            <w:rFonts w:ascii="Cambria Math" w:hAnsi="Cambria Math"/>
          </w:rPr>
          <m:t>M</m:t>
        </m:r>
        <m:d>
          <m:dPr>
            <m:ctrlPr>
              <w:rPr>
                <w:rStyle w:val="ny-lesson-bulletChar"/>
                <w:rFonts w:ascii="Cambria Math" w:hAnsi="Cambria Math"/>
                <w:i/>
              </w:rPr>
            </m:ctrlPr>
          </m:dPr>
          <m:e>
            <m:r>
              <w:rPr>
                <w:rStyle w:val="ny-lesson-bulletChar"/>
                <w:rFonts w:ascii="Cambria Math" w:hAnsi="Cambria Math"/>
              </w:rPr>
              <m:t>-4+</m:t>
            </m:r>
            <m:f>
              <m:fPr>
                <m:ctrlPr>
                  <w:rPr>
                    <w:rStyle w:val="ny-lesson-bulletChar"/>
                    <w:rFonts w:ascii="Cambria Math" w:hAnsi="Cambria Math"/>
                    <w:i/>
                  </w:rPr>
                </m:ctrlPr>
              </m:fPr>
              <m:num>
                <m:r>
                  <w:rPr>
                    <w:rStyle w:val="ny-lesson-bulletChar"/>
                    <w:rFonts w:ascii="Cambria Math" w:hAnsi="Cambria Math"/>
                  </w:rPr>
                  <m:t>1</m:t>
                </m:r>
              </m:num>
              <m:den>
                <m:r>
                  <w:rPr>
                    <w:rStyle w:val="ny-lesson-bulletChar"/>
                    <w:rFonts w:ascii="Cambria Math" w:hAnsi="Cambria Math"/>
                  </w:rPr>
                  <m:t>2</m:t>
                </m:r>
              </m:den>
            </m:f>
            <m:d>
              <m:dPr>
                <m:ctrlPr>
                  <w:rPr>
                    <w:rStyle w:val="ny-lesson-bulletChar"/>
                    <w:rFonts w:ascii="Cambria Math" w:hAnsi="Cambria Math"/>
                    <w:i/>
                  </w:rPr>
                </m:ctrlPr>
              </m:dPr>
              <m:e>
                <m:r>
                  <w:rPr>
                    <w:rStyle w:val="ny-lesson-bulletChar"/>
                    <w:rFonts w:ascii="Cambria Math" w:hAnsi="Cambria Math"/>
                  </w:rPr>
                  <m:t>12-</m:t>
                </m:r>
                <m:d>
                  <m:dPr>
                    <m:ctrlPr>
                      <w:rPr>
                        <w:rStyle w:val="ny-lesson-bulletChar"/>
                        <w:rFonts w:ascii="Cambria Math" w:hAnsi="Cambria Math"/>
                        <w:i/>
                      </w:rPr>
                    </m:ctrlPr>
                  </m:dPr>
                  <m:e>
                    <m:r>
                      <w:rPr>
                        <w:rStyle w:val="ny-lesson-bulletChar"/>
                        <w:rFonts w:ascii="Cambria Math" w:hAnsi="Cambria Math"/>
                      </w:rPr>
                      <m:t>-4</m:t>
                    </m:r>
                  </m:e>
                </m:d>
              </m:e>
            </m:d>
            <m:r>
              <w:rPr>
                <w:rStyle w:val="ny-lesson-bulletChar"/>
                <w:rFonts w:ascii="Cambria Math" w:hAnsi="Cambria Math"/>
              </w:rPr>
              <m:t>, 5+</m:t>
            </m:r>
            <m:f>
              <m:fPr>
                <m:ctrlPr>
                  <w:rPr>
                    <w:rStyle w:val="ny-lesson-bulletChar"/>
                    <w:rFonts w:ascii="Cambria Math" w:hAnsi="Cambria Math"/>
                    <w:i/>
                  </w:rPr>
                </m:ctrlPr>
              </m:fPr>
              <m:num>
                <m:r>
                  <w:rPr>
                    <w:rStyle w:val="ny-lesson-bulletChar"/>
                    <w:rFonts w:ascii="Cambria Math" w:hAnsi="Cambria Math"/>
                  </w:rPr>
                  <m:t>1</m:t>
                </m:r>
              </m:num>
              <m:den>
                <m:r>
                  <w:rPr>
                    <w:rStyle w:val="ny-lesson-bulletChar"/>
                    <w:rFonts w:ascii="Cambria Math" w:hAnsi="Cambria Math"/>
                  </w:rPr>
                  <m:t>2</m:t>
                </m:r>
              </m:den>
            </m:f>
            <m:d>
              <m:dPr>
                <m:ctrlPr>
                  <w:rPr>
                    <w:rStyle w:val="ny-lesson-bulletChar"/>
                    <w:rFonts w:ascii="Cambria Math" w:hAnsi="Cambria Math"/>
                    <w:i/>
                  </w:rPr>
                </m:ctrlPr>
              </m:dPr>
              <m:e>
                <m:r>
                  <w:rPr>
                    <w:rStyle w:val="ny-lesson-bulletChar"/>
                    <w:rFonts w:ascii="Cambria Math" w:hAnsi="Cambria Math"/>
                  </w:rPr>
                  <m:t>13-5</m:t>
                </m:r>
              </m:e>
            </m:d>
          </m:e>
        </m:d>
      </m:oMath>
    </w:p>
    <w:p w14:paraId="006DDC77" w14:textId="77777777" w:rsidR="008E3E39" w:rsidRPr="007577FD" w:rsidRDefault="008E3E39" w:rsidP="007577FD">
      <w:pPr>
        <w:pStyle w:val="ny-lesson-bullet"/>
      </w:pPr>
      <w:r w:rsidRPr="007577FD">
        <w:t>Explain to your neighbor the two ways that we found the midpoint.</w:t>
      </w:r>
    </w:p>
    <w:p w14:paraId="11AF7B01" w14:textId="0D0D0B0D" w:rsidR="008E3E39" w:rsidRPr="007577FD" w:rsidRDefault="008E3E39" w:rsidP="007577FD">
      <w:pPr>
        <w:pStyle w:val="ny-lesson-bullet"/>
      </w:pPr>
      <w:r w:rsidRPr="007577FD">
        <w:t xml:space="preserve">How would this formula change if we started at endpoint </w:t>
      </w:r>
      <m:oMath>
        <m:r>
          <w:rPr>
            <w:rFonts w:ascii="Cambria Math" w:hAnsi="Cambria Math"/>
          </w:rPr>
          <m:t>B</m:t>
        </m:r>
      </m:oMath>
      <w:r w:rsidRPr="007577FD">
        <w:t xml:space="preserve"> instead of </w:t>
      </w:r>
      <m:oMath>
        <m:r>
          <w:rPr>
            <w:rFonts w:ascii="Cambria Math" w:hAnsi="Cambria Math"/>
          </w:rPr>
          <m:t>A</m:t>
        </m:r>
      </m:oMath>
      <w:r w:rsidRPr="007577FD">
        <w:t>?</w:t>
      </w:r>
    </w:p>
    <w:p w14:paraId="140E8A91" w14:textId="453C4E48" w:rsidR="008E3E39" w:rsidRDefault="008E3E39" w:rsidP="00865599">
      <w:pPr>
        <w:pStyle w:val="ny-lesson-bullet"/>
        <w:numPr>
          <w:ilvl w:val="1"/>
          <w:numId w:val="8"/>
        </w:numPr>
        <w:rPr>
          <w:i/>
        </w:rPr>
      </w:pPr>
      <w:r w:rsidRPr="007577FD">
        <w:rPr>
          <w:i/>
        </w:rPr>
        <w:t>Instead of adding half the distance between the two endpoints, we would subtract half the distance because we would be moving to the right on our segment.</w:t>
      </w:r>
    </w:p>
    <w:p w14:paraId="1A1764E8" w14:textId="77777777" w:rsidR="00672805" w:rsidRDefault="00672805" w:rsidP="00672805">
      <w:pPr>
        <w:pStyle w:val="ny-lesson-bullet"/>
        <w:numPr>
          <w:ilvl w:val="0"/>
          <w:numId w:val="0"/>
        </w:numPr>
        <w:ind w:left="720" w:hanging="360"/>
      </w:pPr>
    </w:p>
    <w:p w14:paraId="544C6995" w14:textId="77777777" w:rsidR="00672805" w:rsidRDefault="00672805" w:rsidP="00672805">
      <w:pPr>
        <w:pStyle w:val="ny-lesson-bullet"/>
        <w:numPr>
          <w:ilvl w:val="0"/>
          <w:numId w:val="0"/>
        </w:numPr>
        <w:ind w:left="720" w:hanging="360"/>
      </w:pPr>
    </w:p>
    <w:p w14:paraId="127B58D1" w14:textId="77777777" w:rsidR="00672805" w:rsidRPr="007577FD" w:rsidRDefault="00672805" w:rsidP="00672805">
      <w:pPr>
        <w:pStyle w:val="ny-lesson-bullet"/>
        <w:numPr>
          <w:ilvl w:val="0"/>
          <w:numId w:val="0"/>
        </w:numPr>
        <w:ind w:left="720" w:hanging="360"/>
      </w:pPr>
    </w:p>
    <w:p w14:paraId="0CE69A4F" w14:textId="05A4C0EF" w:rsidR="008E3E39" w:rsidRPr="007577FD" w:rsidRDefault="00672805" w:rsidP="007577FD">
      <w:pPr>
        <w:pStyle w:val="ny-lesson-bullet"/>
      </w:pPr>
      <w:r w:rsidRPr="007577FD">
        <w:rPr>
          <w:noProof/>
        </w:rPr>
        <w:lastRenderedPageBreak/>
        <w:drawing>
          <wp:anchor distT="0" distB="0" distL="114300" distR="114300" simplePos="0" relativeHeight="251652096" behindDoc="0" locked="0" layoutInCell="1" allowOverlap="1" wp14:anchorId="23699DB6" wp14:editId="3D841F35">
            <wp:simplePos x="0" y="0"/>
            <wp:positionH relativeFrom="margin">
              <wp:posOffset>3437890</wp:posOffset>
            </wp:positionH>
            <wp:positionV relativeFrom="paragraph">
              <wp:posOffset>45720</wp:posOffset>
            </wp:positionV>
            <wp:extent cx="2807335" cy="19919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07335" cy="1991995"/>
                    </a:xfrm>
                    <a:prstGeom prst="rect">
                      <a:avLst/>
                    </a:prstGeom>
                  </pic:spPr>
                </pic:pic>
              </a:graphicData>
            </a:graphic>
            <wp14:sizeRelH relativeFrom="page">
              <wp14:pctWidth>0</wp14:pctWidth>
            </wp14:sizeRelH>
            <wp14:sizeRelV relativeFrom="page">
              <wp14:pctHeight>0</wp14:pctHeight>
            </wp14:sizeRelV>
          </wp:anchor>
        </w:drawing>
      </w:r>
      <w:r w:rsidR="008E3E39" w:rsidRPr="007577FD">
        <w:t xml:space="preserve">Now write a general formula for the midpoint of a segment with endpoints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oMath>
      <w:r w:rsidR="008E3E39" w:rsidRPr="007577FD">
        <w:t xml:space="preserve"> and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8E3E39" w:rsidRPr="007577FD">
        <w:t xml:space="preserve"> using the average formula and then the formula starting with endpoint </w:t>
      </w:r>
      <m:oMath>
        <m:r>
          <w:rPr>
            <w:rFonts w:ascii="Cambria Math" w:hAnsi="Cambria Math"/>
          </w:rPr>
          <m:t>A</m:t>
        </m:r>
      </m:oMath>
      <w:r w:rsidR="008E3E39" w:rsidRPr="007577FD">
        <w:t>.</w:t>
      </w:r>
    </w:p>
    <w:p w14:paraId="05BA7852" w14:textId="286B66D2" w:rsidR="008E3E39" w:rsidRPr="007577FD" w:rsidRDefault="00D3798C" w:rsidP="00865599">
      <w:pPr>
        <w:pStyle w:val="ny-lesson-bullet"/>
        <w:numPr>
          <w:ilvl w:val="1"/>
          <w:numId w:val="8"/>
        </w:numPr>
        <w:rPr>
          <w:i/>
        </w:rPr>
      </w:pP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e>
        </m:d>
      </m:oMath>
      <w:r w:rsidR="008E3E39" w:rsidRPr="007577FD">
        <w:rPr>
          <w:i/>
        </w:rPr>
        <w:t xml:space="preserve"> or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d>
      </m:oMath>
    </w:p>
    <w:p w14:paraId="5DA692AE" w14:textId="10AE191C" w:rsidR="008E3E39" w:rsidRPr="0062323E" w:rsidRDefault="007577FD" w:rsidP="00865599">
      <w:pPr>
        <w:pStyle w:val="ny-lesson-bullet"/>
        <w:numPr>
          <w:ilvl w:val="1"/>
          <w:numId w:val="8"/>
        </w:numPr>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d>
      </m:oMath>
    </w:p>
    <w:p w14:paraId="5A55F7D6" w14:textId="5A54E367" w:rsidR="008E3E39" w:rsidRPr="00552CFA" w:rsidRDefault="008E3E39" w:rsidP="007577FD">
      <w:pPr>
        <w:pStyle w:val="ny-lesson-bullet"/>
        <w:rPr>
          <w:i/>
        </w:rPr>
      </w:pPr>
      <w:r>
        <w:t xml:space="preserve">Why do you think all formulas ha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 them?</w:t>
      </w:r>
    </w:p>
    <w:p w14:paraId="2F11AE13" w14:textId="1012FA5B" w:rsidR="008E3E39" w:rsidRPr="007577FD" w:rsidRDefault="008E3E39" w:rsidP="00865599">
      <w:pPr>
        <w:pStyle w:val="ny-lesson-bullet"/>
        <w:numPr>
          <w:ilvl w:val="1"/>
          <w:numId w:val="8"/>
        </w:numPr>
        <w:rPr>
          <w:i/>
        </w:rPr>
      </w:pPr>
      <w:r w:rsidRPr="007577FD">
        <w:rPr>
          <w:i/>
        </w:rPr>
        <w:t xml:space="preserve">The midpoint is half way between the endpoints, so it makes sense that all formulas ha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577FD">
        <w:rPr>
          <w:i/>
        </w:rPr>
        <w:t xml:space="preserve"> in them.</w:t>
      </w:r>
    </w:p>
    <w:p w14:paraId="1858B5EE" w14:textId="431B3BF1" w:rsidR="008E3E39" w:rsidRPr="00672805" w:rsidRDefault="00672805" w:rsidP="007577FD">
      <w:pPr>
        <w:pStyle w:val="ny-lesson-bullet"/>
        <w:rPr>
          <w:i/>
        </w:rPr>
      </w:pPr>
      <w:r w:rsidRPr="00672805">
        <w:rPr>
          <w:noProof/>
        </w:rPr>
        <mc:AlternateContent>
          <mc:Choice Requires="wpg">
            <w:drawing>
              <wp:anchor distT="0" distB="0" distL="114300" distR="114300" simplePos="0" relativeHeight="251656192" behindDoc="0" locked="0" layoutInCell="1" allowOverlap="1" wp14:anchorId="27667690" wp14:editId="39296A1E">
                <wp:simplePos x="0" y="0"/>
                <wp:positionH relativeFrom="column">
                  <wp:posOffset>-402590</wp:posOffset>
                </wp:positionH>
                <wp:positionV relativeFrom="paragraph">
                  <wp:posOffset>-9525</wp:posOffset>
                </wp:positionV>
                <wp:extent cx="356616" cy="365760"/>
                <wp:effectExtent l="0" t="0" r="24765" b="34290"/>
                <wp:wrapNone/>
                <wp:docPr id="14" name="Group 14"/>
                <wp:cNvGraphicFramePr/>
                <a:graphic xmlns:a="http://schemas.openxmlformats.org/drawingml/2006/main">
                  <a:graphicData uri="http://schemas.microsoft.com/office/word/2010/wordprocessingGroup">
                    <wpg:wgp>
                      <wpg:cNvGrpSpPr/>
                      <wpg:grpSpPr>
                        <a:xfrm>
                          <a:off x="0" y="0"/>
                          <a:ext cx="356616" cy="365760"/>
                          <a:chOff x="3697" y="0"/>
                          <a:chExt cx="355600" cy="1828165"/>
                        </a:xfrm>
                      </wpg:grpSpPr>
                      <wpg:grpSp>
                        <wpg:cNvPr id="15" name="Group 16"/>
                        <wpg:cNvGrpSpPr/>
                        <wpg:grpSpPr>
                          <a:xfrm>
                            <a:off x="180975" y="0"/>
                            <a:ext cx="164465" cy="1828165"/>
                            <a:chOff x="177800" y="0"/>
                            <a:chExt cx="164592" cy="1005840"/>
                          </a:xfrm>
                        </wpg:grpSpPr>
                        <wps:wsp>
                          <wps:cNvPr id="16" name="Straight Connector 1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177800" y="0"/>
                              <a:ext cx="164592" cy="1005840"/>
                              <a:chOff x="177800" y="0"/>
                              <a:chExt cx="164592" cy="1005840"/>
                            </a:xfrm>
                          </wpg:grpSpPr>
                          <wps:wsp>
                            <wps:cNvPr id="22" name="Straight Connector 2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9" name="Text Box 61"/>
                        <wps:cNvSpPr txBox="1">
                          <a:spLocks/>
                        </wps:cNvSpPr>
                        <wps:spPr>
                          <a:xfrm>
                            <a:off x="3697" y="290109"/>
                            <a:ext cx="355600" cy="1142603"/>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D7BAC6" w14:textId="79737709" w:rsidR="00672805" w:rsidRDefault="00672805" w:rsidP="004F09F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67690" id="Group 14" o:spid="_x0000_s1027" style="position:absolute;left:0;text-align:left;margin-left:-31.7pt;margin-top:-.75pt;width:28.1pt;height:28.8pt;z-index:251656192;mso-width-relative:margin;mso-height-relative:margin" coordorigin="36" coordsize="3556,1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">
                <v:group id="Group 16" o:spid="_x0000_s1028" style="position:absolute;left:1809;width:1645;height:18281"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group id="Group 21"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line id="Straight Connector 24"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group>
                </v:group>
                <v:shapetype id="_x0000_t202" coordsize="21600,21600" o:spt="202" path="m,l,21600r21600,l21600,xe">
                  <v:stroke joinstyle="miter"/>
                  <v:path gradientshapeok="t" o:connecttype="rect"/>
                </v:shapetype>
                <v:shape id="Text Box 61" o:spid="_x0000_s1033" type="#_x0000_t202" style="position:absolute;left:36;top:2901;width:3556;height:11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7vcMA&#10;AADbAAAADwAAAGRycy9kb3ducmV2LnhtbESPQWsCMRSE70L/Q3iF3jRbEdGtUaSlYEUEVw8eH5vX&#10;3dTNy5Kkuv57Iwgeh5n5hpktOtuIM/lgHCt4H2QgiEunDVcKDvvv/gREiMgaG8ek4EoBFvOX3gxz&#10;7S68o3MRK5EgHHJUUMfY5lKGsiaLYeBa4uT9Om8xJukrqT1eEtw2cphlY2nRcFqosaXPmspT8W8V&#10;bA8/X8uJx83IHOnv6NpxZk5rpd5eu+UHiEhdfIYf7ZVWMJz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7vcMAAADbAAAADwAAAAAAAAAAAAAAAACYAgAAZHJzL2Rv&#10;d25yZXYueG1sUEsFBgAAAAAEAAQA9QAAAIgDAAAAAA==&#10;" fillcolor="#00789c" strokecolor="#00789c">
                  <v:path arrowok="t"/>
                  <v:textbox inset="3pt,3pt,3pt,3pt">
                    <w:txbxContent>
                      <w:p w14:paraId="01D7BAC6" w14:textId="79737709" w:rsidR="00672805" w:rsidRDefault="00672805" w:rsidP="004F09F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008E3E39" w:rsidRPr="00672805">
        <w:t>What if we wanted to find the point that is one-quarter of the way along segment</w:t>
      </w:r>
      <w:r w:rsidRPr="00672805">
        <w:t xml:space="preserve"> </w:t>
      </w:r>
      <m:oMath>
        <m:acc>
          <m:accPr>
            <m:chr m:val="̅"/>
            <m:ctrlPr>
              <w:rPr>
                <w:rFonts w:ascii="Cambria Math" w:hAnsi="Cambria Math"/>
                <w:i/>
              </w:rPr>
            </m:ctrlPr>
          </m:accPr>
          <m:e>
            <m:r>
              <w:rPr>
                <w:rFonts w:ascii="Cambria Math" w:hAnsi="Cambria Math"/>
              </w:rPr>
              <m:t>AB</m:t>
            </m:r>
          </m:e>
        </m:acc>
      </m:oMath>
      <w:r w:rsidR="008E3E39" w:rsidRPr="00672805">
        <w:t xml:space="preserve">, closer to </w:t>
      </w:r>
      <m:oMath>
        <m:r>
          <w:rPr>
            <w:rFonts w:ascii="Cambria Math" w:hAnsi="Cambria Math"/>
          </w:rPr>
          <m:t>A</m:t>
        </m:r>
      </m:oMath>
      <w:r w:rsidR="008E3E39" w:rsidRPr="00672805">
        <w:t xml:space="preserve"> than </w:t>
      </w:r>
      <m:oMath>
        <m:r>
          <w:rPr>
            <w:rFonts w:ascii="Cambria Math" w:hAnsi="Cambria Math"/>
          </w:rPr>
          <m:t>B</m:t>
        </m:r>
      </m:oMath>
      <w:r w:rsidR="008E3E39" w:rsidRPr="00672805">
        <w:t>?  How would the formula change?  Can you find that point on the graph?  Explain how to find that point.</w:t>
      </w:r>
    </w:p>
    <w:p w14:paraId="1E4838CA" w14:textId="43DC93AB" w:rsidR="008E3E39" w:rsidRDefault="00672805" w:rsidP="00865599">
      <w:pPr>
        <w:pStyle w:val="ny-lesson-bullet"/>
        <w:numPr>
          <w:ilvl w:val="1"/>
          <w:numId w:val="8"/>
        </w:numPr>
        <w:rPr>
          <w:i/>
        </w:rPr>
      </w:pPr>
      <w:r>
        <w:rPr>
          <w:i/>
        </w:rPr>
        <w:t xml:space="preserve">Instead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E39">
        <w:rPr>
          <w:i/>
        </w:rPr>
        <w:t xml:space="preserve"> in the second formula, you would us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E3E39">
        <w:rPr>
          <w:i/>
        </w:rPr>
        <w:t xml:space="preserve">.  Divide the horizontal and vertical distances into </w:t>
      </w:r>
      <w:r>
        <w:rPr>
          <w:i/>
        </w:rPr>
        <w:t>four</w:t>
      </w:r>
      <w:r w:rsidR="008E3E39">
        <w:rPr>
          <w:i/>
        </w:rPr>
        <w:t xml:space="preserve"> equal segments, start at endpoint </w:t>
      </w:r>
      <m:oMath>
        <m:r>
          <w:rPr>
            <w:rFonts w:ascii="Cambria Math" w:hAnsi="Cambria Math"/>
          </w:rPr>
          <m:t>A</m:t>
        </m:r>
      </m:oMath>
      <w:r w:rsidR="008E3E39">
        <w:rPr>
          <w:i/>
        </w:rPr>
        <w:t xml:space="preserve"> and count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672805">
        <w:rPr>
          <w:i/>
        </w:rPr>
        <w:t xml:space="preserve"> of the way from</w:t>
      </w:r>
      <w:r w:rsidR="008E3E39">
        <w:rPr>
          <w:i/>
        </w:rPr>
        <w:t xml:space="preserve"> </w:t>
      </w:r>
      <m:oMath>
        <m:r>
          <w:rPr>
            <w:rFonts w:ascii="Cambria Math" w:hAnsi="Cambria Math"/>
          </w:rPr>
          <m:t>A</m:t>
        </m:r>
      </m:oMath>
      <w:r w:rsidR="008E3E39">
        <w:rPr>
          <w:i/>
        </w:rPr>
        <w:t xml:space="preserve"> toward </w:t>
      </w:r>
      <m:oMath>
        <m:r>
          <w:rPr>
            <w:rFonts w:ascii="Cambria Math" w:hAnsi="Cambria Math"/>
          </w:rPr>
          <m:t>B</m:t>
        </m:r>
      </m:oMath>
      <w:r w:rsidR="008E3E39">
        <w:rPr>
          <w:i/>
        </w:rPr>
        <w:t xml:space="preserve">.  The coordinates of the point are </w:t>
      </w:r>
      <m:oMath>
        <m:r>
          <w:rPr>
            <w:rFonts w:ascii="Cambria Math" w:hAnsi="Cambria Math"/>
          </w:rPr>
          <m:t>(0, 7)</m:t>
        </m:r>
      </m:oMath>
      <w:r w:rsidR="008E3E39">
        <w:rPr>
          <w:i/>
        </w:rPr>
        <w:t>.</w:t>
      </w:r>
    </w:p>
    <w:p w14:paraId="53B7623E" w14:textId="77777777" w:rsidR="008E3E39" w:rsidRPr="00672805" w:rsidRDefault="008E3E39" w:rsidP="007577FD">
      <w:pPr>
        <w:pStyle w:val="ny-lesson-bullet"/>
        <w:rPr>
          <w:i/>
        </w:rPr>
      </w:pPr>
      <w:r>
        <w:t>Can you write a formula using the endpoint to get this point?</w:t>
      </w:r>
    </w:p>
    <w:p w14:paraId="0019DFD7" w14:textId="33418380" w:rsidR="00672805" w:rsidRPr="00552CFA" w:rsidRDefault="00672805" w:rsidP="00672805">
      <w:pPr>
        <w:pStyle w:val="ny-lesson-bullet"/>
        <w:numPr>
          <w:ilvl w:val="1"/>
          <w:numId w:val="8"/>
        </w:numPr>
        <w:rPr>
          <w:i/>
        </w:rPr>
      </w:pPr>
      <m:oMath>
        <m:r>
          <w:rPr>
            <w:rFonts w:ascii="Cambria Math" w:hAnsi="Cambria Math"/>
          </w:rPr>
          <m:t>x</m:t>
        </m:r>
      </m:oMath>
      <w:r>
        <w:rPr>
          <w:i/>
        </w:rPr>
        <w:t xml:space="preserve">:  </w:t>
      </w:r>
      <m:oMath>
        <m:r>
          <w:rPr>
            <w:rFonts w:ascii="Cambria Math" w:hAnsi="Cambria Math"/>
          </w:rPr>
          <m:t>-4+</m:t>
        </m:r>
        <m:f>
          <m:fPr>
            <m:ctrlPr>
              <w:rPr>
                <w:rFonts w:ascii="Cambria Math" w:hAnsi="Cambria Math"/>
                <w:i/>
              </w:rPr>
            </m:ctrlPr>
          </m:fPr>
          <m:num>
            <m:d>
              <m:dPr>
                <m:ctrlPr>
                  <w:rPr>
                    <w:rFonts w:ascii="Cambria Math" w:hAnsi="Cambria Math"/>
                    <w:i/>
                  </w:rPr>
                </m:ctrlPr>
              </m:dPr>
              <m:e>
                <m:r>
                  <w:rPr>
                    <w:rFonts w:ascii="Cambria Math" w:hAnsi="Cambria Math"/>
                  </w:rPr>
                  <m:t>12-</m:t>
                </m:r>
                <m:d>
                  <m:dPr>
                    <m:ctrlPr>
                      <w:rPr>
                        <w:rFonts w:ascii="Cambria Math" w:hAnsi="Cambria Math"/>
                        <w:i/>
                      </w:rPr>
                    </m:ctrlPr>
                  </m:dPr>
                  <m:e>
                    <m:r>
                      <w:rPr>
                        <w:rFonts w:ascii="Cambria Math" w:hAnsi="Cambria Math"/>
                      </w:rPr>
                      <m:t>-4</m:t>
                    </m:r>
                  </m:e>
                </m:d>
              </m:e>
            </m:d>
          </m:num>
          <m:den>
            <m:r>
              <w:rPr>
                <w:rFonts w:ascii="Cambria Math" w:hAnsi="Cambria Math"/>
              </w:rPr>
              <m:t>4</m:t>
            </m:r>
          </m:den>
        </m:f>
        <m:r>
          <w:rPr>
            <w:rFonts w:ascii="Cambria Math" w:hAnsi="Cambria Math"/>
          </w:rPr>
          <m:t>=0</m:t>
        </m:r>
      </m:oMath>
    </w:p>
    <w:p w14:paraId="77696C3D" w14:textId="39810D50" w:rsidR="008E3E39" w:rsidRPr="007577FD" w:rsidRDefault="008E3E39" w:rsidP="00865599">
      <w:pPr>
        <w:pStyle w:val="ny-lesson-bullet"/>
        <w:numPr>
          <w:ilvl w:val="1"/>
          <w:numId w:val="8"/>
        </w:numPr>
        <w:rPr>
          <w:rFonts w:ascii="Cambria Math" w:hAnsi="Cambria Math"/>
          <w:i/>
        </w:rPr>
      </w:pPr>
      <m:oMath>
        <m:r>
          <w:rPr>
            <w:rFonts w:ascii="Cambria Math" w:hAnsi="Cambria Math"/>
          </w:rPr>
          <m:t>y</m:t>
        </m:r>
      </m:oMath>
      <w:r w:rsidRPr="007577FD">
        <w:rPr>
          <w:rFonts w:ascii="Cambria Math" w:hAnsi="Cambria Math"/>
          <w:i/>
        </w:rPr>
        <w:t xml:space="preserve">:  </w:t>
      </w:r>
      <m:oMath>
        <m:r>
          <w:rPr>
            <w:rFonts w:ascii="Cambria Math" w:hAnsi="Cambria Math"/>
          </w:rPr>
          <m:t>5+</m:t>
        </m:r>
        <m:r>
          <w:rPr>
            <w:rFonts w:ascii="Cambria Math" w:hAnsi="Cambria Math"/>
            <w:i/>
          </w:rPr>
          <w:fldChar w:fldCharType="begin"/>
        </m:r>
        <m:r>
          <m:rPr>
            <m:sty m:val="p"/>
          </m:rPr>
          <w:rPr>
            <w:rFonts w:ascii="Cambria Math" w:hAnsi="Cambria Math"/>
          </w:rPr>
          <m:t xml:space="preserve"> QUOTE </m:t>
        </m:r>
        <m:r>
          <w:rPr>
            <w:rFonts w:ascii="Cambria Math" w:hAnsi="Cambria Math"/>
            <w:i/>
          </w:rPr>
          <w:pict w14:anchorId="26D1D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activeWritingStyle w:lang=&quot;EN-US&quot; w:vendorID=&quot;64&quot; w:dllVersion=&quot;131078&quot; w:nlCheck=&quot;on&quot; w:optionSet=&quot;1&quot;/&gt;&lt;w:proofState w:spelling=&quot;clean&quot; w:grammar=&quot;clean&quot;/&gt;&lt;w:revisionView w:markup=&quot;off&quot;/&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6D0D93&quot;/&gt;&lt;wsp:rsid wsp:val=&quot;0000375D&quot;/&gt;&lt;wsp:rsid wsp:val=&quot;00010C71&quot;/&gt;&lt;wsp:rsid wsp:val=&quot;0001234B&quot;/&gt;&lt;wsp:rsid wsp:val=&quot;00015BAE&quot;/&gt;&lt;wsp:rsid wsp:val=&quot;000166E5&quot;/&gt;&lt;wsp:rsid wsp:val=&quot;00021A6D&quot;/&gt;&lt;wsp:rsid wsp:val=&quot;000245BF&quot;/&gt;&lt;wsp:rsid wsp:val=&quot;00026AF3&quot;/&gt;&lt;wsp:rsid wsp:val=&quot;0003054A&quot;/&gt;&lt;wsp:rsid wsp:val=&quot;00032953&quot;/&gt;&lt;wsp:rsid wsp:val=&quot;00036CEB&quot;/&gt;&lt;wsp:rsid wsp:val=&quot;00040BD3&quot;/&gt;&lt;wsp:rsid wsp:val=&quot;00042A93&quot;/&gt;&lt;wsp:rsid wsp:val=&quot;000514CC&quot;/&gt;&lt;wsp:rsid wsp:val=&quot;00055004&quot;/&gt;&lt;wsp:rsid wsp:val=&quot;00055477&quot;/&gt;&lt;wsp:rsid wsp:val=&quot;00056710&quot;/&gt;&lt;wsp:rsid wsp:val=&quot;00060D70&quot;/&gt;&lt;wsp:rsid wsp:val=&quot;0006236D&quot;/&gt;&lt;wsp:rsid wsp:val=&quot;00063055&quot;/&gt;&lt;wsp:rsid wsp:val=&quot;000650D8&quot;/&gt;&lt;wsp:rsid wsp:val=&quot;000654DC&quot;/&gt;&lt;wsp:rsid wsp:val=&quot;000662F5&quot;/&gt;&lt;wsp:rsid wsp:val=&quot;000736FE&quot;/&gt;&lt;wsp:rsid wsp:val=&quot;00073BD5&quot;/&gt;&lt;wsp:rsid wsp:val=&quot;00075C6E&quot;/&gt;&lt;wsp:rsid wsp:val=&quot;00077D74&quot;/&gt;&lt;wsp:rsid wsp:val=&quot;0008226E&quot;/&gt;&lt;wsp:rsid wsp:val=&quot;00086EDA&quot;/&gt;&lt;wsp:rsid wsp:val=&quot;00087BF9&quot;/&gt;&lt;wsp:rsid wsp:val=&quot;000A24E1&quot;/&gt;&lt;wsp:rsid wsp:val=&quot;000A5CE9&quot;/&gt;&lt;wsp:rsid wsp:val=&quot;000B02EC&quot;/&gt;&lt;wsp:rsid wsp:val=&quot;000B10F8&quot;/&gt;&lt;wsp:rsid wsp:val=&quot;000B17D3&quot;/&gt;&lt;wsp:rsid wsp:val=&quot;000B25F9&quot;/&gt;&lt;wsp:rsid wsp:val=&quot;000C0706&quot;/&gt;&lt;wsp:rsid wsp:val=&quot;000C0A8D&quot;/&gt;&lt;wsp:rsid wsp:val=&quot;000C1FCA&quot;/&gt;&lt;wsp:rsid wsp:val=&quot;000C3173&quot;/&gt;&lt;wsp:rsid wsp:val=&quot;000C53A7&quot;/&gt;&lt;wsp:rsid wsp:val=&quot;000D5FE7&quot;/&gt;&lt;wsp:rsid wsp:val=&quot;000D7186&quot;/&gt;&lt;wsp:rsid wsp:val=&quot;000F0D96&quot;/&gt;&lt;wsp:rsid wsp:val=&quot;000F13D1&quot;/&gt;&lt;wsp:rsid wsp:val=&quot;000F2AE9&quot;/&gt;&lt;wsp:rsid wsp:val=&quot;000F3375&quot;/&gt;&lt;wsp:rsid wsp:val=&quot;000F7A2B&quot;/&gt;&lt;wsp:rsid wsp:val=&quot;00105599&quot;/&gt;&lt;wsp:rsid wsp:val=&quot;00106020&quot;/&gt;&lt;wsp:rsid wsp:val=&quot;0010729D&quot;/&gt;&lt;wsp:rsid wsp:val=&quot;001107EA&quot;/&gt;&lt;wsp:rsid wsp:val=&quot;00112553&quot;/&gt;&lt;wsp:rsid wsp:val=&quot;00116A05&quot;/&gt;&lt;wsp:rsid wsp:val=&quot;00117837&quot;/&gt;&lt;wsp:rsid wsp:val=&quot;00120BF4&quot;/&gt;&lt;wsp:rsid wsp:val=&quot;001223D7&quot;/&gt;&lt;wsp:rsid wsp:val=&quot;00122BF4&quot;/&gt;&lt;wsp:rsid wsp:val=&quot;00127D70&quot;/&gt;&lt;wsp:rsid wsp:val=&quot;00130993&quot;/&gt;&lt;wsp:rsid wsp:val=&quot;00131FFA&quot;/&gt;&lt;wsp:rsid wsp:val=&quot;001362BF&quot;/&gt;&lt;wsp:rsid wsp:val=&quot;001420D9&quot;/&gt;&lt;wsp:rsid wsp:val=&quot;001476FA&quot;/&gt;&lt;wsp:rsid wsp:val=&quot;00151E7B&quot;/&gt;&lt;wsp:rsid wsp:val=&quot;00160CA8&quot;/&gt;&lt;wsp:rsid wsp:val=&quot;00161C21&quot;/&gt;&lt;wsp:rsid wsp:val=&quot;001625A1&quot;/&gt;&lt;wsp:rsid wsp:val=&quot;00163550&quot;/&gt;&lt;wsp:rsid wsp:val=&quot;00166701&quot;/&gt;&lt;wsp:rsid wsp:val=&quot;001764B3&quot;/&gt;&lt;wsp:rsid wsp:val=&quot;001768C7&quot;/&gt;&lt;wsp:rsid wsp:val=&quot;00176A32&quot;/&gt;&lt;wsp:rsid wsp:val=&quot;001818F0&quot;/&gt;&lt;wsp:rsid wsp:val=&quot;00182C11&quot;/&gt;&lt;wsp:rsid wsp:val=&quot;0018511A&quot;/&gt;&lt;wsp:rsid wsp:val=&quot;00186A90&quot;/&gt;&lt;wsp:rsid wsp:val=&quot;00186E59&quot;/&gt;&lt;wsp:rsid wsp:val=&quot;00190322&quot;/&gt;&lt;wsp:rsid wsp:val=&quot;00191572&quot;/&gt;&lt;wsp:rsid wsp:val=&quot;001A044A&quot;/&gt;&lt;wsp:rsid wsp:val=&quot;001A4B71&quot;/&gt;&lt;wsp:rsid wsp:val=&quot;001A69F1&quot;/&gt;&lt;wsp:rsid wsp:val=&quot;001A6D21&quot;/&gt;&lt;wsp:rsid wsp:val=&quot;001A7D50&quot;/&gt;&lt;wsp:rsid wsp:val=&quot;001B07CF&quot;/&gt;&lt;wsp:rsid wsp:val=&quot;001B0946&quot;/&gt;&lt;wsp:rsid wsp:val=&quot;001B1B04&quot;/&gt;&lt;wsp:rsid wsp:val=&quot;001B2F06&quot;/&gt;&lt;wsp:rsid wsp:val=&quot;001B4722&quot;/&gt;&lt;wsp:rsid wsp:val=&quot;001B4CD6&quot;/&gt;&lt;wsp:rsid wsp:val=&quot;001B5077&quot;/&gt;&lt;wsp:rsid wsp:val=&quot;001B7B5B&quot;/&gt;&lt;wsp:rsid wsp:val=&quot;001C1F15&quot;/&gt;&lt;wsp:rsid wsp:val=&quot;001C2A14&quot;/&gt;&lt;wsp:rsid wsp:val=&quot;001C4CD6&quot;/&gt;&lt;wsp:rsid wsp:val=&quot;001C7361&quot;/&gt;&lt;wsp:rsid wsp:val=&quot;001D1FE6&quot;/&gt;&lt;wsp:rsid wsp:val=&quot;001D60EC&quot;/&gt;&lt;wsp:rsid wsp:val=&quot;001E22AC&quot;/&gt;&lt;wsp:rsid wsp:val=&quot;001E3FB3&quot;/&gt;&lt;wsp:rsid wsp:val=&quot;001E62F0&quot;/&gt;&lt;wsp:rsid wsp:val=&quot;001F0D7E&quot;/&gt;&lt;wsp:rsid wsp:val=&quot;001F11B4&quot;/&gt;&lt;wsp:rsid wsp:val=&quot;001F1682&quot;/&gt;&lt;wsp:rsid wsp:val=&quot;001F1C95&quot;/&gt;&lt;wsp:rsid wsp:val=&quot;001F36B6&quot;/&gt;&lt;wsp:rsid wsp:val=&quot;001F67D0&quot;/&gt;&lt;wsp:rsid wsp:val=&quot;001F6FDC&quot;/&gt;&lt;wsp:rsid wsp:val=&quot;001F78C9&quot;/&gt;&lt;wsp:rsid wsp:val=&quot;00200AA8&quot;/&gt;&lt;wsp:rsid wsp:val=&quot;00202640&quot;/&gt;&lt;wsp:rsid wsp:val=&quot;002028B4&quot;/&gt;&lt;wsp:rsid wsp:val=&quot;0020307C&quot;/&gt;&lt;wsp:rsid wsp:val=&quot;00205424&quot;/&gt;&lt;wsp:rsid wsp:val=&quot;002104E4&quot;/&gt;&lt;wsp:rsid wsp:val=&quot;0021127A&quot;/&gt;&lt;wsp:rsid wsp:val=&quot;002116A0&quot;/&gt;&lt;wsp:rsid wsp:val=&quot;00212EF6&quot;/&gt;&lt;wsp:rsid wsp:val=&quot;00214158&quot;/&gt;&lt;wsp:rsid wsp:val=&quot;00216971&quot;/&gt;&lt;wsp:rsid wsp:val=&quot;00217F8A&quot;/&gt;&lt;wsp:rsid wsp:val=&quot;00220C14&quot;/&gt;&lt;wsp:rsid wsp:val=&quot;00222226&quot;/&gt;&lt;wsp:rsid wsp:val=&quot;0022291C&quot;/&gt;&lt;wsp:rsid wsp:val=&quot;00222949&quot;/&gt;&lt;wsp:rsid wsp:val=&quot;002264C5&quot;/&gt;&lt;wsp:rsid wsp:val=&quot;00226AA4&quot;/&gt;&lt;wsp:rsid wsp:val=&quot;00227A04&quot;/&gt;&lt;wsp:rsid wsp:val=&quot;002308A3&quot;/&gt;&lt;wsp:rsid wsp:val=&quot;00231B89&quot;/&gt;&lt;wsp:rsid wsp:val=&quot;00231C77&quot;/&gt;&lt;wsp:rsid wsp:val=&quot;00235564&quot;/&gt;&lt;wsp:rsid wsp:val=&quot;00236F96&quot;/&gt;&lt;wsp:rsid wsp:val=&quot;00237758&quot;/&gt;&lt;wsp:rsid wsp:val=&quot;00241DE0&quot;/&gt;&lt;wsp:rsid wsp:val=&quot;00242E49&quot;/&gt;&lt;wsp:rsid wsp:val=&quot;002441FE&quot;/&gt;&lt;wsp:rsid wsp:val=&quot;002448C2&quot;/&gt;&lt;wsp:rsid wsp:val=&quot;00244BC4&quot;/&gt;&lt;wsp:rsid wsp:val=&quot;00245880&quot;/&gt;&lt;wsp:rsid wsp:val=&quot;00246111&quot;/&gt;&lt;wsp:rsid wsp:val=&quot;0025077F&quot;/&gt;&lt;wsp:rsid wsp:val=&quot;0025210C&quot;/&gt;&lt;wsp:rsid wsp:val=&quot;0025369A&quot;/&gt;&lt;wsp:rsid wsp:val=&quot;00253964&quot;/&gt;&lt;wsp:rsid wsp:val=&quot;00256FBF&quot;/&gt;&lt;wsp:rsid wsp:val=&quot;00257D03&quot;/&gt;&lt;wsp:rsid wsp:val=&quot;002635F9&quot;/&gt;&lt;wsp:rsid wsp:val=&quot;00265F73&quot;/&gt;&lt;wsp:rsid wsp:val=&quot;00274FAF&quot;/&gt;&lt;wsp:rsid wsp:val=&quot;00276D82&quot;/&gt;&lt;wsp:rsid wsp:val=&quot;002823C1&quot;/&gt;&lt;wsp:rsid wsp:val=&quot;0028284C&quot;/&gt;&lt;wsp:rsid wsp:val=&quot;00285186&quot;/&gt;&lt;wsp:rsid wsp:val=&quot;00285E0E&quot;/&gt;&lt;wsp:rsid wsp:val=&quot;0029160D&quot;/&gt;&lt;wsp:rsid wsp:val=&quot;0029248B&quot;/&gt;&lt;wsp:rsid wsp:val=&quot;00293211&quot;/&gt;&lt;wsp:rsid wsp:val=&quot;00293859&quot;/&gt;&lt;wsp:rsid wsp:val=&quot;00295F31&quot;/&gt;&lt;wsp:rsid wsp:val=&quot;0029737A&quot;/&gt;&lt;wsp:rsid wsp:val=&quot;002A1393&quot;/&gt;&lt;wsp:rsid wsp:val=&quot;002A57DF&quot;/&gt;&lt;wsp:rsid wsp:val=&quot;002A76EC&quot;/&gt;&lt;wsp:rsid wsp:val=&quot;002A7B31&quot;/&gt;&lt;wsp:rsid wsp:val=&quot;002C2562&quot;/&gt;&lt;wsp:rsid wsp:val=&quot;002C435E&quot;/&gt;&lt;wsp:rsid wsp:val=&quot;002C55D0&quot;/&gt;&lt;wsp:rsid wsp:val=&quot;002C6BA9&quot;/&gt;&lt;wsp:rsid wsp:val=&quot;002C6F93&quot;/&gt;&lt;wsp:rsid wsp:val=&quot;002D189A&quot;/&gt;&lt;wsp:rsid wsp:val=&quot;002D2BE1&quot;/&gt;&lt;wsp:rsid wsp:val=&quot;002D3CA7&quot;/&gt;&lt;wsp:rsid wsp:val=&quot;002D577A&quot;/&gt;&lt;wsp:rsid wsp:val=&quot;002E1AAB&quot;/&gt;&lt;wsp:rsid wsp:val=&quot;002E42BC&quot;/&gt;&lt;wsp:rsid wsp:val=&quot;002E6CFA&quot;/&gt;&lt;wsp:rsid wsp:val=&quot;002E7247&quot;/&gt;&lt;wsp:rsid wsp:val=&quot;002E753C&quot;/&gt;&lt;wsp:rsid wsp:val=&quot;002F3BE9&quot;/&gt;&lt;wsp:rsid wsp:val=&quot;002F460D&quot;/&gt;&lt;wsp:rsid wsp:val=&quot;002F500C&quot;/&gt;&lt;wsp:rsid wsp:val=&quot;002F675A&quot;/&gt;&lt;wsp:rsid wsp:val=&quot;00302860&quot;/&gt;&lt;wsp:rsid wsp:val=&quot;00305DF2&quot;/&gt;&lt;wsp:rsid wsp:val=&quot;00310DA1&quot;/&gt;&lt;wsp:rsid wsp:val=&quot;00313843&quot;/&gt;&lt;wsp:rsid wsp:val=&quot;00320CEA&quot;/&gt;&lt;wsp:rsid wsp:val=&quot;003220FF&quot;/&gt;&lt;wsp:rsid wsp:val=&quot;0032572B&quot;/&gt;&lt;wsp:rsid wsp:val=&quot;00325B75&quot;/&gt;&lt;wsp:rsid wsp:val=&quot;003279B4&quot;/&gt;&lt;wsp:rsid wsp:val=&quot;00331CF2&quot;/&gt;&lt;wsp:rsid wsp:val=&quot;0033420C&quot;/&gt;&lt;wsp:rsid wsp:val=&quot;00334A20&quot;/&gt;&lt;wsp:rsid wsp:val=&quot;0033605B&quot;/&gt;&lt;wsp:rsid wsp:val=&quot;003425A6&quot;/&gt;&lt;wsp:rsid wsp:val=&quot;00343A8F&quot;/&gt;&lt;wsp:rsid wsp:val=&quot;00344B26&quot;/&gt;&lt;wsp:rsid wsp:val=&quot;003452D4&quot;/&gt;&lt;wsp:rsid wsp:val=&quot;003463F7&quot;/&gt;&lt;wsp:rsid wsp:val=&quot;00346D22&quot;/&gt;&lt;wsp:rsid wsp:val=&quot;0034780C&quot;/&gt;&lt;wsp:rsid wsp:val=&quot;00350C0E&quot;/&gt;&lt;wsp:rsid wsp:val=&quot;003525BA&quot;/&gt;&lt;wsp:rsid wsp:val=&quot;00356634&quot;/&gt;&lt;wsp:rsid wsp:val=&quot;003578B1&quot;/&gt;&lt;wsp:rsid wsp:val=&quot;003662AF&quot;/&gt;&lt;wsp:rsid wsp:val=&quot;00374180&quot;/&gt;&lt;wsp:rsid wsp:val=&quot;003744D9&quot;/&gt;&lt;wsp:rsid wsp:val=&quot;00380B56&quot;/&gt;&lt;wsp:rsid wsp:val=&quot;00380FA9&quot;/&gt;&lt;wsp:rsid wsp:val=&quot;003824E7&quot;/&gt;&lt;wsp:rsid wsp:val=&quot;00384E82&quot;/&gt;&lt;wsp:rsid wsp:val=&quot;00385363&quot;/&gt;&lt;wsp:rsid wsp:val=&quot;00385D7A&quot;/&gt;&lt;wsp:rsid wsp:val=&quot;00392012&quot;/&gt;&lt;wsp:rsid wsp:val=&quot;003A2463&quot;/&gt;&lt;wsp:rsid wsp:val=&quot;003A2C99&quot;/&gt;&lt;wsp:rsid wsp:val=&quot;003B2EF8&quot;/&gt;&lt;wsp:rsid wsp:val=&quot;003B5569&quot;/&gt;&lt;wsp:rsid wsp:val=&quot;003B692D&quot;/&gt;&lt;wsp:rsid wsp:val=&quot;003C045E&quot;/&gt;&lt;wsp:rsid wsp:val=&quot;003C3621&quot;/&gt;&lt;wsp:rsid wsp:val=&quot;003C602C&quot;/&gt;&lt;wsp:rsid wsp:val=&quot;003C6C89&quot;/&gt;&lt;wsp:rsid wsp:val=&quot;003C71EC&quot;/&gt;&lt;wsp:rsid wsp:val=&quot;003C729E&quot;/&gt;&lt;wsp:rsid wsp:val=&quot;003C7556&quot;/&gt;&lt;wsp:rsid wsp:val=&quot;003D327D&quot;/&gt;&lt;wsp:rsid wsp:val=&quot;003D38A3&quot;/&gt;&lt;wsp:rsid wsp:val=&quot;003D5A1B&quot;/&gt;&lt;wsp:rsid wsp:val=&quot;003E203F&quot;/&gt;&lt;wsp:rsid wsp:val=&quot;003E3AF1&quot;/&gt;&lt;wsp:rsid wsp:val=&quot;003E3DB2&quot;/&gt;&lt;wsp:rsid wsp:val=&quot;003E44BC&quot;/&gt;&lt;wsp:rsid wsp:val=&quot;003E65B7&quot;/&gt;&lt;wsp:rsid wsp:val=&quot;003F0BC1&quot;/&gt;&lt;wsp:rsid wsp:val=&quot;003F1398&quot;/&gt;&lt;wsp:rsid wsp:val=&quot;003F3795&quot;/&gt;&lt;wsp:rsid wsp:val=&quot;003F4615&quot;/&gt;&lt;wsp:rsid wsp:val=&quot;003F470F&quot;/&gt;&lt;wsp:rsid wsp:val=&quot;003F4AA9&quot;/&gt;&lt;wsp:rsid wsp:val=&quot;003F4B00&quot;/&gt;&lt;wsp:rsid wsp:val=&quot;003F769B&quot;/&gt;&lt;wsp:rsid wsp:val=&quot;0040088D&quot;/&gt;&lt;wsp:rsid wsp:val=&quot;00411D71&quot;/&gt;&lt;wsp:rsid wsp:val=&quot;00413BE9&quot;/&gt;&lt;wsp:rsid wsp:val=&quot;0042014C&quot;/&gt;&lt;wsp:rsid wsp:val=&quot;004258B6&quot;/&gt;&lt;wsp:rsid wsp:val=&quot;004269AD&quot;/&gt;&lt;wsp:rsid wsp:val=&quot;00427A87&quot;/&gt;&lt;wsp:rsid wsp:val=&quot;0043028D&quot;/&gt;&lt;wsp:rsid wsp:val=&quot;00432621&quot;/&gt;&lt;wsp:rsid wsp:val=&quot;00432EEE&quot;/&gt;&lt;wsp:rsid wsp:val=&quot;00440CF6&quot;/&gt;&lt;wsp:rsid wsp:val=&quot;00441D83&quot;/&gt;&lt;wsp:rsid wsp:val=&quot;00442684&quot;/&gt;&lt;wsp:rsid wsp:val=&quot;004507DB&quot;/&gt;&lt;wsp:rsid wsp:val=&quot;004508CD&quot;/&gt;&lt;wsp:rsid wsp:val=&quot;0045596D&quot;/&gt;&lt;wsp:rsid wsp:val=&quot;004602F2&quot;/&gt;&lt;wsp:rsid wsp:val=&quot;00460790&quot;/&gt;&lt;wsp:rsid wsp:val=&quot;00465D77&quot;/&gt;&lt;wsp:rsid wsp:val=&quot;0047036B&quot;/&gt;&lt;wsp:rsid wsp:val=&quot;00473F2F&quot;/&gt;&lt;wsp:rsid wsp:val=&quot;00475140&quot;/&gt;&lt;wsp:rsid wsp:val=&quot;004760FB&quot;/&gt;&lt;wsp:rsid wsp:val=&quot;00476870&quot;/&gt;&lt;wsp:rsid wsp:val=&quot;00487C22&quot;/&gt;&lt;wsp:rsid wsp:val=&quot;00487F01&quot;/&gt;&lt;wsp:rsid wsp:val=&quot;00491F7E&quot;/&gt;&lt;wsp:rsid wsp:val=&quot;00492D1B&quot;/&gt;&lt;wsp:rsid wsp:val=&quot;004949F2&quot;/&gt;&lt;wsp:rsid wsp:val=&quot;004A0F47&quot;/&gt;&lt;wsp:rsid wsp:val=&quot;004A3BF8&quot;/&gt;&lt;wsp:rsid wsp:val=&quot;004A6ECC&quot;/&gt;&lt;wsp:rsid wsp:val=&quot;004B1908&quot;/&gt;&lt;wsp:rsid wsp:val=&quot;004B1D62&quot;/&gt;&lt;wsp:rsid wsp:val=&quot;004B7415&quot;/&gt;&lt;wsp:rsid wsp:val=&quot;004C2035&quot;/&gt;&lt;wsp:rsid wsp:val=&quot;004C6BA7&quot;/&gt;&lt;wsp:rsid wsp:val=&quot;004C75D4&quot;/&gt;&lt;wsp:rsid wsp:val=&quot;004D0A75&quot;/&gt;&lt;wsp:rsid wsp:val=&quot;004D201C&quot;/&gt;&lt;wsp:rsid wsp:val=&quot;004D3EE8&quot;/&gt;&lt;wsp:rsid wsp:val=&quot;004D4419&quot;/&gt;&lt;wsp:rsid wsp:val=&quot;004E0618&quot;/&gt;&lt;wsp:rsid wsp:val=&quot;004F0998&quot;/&gt;&lt;wsp:rsid wsp:val=&quot;004F3539&quot;/&gt;&lt;wsp:rsid wsp:val=&quot;004F5750&quot;/&gt;&lt;wsp:rsid wsp:val=&quot;00512914&quot;/&gt;&lt;wsp:rsid wsp:val=&quot;005156AD&quot;/&gt;&lt;wsp:rsid wsp:val=&quot;00515CEB&quot;/&gt;&lt;wsp:rsid wsp:val=&quot;0052261F&quot;/&gt;&lt;wsp:rsid wsp:val=&quot;00535FF9&quot;/&gt;&lt;wsp:rsid wsp:val=&quot;00543A25&quot;/&gt;&lt;wsp:rsid wsp:val=&quot;005532D9&quot;/&gt;&lt;wsp:rsid wsp:val=&quot;00553927&quot;/&gt;&lt;wsp:rsid wsp:val=&quot;00556816&quot;/&gt;&lt;wsp:rsid wsp:val=&quot;005570D6&quot;/&gt;&lt;wsp:rsid wsp:val=&quot;005615D3&quot;/&gt;&lt;wsp:rsid wsp:val=&quot;00562E6E&quot;/&gt;&lt;wsp:rsid wsp:val=&quot;00567CC6&quot;/&gt;&lt;wsp:rsid wsp:val=&quot;005728FF&quot;/&gt;&lt;wsp:rsid wsp:val=&quot;00573783&quot;/&gt;&lt;wsp:rsid wsp:val=&quot;00576066&quot;/&gt;&lt;wsp:rsid wsp:val=&quot;005760E8&quot;/&gt;&lt;wsp:rsid wsp:val=&quot;00576B0C&quot;/&gt;&lt;wsp:rsid wsp:val=&quot;00583A04&quot;/&gt;&lt;wsp:rsid wsp:val=&quot;0058694C&quot;/&gt;&lt;wsp:rsid wsp:val=&quot;00586EFB&quot;/&gt;&lt;wsp:rsid wsp:val=&quot;00587A4F&quot;/&gt;&lt;wsp:rsid wsp:val=&quot;00590A2C&quot;/&gt;&lt;wsp:rsid wsp:val=&quot;005920C2&quot;/&gt;&lt;wsp:rsid wsp:val=&quot;00594DC8&quot;/&gt;&lt;wsp:rsid wsp:val=&quot;00597AA5&quot;/&gt;&lt;wsp:rsid wsp:val=&quot;005A3B86&quot;/&gt;&lt;wsp:rsid wsp:val=&quot;005A50D7&quot;/&gt;&lt;wsp:rsid wsp:val=&quot;005A6484&quot;/&gt;&lt;wsp:rsid wsp:val=&quot;005B3D1E&quot;/&gt;&lt;wsp:rsid wsp:val=&quot;005B6379&quot;/&gt;&lt;wsp:rsid wsp:val=&quot;005C1677&quot;/&gt;&lt;wsp:rsid wsp:val=&quot;005C297E&quot;/&gt;&lt;wsp:rsid wsp:val=&quot;005C3C78&quot;/&gt;&lt;wsp:rsid wsp:val=&quot;005C5D00&quot;/&gt;&lt;wsp:rsid wsp:val=&quot;005D1522&quot;/&gt;&lt;wsp:rsid wsp:val=&quot;005D6DA8&quot;/&gt;&lt;wsp:rsid wsp:val=&quot;005E027B&quot;/&gt;&lt;wsp:rsid wsp:val=&quot;005E1428&quot;/&gt;&lt;wsp:rsid wsp:val=&quot;005E3DC3&quot;/&gt;&lt;wsp:rsid wsp:val=&quot;005E4219&quot;/&gt;&lt;wsp:rsid wsp:val=&quot;005E7DB4&quot;/&gt;&lt;wsp:rsid wsp:val=&quot;005F08EB&quot;/&gt;&lt;wsp:rsid wsp:val=&quot;005F413D&quot;/&gt;&lt;wsp:rsid wsp:val=&quot;00600B01&quot;/&gt;&lt;wsp:rsid wsp:val=&quot;00607017&quot;/&gt;&lt;wsp:rsid wsp:val=&quot;0061064A&quot;/&gt;&lt;wsp:rsid wsp:val=&quot;006128AD&quot;/&gt;&lt;wsp:rsid wsp:val=&quot;00612EE9&quot;/&gt;&lt;wsp:rsid wsp:val=&quot;00616206&quot;/&gt;&lt;wsp:rsid wsp:val=&quot;006256DC&quot;/&gt;&lt;wsp:rsid wsp:val=&quot;006260AB&quot;/&gt;&lt;wsp:rsid wsp:val=&quot;00633A2F&quot;/&gt;&lt;wsp:rsid wsp:val=&quot;00636329&quot;/&gt;&lt;wsp:rsid wsp:val=&quot;00642705&quot;/&gt;&lt;wsp:rsid wsp:val=&quot;00644336&quot;/&gt;&lt;wsp:rsid wsp:val=&quot;006443DE&quot;/&gt;&lt;wsp:rsid wsp:val=&quot;0064651B&quot;/&gt;&lt;wsp:rsid wsp:val=&quot;00647EDC&quot;/&gt;&lt;wsp:rsid wsp:val=&quot;0065105A&quot;/&gt;&lt;wsp:rsid wsp:val=&quot;00651667&quot;/&gt;&lt;wsp:rsid wsp:val=&quot;00651E2A&quot;/&gt;&lt;wsp:rsid wsp:val=&quot;00653041&quot;/&gt;&lt;wsp:rsid wsp:val=&quot;00660A43&quot;/&gt;&lt;wsp:rsid wsp:val=&quot;006610C6&quot;/&gt;&lt;wsp:rsid wsp:val=&quot;00662B5A&quot;/&gt;&lt;wsp:rsid wsp:val=&quot;00662B6F&quot;/&gt;&lt;wsp:rsid wsp:val=&quot;006643CE&quot;/&gt;&lt;wsp:rsid wsp:val=&quot;00665071&quot;/&gt;&lt;wsp:rsid wsp:val=&quot;00665A2F&quot;/&gt;&lt;wsp:rsid wsp:val=&quot;006703E2&quot;/&gt;&lt;wsp:rsid wsp:val=&quot;00672ADD&quot;/&gt;&lt;wsp:rsid wsp:val=&quot;0067614A&quot;/&gt;&lt;wsp:rsid wsp:val=&quot;00676990&quot;/&gt;&lt;wsp:rsid wsp:val=&quot;00676D2A&quot;/&gt;&lt;wsp:rsid wsp:val=&quot;00685037&quot;/&gt;&lt;wsp:rsid wsp:val=&quot;006853E0&quot;/&gt;&lt;wsp:rsid wsp:val=&quot;00693353&quot;/&gt;&lt;wsp:rsid wsp:val=&quot;0069524C&quot;/&gt;&lt;wsp:rsid wsp:val=&quot;006A009C&quot;/&gt;&lt;wsp:rsid wsp:val=&quot;006A1413&quot;/&gt;&lt;wsp:rsid wsp:val=&quot;006A4B27&quot;/&gt;&lt;wsp:rsid wsp:val=&quot;006A4D8B&quot;/&gt;&lt;wsp:rsid wsp:val=&quot;006A5192&quot;/&gt;&lt;wsp:rsid wsp:val=&quot;006A53ED&quot;/&gt;&lt;wsp:rsid wsp:val=&quot;006B42AF&quot;/&gt;&lt;wsp:rsid wsp:val=&quot;006C40D8&quot;/&gt;&lt;wsp:rsid wsp:val=&quot;006C4FDD&quot;/&gt;&lt;wsp:rsid wsp:val=&quot;006C524E&quot;/&gt;&lt;wsp:rsid wsp:val=&quot;006C5AF6&quot;/&gt;&lt;wsp:rsid wsp:val=&quot;006D0D93&quot;/&gt;&lt;wsp:rsid wsp:val=&quot;006D15A6&quot;/&gt;&lt;wsp:rsid wsp:val=&quot;006D2E63&quot;/&gt;&lt;wsp:rsid wsp:val=&quot;006D38BC&quot;/&gt;&lt;wsp:rsid wsp:val=&quot;006D3F31&quot;/&gt;&lt;wsp:rsid wsp:val=&quot;006D42C4&quot;/&gt;&lt;wsp:rsid wsp:val=&quot;006E2B87&quot;/&gt;&lt;wsp:rsid wsp:val=&quot;006E6992&quot;/&gt;&lt;wsp:rsid wsp:val=&quot;006F5B3A&quot;/&gt;&lt;wsp:rsid wsp:val=&quot;006F6494&quot;/&gt;&lt;wsp:rsid wsp:val=&quot;006F7963&quot;/&gt;&lt;wsp:rsid wsp:val=&quot;007035CB&quot;/&gt;&lt;wsp:rsid wsp:val=&quot;0070388F&quot;/&gt;&lt;wsp:rsid wsp:val=&quot;00705643&quot;/&gt;&lt;wsp:rsid wsp:val=&quot;0070565D&quot;/&gt;&lt;wsp:rsid wsp:val=&quot;00712F20&quot;/&gt;&lt;wsp:rsid wsp:val=&quot;007131A6&quot;/&gt;&lt;wsp:rsid wsp:val=&quot;00713F8A&quot;/&gt;&lt;wsp:rsid wsp:val=&quot;0071400D&quot;/&gt;&lt;wsp:rsid wsp:val=&quot;007168BC&quot;/&gt;&lt;wsp:rsid wsp:val=&quot;007223E0&quot;/&gt;&lt;wsp:rsid wsp:val=&quot;00722B27&quot;/&gt;&lt;wsp:rsid wsp:val=&quot;00722B35&quot;/&gt;&lt;wsp:rsid wsp:val=&quot;007329E0&quot;/&gt;&lt;wsp:rsid wsp:val=&quot;00734CEB&quot;/&gt;&lt;wsp:rsid wsp:val=&quot;007353BE&quot;/&gt;&lt;wsp:rsid wsp:val=&quot;0073540F&quot;/&gt;&lt;wsp:rsid wsp:val=&quot;00736A54&quot;/&gt;&lt;wsp:rsid wsp:val=&quot;00741767&quot;/&gt;&lt;wsp:rsid wsp:val=&quot;00741993&quot;/&gt;&lt;wsp:rsid wsp:val=&quot;007421CE&quot;/&gt;&lt;wsp:rsid wsp:val=&quot;00742CCC&quot;/&gt;&lt;wsp:rsid wsp:val=&quot;007514F7&quot;/&gt;&lt;wsp:rsid wsp:val=&quot;007526F2&quot;/&gt;&lt;wsp:rsid wsp:val=&quot;0075317C&quot;/&gt;&lt;wsp:rsid wsp:val=&quot;00753A34&quot;/&gt;&lt;wsp:rsid wsp:val=&quot;0076626F&quot;/&gt;&lt;wsp:rsid wsp:val=&quot;007703C4&quot;/&gt;&lt;wsp:rsid wsp:val=&quot;00770965&quot;/&gt;&lt;wsp:rsid wsp:val=&quot;0077191F&quot;/&gt;&lt;wsp:rsid wsp:val=&quot;0077432B&quot;/&gt;&lt;wsp:rsid wsp:val=&quot;00776223&quot;/&gt;&lt;wsp:rsid wsp:val=&quot;00776E81&quot;/&gt;&lt;wsp:rsid wsp:val=&quot;007771F4&quot;/&gt;&lt;wsp:rsid wsp:val=&quot;00777ED7&quot;/&gt;&lt;wsp:rsid wsp:val=&quot;00777F13&quot;/&gt;&lt;wsp:rsid wsp:val=&quot;00785D64&quot;/&gt;&lt;wsp:rsid wsp:val=&quot;00793154&quot;/&gt;&lt;wsp:rsid wsp:val=&quot;00797ECC&quot;/&gt;&lt;wsp:rsid wsp:val=&quot;007A0FF8&quot;/&gt;&lt;wsp:rsid wsp:val=&quot;007A37B9&quot;/&gt;&lt;wsp:rsid wsp:val=&quot;007A5467&quot;/&gt;&lt;wsp:rsid wsp:val=&quot;007A701B&quot;/&gt;&lt;wsp:rsid wsp:val=&quot;007B28E6&quot;/&gt;&lt;wsp:rsid wsp:val=&quot;007B2C2A&quot;/&gt;&lt;wsp:rsid wsp:val=&quot;007B3B8C&quot;/&gt;&lt;wsp:rsid wsp:val=&quot;007B77E4&quot;/&gt;&lt;wsp:rsid wsp:val=&quot;007B7A58&quot;/&gt;&lt;wsp:rsid wsp:val=&quot;007C32B5&quot;/&gt;&lt;wsp:rsid wsp:val=&quot;007C453C&quot;/&gt;&lt;wsp:rsid wsp:val=&quot;007C712B&quot;/&gt;&lt;wsp:rsid wsp:val=&quot;007D6D5A&quot;/&gt;&lt;wsp:rsid wsp:val=&quot;007E4202&quot;/&gt;&lt;wsp:rsid wsp:val=&quot;007E4DFD&quot;/&gt;&lt;wsp:rsid wsp:val=&quot;007F03EB&quot;/&gt;&lt;wsp:rsid wsp:val=&quot;007F29A4&quot;/&gt;&lt;wsp:rsid wsp:val=&quot;007F48BF&quot;/&gt;&lt;wsp:rsid wsp:val=&quot;007F5AFF&quot;/&gt;&lt;wsp:rsid wsp:val=&quot;00801FFD&quot;/&gt;&lt;wsp:rsid wsp:val=&quot;008047EA&quot;/&gt;&lt;wsp:rsid wsp:val=&quot;008153BC&quot;/&gt;&lt;wsp:rsid wsp:val=&quot;00815BAD&quot;/&gt;&lt;wsp:rsid wsp:val=&quot;00816698&quot;/&gt;&lt;wsp:rsid wsp:val=&quot;008222AC&quot;/&gt;&lt;wsp:rsid wsp:val=&quot;008234E2&quot;/&gt;&lt;wsp:rsid wsp:val=&quot;0082425E&quot;/&gt;&lt;wsp:rsid wsp:val=&quot;008244D5&quot;/&gt;&lt;wsp:rsid wsp:val=&quot;00826165&quot;/&gt;&lt;wsp:rsid wsp:val=&quot;00830ED9&quot;/&gt;&lt;wsp:rsid wsp:val=&quot;00832393&quot;/&gt;&lt;wsp:rsid wsp:val=&quot;0083356D&quot;/&gt;&lt;wsp:rsid wsp:val=&quot;00841F79&quot;/&gt;&lt;wsp:rsid wsp:val=&quot;008453E1&quot;/&gt;&lt;wsp:rsid wsp:val=&quot;008524D6&quot;/&gt;&lt;wsp:rsid wsp:val=&quot;00854ECE&quot;/&gt;&lt;wsp:rsid wsp:val=&quot;00856535&quot;/&gt;&lt;wsp:rsid wsp:val=&quot;008567FF&quot;/&gt;&lt;wsp:rsid wsp:val=&quot;00856C27&quot;/&gt;&lt;wsp:rsid wsp:val=&quot;00861293&quot;/&gt;&lt;wsp:rsid wsp:val=&quot;00863B0B&quot;/&gt;&lt;wsp:rsid wsp:val=&quot;008718BD&quot;/&gt;&lt;wsp:rsid wsp:val=&quot;008721EA&quot;/&gt;&lt;wsp:rsid wsp:val=&quot;00873364&quot;/&gt;&lt;wsp:rsid wsp:val=&quot;0087640E&quot;/&gt;&lt;wsp:rsid wsp:val=&quot;00877AAB&quot;/&gt;&lt;wsp:rsid wsp:val=&quot;0088150F&quot;/&gt;&lt;wsp:rsid wsp:val=&quot;00886EF0&quot;/&gt;&lt;wsp:rsid wsp:val=&quot;008875E4&quot;/&gt;&lt;wsp:rsid wsp:val=&quot;0089516B&quot;/&gt;&lt;wsp:rsid wsp:val=&quot;008A0025&quot;/&gt;&lt;wsp:rsid wsp:val=&quot;008A2EE8&quot;/&gt;&lt;wsp:rsid wsp:val=&quot;008A44AE&quot;/&gt;&lt;wsp:rsid wsp:val=&quot;008A4E80&quot;/&gt;&lt;wsp:rsid wsp:val=&quot;008A76B7&quot;/&gt;&lt;wsp:rsid wsp:val=&quot;008B48DB&quot;/&gt;&lt;wsp:rsid wsp:val=&quot;008B74A8&quot;/&gt;&lt;wsp:rsid wsp:val=&quot;008C09A4&quot;/&gt;&lt;wsp:rsid wsp:val=&quot;008C696F&quot;/&gt;&lt;wsp:rsid wsp:val=&quot;008D1016&quot;/&gt;&lt;wsp:rsid wsp:val=&quot;008D35C1&quot;/&gt;&lt;wsp:rsid wsp:val=&quot;008E1E35&quot;/&gt;&lt;wsp:rsid wsp:val=&quot;008E225E&quot;/&gt;&lt;wsp:rsid wsp:val=&quot;008E260A&quot;/&gt;&lt;wsp:rsid wsp:val=&quot;008E36F3&quot;/&gt;&lt;wsp:rsid wsp:val=&quot;008F2192&quot;/&gt;&lt;wsp:rsid wsp:val=&quot;008F2532&quot;/&gt;&lt;wsp:rsid wsp:val=&quot;008F5624&quot;/&gt;&lt;wsp:rsid wsp:val=&quot;00900164&quot;/&gt;&lt;wsp:rsid wsp:val=&quot;009035DC&quot;/&gt;&lt;wsp:rsid wsp:val=&quot;00903833&quot;/&gt;&lt;wsp:rsid wsp:val=&quot;009055A2&quot;/&gt;&lt;wsp:rsid wsp:val=&quot;00906106&quot;/&gt;&lt;wsp:rsid wsp:val=&quot;009108E3&quot;/&gt;&lt;wsp:rsid wsp:val=&quot;009150C5&quot;/&gt;&lt;wsp:rsid wsp:val=&quot;009158B3&quot;/&gt;&lt;wsp:rsid wsp:val=&quot;009160D6&quot;/&gt;&lt;wsp:rsid wsp:val=&quot;009163E9&quot;/&gt;&lt;wsp:rsid wsp:val=&quot;00921B77&quot;/&gt;&lt;wsp:rsid wsp:val=&quot;009222DE&quot;/&gt;&lt;wsp:rsid wsp:val=&quot;00931B54&quot;/&gt;&lt;wsp:rsid wsp:val=&quot;00933CB9&quot;/&gt;&lt;wsp:rsid wsp:val=&quot;00933FD4&quot;/&gt;&lt;wsp:rsid wsp:val=&quot;00936EB7&quot;/&gt;&lt;wsp:rsid wsp:val=&quot;009370A6&quot;/&gt;&lt;wsp:rsid wsp:val=&quot;0094024E&quot;/&gt;&lt;wsp:rsid wsp:val=&quot;00944237&quot;/&gt;&lt;wsp:rsid wsp:val=&quot;009445A2&quot;/&gt;&lt;wsp:rsid wsp:val=&quot;00945DAE&quot;/&gt;&lt;wsp:rsid wsp:val=&quot;00946290&quot;/&gt;&lt;wsp:rsid wsp:val=&quot;00946E58&quot;/&gt;&lt;wsp:rsid wsp:val=&quot;00952DC7&quot;/&gt;&lt;wsp:rsid wsp:val=&quot;009540F2&quot;/&gt;&lt;wsp:rsid wsp:val=&quot;00954EF8&quot;/&gt;&lt;wsp:rsid wsp:val=&quot;0096220A&quot;/&gt;&lt;wsp:rsid wsp:val=&quot;00962688&quot;/&gt;&lt;wsp:rsid wsp:val=&quot;00962902&quot;/&gt;&lt;wsp:rsid wsp:val=&quot;00964FFA&quot;/&gt;&lt;wsp:rsid wsp:val=&quot;009654C8&quot;/&gt;&lt;wsp:rsid wsp:val=&quot;0096639A&quot;/&gt;&lt;wsp:rsid wsp:val=&quot;009663B8&quot;/&gt;&lt;wsp:rsid wsp:val=&quot;009670B0&quot;/&gt;&lt;wsp:rsid wsp:val=&quot;00972405&quot;/&gt;&lt;wsp:rsid wsp:val=&quot;0097473F&quot;/&gt;&lt;wsp:rsid wsp:val=&quot;00976FB2&quot;/&gt;&lt;wsp:rsid wsp:val=&quot;00987C6F&quot;/&gt;&lt;wsp:rsid wsp:val=&quot;00990BA3&quot;/&gt;&lt;wsp:rsid wsp:val=&quot;00990F34&quot;/&gt;&lt;wsp:rsid wsp:val=&quot;009937F2&quot;/&gt;&lt;wsp:rsid wsp:val=&quot;00995B1F&quot;/&gt;&lt;wsp:rsid wsp:val=&quot;009A16C5&quot;/&gt;&lt;wsp:rsid wsp:val=&quot;009B4149&quot;/&gt;&lt;wsp:rsid wsp:val=&quot;009B702E&quot;/&gt;&lt;wsp:rsid wsp:val=&quot;009D05D1&quot;/&gt;&lt;wsp:rsid wsp:val=&quot;009D263D&quot;/&gt;&lt;wsp:rsid wsp:val=&quot;009D52F7&quot;/&gt;&lt;wsp:rsid wsp:val=&quot;009D6F18&quot;/&gt;&lt;wsp:rsid wsp:val=&quot;009E1635&quot;/&gt;&lt;wsp:rsid wsp:val=&quot;009E4AB3&quot;/&gt;&lt;wsp:rsid wsp:val=&quot;009E53A6&quot;/&gt;&lt;wsp:rsid wsp:val=&quot;009F24D9&quot;/&gt;&lt;wsp:rsid wsp:val=&quot;009F2666&quot;/&gt;&lt;wsp:rsid wsp:val=&quot;009F285F&quot;/&gt;&lt;wsp:rsid wsp:val=&quot;009F6E04&quot;/&gt;&lt;wsp:rsid wsp:val=&quot;00A00C15&quot;/&gt;&lt;wsp:rsid wsp:val=&quot;00A01A40&quot;/&gt;&lt;wsp:rsid wsp:val=&quot;00A06E13&quot;/&gt;&lt;wsp:rsid wsp:val=&quot;00A12372&quot;/&gt;&lt;wsp:rsid wsp:val=&quot;00A129D6&quot;/&gt;&lt;wsp:rsid wsp:val=&quot;00A143CB&quot;/&gt;&lt;wsp:rsid wsp:val=&quot;00A215DE&quot;/&gt;&lt;wsp:rsid wsp:val=&quot;00A217F0&quot;/&gt;&lt;wsp:rsid wsp:val=&quot;00A3783B&quot;/&gt;&lt;wsp:rsid wsp:val=&quot;00A40A9B&quot;/&gt;&lt;wsp:rsid wsp:val=&quot;00A4235D&quot;/&gt;&lt;wsp:rsid wsp:val=&quot;00A42884&quot;/&gt;&lt;wsp:rsid wsp:val=&quot;00A55013&quot;/&gt;&lt;wsp:rsid wsp:val=&quot;00A565CA&quot;/&gt;&lt;wsp:rsid wsp:val=&quot;00A64393&quot;/&gt;&lt;wsp:rsid wsp:val=&quot;00A704FF&quot;/&gt;&lt;wsp:rsid wsp:val=&quot;00A716E5&quot;/&gt;&lt;wsp:rsid wsp:val=&quot;00A7696D&quot;/&gt;&lt;wsp:rsid wsp:val=&quot;00A777F6&quot;/&gt;&lt;wsp:rsid wsp:val=&quot;00A83F04&quot;/&gt;&lt;wsp:rsid wsp:val=&quot;00A86E17&quot;/&gt;&lt;wsp:rsid wsp:val=&quot;00A87852&quot;/&gt;&lt;wsp:rsid wsp:val=&quot;00A87883&quot;/&gt;&lt;wsp:rsid wsp:val=&quot;00A908BE&quot;/&gt;&lt;wsp:rsid wsp:val=&quot;00A90B21&quot;/&gt;&lt;wsp:rsid wsp:val=&quot;00A91B7B&quot;/&gt;&lt;wsp:rsid wsp:val=&quot;00A92826&quot;/&gt;&lt;wsp:rsid wsp:val=&quot;00AA223E&quot;/&gt;&lt;wsp:rsid wsp:val=&quot;00AA3CE7&quot;/&gt;&lt;wsp:rsid wsp:val=&quot;00AA7916&quot;/&gt;&lt;wsp:rsid wsp:val=&quot;00AB0512&quot;/&gt;&lt;wsp:rsid wsp:val=&quot;00AB0651&quot;/&gt;&lt;wsp:rsid wsp:val=&quot;00AB08F8&quot;/&gt;&lt;wsp:rsid wsp:val=&quot;00AB4203&quot;/&gt;&lt;wsp:rsid wsp:val=&quot;00AB7548&quot;/&gt;&lt;wsp:rsid wsp:val=&quot;00AB76BC&quot;/&gt;&lt;wsp:rsid wsp:val=&quot;00AC1789&quot;/&gt;&lt;wsp:rsid wsp:val=&quot;00AC5C23&quot;/&gt;&lt;wsp:rsid wsp:val=&quot;00AC6496&quot;/&gt;&lt;wsp:rsid wsp:val=&quot;00AC6DED&quot;/&gt;&lt;wsp:rsid wsp:val=&quot;00AD19FF&quot;/&gt;&lt;wsp:rsid wsp:val=&quot;00AD4036&quot;/&gt;&lt;wsp:rsid wsp:val=&quot;00AD5F88&quot;/&gt;&lt;wsp:rsid wsp:val=&quot;00AE1603&quot;/&gt;&lt;wsp:rsid wsp:val=&quot;00AE19D0&quot;/&gt;&lt;wsp:rsid wsp:val=&quot;00AE1A4A&quot;/&gt;&lt;wsp:rsid wsp:val=&quot;00AE60AE&quot;/&gt;&lt;wsp:rsid wsp:val=&quot;00AE7FE6&quot;/&gt;&lt;wsp:rsid wsp:val=&quot;00AF0839&quot;/&gt;&lt;wsp:rsid wsp:val=&quot;00AF0B1E&quot;/&gt;&lt;wsp:rsid wsp:val=&quot;00B04594&quot;/&gt;&lt;wsp:rsid wsp:val=&quot;00B06291&quot;/&gt;&lt;wsp:rsid wsp:val=&quot;00B10853&quot;/&gt;&lt;wsp:rsid wsp:val=&quot;00B11AA2&quot;/&gt;&lt;wsp:rsid wsp:val=&quot;00B138D3&quot;/&gt;&lt;wsp:rsid wsp:val=&quot;00B13A0A&quot;/&gt;&lt;wsp:rsid wsp:val=&quot;00B13EEA&quot;/&gt;&lt;wsp:rsid wsp:val=&quot;00B26108&quot;/&gt;&lt;wsp:rsid wsp:val=&quot;00B27546&quot;/&gt;&lt;wsp:rsid wsp:val=&quot;00B27DDF&quot;/&gt;&lt;wsp:rsid wsp:val=&quot;00B3060F&quot;/&gt;&lt;wsp:rsid wsp:val=&quot;00B33A03&quot;/&gt;&lt;wsp:rsid wsp:val=&quot;00B3472F&quot;/&gt;&lt;wsp:rsid wsp:val=&quot;00B34D63&quot;/&gt;&lt;wsp:rsid wsp:val=&quot;00B3523F&quot;/&gt;&lt;wsp:rsid wsp:val=&quot;00B3709C&quot;/&gt;&lt;wsp:rsid wsp:val=&quot;00B4032D&quot;/&gt;&lt;wsp:rsid wsp:val=&quot;00B40A8C&quot;/&gt;&lt;wsp:rsid wsp:val=&quot;00B419E2&quot;/&gt;&lt;wsp:rsid wsp:val=&quot;00B42ACE&quot;/&gt;&lt;wsp:rsid wsp:val=&quot;00B45FC7&quot;/&gt;&lt;wsp:rsid wsp:val=&quot;00B56158&quot;/&gt;&lt;wsp:rsid wsp:val=&quot;00B5741C&quot;/&gt;&lt;wsp:rsid wsp:val=&quot;00B61F45&quot;/&gt;&lt;wsp:rsid wsp:val=&quot;00B62FEF&quot;/&gt;&lt;wsp:rsid wsp:val=&quot;00B65645&quot;/&gt;&lt;wsp:rsid wsp:val=&quot;00B67BF2&quot;/&gt;&lt;wsp:rsid wsp:val=&quot;00B7175D&quot;/&gt;&lt;wsp:rsid wsp:val=&quot;00B82FC0&quot;/&gt;&lt;wsp:rsid wsp:val=&quot;00B86947&quot;/&gt;&lt;wsp:rsid wsp:val=&quot;00B90B9B&quot;/&gt;&lt;wsp:rsid wsp:val=&quot;00B95808&quot;/&gt;&lt;wsp:rsid wsp:val=&quot;00B969C9&quot;/&gt;&lt;wsp:rsid wsp:val=&quot;00B97CCA&quot;/&gt;&lt;wsp:rsid wsp:val=&quot;00BA5E1F&quot;/&gt;&lt;wsp:rsid wsp:val=&quot;00BA756A&quot;/&gt;&lt;wsp:rsid wsp:val=&quot;00BB0AC7&quot;/&gt;&lt;wsp:rsid wsp:val=&quot;00BB2671&quot;/&gt;&lt;wsp:rsid wsp:val=&quot;00BB435C&quot;/&gt;&lt;wsp:rsid wsp:val=&quot;00BC321A&quot;/&gt;&lt;wsp:rsid wsp:val=&quot;00BC3D64&quot;/&gt;&lt;wsp:rsid wsp:val=&quot;00BC4AF6&quot;/&gt;&lt;wsp:rsid wsp:val=&quot;00BC6019&quot;/&gt;&lt;wsp:rsid wsp:val=&quot;00BD4AD1&quot;/&gt;&lt;wsp:rsid wsp:val=&quot;00BE30A6&quot;/&gt;&lt;wsp:rsid wsp:val=&quot;00BE3665&quot;/&gt;&lt;wsp:rsid wsp:val=&quot;00BE3990&quot;/&gt;&lt;wsp:rsid wsp:val=&quot;00BE3C08&quot;/&gt;&lt;wsp:rsid wsp:val=&quot;00BE4A95&quot;/&gt;&lt;wsp:rsid wsp:val=&quot;00BE5C12&quot;/&gt;&lt;wsp:rsid wsp:val=&quot;00BF43B4&quot;/&gt;&lt;wsp:rsid wsp:val=&quot;00BF707B&quot;/&gt;&lt;wsp:rsid wsp:val=&quot;00C0036F&quot;/&gt;&lt;wsp:rsid wsp:val=&quot;00C01232&quot;/&gt;&lt;wsp:rsid wsp:val=&quot;00C01267&quot;/&gt;&lt;wsp:rsid wsp:val=&quot;00C03ABF&quot;/&gt;&lt;wsp:rsid wsp:val=&quot;00C06DBF&quot;/&gt;&lt;wsp:rsid wsp:val=&quot;00C15146&quot;/&gt;&lt;wsp:rsid wsp:val=&quot;00C20419&quot;/&gt;&lt;wsp:rsid wsp:val=&quot;00C23D6D&quot;/&gt;&lt;wsp:rsid wsp:val=&quot;00C24809&quot;/&gt;&lt;wsp:rsid wsp:val=&quot;00C33236&quot;/&gt;&lt;wsp:rsid wsp:val=&quot;00C344BC&quot;/&gt;&lt;wsp:rsid wsp:val=&quot;00C36678&quot;/&gt;&lt;wsp:rsid wsp:val=&quot;00C4018B&quot;/&gt;&lt;wsp:rsid wsp:val=&quot;00C41AF6&quot;/&gt;&lt;wsp:rsid wsp:val=&quot;00C432F5&quot;/&gt;&lt;wsp:rsid wsp:val=&quot;00C433F9&quot;/&gt;&lt;wsp:rsid wsp:val=&quot;00C44CEC&quot;/&gt;&lt;wsp:rsid wsp:val=&quot;00C4543F&quot;/&gt;&lt;wsp:rsid wsp:val=&quot;00C47321&quot;/&gt;&lt;wsp:rsid wsp:val=&quot;00C476E0&quot;/&gt;&lt;wsp:rsid wsp:val=&quot;00C52A82&quot;/&gt;&lt;wsp:rsid wsp:val=&quot;00C52AFC&quot;/&gt;&lt;wsp:rsid wsp:val=&quot;00C60733&quot;/&gt;&lt;wsp:rsid wsp:val=&quot;00C60B7B&quot;/&gt;&lt;wsp:rsid wsp:val=&quot;00C6350A&quot;/&gt;&lt;wsp:rsid wsp:val=&quot;00C70DDE&quot;/&gt;&lt;wsp:rsid wsp:val=&quot;00C71B86&quot;/&gt;&lt;wsp:rsid wsp:val=&quot;00C71F3D&quot;/&gt;&lt;wsp:rsid wsp:val=&quot;00C724FC&quot;/&gt;&lt;wsp:rsid wsp:val=&quot;00C77A68&quot;/&gt;&lt;wsp:rsid wsp:val=&quot;00C80637&quot;/&gt;&lt;wsp:rsid wsp:val=&quot;00C807F0&quot;/&gt;&lt;wsp:rsid wsp:val=&quot;00C81251&quot;/&gt;&lt;wsp:rsid wsp:val=&quot;00C944D6&quot;/&gt;&lt;wsp:rsid wsp:val=&quot;00C952FD&quot;/&gt;&lt;wsp:rsid wsp:val=&quot;00C95729&quot;/&gt;&lt;wsp:rsid wsp:val=&quot;00C96403&quot;/&gt;&lt;wsp:rsid wsp:val=&quot;00C96FDB&quot;/&gt;&lt;wsp:rsid wsp:val=&quot;00C97EBE&quot;/&gt;&lt;wsp:rsid wsp:val=&quot;00CA6E06&quot;/&gt;&lt;wsp:rsid wsp:val=&quot;00CC5DAB&quot;/&gt;&lt;wsp:rsid wsp:val=&quot;00CE6DD0&quot;/&gt;&lt;wsp:rsid wsp:val=&quot;00CF1AE5&quot;/&gt;&lt;wsp:rsid wsp:val=&quot;00D0235F&quot;/&gt;&lt;wsp:rsid wsp:val=&quot;00D038C2&quot;/&gt;&lt;wsp:rsid wsp:val=&quot;00D04092&quot;/&gt;&lt;wsp:rsid wsp:val=&quot;00D047C7&quot;/&gt;&lt;wsp:rsid wsp:val=&quot;00D0682D&quot;/&gt;&lt;wsp:rsid wsp:val=&quot;00D10324&quot;/&gt;&lt;wsp:rsid wsp:val=&quot;00D11A02&quot;/&gt;&lt;wsp:rsid wsp:val=&quot;00D23F36&quot;/&gt;&lt;wsp:rsid wsp:val=&quot;00D2455D&quot;/&gt;&lt;wsp:rsid wsp:val=&quot;00D25915&quot;/&gt;&lt;wsp:rsid wsp:val=&quot;00D303B0&quot;/&gt;&lt;wsp:rsid wsp:val=&quot;00D30E9B&quot;/&gt;&lt;wsp:rsid wsp:val=&quot;00D353E3&quot;/&gt;&lt;wsp:rsid wsp:val=&quot;00D448FE&quot;/&gt;&lt;wsp:rsid wsp:val=&quot;00D46936&quot;/&gt;&lt;wsp:rsid wsp:val=&quot;00D5193B&quot;/&gt;&lt;wsp:rsid wsp:val=&quot;00D52A95&quot;/&gt;&lt;wsp:rsid wsp:val=&quot;00D541A8&quot;/&gt;&lt;wsp:rsid wsp:val=&quot;00D55B04&quot;/&gt;&lt;wsp:rsid wsp:val=&quot;00D679B8&quot;/&gt;&lt;wsp:rsid wsp:val=&quot;00D735F4&quot;/&gt;&lt;wsp:rsid wsp:val=&quot;00D77641&quot;/&gt;&lt;wsp:rsid wsp:val=&quot;00D77FFE&quot;/&gt;&lt;wsp:rsid wsp:val=&quot;00D83753&quot;/&gt;&lt;wsp:rsid wsp:val=&quot;00D83E48&quot;/&gt;&lt;wsp:rsid wsp:val=&quot;00D84B4E&quot;/&gt;&lt;wsp:rsid wsp:val=&quot;00D91B91&quot;/&gt;&lt;wsp:rsid wsp:val=&quot;00D9236D&quot;/&gt;&lt;wsp:rsid wsp:val=&quot;00D95F8B&quot;/&gt;&lt;wsp:rsid wsp:val=&quot;00D9634A&quot;/&gt;&lt;wsp:rsid wsp:val=&quot;00DA0076&quot;/&gt;&lt;wsp:rsid wsp:val=&quot;00DA2915&quot;/&gt;&lt;wsp:rsid wsp:val=&quot;00DA4DC4&quot;/&gt;&lt;wsp:rsid wsp:val=&quot;00DA58BB&quot;/&gt;&lt;wsp:rsid wsp:val=&quot;00DB1C6C&quot;/&gt;&lt;wsp:rsid wsp:val=&quot;00DB2196&quot;/&gt;&lt;wsp:rsid wsp:val=&quot;00DB5C94&quot;/&gt;&lt;wsp:rsid wsp:val=&quot;00DC555F&quot;/&gt;&lt;wsp:rsid wsp:val=&quot;00DC7E4D&quot;/&gt;&lt;wsp:rsid wsp:val=&quot;00DD0B32&quot;/&gt;&lt;wsp:rsid wsp:val=&quot;00DD5F88&quot;/&gt;&lt;wsp:rsid wsp:val=&quot;00DD7B52&quot;/&gt;&lt;wsp:rsid wsp:val=&quot;00DE327B&quot;/&gt;&lt;wsp:rsid wsp:val=&quot;00DE4F38&quot;/&gt;&lt;wsp:rsid wsp:val=&quot;00DE55A0&quot;/&gt;&lt;wsp:rsid wsp:val=&quot;00DF2961&quot;/&gt;&lt;wsp:rsid wsp:val=&quot;00DF59B8&quot;/&gt;&lt;wsp:rsid wsp:val=&quot;00E02BB3&quot;/&gt;&lt;wsp:rsid wsp:val=&quot;00E05B30&quot;/&gt;&lt;wsp:rsid wsp:val=&quot;00E07B74&quot;/&gt;&lt;wsp:rsid wsp:val=&quot;00E1411E&quot;/&gt;&lt;wsp:rsid wsp:val=&quot;00E26E9C&quot;/&gt;&lt;wsp:rsid wsp:val=&quot;00E276F4&quot;/&gt;&lt;wsp:rsid wsp:val=&quot;00E27BDB&quot;/&gt;&lt;wsp:rsid wsp:val=&quot;00E33038&quot;/&gt;&lt;wsp:rsid wsp:val=&quot;00E40EA4&quot;/&gt;&lt;wsp:rsid wsp:val=&quot;00E411E9&quot;/&gt;&lt;wsp:rsid wsp:val=&quot;00E41BD7&quot;/&gt;&lt;wsp:rsid wsp:val=&quot;00E446E1&quot;/&gt;&lt;wsp:rsid wsp:val=&quot;00E473B9&quot;/&gt;&lt;wsp:rsid wsp:val=&quot;00E53979&quot;/&gt;&lt;wsp:rsid wsp:val=&quot;00E57516&quot;/&gt;&lt;wsp:rsid wsp:val=&quot;00E70991&quot;/&gt;&lt;wsp:rsid wsp:val=&quot;00E71293&quot;/&gt;&lt;wsp:rsid wsp:val=&quot;00E71AC6&quot;/&gt;&lt;wsp:rsid wsp:val=&quot;00E71E15&quot;/&gt;&lt;wsp:rsid wsp:val=&quot;00E752A2&quot;/&gt;&lt;wsp:rsid wsp:val=&quot;00E7765C&quot;/&gt;&lt;wsp:rsid wsp:val=&quot;00E8315C&quot;/&gt;&lt;wsp:rsid wsp:val=&quot;00E84216&quot;/&gt;&lt;wsp:rsid wsp:val=&quot;00E85710&quot;/&gt;&lt;wsp:rsid wsp:val=&quot;00E92ABA&quot;/&gt;&lt;wsp:rsid wsp:val=&quot;00EA3F44&quot;/&gt;&lt;wsp:rsid wsp:val=&quot;00EB2D31&quot;/&gt;&lt;wsp:rsid wsp:val=&quot;00EB6274&quot;/&gt;&lt;wsp:rsid wsp:val=&quot;00EB728D&quot;/&gt;&lt;wsp:rsid wsp:val=&quot;00EB750F&quot;/&gt;&lt;wsp:rsid wsp:val=&quot;00EC4DC5&quot;/&gt;&lt;wsp:rsid wsp:val=&quot;00ED2BE2&quot;/&gt;&lt;wsp:rsid wsp:val=&quot;00EE6D8B&quot;/&gt;&lt;wsp:rsid wsp:val=&quot;00EE735F&quot;/&gt;&lt;wsp:rsid wsp:val=&quot;00EF03CE&quot;/&gt;&lt;wsp:rsid wsp:val=&quot;00EF22F0&quot;/&gt;&lt;wsp:rsid wsp:val=&quot;00EF718E&quot;/&gt;&lt;wsp:rsid wsp:val=&quot;00EF7925&quot;/&gt;&lt;wsp:rsid wsp:val=&quot;00F0049A&quot;/&gt;&lt;wsp:rsid wsp:val=&quot;00F05108&quot;/&gt;&lt;wsp:rsid wsp:val=&quot;00F07E98&quot;/&gt;&lt;wsp:rsid wsp:val=&quot;00F10777&quot;/&gt;&lt;wsp:rsid wsp:val=&quot;00F16CB4&quot;/&gt;&lt;wsp:rsid wsp:val=&quot;00F229A0&quot;/&gt;&lt;wsp:rsid wsp:val=&quot;00F22B7F&quot;/&gt;&lt;wsp:rsid wsp:val=&quot;00F24782&quot;/&gt;&lt;wsp:rsid wsp:val=&quot;00F2602C&quot;/&gt;&lt;wsp:rsid wsp:val=&quot;00F27393&quot;/&gt;&lt;wsp:rsid wsp:val=&quot;00F330D0&quot;/&gt;&lt;wsp:rsid wsp:val=&quot;00F36805&quot;/&gt;&lt;wsp:rsid wsp:val=&quot;00F36AE4&quot;/&gt;&lt;wsp:rsid wsp:val=&quot;00F44B22&quot;/&gt;&lt;wsp:rsid wsp:val=&quot;00F44C41&quot;/&gt;&lt;wsp:rsid wsp:val=&quot;00F47FC4&quot;/&gt;&lt;wsp:rsid wsp:val=&quot;00F50032&quot;/&gt;&lt;wsp:rsid wsp:val=&quot;00F517AB&quot;/&gt;&lt;wsp:rsid wsp:val=&quot;00F53876&quot;/&gt;&lt;wsp:rsid wsp:val=&quot;00F563F0&quot;/&gt;&lt;wsp:rsid wsp:val=&quot;00F571D9&quot;/&gt;&lt;wsp:rsid wsp:val=&quot;00F60F75&quot;/&gt;&lt;wsp:rsid wsp:val=&quot;00F61073&quot;/&gt;&lt;wsp:rsid wsp:val=&quot;00F6107E&quot;/&gt;&lt;wsp:rsid wsp:val=&quot;00F66E06&quot;/&gt;&lt;wsp:rsid wsp:val=&quot;00F70AEB&quot;/&gt;&lt;wsp:rsid wsp:val=&quot;00F72A61&quot;/&gt;&lt;wsp:rsid wsp:val=&quot;00F73F94&quot;/&gt;&lt;wsp:rsid wsp:val=&quot;00F7493D&quot;/&gt;&lt;wsp:rsid wsp:val=&quot;00F7615E&quot;/&gt;&lt;wsp:rsid wsp:val=&quot;00F76AEE&quot;/&gt;&lt;wsp:rsid wsp:val=&quot;00F80B31&quot;/&gt;&lt;wsp:rsid wsp:val=&quot;00F81909&quot;/&gt;&lt;wsp:rsid wsp:val=&quot;00F82F65&quot;/&gt;&lt;wsp:rsid wsp:val=&quot;00F846F0&quot;/&gt;&lt;wsp:rsid wsp:val=&quot;00F86204&quot;/&gt;&lt;wsp:rsid wsp:val=&quot;00F86A03&quot;/&gt;&lt;wsp:rsid wsp:val=&quot;00F958FD&quot;/&gt;&lt;wsp:rsid wsp:val=&quot;00FA041C&quot;/&gt;&lt;wsp:rsid wsp:val=&quot;00FA1FE8&quot;/&gt;&lt;wsp:rsid wsp:val=&quot;00FA2503&quot;/&gt;&lt;wsp:rsid wsp:val=&quot;00FB376B&quot;/&gt;&lt;wsp:rsid wsp:val=&quot;00FC4DA1&quot;/&gt;&lt;wsp:rsid wsp:val=&quot;00FD1517&quot;/&gt;&lt;wsp:rsid wsp:val=&quot;00FD4C0E&quot;/&gt;&lt;wsp:rsid wsp:val=&quot;00FE1D68&quot;/&gt;&lt;wsp:rsid wsp:val=&quot;00FE46A5&quot;/&gt;&lt;wsp:rsid wsp:val=&quot;00FE4E04&quot;/&gt;&lt;wsp:rsid wsp:val=&quot;00FF074B&quot;/&gt;&lt;wsp:rsid wsp:val=&quot;00FF2DAB&quot;/&gt;&lt;wsp:rsid wsp:val=&quot;00FF584B&quot;/&gt;&lt;wsp:rsid wsp:val=&quot;00FF631A&quot;/&gt;&lt;/wsp:rsids&gt;&lt;/w:docPr&gt;&lt;w:body&gt;&lt;wx:sect&gt;&lt;w:p wsp:rsidR=&quot;00000000&quot; wsp:rsidRDefault=&quot;003D38A3&quot; wsp:rsidP=&quot;003D38A3&quot;&gt;&lt;m:oMathPara&gt;&lt;m:oMath&gt;&lt;m:num&gt;&lt;m:ctrlPr/&gt;&lt;/m:num&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m:r>
        <m:r>
          <m:rPr>
            <m:sty m:val="p"/>
          </m:rPr>
          <w:rPr>
            <w:rFonts w:ascii="Cambria Math" w:hAnsi="Cambria Math"/>
          </w:rPr>
          <m:t xml:space="preserve"> </m:t>
        </m:r>
        <m:r>
          <w:rPr>
            <w:rFonts w:ascii="Cambria Math" w:hAnsi="Cambria Math"/>
            <w:i/>
          </w:rPr>
          <w:fldChar w:fldCharType="separate"/>
        </m:r>
        <m:r>
          <w:rPr>
            <w:rFonts w:ascii="Cambria Math" w:hAnsi="Cambria Math"/>
            <w:i/>
          </w:rPr>
          <w:pict w14:anchorId="5C1B0987">
            <v:shape id="_x0000_i1026" type="#_x0000_t75" style="width:2.4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activeWritingStyle w:lang=&quot;EN-US&quot; w:vendorID=&quot;64&quot; w:dllVersion=&quot;131078&quot; w:nlCheck=&quot;on&quot; w:optionSet=&quot;1&quot;/&gt;&lt;w:proofState w:spelling=&quot;clean&quot; w:grammar=&quot;clean&quot;/&gt;&lt;w:revisionView w:markup=&quot;off&quot;/&gt;&lt;w:defaultTabStop w:val=&quot;720&quot;/&gt;&lt;w:drawingGridHorizontalSpacing w:val=&quot;110&quot;/&gt;&lt;w:displayHorizontalDrawingGridEvery w:val=&quot;2&quot;/&gt;&lt;w:punctuationKerning/&gt;&lt;w:characterSpacingControl w:val=&quot;DontCompress&quot;/&gt;&lt;w:relyOnVML/&gt;&lt;w:allowPNG/&gt;&lt;w:validateAgainstSchema/&gt;&lt;w:saveInvalidXML w:val=&quot;off&quot;/&gt;&lt;w:ignoreMixedContent w:val=&quot;off&quot;/&gt;&lt;w:alwaysShowPlaceholderText w:val=&quot;off&quot;/&gt;&lt;w:compat&gt;&lt;w:ulTrailSpace/&gt;&lt;w:breakWrappedTables/&gt;&lt;w:snapToGridInCell/&gt;&lt;w:wrapTextWithPunct/&gt;&lt;w:useAsianBreakRules/&gt;&lt;w:dontGrowAutofit/&gt;&lt;/w:compat&gt;&lt;wsp:rsids&gt;&lt;wsp:rsidRoot wsp:val=&quot;006D0D93&quot;/&gt;&lt;wsp:rsid wsp:val=&quot;0000375D&quot;/&gt;&lt;wsp:rsid wsp:val=&quot;00010C71&quot;/&gt;&lt;wsp:rsid wsp:val=&quot;0001234B&quot;/&gt;&lt;wsp:rsid wsp:val=&quot;00015BAE&quot;/&gt;&lt;wsp:rsid wsp:val=&quot;000166E5&quot;/&gt;&lt;wsp:rsid wsp:val=&quot;00021A6D&quot;/&gt;&lt;wsp:rsid wsp:val=&quot;000245BF&quot;/&gt;&lt;wsp:rsid wsp:val=&quot;00026AF3&quot;/&gt;&lt;wsp:rsid wsp:val=&quot;0003054A&quot;/&gt;&lt;wsp:rsid wsp:val=&quot;00032953&quot;/&gt;&lt;wsp:rsid wsp:val=&quot;00036CEB&quot;/&gt;&lt;wsp:rsid wsp:val=&quot;00040BD3&quot;/&gt;&lt;wsp:rsid wsp:val=&quot;00042A93&quot;/&gt;&lt;wsp:rsid wsp:val=&quot;000514CC&quot;/&gt;&lt;wsp:rsid wsp:val=&quot;00055004&quot;/&gt;&lt;wsp:rsid wsp:val=&quot;00055477&quot;/&gt;&lt;wsp:rsid wsp:val=&quot;00056710&quot;/&gt;&lt;wsp:rsid wsp:val=&quot;00060D70&quot;/&gt;&lt;wsp:rsid wsp:val=&quot;0006236D&quot;/&gt;&lt;wsp:rsid wsp:val=&quot;00063055&quot;/&gt;&lt;wsp:rsid wsp:val=&quot;000650D8&quot;/&gt;&lt;wsp:rsid wsp:val=&quot;000654DC&quot;/&gt;&lt;wsp:rsid wsp:val=&quot;000662F5&quot;/&gt;&lt;wsp:rsid wsp:val=&quot;000736FE&quot;/&gt;&lt;wsp:rsid wsp:val=&quot;00073BD5&quot;/&gt;&lt;wsp:rsid wsp:val=&quot;00075C6E&quot;/&gt;&lt;wsp:rsid wsp:val=&quot;00077D74&quot;/&gt;&lt;wsp:rsid wsp:val=&quot;0008226E&quot;/&gt;&lt;wsp:rsid wsp:val=&quot;00086EDA&quot;/&gt;&lt;wsp:rsid wsp:val=&quot;00087BF9&quot;/&gt;&lt;wsp:rsid wsp:val=&quot;000A24E1&quot;/&gt;&lt;wsp:rsid wsp:val=&quot;000A5CE9&quot;/&gt;&lt;wsp:rsid wsp:val=&quot;000B02EC&quot;/&gt;&lt;wsp:rsid wsp:val=&quot;000B10F8&quot;/&gt;&lt;wsp:rsid wsp:val=&quot;000B17D3&quot;/&gt;&lt;wsp:rsid wsp:val=&quot;000B25F9&quot;/&gt;&lt;wsp:rsid wsp:val=&quot;000C0706&quot;/&gt;&lt;wsp:rsid wsp:val=&quot;000C0A8D&quot;/&gt;&lt;wsp:rsid wsp:val=&quot;000C1FCA&quot;/&gt;&lt;wsp:rsid wsp:val=&quot;000C3173&quot;/&gt;&lt;wsp:rsid wsp:val=&quot;000C53A7&quot;/&gt;&lt;wsp:rsid wsp:val=&quot;000D5FE7&quot;/&gt;&lt;wsp:rsid wsp:val=&quot;000D7186&quot;/&gt;&lt;wsp:rsid wsp:val=&quot;000F0D96&quot;/&gt;&lt;wsp:rsid wsp:val=&quot;000F13D1&quot;/&gt;&lt;wsp:rsid wsp:val=&quot;000F2AE9&quot;/&gt;&lt;wsp:rsid wsp:val=&quot;000F3375&quot;/&gt;&lt;wsp:rsid wsp:val=&quot;000F7A2B&quot;/&gt;&lt;wsp:rsid wsp:val=&quot;00105599&quot;/&gt;&lt;wsp:rsid wsp:val=&quot;00106020&quot;/&gt;&lt;wsp:rsid wsp:val=&quot;0010729D&quot;/&gt;&lt;wsp:rsid wsp:val=&quot;001107EA&quot;/&gt;&lt;wsp:rsid wsp:val=&quot;00112553&quot;/&gt;&lt;wsp:rsid wsp:val=&quot;00116A05&quot;/&gt;&lt;wsp:rsid wsp:val=&quot;00117837&quot;/&gt;&lt;wsp:rsid wsp:val=&quot;00120BF4&quot;/&gt;&lt;wsp:rsid wsp:val=&quot;001223D7&quot;/&gt;&lt;wsp:rsid wsp:val=&quot;00122BF4&quot;/&gt;&lt;wsp:rsid wsp:val=&quot;00127D70&quot;/&gt;&lt;wsp:rsid wsp:val=&quot;00130993&quot;/&gt;&lt;wsp:rsid wsp:val=&quot;00131FFA&quot;/&gt;&lt;wsp:rsid wsp:val=&quot;001362BF&quot;/&gt;&lt;wsp:rsid wsp:val=&quot;001420D9&quot;/&gt;&lt;wsp:rsid wsp:val=&quot;001476FA&quot;/&gt;&lt;wsp:rsid wsp:val=&quot;00151E7B&quot;/&gt;&lt;wsp:rsid wsp:val=&quot;00160CA8&quot;/&gt;&lt;wsp:rsid wsp:val=&quot;00161C21&quot;/&gt;&lt;wsp:rsid wsp:val=&quot;001625A1&quot;/&gt;&lt;wsp:rsid wsp:val=&quot;00163550&quot;/&gt;&lt;wsp:rsid wsp:val=&quot;00166701&quot;/&gt;&lt;wsp:rsid wsp:val=&quot;001764B3&quot;/&gt;&lt;wsp:rsid wsp:val=&quot;001768C7&quot;/&gt;&lt;wsp:rsid wsp:val=&quot;00176A32&quot;/&gt;&lt;wsp:rsid wsp:val=&quot;001818F0&quot;/&gt;&lt;wsp:rsid wsp:val=&quot;00182C11&quot;/&gt;&lt;wsp:rsid wsp:val=&quot;0018511A&quot;/&gt;&lt;wsp:rsid wsp:val=&quot;00186A90&quot;/&gt;&lt;wsp:rsid wsp:val=&quot;00186E59&quot;/&gt;&lt;wsp:rsid wsp:val=&quot;00190322&quot;/&gt;&lt;wsp:rsid wsp:val=&quot;00191572&quot;/&gt;&lt;wsp:rsid wsp:val=&quot;001A044A&quot;/&gt;&lt;wsp:rsid wsp:val=&quot;001A4B71&quot;/&gt;&lt;wsp:rsid wsp:val=&quot;001A69F1&quot;/&gt;&lt;wsp:rsid wsp:val=&quot;001A6D21&quot;/&gt;&lt;wsp:rsid wsp:val=&quot;001A7D50&quot;/&gt;&lt;wsp:rsid wsp:val=&quot;001B07CF&quot;/&gt;&lt;wsp:rsid wsp:val=&quot;001B0946&quot;/&gt;&lt;wsp:rsid wsp:val=&quot;001B1B04&quot;/&gt;&lt;wsp:rsid wsp:val=&quot;001B2F06&quot;/&gt;&lt;wsp:rsid wsp:val=&quot;001B4722&quot;/&gt;&lt;wsp:rsid wsp:val=&quot;001B4CD6&quot;/&gt;&lt;wsp:rsid wsp:val=&quot;001B5077&quot;/&gt;&lt;wsp:rsid wsp:val=&quot;001B7B5B&quot;/&gt;&lt;wsp:rsid wsp:val=&quot;001C1F15&quot;/&gt;&lt;wsp:rsid wsp:val=&quot;001C2A14&quot;/&gt;&lt;wsp:rsid wsp:val=&quot;001C4CD6&quot;/&gt;&lt;wsp:rsid wsp:val=&quot;001C7361&quot;/&gt;&lt;wsp:rsid wsp:val=&quot;001D1FE6&quot;/&gt;&lt;wsp:rsid wsp:val=&quot;001D60EC&quot;/&gt;&lt;wsp:rsid wsp:val=&quot;001E22AC&quot;/&gt;&lt;wsp:rsid wsp:val=&quot;001E3FB3&quot;/&gt;&lt;wsp:rsid wsp:val=&quot;001E62F0&quot;/&gt;&lt;wsp:rsid wsp:val=&quot;001F0D7E&quot;/&gt;&lt;wsp:rsid wsp:val=&quot;001F11B4&quot;/&gt;&lt;wsp:rsid wsp:val=&quot;001F1682&quot;/&gt;&lt;wsp:rsid wsp:val=&quot;001F1C95&quot;/&gt;&lt;wsp:rsid wsp:val=&quot;001F36B6&quot;/&gt;&lt;wsp:rsid wsp:val=&quot;001F67D0&quot;/&gt;&lt;wsp:rsid wsp:val=&quot;001F6FDC&quot;/&gt;&lt;wsp:rsid wsp:val=&quot;001F78C9&quot;/&gt;&lt;wsp:rsid wsp:val=&quot;00200AA8&quot;/&gt;&lt;wsp:rsid wsp:val=&quot;00202640&quot;/&gt;&lt;wsp:rsid wsp:val=&quot;002028B4&quot;/&gt;&lt;wsp:rsid wsp:val=&quot;0020307C&quot;/&gt;&lt;wsp:rsid wsp:val=&quot;00205424&quot;/&gt;&lt;wsp:rsid wsp:val=&quot;002104E4&quot;/&gt;&lt;wsp:rsid wsp:val=&quot;0021127A&quot;/&gt;&lt;wsp:rsid wsp:val=&quot;002116A0&quot;/&gt;&lt;wsp:rsid wsp:val=&quot;00212EF6&quot;/&gt;&lt;wsp:rsid wsp:val=&quot;00214158&quot;/&gt;&lt;wsp:rsid wsp:val=&quot;00216971&quot;/&gt;&lt;wsp:rsid wsp:val=&quot;00217F8A&quot;/&gt;&lt;wsp:rsid wsp:val=&quot;00220C14&quot;/&gt;&lt;wsp:rsid wsp:val=&quot;00222226&quot;/&gt;&lt;wsp:rsid wsp:val=&quot;0022291C&quot;/&gt;&lt;wsp:rsid wsp:val=&quot;00222949&quot;/&gt;&lt;wsp:rsid wsp:val=&quot;002264C5&quot;/&gt;&lt;wsp:rsid wsp:val=&quot;00226AA4&quot;/&gt;&lt;wsp:rsid wsp:val=&quot;00227A04&quot;/&gt;&lt;wsp:rsid wsp:val=&quot;002308A3&quot;/&gt;&lt;wsp:rsid wsp:val=&quot;00231B89&quot;/&gt;&lt;wsp:rsid wsp:val=&quot;00231C77&quot;/&gt;&lt;wsp:rsid wsp:val=&quot;00235564&quot;/&gt;&lt;wsp:rsid wsp:val=&quot;00236F96&quot;/&gt;&lt;wsp:rsid wsp:val=&quot;00237758&quot;/&gt;&lt;wsp:rsid wsp:val=&quot;00241DE0&quot;/&gt;&lt;wsp:rsid wsp:val=&quot;00242E49&quot;/&gt;&lt;wsp:rsid wsp:val=&quot;002441FE&quot;/&gt;&lt;wsp:rsid wsp:val=&quot;002448C2&quot;/&gt;&lt;wsp:rsid wsp:val=&quot;00244BC4&quot;/&gt;&lt;wsp:rsid wsp:val=&quot;00245880&quot;/&gt;&lt;wsp:rsid wsp:val=&quot;00246111&quot;/&gt;&lt;wsp:rsid wsp:val=&quot;0025077F&quot;/&gt;&lt;wsp:rsid wsp:val=&quot;0025210C&quot;/&gt;&lt;wsp:rsid wsp:val=&quot;0025369A&quot;/&gt;&lt;wsp:rsid wsp:val=&quot;00253964&quot;/&gt;&lt;wsp:rsid wsp:val=&quot;00256FBF&quot;/&gt;&lt;wsp:rsid wsp:val=&quot;00257D03&quot;/&gt;&lt;wsp:rsid wsp:val=&quot;002635F9&quot;/&gt;&lt;wsp:rsid wsp:val=&quot;00265F73&quot;/&gt;&lt;wsp:rsid wsp:val=&quot;00274FAF&quot;/&gt;&lt;wsp:rsid wsp:val=&quot;00276D82&quot;/&gt;&lt;wsp:rsid wsp:val=&quot;002823C1&quot;/&gt;&lt;wsp:rsid wsp:val=&quot;0028284C&quot;/&gt;&lt;wsp:rsid wsp:val=&quot;00285186&quot;/&gt;&lt;wsp:rsid wsp:val=&quot;00285E0E&quot;/&gt;&lt;wsp:rsid wsp:val=&quot;0029160D&quot;/&gt;&lt;wsp:rsid wsp:val=&quot;0029248B&quot;/&gt;&lt;wsp:rsid wsp:val=&quot;00293211&quot;/&gt;&lt;wsp:rsid wsp:val=&quot;00293859&quot;/&gt;&lt;wsp:rsid wsp:val=&quot;00295F31&quot;/&gt;&lt;wsp:rsid wsp:val=&quot;0029737A&quot;/&gt;&lt;wsp:rsid wsp:val=&quot;002A1393&quot;/&gt;&lt;wsp:rsid wsp:val=&quot;002A57DF&quot;/&gt;&lt;wsp:rsid wsp:val=&quot;002A76EC&quot;/&gt;&lt;wsp:rsid wsp:val=&quot;002A7B31&quot;/&gt;&lt;wsp:rsid wsp:val=&quot;002C2562&quot;/&gt;&lt;wsp:rsid wsp:val=&quot;002C435E&quot;/&gt;&lt;wsp:rsid wsp:val=&quot;002C55D0&quot;/&gt;&lt;wsp:rsid wsp:val=&quot;002C6BA9&quot;/&gt;&lt;wsp:rsid wsp:val=&quot;002C6F93&quot;/&gt;&lt;wsp:rsid wsp:val=&quot;002D189A&quot;/&gt;&lt;wsp:rsid wsp:val=&quot;002D2BE1&quot;/&gt;&lt;wsp:rsid wsp:val=&quot;002D3CA7&quot;/&gt;&lt;wsp:rsid wsp:val=&quot;002D577A&quot;/&gt;&lt;wsp:rsid wsp:val=&quot;002E1AAB&quot;/&gt;&lt;wsp:rsid wsp:val=&quot;002E42BC&quot;/&gt;&lt;wsp:rsid wsp:val=&quot;002E6CFA&quot;/&gt;&lt;wsp:rsid wsp:val=&quot;002E7247&quot;/&gt;&lt;wsp:rsid wsp:val=&quot;002E753C&quot;/&gt;&lt;wsp:rsid wsp:val=&quot;002F3BE9&quot;/&gt;&lt;wsp:rsid wsp:val=&quot;002F460D&quot;/&gt;&lt;wsp:rsid wsp:val=&quot;002F500C&quot;/&gt;&lt;wsp:rsid wsp:val=&quot;002F675A&quot;/&gt;&lt;wsp:rsid wsp:val=&quot;00302860&quot;/&gt;&lt;wsp:rsid wsp:val=&quot;00305DF2&quot;/&gt;&lt;wsp:rsid wsp:val=&quot;00310DA1&quot;/&gt;&lt;wsp:rsid wsp:val=&quot;00313843&quot;/&gt;&lt;wsp:rsid wsp:val=&quot;00320CEA&quot;/&gt;&lt;wsp:rsid wsp:val=&quot;003220FF&quot;/&gt;&lt;wsp:rsid wsp:val=&quot;0032572B&quot;/&gt;&lt;wsp:rsid wsp:val=&quot;00325B75&quot;/&gt;&lt;wsp:rsid wsp:val=&quot;003279B4&quot;/&gt;&lt;wsp:rsid wsp:val=&quot;00331CF2&quot;/&gt;&lt;wsp:rsid wsp:val=&quot;0033420C&quot;/&gt;&lt;wsp:rsid wsp:val=&quot;00334A20&quot;/&gt;&lt;wsp:rsid wsp:val=&quot;0033605B&quot;/&gt;&lt;wsp:rsid wsp:val=&quot;003425A6&quot;/&gt;&lt;wsp:rsid wsp:val=&quot;00343A8F&quot;/&gt;&lt;wsp:rsid wsp:val=&quot;00344B26&quot;/&gt;&lt;wsp:rsid wsp:val=&quot;003452D4&quot;/&gt;&lt;wsp:rsid wsp:val=&quot;003463F7&quot;/&gt;&lt;wsp:rsid wsp:val=&quot;00346D22&quot;/&gt;&lt;wsp:rsid wsp:val=&quot;0034780C&quot;/&gt;&lt;wsp:rsid wsp:val=&quot;00350C0E&quot;/&gt;&lt;wsp:rsid wsp:val=&quot;003525BA&quot;/&gt;&lt;wsp:rsid wsp:val=&quot;00356634&quot;/&gt;&lt;wsp:rsid wsp:val=&quot;003578B1&quot;/&gt;&lt;wsp:rsid wsp:val=&quot;003662AF&quot;/&gt;&lt;wsp:rsid wsp:val=&quot;00374180&quot;/&gt;&lt;wsp:rsid wsp:val=&quot;003744D9&quot;/&gt;&lt;wsp:rsid wsp:val=&quot;00380B56&quot;/&gt;&lt;wsp:rsid wsp:val=&quot;00380FA9&quot;/&gt;&lt;wsp:rsid wsp:val=&quot;003824E7&quot;/&gt;&lt;wsp:rsid wsp:val=&quot;00384E82&quot;/&gt;&lt;wsp:rsid wsp:val=&quot;00385363&quot;/&gt;&lt;wsp:rsid wsp:val=&quot;00385D7A&quot;/&gt;&lt;wsp:rsid wsp:val=&quot;00392012&quot;/&gt;&lt;wsp:rsid wsp:val=&quot;003A2463&quot;/&gt;&lt;wsp:rsid wsp:val=&quot;003A2C99&quot;/&gt;&lt;wsp:rsid wsp:val=&quot;003B2EF8&quot;/&gt;&lt;wsp:rsid wsp:val=&quot;003B5569&quot;/&gt;&lt;wsp:rsid wsp:val=&quot;003B692D&quot;/&gt;&lt;wsp:rsid wsp:val=&quot;003C045E&quot;/&gt;&lt;wsp:rsid wsp:val=&quot;003C3621&quot;/&gt;&lt;wsp:rsid wsp:val=&quot;003C602C&quot;/&gt;&lt;wsp:rsid wsp:val=&quot;003C6C89&quot;/&gt;&lt;wsp:rsid wsp:val=&quot;003C71EC&quot;/&gt;&lt;wsp:rsid wsp:val=&quot;003C729E&quot;/&gt;&lt;wsp:rsid wsp:val=&quot;003C7556&quot;/&gt;&lt;wsp:rsid wsp:val=&quot;003D327D&quot;/&gt;&lt;wsp:rsid wsp:val=&quot;003D38A3&quot;/&gt;&lt;wsp:rsid wsp:val=&quot;003D5A1B&quot;/&gt;&lt;wsp:rsid wsp:val=&quot;003E203F&quot;/&gt;&lt;wsp:rsid wsp:val=&quot;003E3AF1&quot;/&gt;&lt;wsp:rsid wsp:val=&quot;003E3DB2&quot;/&gt;&lt;wsp:rsid wsp:val=&quot;003E44BC&quot;/&gt;&lt;wsp:rsid wsp:val=&quot;003E65B7&quot;/&gt;&lt;wsp:rsid wsp:val=&quot;003F0BC1&quot;/&gt;&lt;wsp:rsid wsp:val=&quot;003F1398&quot;/&gt;&lt;wsp:rsid wsp:val=&quot;003F3795&quot;/&gt;&lt;wsp:rsid wsp:val=&quot;003F4615&quot;/&gt;&lt;wsp:rsid wsp:val=&quot;003F470F&quot;/&gt;&lt;wsp:rsid wsp:val=&quot;003F4AA9&quot;/&gt;&lt;wsp:rsid wsp:val=&quot;003F4B00&quot;/&gt;&lt;wsp:rsid wsp:val=&quot;003F769B&quot;/&gt;&lt;wsp:rsid wsp:val=&quot;0040088D&quot;/&gt;&lt;wsp:rsid wsp:val=&quot;00411D71&quot;/&gt;&lt;wsp:rsid wsp:val=&quot;00413BE9&quot;/&gt;&lt;wsp:rsid wsp:val=&quot;0042014C&quot;/&gt;&lt;wsp:rsid wsp:val=&quot;004258B6&quot;/&gt;&lt;wsp:rsid wsp:val=&quot;004269AD&quot;/&gt;&lt;wsp:rsid wsp:val=&quot;00427A87&quot;/&gt;&lt;wsp:rsid wsp:val=&quot;0043028D&quot;/&gt;&lt;wsp:rsid wsp:val=&quot;00432621&quot;/&gt;&lt;wsp:rsid wsp:val=&quot;00432EEE&quot;/&gt;&lt;wsp:rsid wsp:val=&quot;00440CF6&quot;/&gt;&lt;wsp:rsid wsp:val=&quot;00441D83&quot;/&gt;&lt;wsp:rsid wsp:val=&quot;00442684&quot;/&gt;&lt;wsp:rsid wsp:val=&quot;004507DB&quot;/&gt;&lt;wsp:rsid wsp:val=&quot;004508CD&quot;/&gt;&lt;wsp:rsid wsp:val=&quot;0045596D&quot;/&gt;&lt;wsp:rsid wsp:val=&quot;004602F2&quot;/&gt;&lt;wsp:rsid wsp:val=&quot;00460790&quot;/&gt;&lt;wsp:rsid wsp:val=&quot;00465D77&quot;/&gt;&lt;wsp:rsid wsp:val=&quot;0047036B&quot;/&gt;&lt;wsp:rsid wsp:val=&quot;00473F2F&quot;/&gt;&lt;wsp:rsid wsp:val=&quot;00475140&quot;/&gt;&lt;wsp:rsid wsp:val=&quot;004760FB&quot;/&gt;&lt;wsp:rsid wsp:val=&quot;00476870&quot;/&gt;&lt;wsp:rsid wsp:val=&quot;00487C22&quot;/&gt;&lt;wsp:rsid wsp:val=&quot;00487F01&quot;/&gt;&lt;wsp:rsid wsp:val=&quot;00491F7E&quot;/&gt;&lt;wsp:rsid wsp:val=&quot;00492D1B&quot;/&gt;&lt;wsp:rsid wsp:val=&quot;004949F2&quot;/&gt;&lt;wsp:rsid wsp:val=&quot;004A0F47&quot;/&gt;&lt;wsp:rsid wsp:val=&quot;004A3BF8&quot;/&gt;&lt;wsp:rsid wsp:val=&quot;004A6ECC&quot;/&gt;&lt;wsp:rsid wsp:val=&quot;004B1908&quot;/&gt;&lt;wsp:rsid wsp:val=&quot;004B1D62&quot;/&gt;&lt;wsp:rsid wsp:val=&quot;004B7415&quot;/&gt;&lt;wsp:rsid wsp:val=&quot;004C2035&quot;/&gt;&lt;wsp:rsid wsp:val=&quot;004C6BA7&quot;/&gt;&lt;wsp:rsid wsp:val=&quot;004C75D4&quot;/&gt;&lt;wsp:rsid wsp:val=&quot;004D0A75&quot;/&gt;&lt;wsp:rsid wsp:val=&quot;004D201C&quot;/&gt;&lt;wsp:rsid wsp:val=&quot;004D3EE8&quot;/&gt;&lt;wsp:rsid wsp:val=&quot;004D4419&quot;/&gt;&lt;wsp:rsid wsp:val=&quot;004E0618&quot;/&gt;&lt;wsp:rsid wsp:val=&quot;004F0998&quot;/&gt;&lt;wsp:rsid wsp:val=&quot;004F3539&quot;/&gt;&lt;wsp:rsid wsp:val=&quot;004F5750&quot;/&gt;&lt;wsp:rsid wsp:val=&quot;00512914&quot;/&gt;&lt;wsp:rsid wsp:val=&quot;005156AD&quot;/&gt;&lt;wsp:rsid wsp:val=&quot;00515CEB&quot;/&gt;&lt;wsp:rsid wsp:val=&quot;0052261F&quot;/&gt;&lt;wsp:rsid wsp:val=&quot;00535FF9&quot;/&gt;&lt;wsp:rsid wsp:val=&quot;00543A25&quot;/&gt;&lt;wsp:rsid wsp:val=&quot;005532D9&quot;/&gt;&lt;wsp:rsid wsp:val=&quot;00553927&quot;/&gt;&lt;wsp:rsid wsp:val=&quot;00556816&quot;/&gt;&lt;wsp:rsid wsp:val=&quot;005570D6&quot;/&gt;&lt;wsp:rsid wsp:val=&quot;005615D3&quot;/&gt;&lt;wsp:rsid wsp:val=&quot;00562E6E&quot;/&gt;&lt;wsp:rsid wsp:val=&quot;00567CC6&quot;/&gt;&lt;wsp:rsid wsp:val=&quot;005728FF&quot;/&gt;&lt;wsp:rsid wsp:val=&quot;00573783&quot;/&gt;&lt;wsp:rsid wsp:val=&quot;00576066&quot;/&gt;&lt;wsp:rsid wsp:val=&quot;005760E8&quot;/&gt;&lt;wsp:rsid wsp:val=&quot;00576B0C&quot;/&gt;&lt;wsp:rsid wsp:val=&quot;00583A04&quot;/&gt;&lt;wsp:rsid wsp:val=&quot;0058694C&quot;/&gt;&lt;wsp:rsid wsp:val=&quot;00586EFB&quot;/&gt;&lt;wsp:rsid wsp:val=&quot;00587A4F&quot;/&gt;&lt;wsp:rsid wsp:val=&quot;00590A2C&quot;/&gt;&lt;wsp:rsid wsp:val=&quot;005920C2&quot;/&gt;&lt;wsp:rsid wsp:val=&quot;00594DC8&quot;/&gt;&lt;wsp:rsid wsp:val=&quot;00597AA5&quot;/&gt;&lt;wsp:rsid wsp:val=&quot;005A3B86&quot;/&gt;&lt;wsp:rsid wsp:val=&quot;005A50D7&quot;/&gt;&lt;wsp:rsid wsp:val=&quot;005A6484&quot;/&gt;&lt;wsp:rsid wsp:val=&quot;005B3D1E&quot;/&gt;&lt;wsp:rsid wsp:val=&quot;005B6379&quot;/&gt;&lt;wsp:rsid wsp:val=&quot;005C1677&quot;/&gt;&lt;wsp:rsid wsp:val=&quot;005C297E&quot;/&gt;&lt;wsp:rsid wsp:val=&quot;005C3C78&quot;/&gt;&lt;wsp:rsid wsp:val=&quot;005C5D00&quot;/&gt;&lt;wsp:rsid wsp:val=&quot;005D1522&quot;/&gt;&lt;wsp:rsid wsp:val=&quot;005D6DA8&quot;/&gt;&lt;wsp:rsid wsp:val=&quot;005E027B&quot;/&gt;&lt;wsp:rsid wsp:val=&quot;005E1428&quot;/&gt;&lt;wsp:rsid wsp:val=&quot;005E3DC3&quot;/&gt;&lt;wsp:rsid wsp:val=&quot;005E4219&quot;/&gt;&lt;wsp:rsid wsp:val=&quot;005E7DB4&quot;/&gt;&lt;wsp:rsid wsp:val=&quot;005F08EB&quot;/&gt;&lt;wsp:rsid wsp:val=&quot;005F413D&quot;/&gt;&lt;wsp:rsid wsp:val=&quot;00600B01&quot;/&gt;&lt;wsp:rsid wsp:val=&quot;00607017&quot;/&gt;&lt;wsp:rsid wsp:val=&quot;0061064A&quot;/&gt;&lt;wsp:rsid wsp:val=&quot;006128AD&quot;/&gt;&lt;wsp:rsid wsp:val=&quot;00612EE9&quot;/&gt;&lt;wsp:rsid wsp:val=&quot;00616206&quot;/&gt;&lt;wsp:rsid wsp:val=&quot;006256DC&quot;/&gt;&lt;wsp:rsid wsp:val=&quot;006260AB&quot;/&gt;&lt;wsp:rsid wsp:val=&quot;00633A2F&quot;/&gt;&lt;wsp:rsid wsp:val=&quot;00636329&quot;/&gt;&lt;wsp:rsid wsp:val=&quot;00642705&quot;/&gt;&lt;wsp:rsid wsp:val=&quot;00644336&quot;/&gt;&lt;wsp:rsid wsp:val=&quot;006443DE&quot;/&gt;&lt;wsp:rsid wsp:val=&quot;0064651B&quot;/&gt;&lt;wsp:rsid wsp:val=&quot;00647EDC&quot;/&gt;&lt;wsp:rsid wsp:val=&quot;0065105A&quot;/&gt;&lt;wsp:rsid wsp:val=&quot;00651667&quot;/&gt;&lt;wsp:rsid wsp:val=&quot;00651E2A&quot;/&gt;&lt;wsp:rsid wsp:val=&quot;00653041&quot;/&gt;&lt;wsp:rsid wsp:val=&quot;00660A43&quot;/&gt;&lt;wsp:rsid wsp:val=&quot;006610C6&quot;/&gt;&lt;wsp:rsid wsp:val=&quot;00662B5A&quot;/&gt;&lt;wsp:rsid wsp:val=&quot;00662B6F&quot;/&gt;&lt;wsp:rsid wsp:val=&quot;006643CE&quot;/&gt;&lt;wsp:rsid wsp:val=&quot;00665071&quot;/&gt;&lt;wsp:rsid wsp:val=&quot;00665A2F&quot;/&gt;&lt;wsp:rsid wsp:val=&quot;006703E2&quot;/&gt;&lt;wsp:rsid wsp:val=&quot;00672ADD&quot;/&gt;&lt;wsp:rsid wsp:val=&quot;0067614A&quot;/&gt;&lt;wsp:rsid wsp:val=&quot;00676990&quot;/&gt;&lt;wsp:rsid wsp:val=&quot;00676D2A&quot;/&gt;&lt;wsp:rsid wsp:val=&quot;00685037&quot;/&gt;&lt;wsp:rsid wsp:val=&quot;006853E0&quot;/&gt;&lt;wsp:rsid wsp:val=&quot;00693353&quot;/&gt;&lt;wsp:rsid wsp:val=&quot;0069524C&quot;/&gt;&lt;wsp:rsid wsp:val=&quot;006A009C&quot;/&gt;&lt;wsp:rsid wsp:val=&quot;006A1413&quot;/&gt;&lt;wsp:rsid wsp:val=&quot;006A4B27&quot;/&gt;&lt;wsp:rsid wsp:val=&quot;006A4D8B&quot;/&gt;&lt;wsp:rsid wsp:val=&quot;006A5192&quot;/&gt;&lt;wsp:rsid wsp:val=&quot;006A53ED&quot;/&gt;&lt;wsp:rsid wsp:val=&quot;006B42AF&quot;/&gt;&lt;wsp:rsid wsp:val=&quot;006C40D8&quot;/&gt;&lt;wsp:rsid wsp:val=&quot;006C4FDD&quot;/&gt;&lt;wsp:rsid wsp:val=&quot;006C524E&quot;/&gt;&lt;wsp:rsid wsp:val=&quot;006C5AF6&quot;/&gt;&lt;wsp:rsid wsp:val=&quot;006D0D93&quot;/&gt;&lt;wsp:rsid wsp:val=&quot;006D15A6&quot;/&gt;&lt;wsp:rsid wsp:val=&quot;006D2E63&quot;/&gt;&lt;wsp:rsid wsp:val=&quot;006D38BC&quot;/&gt;&lt;wsp:rsid wsp:val=&quot;006D3F31&quot;/&gt;&lt;wsp:rsid wsp:val=&quot;006D42C4&quot;/&gt;&lt;wsp:rsid wsp:val=&quot;006E2B87&quot;/&gt;&lt;wsp:rsid wsp:val=&quot;006E6992&quot;/&gt;&lt;wsp:rsid wsp:val=&quot;006F5B3A&quot;/&gt;&lt;wsp:rsid wsp:val=&quot;006F6494&quot;/&gt;&lt;wsp:rsid wsp:val=&quot;006F7963&quot;/&gt;&lt;wsp:rsid wsp:val=&quot;007035CB&quot;/&gt;&lt;wsp:rsid wsp:val=&quot;0070388F&quot;/&gt;&lt;wsp:rsid wsp:val=&quot;00705643&quot;/&gt;&lt;wsp:rsid wsp:val=&quot;0070565D&quot;/&gt;&lt;wsp:rsid wsp:val=&quot;00712F20&quot;/&gt;&lt;wsp:rsid wsp:val=&quot;007131A6&quot;/&gt;&lt;wsp:rsid wsp:val=&quot;00713F8A&quot;/&gt;&lt;wsp:rsid wsp:val=&quot;0071400D&quot;/&gt;&lt;wsp:rsid wsp:val=&quot;007168BC&quot;/&gt;&lt;wsp:rsid wsp:val=&quot;007223E0&quot;/&gt;&lt;wsp:rsid wsp:val=&quot;00722B27&quot;/&gt;&lt;wsp:rsid wsp:val=&quot;00722B35&quot;/&gt;&lt;wsp:rsid wsp:val=&quot;007329E0&quot;/&gt;&lt;wsp:rsid wsp:val=&quot;00734CEB&quot;/&gt;&lt;wsp:rsid wsp:val=&quot;007353BE&quot;/&gt;&lt;wsp:rsid wsp:val=&quot;0073540F&quot;/&gt;&lt;wsp:rsid wsp:val=&quot;00736A54&quot;/&gt;&lt;wsp:rsid wsp:val=&quot;00741767&quot;/&gt;&lt;wsp:rsid wsp:val=&quot;00741993&quot;/&gt;&lt;wsp:rsid wsp:val=&quot;007421CE&quot;/&gt;&lt;wsp:rsid wsp:val=&quot;00742CCC&quot;/&gt;&lt;wsp:rsid wsp:val=&quot;007514F7&quot;/&gt;&lt;wsp:rsid wsp:val=&quot;007526F2&quot;/&gt;&lt;wsp:rsid wsp:val=&quot;0075317C&quot;/&gt;&lt;wsp:rsid wsp:val=&quot;00753A34&quot;/&gt;&lt;wsp:rsid wsp:val=&quot;0076626F&quot;/&gt;&lt;wsp:rsid wsp:val=&quot;007703C4&quot;/&gt;&lt;wsp:rsid wsp:val=&quot;00770965&quot;/&gt;&lt;wsp:rsid wsp:val=&quot;0077191F&quot;/&gt;&lt;wsp:rsid wsp:val=&quot;0077432B&quot;/&gt;&lt;wsp:rsid wsp:val=&quot;00776223&quot;/&gt;&lt;wsp:rsid wsp:val=&quot;00776E81&quot;/&gt;&lt;wsp:rsid wsp:val=&quot;007771F4&quot;/&gt;&lt;wsp:rsid wsp:val=&quot;00777ED7&quot;/&gt;&lt;wsp:rsid wsp:val=&quot;00777F13&quot;/&gt;&lt;wsp:rsid wsp:val=&quot;00785D64&quot;/&gt;&lt;wsp:rsid wsp:val=&quot;00793154&quot;/&gt;&lt;wsp:rsid wsp:val=&quot;00797ECC&quot;/&gt;&lt;wsp:rsid wsp:val=&quot;007A0FF8&quot;/&gt;&lt;wsp:rsid wsp:val=&quot;007A37B9&quot;/&gt;&lt;wsp:rsid wsp:val=&quot;007A5467&quot;/&gt;&lt;wsp:rsid wsp:val=&quot;007A701B&quot;/&gt;&lt;wsp:rsid wsp:val=&quot;007B28E6&quot;/&gt;&lt;wsp:rsid wsp:val=&quot;007B2C2A&quot;/&gt;&lt;wsp:rsid wsp:val=&quot;007B3B8C&quot;/&gt;&lt;wsp:rsid wsp:val=&quot;007B77E4&quot;/&gt;&lt;wsp:rsid wsp:val=&quot;007B7A58&quot;/&gt;&lt;wsp:rsid wsp:val=&quot;007C32B5&quot;/&gt;&lt;wsp:rsid wsp:val=&quot;007C453C&quot;/&gt;&lt;wsp:rsid wsp:val=&quot;007C712B&quot;/&gt;&lt;wsp:rsid wsp:val=&quot;007D6D5A&quot;/&gt;&lt;wsp:rsid wsp:val=&quot;007E4202&quot;/&gt;&lt;wsp:rsid wsp:val=&quot;007E4DFD&quot;/&gt;&lt;wsp:rsid wsp:val=&quot;007F03EB&quot;/&gt;&lt;wsp:rsid wsp:val=&quot;007F29A4&quot;/&gt;&lt;wsp:rsid wsp:val=&quot;007F48BF&quot;/&gt;&lt;wsp:rsid wsp:val=&quot;007F5AFF&quot;/&gt;&lt;wsp:rsid wsp:val=&quot;00801FFD&quot;/&gt;&lt;wsp:rsid wsp:val=&quot;008047EA&quot;/&gt;&lt;wsp:rsid wsp:val=&quot;008153BC&quot;/&gt;&lt;wsp:rsid wsp:val=&quot;00815BAD&quot;/&gt;&lt;wsp:rsid wsp:val=&quot;00816698&quot;/&gt;&lt;wsp:rsid wsp:val=&quot;008222AC&quot;/&gt;&lt;wsp:rsid wsp:val=&quot;008234E2&quot;/&gt;&lt;wsp:rsid wsp:val=&quot;0082425E&quot;/&gt;&lt;wsp:rsid wsp:val=&quot;008244D5&quot;/&gt;&lt;wsp:rsid wsp:val=&quot;00826165&quot;/&gt;&lt;wsp:rsid wsp:val=&quot;00830ED9&quot;/&gt;&lt;wsp:rsid wsp:val=&quot;00832393&quot;/&gt;&lt;wsp:rsid wsp:val=&quot;0083356D&quot;/&gt;&lt;wsp:rsid wsp:val=&quot;00841F79&quot;/&gt;&lt;wsp:rsid wsp:val=&quot;008453E1&quot;/&gt;&lt;wsp:rsid wsp:val=&quot;008524D6&quot;/&gt;&lt;wsp:rsid wsp:val=&quot;00854ECE&quot;/&gt;&lt;wsp:rsid wsp:val=&quot;00856535&quot;/&gt;&lt;wsp:rsid wsp:val=&quot;008567FF&quot;/&gt;&lt;wsp:rsid wsp:val=&quot;00856C27&quot;/&gt;&lt;wsp:rsid wsp:val=&quot;00861293&quot;/&gt;&lt;wsp:rsid wsp:val=&quot;00863B0B&quot;/&gt;&lt;wsp:rsid wsp:val=&quot;008718BD&quot;/&gt;&lt;wsp:rsid wsp:val=&quot;008721EA&quot;/&gt;&lt;wsp:rsid wsp:val=&quot;00873364&quot;/&gt;&lt;wsp:rsid wsp:val=&quot;0087640E&quot;/&gt;&lt;wsp:rsid wsp:val=&quot;00877AAB&quot;/&gt;&lt;wsp:rsid wsp:val=&quot;0088150F&quot;/&gt;&lt;wsp:rsid wsp:val=&quot;00886EF0&quot;/&gt;&lt;wsp:rsid wsp:val=&quot;008875E4&quot;/&gt;&lt;wsp:rsid wsp:val=&quot;0089516B&quot;/&gt;&lt;wsp:rsid wsp:val=&quot;008A0025&quot;/&gt;&lt;wsp:rsid wsp:val=&quot;008A2EE8&quot;/&gt;&lt;wsp:rsid wsp:val=&quot;008A44AE&quot;/&gt;&lt;wsp:rsid wsp:val=&quot;008A4E80&quot;/&gt;&lt;wsp:rsid wsp:val=&quot;008A76B7&quot;/&gt;&lt;wsp:rsid wsp:val=&quot;008B48DB&quot;/&gt;&lt;wsp:rsid wsp:val=&quot;008B74A8&quot;/&gt;&lt;wsp:rsid wsp:val=&quot;008C09A4&quot;/&gt;&lt;wsp:rsid wsp:val=&quot;008C696F&quot;/&gt;&lt;wsp:rsid wsp:val=&quot;008D1016&quot;/&gt;&lt;wsp:rsid wsp:val=&quot;008D35C1&quot;/&gt;&lt;wsp:rsid wsp:val=&quot;008E1E35&quot;/&gt;&lt;wsp:rsid wsp:val=&quot;008E225E&quot;/&gt;&lt;wsp:rsid wsp:val=&quot;008E260A&quot;/&gt;&lt;wsp:rsid wsp:val=&quot;008E36F3&quot;/&gt;&lt;wsp:rsid wsp:val=&quot;008F2192&quot;/&gt;&lt;wsp:rsid wsp:val=&quot;008F2532&quot;/&gt;&lt;wsp:rsid wsp:val=&quot;008F5624&quot;/&gt;&lt;wsp:rsid wsp:val=&quot;00900164&quot;/&gt;&lt;wsp:rsid wsp:val=&quot;009035DC&quot;/&gt;&lt;wsp:rsid wsp:val=&quot;00903833&quot;/&gt;&lt;wsp:rsid wsp:val=&quot;009055A2&quot;/&gt;&lt;wsp:rsid wsp:val=&quot;00906106&quot;/&gt;&lt;wsp:rsid wsp:val=&quot;009108E3&quot;/&gt;&lt;wsp:rsid wsp:val=&quot;009150C5&quot;/&gt;&lt;wsp:rsid wsp:val=&quot;009158B3&quot;/&gt;&lt;wsp:rsid wsp:val=&quot;009160D6&quot;/&gt;&lt;wsp:rsid wsp:val=&quot;009163E9&quot;/&gt;&lt;wsp:rsid wsp:val=&quot;00921B77&quot;/&gt;&lt;wsp:rsid wsp:val=&quot;009222DE&quot;/&gt;&lt;wsp:rsid wsp:val=&quot;00931B54&quot;/&gt;&lt;wsp:rsid wsp:val=&quot;00933CB9&quot;/&gt;&lt;wsp:rsid wsp:val=&quot;00933FD4&quot;/&gt;&lt;wsp:rsid wsp:val=&quot;00936EB7&quot;/&gt;&lt;wsp:rsid wsp:val=&quot;009370A6&quot;/&gt;&lt;wsp:rsid wsp:val=&quot;0094024E&quot;/&gt;&lt;wsp:rsid wsp:val=&quot;00944237&quot;/&gt;&lt;wsp:rsid wsp:val=&quot;009445A2&quot;/&gt;&lt;wsp:rsid wsp:val=&quot;00945DAE&quot;/&gt;&lt;wsp:rsid wsp:val=&quot;00946290&quot;/&gt;&lt;wsp:rsid wsp:val=&quot;00946E58&quot;/&gt;&lt;wsp:rsid wsp:val=&quot;00952DC7&quot;/&gt;&lt;wsp:rsid wsp:val=&quot;009540F2&quot;/&gt;&lt;wsp:rsid wsp:val=&quot;00954EF8&quot;/&gt;&lt;wsp:rsid wsp:val=&quot;0096220A&quot;/&gt;&lt;wsp:rsid wsp:val=&quot;00962688&quot;/&gt;&lt;wsp:rsid wsp:val=&quot;00962902&quot;/&gt;&lt;wsp:rsid wsp:val=&quot;00964FFA&quot;/&gt;&lt;wsp:rsid wsp:val=&quot;009654C8&quot;/&gt;&lt;wsp:rsid wsp:val=&quot;0096639A&quot;/&gt;&lt;wsp:rsid wsp:val=&quot;009663B8&quot;/&gt;&lt;wsp:rsid wsp:val=&quot;009670B0&quot;/&gt;&lt;wsp:rsid wsp:val=&quot;00972405&quot;/&gt;&lt;wsp:rsid wsp:val=&quot;0097473F&quot;/&gt;&lt;wsp:rsid wsp:val=&quot;00976FB2&quot;/&gt;&lt;wsp:rsid wsp:val=&quot;00987C6F&quot;/&gt;&lt;wsp:rsid wsp:val=&quot;00990BA3&quot;/&gt;&lt;wsp:rsid wsp:val=&quot;00990F34&quot;/&gt;&lt;wsp:rsid wsp:val=&quot;009937F2&quot;/&gt;&lt;wsp:rsid wsp:val=&quot;00995B1F&quot;/&gt;&lt;wsp:rsid wsp:val=&quot;009A16C5&quot;/&gt;&lt;wsp:rsid wsp:val=&quot;009B4149&quot;/&gt;&lt;wsp:rsid wsp:val=&quot;009B702E&quot;/&gt;&lt;wsp:rsid wsp:val=&quot;009D05D1&quot;/&gt;&lt;wsp:rsid wsp:val=&quot;009D263D&quot;/&gt;&lt;wsp:rsid wsp:val=&quot;009D52F7&quot;/&gt;&lt;wsp:rsid wsp:val=&quot;009D6F18&quot;/&gt;&lt;wsp:rsid wsp:val=&quot;009E1635&quot;/&gt;&lt;wsp:rsid wsp:val=&quot;009E4AB3&quot;/&gt;&lt;wsp:rsid wsp:val=&quot;009E53A6&quot;/&gt;&lt;wsp:rsid wsp:val=&quot;009F24D9&quot;/&gt;&lt;wsp:rsid wsp:val=&quot;009F2666&quot;/&gt;&lt;wsp:rsid wsp:val=&quot;009F285F&quot;/&gt;&lt;wsp:rsid wsp:val=&quot;009F6E04&quot;/&gt;&lt;wsp:rsid wsp:val=&quot;00A00C15&quot;/&gt;&lt;wsp:rsid wsp:val=&quot;00A01A40&quot;/&gt;&lt;wsp:rsid wsp:val=&quot;00A06E13&quot;/&gt;&lt;wsp:rsid wsp:val=&quot;00A12372&quot;/&gt;&lt;wsp:rsid wsp:val=&quot;00A129D6&quot;/&gt;&lt;wsp:rsid wsp:val=&quot;00A143CB&quot;/&gt;&lt;wsp:rsid wsp:val=&quot;00A215DE&quot;/&gt;&lt;wsp:rsid wsp:val=&quot;00A217F0&quot;/&gt;&lt;wsp:rsid wsp:val=&quot;00A3783B&quot;/&gt;&lt;wsp:rsid wsp:val=&quot;00A40A9B&quot;/&gt;&lt;wsp:rsid wsp:val=&quot;00A4235D&quot;/&gt;&lt;wsp:rsid wsp:val=&quot;00A42884&quot;/&gt;&lt;wsp:rsid wsp:val=&quot;00A55013&quot;/&gt;&lt;wsp:rsid wsp:val=&quot;00A565CA&quot;/&gt;&lt;wsp:rsid wsp:val=&quot;00A64393&quot;/&gt;&lt;wsp:rsid wsp:val=&quot;00A704FF&quot;/&gt;&lt;wsp:rsid wsp:val=&quot;00A716E5&quot;/&gt;&lt;wsp:rsid wsp:val=&quot;00A7696D&quot;/&gt;&lt;wsp:rsid wsp:val=&quot;00A777F6&quot;/&gt;&lt;wsp:rsid wsp:val=&quot;00A83F04&quot;/&gt;&lt;wsp:rsid wsp:val=&quot;00A86E17&quot;/&gt;&lt;wsp:rsid wsp:val=&quot;00A87852&quot;/&gt;&lt;wsp:rsid wsp:val=&quot;00A87883&quot;/&gt;&lt;wsp:rsid wsp:val=&quot;00A908BE&quot;/&gt;&lt;wsp:rsid wsp:val=&quot;00A90B21&quot;/&gt;&lt;wsp:rsid wsp:val=&quot;00A91B7B&quot;/&gt;&lt;wsp:rsid wsp:val=&quot;00A92826&quot;/&gt;&lt;wsp:rsid wsp:val=&quot;00AA223E&quot;/&gt;&lt;wsp:rsid wsp:val=&quot;00AA3CE7&quot;/&gt;&lt;wsp:rsid wsp:val=&quot;00AA7916&quot;/&gt;&lt;wsp:rsid wsp:val=&quot;00AB0512&quot;/&gt;&lt;wsp:rsid wsp:val=&quot;00AB0651&quot;/&gt;&lt;wsp:rsid wsp:val=&quot;00AB08F8&quot;/&gt;&lt;wsp:rsid wsp:val=&quot;00AB4203&quot;/&gt;&lt;wsp:rsid wsp:val=&quot;00AB7548&quot;/&gt;&lt;wsp:rsid wsp:val=&quot;00AB76BC&quot;/&gt;&lt;wsp:rsid wsp:val=&quot;00AC1789&quot;/&gt;&lt;wsp:rsid wsp:val=&quot;00AC5C23&quot;/&gt;&lt;wsp:rsid wsp:val=&quot;00AC6496&quot;/&gt;&lt;wsp:rsid wsp:val=&quot;00AC6DED&quot;/&gt;&lt;wsp:rsid wsp:val=&quot;00AD19FF&quot;/&gt;&lt;wsp:rsid wsp:val=&quot;00AD4036&quot;/&gt;&lt;wsp:rsid wsp:val=&quot;00AD5F88&quot;/&gt;&lt;wsp:rsid wsp:val=&quot;00AE1603&quot;/&gt;&lt;wsp:rsid wsp:val=&quot;00AE19D0&quot;/&gt;&lt;wsp:rsid wsp:val=&quot;00AE1A4A&quot;/&gt;&lt;wsp:rsid wsp:val=&quot;00AE60AE&quot;/&gt;&lt;wsp:rsid wsp:val=&quot;00AE7FE6&quot;/&gt;&lt;wsp:rsid wsp:val=&quot;00AF0839&quot;/&gt;&lt;wsp:rsid wsp:val=&quot;00AF0B1E&quot;/&gt;&lt;wsp:rsid wsp:val=&quot;00B04594&quot;/&gt;&lt;wsp:rsid wsp:val=&quot;00B06291&quot;/&gt;&lt;wsp:rsid wsp:val=&quot;00B10853&quot;/&gt;&lt;wsp:rsid wsp:val=&quot;00B11AA2&quot;/&gt;&lt;wsp:rsid wsp:val=&quot;00B138D3&quot;/&gt;&lt;wsp:rsid wsp:val=&quot;00B13A0A&quot;/&gt;&lt;wsp:rsid wsp:val=&quot;00B13EEA&quot;/&gt;&lt;wsp:rsid wsp:val=&quot;00B26108&quot;/&gt;&lt;wsp:rsid wsp:val=&quot;00B27546&quot;/&gt;&lt;wsp:rsid wsp:val=&quot;00B27DDF&quot;/&gt;&lt;wsp:rsid wsp:val=&quot;00B3060F&quot;/&gt;&lt;wsp:rsid wsp:val=&quot;00B33A03&quot;/&gt;&lt;wsp:rsid wsp:val=&quot;00B3472F&quot;/&gt;&lt;wsp:rsid wsp:val=&quot;00B34D63&quot;/&gt;&lt;wsp:rsid wsp:val=&quot;00B3523F&quot;/&gt;&lt;wsp:rsid wsp:val=&quot;00B3709C&quot;/&gt;&lt;wsp:rsid wsp:val=&quot;00B4032D&quot;/&gt;&lt;wsp:rsid wsp:val=&quot;00B40A8C&quot;/&gt;&lt;wsp:rsid wsp:val=&quot;00B419E2&quot;/&gt;&lt;wsp:rsid wsp:val=&quot;00B42ACE&quot;/&gt;&lt;wsp:rsid wsp:val=&quot;00B45FC7&quot;/&gt;&lt;wsp:rsid wsp:val=&quot;00B56158&quot;/&gt;&lt;wsp:rsid wsp:val=&quot;00B5741C&quot;/&gt;&lt;wsp:rsid wsp:val=&quot;00B61F45&quot;/&gt;&lt;wsp:rsid wsp:val=&quot;00B62FEF&quot;/&gt;&lt;wsp:rsid wsp:val=&quot;00B65645&quot;/&gt;&lt;wsp:rsid wsp:val=&quot;00B67BF2&quot;/&gt;&lt;wsp:rsid wsp:val=&quot;00B7175D&quot;/&gt;&lt;wsp:rsid wsp:val=&quot;00B82FC0&quot;/&gt;&lt;wsp:rsid wsp:val=&quot;00B86947&quot;/&gt;&lt;wsp:rsid wsp:val=&quot;00B90B9B&quot;/&gt;&lt;wsp:rsid wsp:val=&quot;00B95808&quot;/&gt;&lt;wsp:rsid wsp:val=&quot;00B969C9&quot;/&gt;&lt;wsp:rsid wsp:val=&quot;00B97CCA&quot;/&gt;&lt;wsp:rsid wsp:val=&quot;00BA5E1F&quot;/&gt;&lt;wsp:rsid wsp:val=&quot;00BA756A&quot;/&gt;&lt;wsp:rsid wsp:val=&quot;00BB0AC7&quot;/&gt;&lt;wsp:rsid wsp:val=&quot;00BB2671&quot;/&gt;&lt;wsp:rsid wsp:val=&quot;00BB435C&quot;/&gt;&lt;wsp:rsid wsp:val=&quot;00BC321A&quot;/&gt;&lt;wsp:rsid wsp:val=&quot;00BC3D64&quot;/&gt;&lt;wsp:rsid wsp:val=&quot;00BC4AF6&quot;/&gt;&lt;wsp:rsid wsp:val=&quot;00BC6019&quot;/&gt;&lt;wsp:rsid wsp:val=&quot;00BD4AD1&quot;/&gt;&lt;wsp:rsid wsp:val=&quot;00BE30A6&quot;/&gt;&lt;wsp:rsid wsp:val=&quot;00BE3665&quot;/&gt;&lt;wsp:rsid wsp:val=&quot;00BE3990&quot;/&gt;&lt;wsp:rsid wsp:val=&quot;00BE3C08&quot;/&gt;&lt;wsp:rsid wsp:val=&quot;00BE4A95&quot;/&gt;&lt;wsp:rsid wsp:val=&quot;00BE5C12&quot;/&gt;&lt;wsp:rsid wsp:val=&quot;00BF43B4&quot;/&gt;&lt;wsp:rsid wsp:val=&quot;00BF707B&quot;/&gt;&lt;wsp:rsid wsp:val=&quot;00C0036F&quot;/&gt;&lt;wsp:rsid wsp:val=&quot;00C01232&quot;/&gt;&lt;wsp:rsid wsp:val=&quot;00C01267&quot;/&gt;&lt;wsp:rsid wsp:val=&quot;00C03ABF&quot;/&gt;&lt;wsp:rsid wsp:val=&quot;00C06DBF&quot;/&gt;&lt;wsp:rsid wsp:val=&quot;00C15146&quot;/&gt;&lt;wsp:rsid wsp:val=&quot;00C20419&quot;/&gt;&lt;wsp:rsid wsp:val=&quot;00C23D6D&quot;/&gt;&lt;wsp:rsid wsp:val=&quot;00C24809&quot;/&gt;&lt;wsp:rsid wsp:val=&quot;00C33236&quot;/&gt;&lt;wsp:rsid wsp:val=&quot;00C344BC&quot;/&gt;&lt;wsp:rsid wsp:val=&quot;00C36678&quot;/&gt;&lt;wsp:rsid wsp:val=&quot;00C4018B&quot;/&gt;&lt;wsp:rsid wsp:val=&quot;00C41AF6&quot;/&gt;&lt;wsp:rsid wsp:val=&quot;00C432F5&quot;/&gt;&lt;wsp:rsid wsp:val=&quot;00C433F9&quot;/&gt;&lt;wsp:rsid wsp:val=&quot;00C44CEC&quot;/&gt;&lt;wsp:rsid wsp:val=&quot;00C4543F&quot;/&gt;&lt;wsp:rsid wsp:val=&quot;00C47321&quot;/&gt;&lt;wsp:rsid wsp:val=&quot;00C476E0&quot;/&gt;&lt;wsp:rsid wsp:val=&quot;00C52A82&quot;/&gt;&lt;wsp:rsid wsp:val=&quot;00C52AFC&quot;/&gt;&lt;wsp:rsid wsp:val=&quot;00C60733&quot;/&gt;&lt;wsp:rsid wsp:val=&quot;00C60B7B&quot;/&gt;&lt;wsp:rsid wsp:val=&quot;00C6350A&quot;/&gt;&lt;wsp:rsid wsp:val=&quot;00C70DDE&quot;/&gt;&lt;wsp:rsid wsp:val=&quot;00C71B86&quot;/&gt;&lt;wsp:rsid wsp:val=&quot;00C71F3D&quot;/&gt;&lt;wsp:rsid wsp:val=&quot;00C724FC&quot;/&gt;&lt;wsp:rsid wsp:val=&quot;00C77A68&quot;/&gt;&lt;wsp:rsid wsp:val=&quot;00C80637&quot;/&gt;&lt;wsp:rsid wsp:val=&quot;00C807F0&quot;/&gt;&lt;wsp:rsid wsp:val=&quot;00C81251&quot;/&gt;&lt;wsp:rsid wsp:val=&quot;00C944D6&quot;/&gt;&lt;wsp:rsid wsp:val=&quot;00C952FD&quot;/&gt;&lt;wsp:rsid wsp:val=&quot;00C95729&quot;/&gt;&lt;wsp:rsid wsp:val=&quot;00C96403&quot;/&gt;&lt;wsp:rsid wsp:val=&quot;00C96FDB&quot;/&gt;&lt;wsp:rsid wsp:val=&quot;00C97EBE&quot;/&gt;&lt;wsp:rsid wsp:val=&quot;00CA6E06&quot;/&gt;&lt;wsp:rsid wsp:val=&quot;00CC5DAB&quot;/&gt;&lt;wsp:rsid wsp:val=&quot;00CE6DD0&quot;/&gt;&lt;wsp:rsid wsp:val=&quot;00CF1AE5&quot;/&gt;&lt;wsp:rsid wsp:val=&quot;00D0235F&quot;/&gt;&lt;wsp:rsid wsp:val=&quot;00D038C2&quot;/&gt;&lt;wsp:rsid wsp:val=&quot;00D04092&quot;/&gt;&lt;wsp:rsid wsp:val=&quot;00D047C7&quot;/&gt;&lt;wsp:rsid wsp:val=&quot;00D0682D&quot;/&gt;&lt;wsp:rsid wsp:val=&quot;00D10324&quot;/&gt;&lt;wsp:rsid wsp:val=&quot;00D11A02&quot;/&gt;&lt;wsp:rsid wsp:val=&quot;00D23F36&quot;/&gt;&lt;wsp:rsid wsp:val=&quot;00D2455D&quot;/&gt;&lt;wsp:rsid wsp:val=&quot;00D25915&quot;/&gt;&lt;wsp:rsid wsp:val=&quot;00D303B0&quot;/&gt;&lt;wsp:rsid wsp:val=&quot;00D30E9B&quot;/&gt;&lt;wsp:rsid wsp:val=&quot;00D353E3&quot;/&gt;&lt;wsp:rsid wsp:val=&quot;00D448FE&quot;/&gt;&lt;wsp:rsid wsp:val=&quot;00D46936&quot;/&gt;&lt;wsp:rsid wsp:val=&quot;00D5193B&quot;/&gt;&lt;wsp:rsid wsp:val=&quot;00D52A95&quot;/&gt;&lt;wsp:rsid wsp:val=&quot;00D541A8&quot;/&gt;&lt;wsp:rsid wsp:val=&quot;00D55B04&quot;/&gt;&lt;wsp:rsid wsp:val=&quot;00D679B8&quot;/&gt;&lt;wsp:rsid wsp:val=&quot;00D735F4&quot;/&gt;&lt;wsp:rsid wsp:val=&quot;00D77641&quot;/&gt;&lt;wsp:rsid wsp:val=&quot;00D77FFE&quot;/&gt;&lt;wsp:rsid wsp:val=&quot;00D83753&quot;/&gt;&lt;wsp:rsid wsp:val=&quot;00D83E48&quot;/&gt;&lt;wsp:rsid wsp:val=&quot;00D84B4E&quot;/&gt;&lt;wsp:rsid wsp:val=&quot;00D91B91&quot;/&gt;&lt;wsp:rsid wsp:val=&quot;00D9236D&quot;/&gt;&lt;wsp:rsid wsp:val=&quot;00D95F8B&quot;/&gt;&lt;wsp:rsid wsp:val=&quot;00D9634A&quot;/&gt;&lt;wsp:rsid wsp:val=&quot;00DA0076&quot;/&gt;&lt;wsp:rsid wsp:val=&quot;00DA2915&quot;/&gt;&lt;wsp:rsid wsp:val=&quot;00DA4DC4&quot;/&gt;&lt;wsp:rsid wsp:val=&quot;00DA58BB&quot;/&gt;&lt;wsp:rsid wsp:val=&quot;00DB1C6C&quot;/&gt;&lt;wsp:rsid wsp:val=&quot;00DB2196&quot;/&gt;&lt;wsp:rsid wsp:val=&quot;00DB5C94&quot;/&gt;&lt;wsp:rsid wsp:val=&quot;00DC555F&quot;/&gt;&lt;wsp:rsid wsp:val=&quot;00DC7E4D&quot;/&gt;&lt;wsp:rsid wsp:val=&quot;00DD0B32&quot;/&gt;&lt;wsp:rsid wsp:val=&quot;00DD5F88&quot;/&gt;&lt;wsp:rsid wsp:val=&quot;00DD7B52&quot;/&gt;&lt;wsp:rsid wsp:val=&quot;00DE327B&quot;/&gt;&lt;wsp:rsid wsp:val=&quot;00DE4F38&quot;/&gt;&lt;wsp:rsid wsp:val=&quot;00DE55A0&quot;/&gt;&lt;wsp:rsid wsp:val=&quot;00DF2961&quot;/&gt;&lt;wsp:rsid wsp:val=&quot;00DF59B8&quot;/&gt;&lt;wsp:rsid wsp:val=&quot;00E02BB3&quot;/&gt;&lt;wsp:rsid wsp:val=&quot;00E05B30&quot;/&gt;&lt;wsp:rsid wsp:val=&quot;00E07B74&quot;/&gt;&lt;wsp:rsid wsp:val=&quot;00E1411E&quot;/&gt;&lt;wsp:rsid wsp:val=&quot;00E26E9C&quot;/&gt;&lt;wsp:rsid wsp:val=&quot;00E276F4&quot;/&gt;&lt;wsp:rsid wsp:val=&quot;00E27BDB&quot;/&gt;&lt;wsp:rsid wsp:val=&quot;00E33038&quot;/&gt;&lt;wsp:rsid wsp:val=&quot;00E40EA4&quot;/&gt;&lt;wsp:rsid wsp:val=&quot;00E411E9&quot;/&gt;&lt;wsp:rsid wsp:val=&quot;00E41BD7&quot;/&gt;&lt;wsp:rsid wsp:val=&quot;00E446E1&quot;/&gt;&lt;wsp:rsid wsp:val=&quot;00E473B9&quot;/&gt;&lt;wsp:rsid wsp:val=&quot;00E53979&quot;/&gt;&lt;wsp:rsid wsp:val=&quot;00E57516&quot;/&gt;&lt;wsp:rsid wsp:val=&quot;00E70991&quot;/&gt;&lt;wsp:rsid wsp:val=&quot;00E71293&quot;/&gt;&lt;wsp:rsid wsp:val=&quot;00E71AC6&quot;/&gt;&lt;wsp:rsid wsp:val=&quot;00E71E15&quot;/&gt;&lt;wsp:rsid wsp:val=&quot;00E752A2&quot;/&gt;&lt;wsp:rsid wsp:val=&quot;00E7765C&quot;/&gt;&lt;wsp:rsid wsp:val=&quot;00E8315C&quot;/&gt;&lt;wsp:rsid wsp:val=&quot;00E84216&quot;/&gt;&lt;wsp:rsid wsp:val=&quot;00E85710&quot;/&gt;&lt;wsp:rsid wsp:val=&quot;00E92ABA&quot;/&gt;&lt;wsp:rsid wsp:val=&quot;00EA3F44&quot;/&gt;&lt;wsp:rsid wsp:val=&quot;00EB2D31&quot;/&gt;&lt;wsp:rsid wsp:val=&quot;00EB6274&quot;/&gt;&lt;wsp:rsid wsp:val=&quot;00EB728D&quot;/&gt;&lt;wsp:rsid wsp:val=&quot;00EB750F&quot;/&gt;&lt;wsp:rsid wsp:val=&quot;00EC4DC5&quot;/&gt;&lt;wsp:rsid wsp:val=&quot;00ED2BE2&quot;/&gt;&lt;wsp:rsid wsp:val=&quot;00EE6D8B&quot;/&gt;&lt;wsp:rsid wsp:val=&quot;00EE735F&quot;/&gt;&lt;wsp:rsid wsp:val=&quot;00EF03CE&quot;/&gt;&lt;wsp:rsid wsp:val=&quot;00EF22F0&quot;/&gt;&lt;wsp:rsid wsp:val=&quot;00EF718E&quot;/&gt;&lt;wsp:rsid wsp:val=&quot;00EF7925&quot;/&gt;&lt;wsp:rsid wsp:val=&quot;00F0049A&quot;/&gt;&lt;wsp:rsid wsp:val=&quot;00F05108&quot;/&gt;&lt;wsp:rsid wsp:val=&quot;00F07E98&quot;/&gt;&lt;wsp:rsid wsp:val=&quot;00F10777&quot;/&gt;&lt;wsp:rsid wsp:val=&quot;00F16CB4&quot;/&gt;&lt;wsp:rsid wsp:val=&quot;00F229A0&quot;/&gt;&lt;wsp:rsid wsp:val=&quot;00F22B7F&quot;/&gt;&lt;wsp:rsid wsp:val=&quot;00F24782&quot;/&gt;&lt;wsp:rsid wsp:val=&quot;00F2602C&quot;/&gt;&lt;wsp:rsid wsp:val=&quot;00F27393&quot;/&gt;&lt;wsp:rsid wsp:val=&quot;00F330D0&quot;/&gt;&lt;wsp:rsid wsp:val=&quot;00F36805&quot;/&gt;&lt;wsp:rsid wsp:val=&quot;00F36AE4&quot;/&gt;&lt;wsp:rsid wsp:val=&quot;00F44B22&quot;/&gt;&lt;wsp:rsid wsp:val=&quot;00F44C41&quot;/&gt;&lt;wsp:rsid wsp:val=&quot;00F47FC4&quot;/&gt;&lt;wsp:rsid wsp:val=&quot;00F50032&quot;/&gt;&lt;wsp:rsid wsp:val=&quot;00F517AB&quot;/&gt;&lt;wsp:rsid wsp:val=&quot;00F53876&quot;/&gt;&lt;wsp:rsid wsp:val=&quot;00F563F0&quot;/&gt;&lt;wsp:rsid wsp:val=&quot;00F571D9&quot;/&gt;&lt;wsp:rsid wsp:val=&quot;00F60F75&quot;/&gt;&lt;wsp:rsid wsp:val=&quot;00F61073&quot;/&gt;&lt;wsp:rsid wsp:val=&quot;00F6107E&quot;/&gt;&lt;wsp:rsid wsp:val=&quot;00F66E06&quot;/&gt;&lt;wsp:rsid wsp:val=&quot;00F70AEB&quot;/&gt;&lt;wsp:rsid wsp:val=&quot;00F72A61&quot;/&gt;&lt;wsp:rsid wsp:val=&quot;00F73F94&quot;/&gt;&lt;wsp:rsid wsp:val=&quot;00F7493D&quot;/&gt;&lt;wsp:rsid wsp:val=&quot;00F7615E&quot;/&gt;&lt;wsp:rsid wsp:val=&quot;00F76AEE&quot;/&gt;&lt;wsp:rsid wsp:val=&quot;00F80B31&quot;/&gt;&lt;wsp:rsid wsp:val=&quot;00F81909&quot;/&gt;&lt;wsp:rsid wsp:val=&quot;00F82F65&quot;/&gt;&lt;wsp:rsid wsp:val=&quot;00F846F0&quot;/&gt;&lt;wsp:rsid wsp:val=&quot;00F86204&quot;/&gt;&lt;wsp:rsid wsp:val=&quot;00F86A03&quot;/&gt;&lt;wsp:rsid wsp:val=&quot;00F958FD&quot;/&gt;&lt;wsp:rsid wsp:val=&quot;00FA041C&quot;/&gt;&lt;wsp:rsid wsp:val=&quot;00FA1FE8&quot;/&gt;&lt;wsp:rsid wsp:val=&quot;00FA2503&quot;/&gt;&lt;wsp:rsid wsp:val=&quot;00FB376B&quot;/&gt;&lt;wsp:rsid wsp:val=&quot;00FC4DA1&quot;/&gt;&lt;wsp:rsid wsp:val=&quot;00FD1517&quot;/&gt;&lt;wsp:rsid wsp:val=&quot;00FD4C0E&quot;/&gt;&lt;wsp:rsid wsp:val=&quot;00FE1D68&quot;/&gt;&lt;wsp:rsid wsp:val=&quot;00FE46A5&quot;/&gt;&lt;wsp:rsid wsp:val=&quot;00FE4E04&quot;/&gt;&lt;wsp:rsid wsp:val=&quot;00FF074B&quot;/&gt;&lt;wsp:rsid wsp:val=&quot;00FF2DAB&quot;/&gt;&lt;wsp:rsid wsp:val=&quot;00FF584B&quot;/&gt;&lt;wsp:rsid wsp:val=&quot;00FF631A&quot;/&gt;&lt;/wsp:rsids&gt;&lt;/w:docPr&gt;&lt;w:body&gt;&lt;wx:sect&gt;&lt;w:p wsp:rsidR=&quot;00000000&quot; wsp:rsidRDefault=&quot;003D38A3&quot; wsp:rsidP=&quot;003D38A3&quot;&gt;&lt;m:oMathPara&gt;&lt;m:oMath&gt;&lt;m:num&gt;&lt;m:ctrlPr/&gt;&lt;/m:num&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m:r>
        <m:r>
          <w:rPr>
            <w:rFonts w:ascii="Cambria Math" w:hAnsi="Cambria Math"/>
            <w:i/>
          </w:rPr>
          <w:fldChar w:fldCharType="end"/>
        </m:r>
        <m:f>
          <m:fPr>
            <m:ctrlPr>
              <w:rPr>
                <w:rFonts w:ascii="Cambria Math" w:hAnsi="Cambria Math"/>
                <w:i/>
              </w:rPr>
            </m:ctrlPr>
          </m:fPr>
          <m:num>
            <m:r>
              <w:rPr>
                <w:rFonts w:ascii="Cambria Math" w:hAnsi="Cambria Math"/>
              </w:rPr>
              <m:t>13-5</m:t>
            </m:r>
          </m:num>
          <m:den>
            <m:r>
              <w:rPr>
                <w:rFonts w:ascii="Cambria Math" w:hAnsi="Cambria Math"/>
              </w:rPr>
              <m:t>4</m:t>
            </m:r>
          </m:den>
        </m:f>
        <m:r>
          <w:rPr>
            <w:rFonts w:ascii="Cambria Math" w:hAnsi="Cambria Math"/>
          </w:rPr>
          <m:t>=7</m:t>
        </m:r>
      </m:oMath>
    </w:p>
    <w:p w14:paraId="226A5EF1" w14:textId="43415E74" w:rsidR="008E3E39" w:rsidRPr="00D63A38" w:rsidRDefault="008E3E39" w:rsidP="007577FD">
      <w:pPr>
        <w:pStyle w:val="ny-lesson-bullet"/>
      </w:pPr>
      <w:r w:rsidRPr="00D63A38">
        <w:t xml:space="preserve">Another way to ask the question above would be to find the point on the directed segment from </w:t>
      </w:r>
      <m:oMath>
        <m:r>
          <w:rPr>
            <w:rFonts w:ascii="Cambria Math" w:hAnsi="Cambria Math"/>
          </w:rPr>
          <m:t>(-4, 5)</m:t>
        </m:r>
      </m:oMath>
      <w:r w:rsidRPr="00D63A38">
        <w:t xml:space="preserve"> to </w:t>
      </w:r>
      <m:oMath>
        <m:r>
          <w:rPr>
            <w:rFonts w:ascii="Cambria Math" w:hAnsi="Cambria Math"/>
          </w:rPr>
          <m:t>(12, 13)</m:t>
        </m:r>
      </m:oMath>
      <w:r w:rsidRPr="00D63A38">
        <w:t xml:space="preserve"> that divides it in the ratio of </w:t>
      </w:r>
      <m:oMath>
        <m:r>
          <w:rPr>
            <w:rFonts w:ascii="Cambria Math" w:hAnsi="Cambria Math"/>
          </w:rPr>
          <m:t>1:3</m:t>
        </m:r>
      </m:oMath>
      <w:r w:rsidRPr="00D63A38">
        <w:t>.  Explain to your neighbor how this is the same question.</w:t>
      </w:r>
    </w:p>
    <w:p w14:paraId="65C903EA" w14:textId="3DD150BF" w:rsidR="008E3E39" w:rsidRPr="00C7742D" w:rsidRDefault="008E3E39" w:rsidP="00C7742D">
      <w:pPr>
        <w:pStyle w:val="ny-lesson-bullet"/>
        <w:numPr>
          <w:ilvl w:val="1"/>
          <w:numId w:val="8"/>
        </w:numPr>
        <w:rPr>
          <w:i/>
        </w:rPr>
      </w:pPr>
      <w:r w:rsidRPr="00C7742D">
        <w:rPr>
          <w:i/>
        </w:rPr>
        <w:t xml:space="preserve">A ratio of </w:t>
      </w:r>
      <m:oMath>
        <m:r>
          <w:rPr>
            <w:rFonts w:ascii="Cambria Math" w:hAnsi="Cambria Math"/>
          </w:rPr>
          <m:t>1:3</m:t>
        </m:r>
      </m:oMath>
      <w:r w:rsidRPr="00C7742D">
        <w:rPr>
          <w:i/>
        </w:rPr>
        <w:t xml:space="preserve"> is the fraction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C7742D">
        <w:rPr>
          <w:i/>
        </w:rPr>
        <w:t xml:space="preserve">, so we find the point on the segment with the given endpoints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C7742D">
        <w:rPr>
          <w:i/>
        </w:rPr>
        <w:t xml:space="preserve"> the distance from </w:t>
      </w:r>
      <m:oMath>
        <m:r>
          <w:rPr>
            <w:rFonts w:ascii="Cambria Math" w:hAnsi="Cambria Math"/>
          </w:rPr>
          <m:t xml:space="preserve">(-4, 5) </m:t>
        </m:r>
      </m:oMath>
      <w:r w:rsidRPr="00C7742D">
        <w:rPr>
          <w:i/>
        </w:rPr>
        <w:t xml:space="preserve">to </w:t>
      </w:r>
      <m:oMath>
        <m:r>
          <w:rPr>
            <w:rFonts w:ascii="Cambria Math" w:hAnsi="Cambria Math"/>
          </w:rPr>
          <m:t>(12, 13)</m:t>
        </m:r>
      </m:oMath>
      <w:r w:rsidR="00114264">
        <w:rPr>
          <w:i/>
        </w:rPr>
        <w:t>,</w:t>
      </w:r>
      <w:r w:rsidRPr="00C7742D">
        <w:rPr>
          <w:i/>
        </w:rPr>
        <w:t xml:space="preserve"> which is the same question as above.</w:t>
      </w:r>
    </w:p>
    <w:p w14:paraId="6BA802F8" w14:textId="6292A718" w:rsidR="008E3E39" w:rsidRPr="00552CFA" w:rsidRDefault="008E3E39" w:rsidP="00114264">
      <w:pPr>
        <w:pStyle w:val="ny-lesson-bullet"/>
        <w:rPr>
          <w:i/>
        </w:rPr>
      </w:pPr>
      <w:r>
        <w:t xml:space="preserve">Now find the coordinates of the point that sit </w:t>
      </w:r>
      <m:oMath>
        <m:f>
          <m:fPr>
            <m:ctrlPr>
              <w:rPr>
                <w:rFonts w:ascii="Cambria Math" w:hAnsi="Cambria Math"/>
                <w:i/>
              </w:rPr>
            </m:ctrlPr>
          </m:fPr>
          <m:num>
            <m:r>
              <w:rPr>
                <w:rFonts w:ascii="Cambria Math" w:hAnsi="Cambria Math"/>
              </w:rPr>
              <m:t>1</m:t>
            </m:r>
          </m:num>
          <m:den>
            <m:r>
              <w:rPr>
                <w:rFonts w:ascii="Cambria Math" w:hAnsi="Cambria Math"/>
              </w:rPr>
              <m:t>8</m:t>
            </m:r>
          </m:den>
        </m:f>
      </m:oMath>
      <w:r>
        <w:rPr>
          <w:i/>
        </w:rPr>
        <w:t xml:space="preserve"> </w:t>
      </w:r>
      <w:r>
        <w:t xml:space="preserve">of the way along segment </w:t>
      </w:r>
      <m:oMath>
        <m:acc>
          <m:accPr>
            <m:chr m:val="̅"/>
            <m:ctrlPr>
              <w:rPr>
                <w:rFonts w:ascii="Cambria Math" w:hAnsi="Cambria Math"/>
                <w:i/>
              </w:rPr>
            </m:ctrlPr>
          </m:accPr>
          <m:e>
            <m:r>
              <w:rPr>
                <w:rFonts w:ascii="Cambria Math" w:hAnsi="Cambria Math"/>
              </w:rPr>
              <m:t>AB</m:t>
            </m:r>
          </m:e>
        </m:acc>
      </m:oMath>
      <w:r>
        <w:t xml:space="preserve"> closer to </w:t>
      </w:r>
      <m:oMath>
        <m:r>
          <w:rPr>
            <w:rFonts w:ascii="Cambria Math" w:hAnsi="Cambria Math"/>
          </w:rPr>
          <m:t>A</m:t>
        </m:r>
      </m:oMath>
      <w:r>
        <w:t xml:space="preserve"> than to</w:t>
      </w:r>
      <m:oMath>
        <m:r>
          <w:rPr>
            <w:rFonts w:ascii="Cambria Math" w:hAnsi="Cambria Math"/>
          </w:rPr>
          <m:t xml:space="preserve"> B</m:t>
        </m:r>
      </m:oMath>
      <w:r w:rsidR="00114264" w:rsidRPr="00114264">
        <w:t>,</w:t>
      </w:r>
      <w:r>
        <w:t xml:space="preserve"> and show how to get that point using a formula.</w:t>
      </w:r>
    </w:p>
    <w:p w14:paraId="2786D191" w14:textId="49C44FAE" w:rsidR="008E3E39" w:rsidRPr="007577FD" w:rsidRDefault="008E3E39" w:rsidP="00865599">
      <w:pPr>
        <w:pStyle w:val="ny-lesson-bullet"/>
        <w:numPr>
          <w:ilvl w:val="1"/>
          <w:numId w:val="8"/>
        </w:numPr>
        <w:rPr>
          <w:rFonts w:ascii="Cambria Math" w:hAnsi="Cambria Math"/>
          <w:i/>
        </w:rPr>
      </w:pPr>
      <m:oMath>
        <m:r>
          <w:rPr>
            <w:rFonts w:ascii="Cambria Math" w:hAnsi="Cambria Math"/>
          </w:rPr>
          <m:t>x</m:t>
        </m:r>
      </m:oMath>
      <w:r w:rsidR="00114264" w:rsidRPr="00114264">
        <w:rPr>
          <w:i/>
        </w:rPr>
        <w:t>:</w:t>
      </w:r>
      <m:oMath>
        <m:r>
          <w:rPr>
            <w:rFonts w:ascii="Cambria Math" w:hAnsi="Cambria Math"/>
          </w:rPr>
          <m:t xml:space="preserve">  -4+</m:t>
        </m:r>
        <m:f>
          <m:fPr>
            <m:ctrlPr>
              <w:rPr>
                <w:rFonts w:ascii="Cambria Math" w:hAnsi="Cambria Math"/>
                <w:i/>
              </w:rPr>
            </m:ctrlPr>
          </m:fPr>
          <m:num>
            <m:r>
              <w:rPr>
                <w:rFonts w:ascii="Cambria Math" w:hAnsi="Cambria Math"/>
              </w:rPr>
              <m:t>12-</m:t>
            </m:r>
            <m:d>
              <m:dPr>
                <m:ctrlPr>
                  <w:rPr>
                    <w:rFonts w:ascii="Cambria Math" w:hAnsi="Cambria Math"/>
                    <w:i/>
                  </w:rPr>
                </m:ctrlPr>
              </m:dPr>
              <m:e>
                <m:r>
                  <w:rPr>
                    <w:rFonts w:ascii="Cambria Math" w:hAnsi="Cambria Math"/>
                  </w:rPr>
                  <m:t>-4</m:t>
                </m:r>
              </m:e>
            </m:d>
          </m:num>
          <m:den>
            <m:r>
              <w:rPr>
                <w:rFonts w:ascii="Cambria Math" w:hAnsi="Cambria Math"/>
              </w:rPr>
              <m:t>8</m:t>
            </m:r>
          </m:den>
        </m:f>
        <m:r>
          <w:rPr>
            <w:rFonts w:ascii="Cambria Math" w:hAnsi="Cambria Math"/>
          </w:rPr>
          <m:t>=-2</m:t>
        </m:r>
      </m:oMath>
    </w:p>
    <w:p w14:paraId="7A2269AF" w14:textId="2BA3E63C" w:rsidR="008E3E39" w:rsidRPr="007577FD" w:rsidRDefault="008E3E39" w:rsidP="00865599">
      <w:pPr>
        <w:pStyle w:val="ny-lesson-bullet"/>
        <w:numPr>
          <w:ilvl w:val="1"/>
          <w:numId w:val="8"/>
        </w:numPr>
        <w:rPr>
          <w:rFonts w:ascii="Cambria Math" w:hAnsi="Cambria Math"/>
          <w:i/>
        </w:rPr>
      </w:pPr>
      <m:oMath>
        <m:r>
          <w:rPr>
            <w:rFonts w:ascii="Cambria Math" w:hAnsi="Cambria Math"/>
          </w:rPr>
          <m:t>y</m:t>
        </m:r>
      </m:oMath>
      <w:r w:rsidR="00114264" w:rsidRPr="00114264">
        <w:rPr>
          <w:rFonts w:ascii="Cambria Math" w:hAnsi="Cambria Math"/>
          <w:i/>
        </w:rPr>
        <w:t xml:space="preserve">: </w:t>
      </w:r>
      <m:oMath>
        <m:r>
          <w:rPr>
            <w:rFonts w:ascii="Cambria Math" w:hAnsi="Cambria Math"/>
          </w:rPr>
          <m:t xml:space="preserve"> 5+</m:t>
        </m:r>
        <m:f>
          <m:fPr>
            <m:ctrlPr>
              <w:rPr>
                <w:rFonts w:ascii="Cambria Math" w:hAnsi="Cambria Math"/>
                <w:i/>
              </w:rPr>
            </m:ctrlPr>
          </m:fPr>
          <m:num>
            <m:r>
              <w:rPr>
                <w:rFonts w:ascii="Cambria Math" w:hAnsi="Cambria Math"/>
              </w:rPr>
              <m:t>13-5</m:t>
            </m:r>
          </m:num>
          <m:den>
            <m:r>
              <w:rPr>
                <w:rFonts w:ascii="Cambria Math" w:hAnsi="Cambria Math"/>
              </w:rPr>
              <m:t>8</m:t>
            </m:r>
          </m:den>
        </m:f>
        <m:r>
          <w:rPr>
            <w:rFonts w:ascii="Cambria Math" w:hAnsi="Cambria Math"/>
          </w:rPr>
          <m:t>=6</m:t>
        </m:r>
      </m:oMath>
    </w:p>
    <w:p w14:paraId="153D5FC1" w14:textId="77777777" w:rsidR="008E3E39" w:rsidRPr="007577FD" w:rsidRDefault="00D3798C" w:rsidP="00865599">
      <w:pPr>
        <w:pStyle w:val="ny-lesson-bullet"/>
        <w:numPr>
          <w:ilvl w:val="1"/>
          <w:numId w:val="8"/>
        </w:numPr>
        <w:rPr>
          <w:rFonts w:ascii="Cambria Math" w:hAnsi="Cambria Math"/>
          <w:i/>
        </w:rPr>
      </w:pPr>
      <m:oMath>
        <m:d>
          <m:dPr>
            <m:ctrlPr>
              <w:rPr>
                <w:rFonts w:ascii="Cambria Math" w:hAnsi="Cambria Math"/>
                <w:i/>
              </w:rPr>
            </m:ctrlPr>
          </m:dPr>
          <m:e>
            <m:r>
              <w:rPr>
                <w:rFonts w:ascii="Cambria Math" w:hAnsi="Cambria Math"/>
              </w:rPr>
              <m:t>-2, 6</m:t>
            </m:r>
          </m:e>
        </m:d>
      </m:oMath>
    </w:p>
    <w:p w14:paraId="6E8F2848" w14:textId="77777777" w:rsidR="008E3E39" w:rsidRPr="00D63A38" w:rsidRDefault="008E3E39" w:rsidP="007577FD">
      <w:pPr>
        <w:pStyle w:val="ny-lesson-bullet"/>
        <w:rPr>
          <w:i/>
        </w:rPr>
      </w:pPr>
      <w:r>
        <w:t xml:space="preserve">What is another way to state this problem using a ratio and the term </w:t>
      </w:r>
      <w:r w:rsidRPr="00D63A38">
        <w:rPr>
          <w:i/>
        </w:rPr>
        <w:t>directed segment</w:t>
      </w:r>
      <w:r>
        <w:t>?</w:t>
      </w:r>
    </w:p>
    <w:p w14:paraId="050942B4" w14:textId="4B61008A" w:rsidR="008E3E39" w:rsidRPr="00C7742D" w:rsidRDefault="008E3E39" w:rsidP="00865599">
      <w:pPr>
        <w:pStyle w:val="ny-lesson-bullet"/>
        <w:numPr>
          <w:ilvl w:val="1"/>
          <w:numId w:val="8"/>
        </w:numPr>
        <w:rPr>
          <w:i/>
        </w:rPr>
      </w:pPr>
      <w:r w:rsidRPr="00C7742D">
        <w:rPr>
          <w:i/>
        </w:rPr>
        <w:t xml:space="preserve">Find the point on the directed segment from </w:t>
      </w:r>
      <m:oMath>
        <m:r>
          <w:rPr>
            <w:rFonts w:ascii="Cambria Math" w:hAnsi="Cambria Math"/>
          </w:rPr>
          <m:t>(-4, 5)</m:t>
        </m:r>
      </m:oMath>
      <w:r w:rsidRPr="00C7742D">
        <w:rPr>
          <w:i/>
        </w:rPr>
        <w:t xml:space="preserve"> to </w:t>
      </w:r>
      <m:oMath>
        <m:r>
          <w:rPr>
            <w:rFonts w:ascii="Cambria Math" w:hAnsi="Cambria Math"/>
          </w:rPr>
          <m:t>(12, 13)</m:t>
        </m:r>
      </m:oMath>
      <w:r w:rsidRPr="00C7742D">
        <w:rPr>
          <w:i/>
        </w:rPr>
        <w:t xml:space="preserve"> that divides it into a ratio of </w:t>
      </w:r>
      <m:oMath>
        <m:r>
          <w:rPr>
            <w:rFonts w:ascii="Cambria Math" w:hAnsi="Cambria Math"/>
          </w:rPr>
          <m:t>1:7</m:t>
        </m:r>
      </m:oMath>
      <w:r w:rsidRPr="00C7742D">
        <w:rPr>
          <w:i/>
        </w:rPr>
        <w:t>.</w:t>
      </w:r>
    </w:p>
    <w:p w14:paraId="4F50A01F" w14:textId="16595EA9" w:rsidR="008E3E39" w:rsidRPr="00552CFA" w:rsidRDefault="008E3E39" w:rsidP="007577FD">
      <w:pPr>
        <w:pStyle w:val="ny-lesson-bullet"/>
        <w:rPr>
          <w:i/>
        </w:rPr>
      </w:pPr>
      <w:r>
        <w:t xml:space="preserve">Find the point on the directed segment from </w:t>
      </w:r>
      <m:oMath>
        <m:r>
          <w:rPr>
            <w:rFonts w:ascii="Cambria Math" w:hAnsi="Cambria Math"/>
          </w:rPr>
          <m:t>(-4, 5)</m:t>
        </m:r>
      </m:oMath>
      <w:r>
        <w:t xml:space="preserve"> to </w:t>
      </w:r>
      <m:oMath>
        <m:r>
          <w:rPr>
            <w:rFonts w:ascii="Cambria Math" w:hAnsi="Cambria Math"/>
          </w:rPr>
          <m:t>(12, 13)</m:t>
        </m:r>
      </m:oMath>
      <w:r>
        <w:t xml:space="preserve"> that divides it into a ratio of </w:t>
      </w:r>
      <m:oMath>
        <m:r>
          <w:rPr>
            <w:rFonts w:ascii="Cambria Math" w:hAnsi="Cambria Math"/>
          </w:rPr>
          <m:t>1:15</m:t>
        </m:r>
      </m:oMath>
      <w:r>
        <w:t>.</w:t>
      </w:r>
    </w:p>
    <w:p w14:paraId="631BAFF5" w14:textId="77777777" w:rsidR="008E3E39" w:rsidRPr="007577FD" w:rsidRDefault="008E3E39" w:rsidP="00865599">
      <w:pPr>
        <w:pStyle w:val="ny-lesson-bullet"/>
        <w:numPr>
          <w:ilvl w:val="1"/>
          <w:numId w:val="8"/>
        </w:numPr>
        <w:rPr>
          <w:rFonts w:ascii="Cambria Math" w:hAnsi="Cambria Math"/>
          <w:i/>
        </w:rPr>
      </w:pPr>
      <m:oMath>
        <m:r>
          <w:rPr>
            <w:rFonts w:ascii="Cambria Math" w:hAnsi="Cambria Math"/>
          </w:rPr>
          <m:t>x: -4+</m:t>
        </m:r>
        <m:f>
          <m:fPr>
            <m:ctrlPr>
              <w:rPr>
                <w:rFonts w:ascii="Cambria Math" w:hAnsi="Cambria Math"/>
                <w:i/>
              </w:rPr>
            </m:ctrlPr>
          </m:fPr>
          <m:num>
            <m:r>
              <w:rPr>
                <w:rFonts w:ascii="Cambria Math" w:hAnsi="Cambria Math"/>
              </w:rPr>
              <m:t>12-</m:t>
            </m:r>
            <m:d>
              <m:dPr>
                <m:ctrlPr>
                  <w:rPr>
                    <w:rFonts w:ascii="Cambria Math" w:hAnsi="Cambria Math"/>
                    <w:i/>
                  </w:rPr>
                </m:ctrlPr>
              </m:dPr>
              <m:e>
                <m:r>
                  <w:rPr>
                    <w:rFonts w:ascii="Cambria Math" w:hAnsi="Cambria Math"/>
                  </w:rPr>
                  <m:t>-4</m:t>
                </m:r>
              </m:e>
            </m:d>
          </m:num>
          <m:den>
            <m:r>
              <w:rPr>
                <w:rFonts w:ascii="Cambria Math" w:hAnsi="Cambria Math"/>
              </w:rPr>
              <m:t>16</m:t>
            </m:r>
          </m:den>
        </m:f>
        <m:r>
          <w:rPr>
            <w:rFonts w:ascii="Cambria Math" w:hAnsi="Cambria Math"/>
          </w:rPr>
          <m:t>=-3</m:t>
        </m:r>
      </m:oMath>
    </w:p>
    <w:p w14:paraId="383A3D05" w14:textId="77777777" w:rsidR="008E3E39" w:rsidRPr="007577FD" w:rsidRDefault="008E3E39" w:rsidP="00865599">
      <w:pPr>
        <w:pStyle w:val="ny-lesson-bullet"/>
        <w:numPr>
          <w:ilvl w:val="1"/>
          <w:numId w:val="8"/>
        </w:numPr>
        <w:rPr>
          <w:rFonts w:ascii="Cambria Math" w:hAnsi="Cambria Math"/>
          <w:i/>
        </w:rPr>
      </w:pPr>
      <m:oMath>
        <m:r>
          <w:rPr>
            <w:rFonts w:ascii="Cambria Math" w:hAnsi="Cambria Math"/>
          </w:rPr>
          <m:t>y:  5+</m:t>
        </m:r>
        <m:f>
          <m:fPr>
            <m:ctrlPr>
              <w:rPr>
                <w:rFonts w:ascii="Cambria Math" w:hAnsi="Cambria Math"/>
                <w:i/>
              </w:rPr>
            </m:ctrlPr>
          </m:fPr>
          <m:num>
            <m:r>
              <w:rPr>
                <w:rFonts w:ascii="Cambria Math" w:hAnsi="Cambria Math"/>
              </w:rPr>
              <m:t>13-5</m:t>
            </m:r>
          </m:num>
          <m:den>
            <m:r>
              <w:rPr>
                <w:rFonts w:ascii="Cambria Math" w:hAnsi="Cambria Math"/>
              </w:rPr>
              <m:t>16</m:t>
            </m:r>
          </m:den>
        </m:f>
        <m:r>
          <w:rPr>
            <w:rFonts w:ascii="Cambria Math" w:hAnsi="Cambria Math"/>
          </w:rPr>
          <m:t>=5.5</m:t>
        </m:r>
      </m:oMath>
    </w:p>
    <w:p w14:paraId="2D43BBB0" w14:textId="77777777" w:rsidR="008E3E39" w:rsidRDefault="008E3E39" w:rsidP="00865599">
      <w:pPr>
        <w:pStyle w:val="ny-lesson-bullet"/>
        <w:numPr>
          <w:ilvl w:val="1"/>
          <w:numId w:val="8"/>
        </w:numPr>
        <w:rPr>
          <w:rFonts w:ascii="Cambria Math" w:hAnsi="Cambria Math"/>
          <w:i/>
        </w:rPr>
      </w:pPr>
      <m:oMath>
        <m:r>
          <w:rPr>
            <w:rFonts w:ascii="Cambria Math" w:hAnsi="Cambria Math"/>
          </w:rPr>
          <m:t>(-3, 5.5)</m:t>
        </m:r>
      </m:oMath>
    </w:p>
    <w:p w14:paraId="7D912D51" w14:textId="77777777" w:rsidR="00114264" w:rsidRDefault="00114264" w:rsidP="00114264">
      <w:pPr>
        <w:pStyle w:val="ny-lesson-bullet"/>
        <w:numPr>
          <w:ilvl w:val="0"/>
          <w:numId w:val="0"/>
        </w:numPr>
        <w:ind w:left="1440"/>
        <w:rPr>
          <w:rFonts w:ascii="Cambria Math" w:hAnsi="Cambria Math"/>
          <w:i/>
        </w:rPr>
      </w:pPr>
    </w:p>
    <w:p w14:paraId="458477E8" w14:textId="77777777" w:rsidR="00114264" w:rsidRPr="007577FD" w:rsidRDefault="00114264" w:rsidP="00114264">
      <w:pPr>
        <w:pStyle w:val="ny-lesson-bullet"/>
        <w:numPr>
          <w:ilvl w:val="0"/>
          <w:numId w:val="0"/>
        </w:numPr>
        <w:ind w:left="1440"/>
        <w:rPr>
          <w:rFonts w:ascii="Cambria Math" w:hAnsi="Cambria Math"/>
          <w:i/>
        </w:rPr>
      </w:pPr>
    </w:p>
    <w:p w14:paraId="46522606" w14:textId="77777777" w:rsidR="008E3E39" w:rsidRPr="00114264" w:rsidRDefault="008E3E39" w:rsidP="008E3E39">
      <w:pPr>
        <w:pStyle w:val="ny-lesson-paragraph"/>
      </w:pPr>
      <w:r w:rsidRPr="00114264">
        <w:rPr>
          <w:noProof/>
        </w:rPr>
        <w:lastRenderedPageBreak/>
        <mc:AlternateContent>
          <mc:Choice Requires="wpg">
            <w:drawing>
              <wp:anchor distT="0" distB="0" distL="114300" distR="114300" simplePos="0" relativeHeight="251644928" behindDoc="0" locked="0" layoutInCell="1" allowOverlap="1" wp14:anchorId="563CDBCC" wp14:editId="6AA59C98">
                <wp:simplePos x="0" y="0"/>
                <wp:positionH relativeFrom="column">
                  <wp:posOffset>-404586</wp:posOffset>
                </wp:positionH>
                <wp:positionV relativeFrom="paragraph">
                  <wp:posOffset>2721</wp:posOffset>
                </wp:positionV>
                <wp:extent cx="356616" cy="1600200"/>
                <wp:effectExtent l="0" t="0" r="24765" b="19050"/>
                <wp:wrapNone/>
                <wp:docPr id="19" name="Group 19"/>
                <wp:cNvGraphicFramePr/>
                <a:graphic xmlns:a="http://schemas.openxmlformats.org/drawingml/2006/main">
                  <a:graphicData uri="http://schemas.microsoft.com/office/word/2010/wordprocessingGroup">
                    <wpg:wgp>
                      <wpg:cNvGrpSpPr/>
                      <wpg:grpSpPr>
                        <a:xfrm>
                          <a:off x="0" y="0"/>
                          <a:ext cx="356616" cy="1600200"/>
                          <a:chOff x="2735" y="0"/>
                          <a:chExt cx="358445" cy="1599971"/>
                        </a:xfrm>
                      </wpg:grpSpPr>
                      <wpg:grpSp>
                        <wpg:cNvPr id="154" name="Group 16"/>
                        <wpg:cNvGrpSpPr/>
                        <wpg:grpSpPr>
                          <a:xfrm>
                            <a:off x="182880" y="0"/>
                            <a:ext cx="164935" cy="1599971"/>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25" name="Text Box 61"/>
                        <wps:cNvSpPr txBox="1">
                          <a:spLocks/>
                        </wps:cNvSpPr>
                        <wps:spPr>
                          <a:xfrm>
                            <a:off x="2735" y="687629"/>
                            <a:ext cx="358445"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180012B7" w14:textId="77777777" w:rsidR="00672805" w:rsidRDefault="00672805" w:rsidP="008E3E3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CDBCC" id="Group 19" o:spid="_x0000_s1034" style="position:absolute;margin-left:-31.85pt;margin-top:.2pt;width:28.1pt;height:126pt;z-index:251644928;mso-width-relative:margin;mso-height-relative:margin" coordorigin="27" coordsize="3584,1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">
                <v:group id="Group 16" o:spid="_x0000_s1035" style="position:absolute;left:1828;width:1650;height:1599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Text Box 61" o:spid="_x0000_s1040" type="#_x0000_t202" style="position:absolute;left:27;top:6876;width:3584;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180012B7" w14:textId="77777777" w:rsidR="00672805" w:rsidRDefault="00672805" w:rsidP="008E3E3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Pr="00114264">
        <w:t>As students are working make a note of which students, if any, are calculating the coordinates using the given proportion and which are repeatedly calculating midpoints.  When the students have finished finding the coordinates of the points, select two students to share their approaches.  The student who used the midpoint approach should present first, followed by the student using the more direct approach.</w:t>
      </w:r>
    </w:p>
    <w:p w14:paraId="58899489" w14:textId="77777777" w:rsidR="008E3E39" w:rsidRPr="00114264" w:rsidRDefault="008E3E39" w:rsidP="00114264">
      <w:pPr>
        <w:pStyle w:val="ny-lesson-paragraph"/>
        <w:numPr>
          <w:ilvl w:val="0"/>
          <w:numId w:val="22"/>
        </w:numPr>
        <w:ind w:left="1080"/>
      </w:pPr>
      <w:r w:rsidRPr="00114264">
        <w:t>Approach 1:  The student finds the midpoint of each successive segment by calculating the mean of the ordinates and the abscissas.</w:t>
      </w:r>
    </w:p>
    <w:p w14:paraId="31143C3D" w14:textId="77777777" w:rsidR="008E3E39" w:rsidRPr="00114264" w:rsidRDefault="008E3E39" w:rsidP="00114264">
      <w:pPr>
        <w:pStyle w:val="ny-lesson-paragraph"/>
        <w:numPr>
          <w:ilvl w:val="0"/>
          <w:numId w:val="22"/>
        </w:numPr>
        <w:ind w:left="1080"/>
      </w:pPr>
      <w:r w:rsidRPr="00114264">
        <w:t xml:space="preserve">Approach 2:  The student determines how the vertical and horizontal distances each point lies from point </w:t>
      </w:r>
      <m:oMath>
        <m:r>
          <w:rPr>
            <w:rFonts w:ascii="Cambria Math" w:hAnsi="Cambria Math"/>
          </w:rPr>
          <m:t>A</m:t>
        </m:r>
      </m:oMath>
      <w:r w:rsidRPr="00114264">
        <w:t xml:space="preserve"> based upon the given fraction, calculates these distances and adds them to the ordinate and abscissa of point </w:t>
      </w:r>
      <m:oMath>
        <m:r>
          <w:rPr>
            <w:rFonts w:ascii="Cambria Math" w:hAnsi="Cambria Math"/>
          </w:rPr>
          <m:t>A</m:t>
        </m:r>
      </m:oMath>
      <w:r w:rsidRPr="00114264">
        <w:t>.</w:t>
      </w:r>
    </w:p>
    <w:p w14:paraId="3E4BDD44" w14:textId="77777777" w:rsidR="00114264" w:rsidRDefault="00114264" w:rsidP="00114264">
      <w:pPr>
        <w:pStyle w:val="ny-lesson-paragraph"/>
        <w:ind w:left="1080"/>
      </w:pPr>
    </w:p>
    <w:p w14:paraId="4029B871" w14:textId="1C364DE2" w:rsidR="008E3E39" w:rsidRPr="00B67BF2" w:rsidRDefault="008E3E39" w:rsidP="007577FD">
      <w:pPr>
        <w:pStyle w:val="ListParagraph"/>
        <w:widowControl/>
        <w:spacing w:after="0" w:line="240" w:lineRule="auto"/>
        <w:ind w:left="0"/>
        <w:rPr>
          <w:rStyle w:val="ny-lesson-hdr-2"/>
        </w:rPr>
      </w:pPr>
      <w:r>
        <w:rPr>
          <w:rStyle w:val="ny-lesson-hdr-2"/>
        </w:rPr>
        <w:t>Example 1 (6 minutes)</w:t>
      </w:r>
    </w:p>
    <w:p w14:paraId="1B958DEF" w14:textId="51D3AE55" w:rsidR="008E3E39" w:rsidRDefault="008E3E39" w:rsidP="008E3E39">
      <w:pPr>
        <w:pStyle w:val="ny-lesson-paragraph"/>
      </w:pPr>
      <w:r>
        <w:t xml:space="preserve">Students will now extend/apply the understanding of partitioning a segment proportionally to the next problem.  Students will not be able to use the method of finding successive midpoints as they may have done in the </w:t>
      </w:r>
      <w:r w:rsidR="00114264">
        <w:t>O</w:t>
      </w:r>
      <w:r>
        <w:t>pening</w:t>
      </w:r>
      <w:r w:rsidR="00114264">
        <w:t xml:space="preserve"> Exercise</w:t>
      </w:r>
      <w:r>
        <w:t>.  Ask guiding questions as students work through the example.</w:t>
      </w:r>
    </w:p>
    <w:p w14:paraId="5372DD38" w14:textId="77777777" w:rsidR="008E3E39" w:rsidRDefault="008E3E39" w:rsidP="008E3E39">
      <w:pPr>
        <w:pStyle w:val="ny-lesson-paragraph"/>
      </w:pPr>
      <w:r>
        <w:t xml:space="preserve">Given points </w:t>
      </w:r>
      <m:oMath>
        <m:r>
          <w:rPr>
            <w:rFonts w:ascii="Cambria Math" w:hAnsi="Cambria Math"/>
          </w:rPr>
          <m:t>A(-4,5)</m:t>
        </m:r>
      </m:oMath>
      <w:r>
        <w:t xml:space="preserve"> and </w:t>
      </w:r>
      <m:oMath>
        <m:r>
          <w:rPr>
            <w:rFonts w:ascii="Cambria Math" w:hAnsi="Cambria Math"/>
          </w:rPr>
          <m:t>B(12,13)</m:t>
        </m:r>
      </m:oMath>
      <w:r>
        <w:t>, f</w:t>
      </w:r>
      <w:r w:rsidRPr="00F66E06">
        <w:t>ind the coordinates of the point</w:t>
      </w:r>
      <w:r>
        <w:t xml:space="preserve">, </w:t>
      </w:r>
      <m:oMath>
        <m:r>
          <w:rPr>
            <w:rFonts w:ascii="Cambria Math" w:hAnsi="Cambria Math"/>
          </w:rPr>
          <m:t>C</m:t>
        </m:r>
      </m:oMath>
      <w:r>
        <w:t>,</w:t>
      </w:r>
      <w:r w:rsidRPr="00F66E06">
        <w:t xml:space="preserve"> that sits </w:t>
      </w:r>
      <m:oMath>
        <m:f>
          <m:fPr>
            <m:ctrlPr>
              <w:rPr>
                <w:rFonts w:ascii="Cambria Math" w:hAnsi="Cambria Math"/>
                <w:i/>
              </w:rPr>
            </m:ctrlPr>
          </m:fPr>
          <m:num>
            <m:r>
              <w:rPr>
                <w:rFonts w:ascii="Cambria Math" w:hAnsi="Cambria Math"/>
              </w:rPr>
              <m:t>2</m:t>
            </m:r>
          </m:num>
          <m:den>
            <m:r>
              <w:rPr>
                <w:rFonts w:ascii="Cambria Math" w:hAnsi="Cambria Math"/>
              </w:rPr>
              <m:t>5</m:t>
            </m:r>
          </m:den>
        </m:f>
      </m:oMath>
      <w:r>
        <w:rPr>
          <w:i/>
        </w:rPr>
        <w:t xml:space="preserve"> </w:t>
      </w:r>
      <w:r w:rsidRPr="00F66E06">
        <w:t>of the way along the segment</w:t>
      </w:r>
      <w:r>
        <w:t xml:space="preserve"> </w:t>
      </w:r>
      <m:oMath>
        <m:acc>
          <m:accPr>
            <m:chr m:val="̅"/>
            <m:ctrlPr>
              <w:rPr>
                <w:rFonts w:ascii="Cambria Math" w:hAnsi="Cambria Math"/>
                <w:i/>
              </w:rPr>
            </m:ctrlPr>
          </m:accPr>
          <m:e>
            <m:r>
              <w:rPr>
                <w:rFonts w:ascii="Cambria Math" w:hAnsi="Cambria Math"/>
              </w:rPr>
              <m:t>AB</m:t>
            </m:r>
          </m:e>
        </m:acc>
      </m:oMath>
      <w:r w:rsidRPr="00F66E06">
        <w:t xml:space="preserve">, closer to </w:t>
      </w:r>
      <m:oMath>
        <m:r>
          <w:rPr>
            <w:rFonts w:ascii="Cambria Math" w:hAnsi="Cambria Math"/>
          </w:rPr>
          <m:t>A</m:t>
        </m:r>
      </m:oMath>
      <w:r w:rsidRPr="00F66E06">
        <w:t xml:space="preserve"> than it is to </w:t>
      </w:r>
      <m:oMath>
        <m:r>
          <w:rPr>
            <w:rFonts w:ascii="Cambria Math" w:hAnsi="Cambria Math"/>
          </w:rPr>
          <m:t>B</m:t>
        </m:r>
      </m:oMath>
      <w:r>
        <w:t>.</w:t>
      </w:r>
    </w:p>
    <w:p w14:paraId="789D8D8C" w14:textId="7189E2EE" w:rsidR="008E3E39" w:rsidRDefault="008E3E39" w:rsidP="007577FD">
      <w:pPr>
        <w:pStyle w:val="ny-lesson-bullet"/>
      </w:pPr>
      <w:r>
        <w:t xml:space="preserve">Can we find the coordinates of this point by finding the coordinates of midpoints as many of you did in the </w:t>
      </w:r>
      <w:r w:rsidR="00114264">
        <w:t>O</w:t>
      </w:r>
      <w:r>
        <w:t>pening</w:t>
      </w:r>
      <w:r w:rsidR="00114264">
        <w:t xml:space="preserve"> Exercise</w:t>
      </w:r>
      <w:r>
        <w:t>?</w:t>
      </w:r>
    </w:p>
    <w:p w14:paraId="4F4C3CC1" w14:textId="5FDBF1B9" w:rsidR="008E3E39" w:rsidRPr="007577FD" w:rsidRDefault="008E3E39" w:rsidP="00865599">
      <w:pPr>
        <w:pStyle w:val="ny-lesson-bullet"/>
        <w:numPr>
          <w:ilvl w:val="1"/>
          <w:numId w:val="8"/>
        </w:numPr>
        <w:rPr>
          <w:i/>
        </w:rPr>
      </w:pPr>
      <w:r w:rsidRPr="007577FD">
        <w:rPr>
          <w:i/>
        </w:rPr>
        <w:t xml:space="preserve">No.  In the </w:t>
      </w:r>
      <w:r w:rsidR="00114264">
        <w:rPr>
          <w:i/>
        </w:rPr>
        <w:t>O</w:t>
      </w:r>
      <w:r w:rsidRPr="007577FD">
        <w:rPr>
          <w:i/>
        </w:rPr>
        <w:t>pening</w:t>
      </w:r>
      <w:r w:rsidR="00114264">
        <w:rPr>
          <w:i/>
        </w:rPr>
        <w:t xml:space="preserve"> Exercise</w:t>
      </w:r>
      <w:r w:rsidRPr="007577FD">
        <w:rPr>
          <w:i/>
        </w:rPr>
        <w:t xml:space="preserve"> we were finding point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Pr="007577FD">
        <w:rPr>
          <w:i/>
        </w:rPr>
        <w:t xml:space="preserve">, and </w:t>
      </w:r>
      <m:oMath>
        <m:f>
          <m:fPr>
            <m:ctrlPr>
              <w:rPr>
                <w:rFonts w:ascii="Cambria Math" w:hAnsi="Cambria Math"/>
                <w:i/>
              </w:rPr>
            </m:ctrlPr>
          </m:fPr>
          <m:num>
            <m:r>
              <w:rPr>
                <w:rFonts w:ascii="Cambria Math" w:hAnsi="Cambria Math"/>
              </w:rPr>
              <m:t>1</m:t>
            </m:r>
          </m:num>
          <m:den>
            <m:r>
              <w:rPr>
                <w:rFonts w:ascii="Cambria Math" w:hAnsi="Cambria Math"/>
              </w:rPr>
              <m:t>16</m:t>
            </m:r>
          </m:den>
        </m:f>
      </m:oMath>
      <w:r w:rsidRPr="007577FD">
        <w:rPr>
          <w:i/>
        </w:rPr>
        <w:t xml:space="preserve"> of the way along a segment.  Each of these fractions is a powe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14264" w:rsidRPr="00114264">
        <w:rPr>
          <w:i/>
        </w:rPr>
        <w:t>,</w:t>
      </w:r>
      <w:r w:rsidRPr="007577FD">
        <w:rPr>
          <w:i/>
        </w:rPr>
        <w:t xml:space="preserve"> so we could use successive midpoints to identify the coordinates of these points.  This method will not work if the point is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7577FD">
        <w:rPr>
          <w:i/>
        </w:rPr>
        <w:t xml:space="preserve"> of the way along the segment.</w:t>
      </w:r>
    </w:p>
    <w:p w14:paraId="3AC38C8F" w14:textId="77777777" w:rsidR="008E3E39" w:rsidRDefault="008E3E39" w:rsidP="007577FD">
      <w:pPr>
        <w:pStyle w:val="ny-lesson-bullet"/>
      </w:pPr>
      <w:r>
        <w:t xml:space="preserve">Can we use proportions to find the coordinates of point </w:t>
      </w:r>
      <m:oMath>
        <m:r>
          <w:rPr>
            <w:rFonts w:ascii="Cambria Math" w:hAnsi="Cambria Math"/>
          </w:rPr>
          <m:t>C</m:t>
        </m:r>
      </m:oMath>
      <w:r>
        <w:t>?</w:t>
      </w:r>
    </w:p>
    <w:p w14:paraId="7AF4189F" w14:textId="77777777" w:rsidR="008E3E39" w:rsidRPr="007577FD" w:rsidRDefault="008E3E39" w:rsidP="00865599">
      <w:pPr>
        <w:pStyle w:val="ny-lesson-bullet"/>
        <w:numPr>
          <w:ilvl w:val="1"/>
          <w:numId w:val="8"/>
        </w:numPr>
        <w:rPr>
          <w:rFonts w:ascii="Cambria Math" w:hAnsi="Cambria Math"/>
          <w:oMath/>
        </w:rPr>
      </w:pPr>
      <w:r w:rsidRPr="00E92ABA">
        <w:rPr>
          <w:i/>
        </w:rPr>
        <w:t xml:space="preserve">Yes. </w:t>
      </w:r>
      <w:r>
        <w:rPr>
          <w:i/>
        </w:rPr>
        <w:t xml:space="preserve"> </w:t>
      </w:r>
      <w:r w:rsidRPr="00E92ABA">
        <w:rPr>
          <w:i/>
        </w:rPr>
        <w:t xml:space="preserve">Use a diagram similar to that shown below. </w:t>
      </w:r>
      <w:r>
        <w:rPr>
          <w:i/>
        </w:rPr>
        <w:t xml:space="preserve"> </w:t>
      </w:r>
      <w:r w:rsidRPr="00E92ABA">
        <w:rPr>
          <w:i/>
        </w:rPr>
        <w:t xml:space="preserve">The coordinates of point </w:t>
      </w:r>
      <m:oMath>
        <m:r>
          <w:rPr>
            <w:rFonts w:ascii="Cambria Math" w:hAnsi="Cambria Math"/>
          </w:rPr>
          <m:t>C</m:t>
        </m:r>
      </m:oMath>
      <w:r w:rsidRPr="00E92ABA">
        <w:rPr>
          <w:i/>
        </w:rPr>
        <w:t xml:space="preserve"> are </w:t>
      </w:r>
      <m:oMath>
        <m:r>
          <w:rPr>
            <w:rFonts w:ascii="Cambria Math" w:hAnsi="Cambria Math"/>
          </w:rPr>
          <m:t>(2.4, 8.2)</m:t>
        </m:r>
      </m:oMath>
      <w:r w:rsidRPr="007577FD">
        <w:t>.</w:t>
      </w:r>
    </w:p>
    <w:p w14:paraId="01618154" w14:textId="77777777" w:rsidR="008E3E39" w:rsidRPr="00A92826" w:rsidRDefault="008E3E39" w:rsidP="008E3E39">
      <w:pPr>
        <w:pStyle w:val="ListParagraph"/>
        <w:widowControl/>
        <w:spacing w:after="0" w:line="240" w:lineRule="auto"/>
        <w:rPr>
          <w:rStyle w:val="ny-lesson-bulletChar"/>
        </w:rPr>
      </w:pPr>
      <w:r>
        <w:rPr>
          <w:noProof/>
        </w:rPr>
        <w:drawing>
          <wp:anchor distT="0" distB="0" distL="114300" distR="114300" simplePos="0" relativeHeight="251663360" behindDoc="1" locked="0" layoutInCell="1" allowOverlap="1" wp14:anchorId="759D7EF2" wp14:editId="361BF7FC">
            <wp:simplePos x="0" y="0"/>
            <wp:positionH relativeFrom="column">
              <wp:posOffset>902970</wp:posOffset>
            </wp:positionH>
            <wp:positionV relativeFrom="paragraph">
              <wp:posOffset>33020</wp:posOffset>
            </wp:positionV>
            <wp:extent cx="2128520" cy="12763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28520" cy="1276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A0551F1" wp14:editId="69256AC2">
            <wp:simplePos x="0" y="0"/>
            <wp:positionH relativeFrom="column">
              <wp:posOffset>3624783</wp:posOffset>
            </wp:positionH>
            <wp:positionV relativeFrom="paragraph">
              <wp:posOffset>30759</wp:posOffset>
            </wp:positionV>
            <wp:extent cx="1994535" cy="1253490"/>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94535" cy="1253490"/>
                    </a:xfrm>
                    <a:prstGeom prst="rect">
                      <a:avLst/>
                    </a:prstGeom>
                  </pic:spPr>
                </pic:pic>
              </a:graphicData>
            </a:graphic>
            <wp14:sizeRelH relativeFrom="page">
              <wp14:pctWidth>0</wp14:pctWidth>
            </wp14:sizeRelH>
            <wp14:sizeRelV relativeFrom="page">
              <wp14:pctHeight>0</wp14:pctHeight>
            </wp14:sizeRelV>
          </wp:anchor>
        </w:drawing>
      </w:r>
    </w:p>
    <w:p w14:paraId="14AB26D8" w14:textId="77777777" w:rsidR="008E3E39" w:rsidRDefault="008E3E39" w:rsidP="008E3E39">
      <w:pPr>
        <w:pStyle w:val="ny-lesson-paragraph"/>
        <w:tabs>
          <w:tab w:val="left" w:pos="720"/>
          <w:tab w:val="left" w:pos="1440"/>
          <w:tab w:val="left" w:pos="2160"/>
          <w:tab w:val="left" w:pos="2880"/>
          <w:tab w:val="left" w:pos="3600"/>
          <w:tab w:val="center" w:pos="4920"/>
        </w:tabs>
      </w:pPr>
      <w:r>
        <w:tab/>
      </w:r>
      <w:r>
        <w:tab/>
      </w:r>
      <w:r>
        <w:tab/>
      </w:r>
      <w:r>
        <w:tab/>
      </w:r>
      <w:r>
        <w:tab/>
      </w:r>
      <w:r>
        <w:tab/>
      </w:r>
      <w:r>
        <w:tab/>
      </w:r>
      <w:r>
        <w:tab/>
      </w:r>
    </w:p>
    <w:p w14:paraId="04FDF036" w14:textId="77777777" w:rsidR="008E3E39" w:rsidRDefault="008E3E39" w:rsidP="008E3E39">
      <w:pPr>
        <w:pStyle w:val="ny-lesson-paragraph"/>
      </w:pPr>
    </w:p>
    <w:p w14:paraId="1CF4E807" w14:textId="77777777" w:rsidR="008E3E39" w:rsidRDefault="008E3E39" w:rsidP="008E3E39">
      <w:pPr>
        <w:pStyle w:val="ny-lesson-paragraph"/>
      </w:pPr>
    </w:p>
    <w:p w14:paraId="7A760A4D" w14:textId="77777777" w:rsidR="008E3E39" w:rsidRDefault="008E3E39" w:rsidP="008E3E39">
      <w:pPr>
        <w:pStyle w:val="ny-lesson-paragraph"/>
      </w:pPr>
    </w:p>
    <w:p w14:paraId="1D76258C" w14:textId="77777777" w:rsidR="008E3E39" w:rsidRDefault="008E3E39" w:rsidP="008E3E39">
      <w:pPr>
        <w:pStyle w:val="ny-lesson-paragraph"/>
      </w:pPr>
    </w:p>
    <w:p w14:paraId="588B276D" w14:textId="77777777" w:rsidR="008E3E39" w:rsidRPr="003824E7" w:rsidRDefault="008E3E39" w:rsidP="008E3E39">
      <w:pPr>
        <w:pStyle w:val="ny-lesson-bullet"/>
        <w:numPr>
          <w:ilvl w:val="0"/>
          <w:numId w:val="0"/>
        </w:numPr>
        <w:ind w:left="1440"/>
      </w:pPr>
      <w:r w:rsidRPr="003824E7">
        <w:t xml:space="preserve">Students calculate </w:t>
      </w:r>
      <m:oMath>
        <m:f>
          <m:fPr>
            <m:ctrlPr>
              <w:rPr>
                <w:rFonts w:ascii="Cambria Math" w:hAnsi="Cambria Math"/>
              </w:rPr>
            </m:ctrlPr>
          </m:fPr>
          <m:num>
            <m:r>
              <m:rPr>
                <m:sty m:val="b"/>
              </m:rPr>
              <w:rPr>
                <w:rFonts w:ascii="Cambria Math" w:hAnsi="Cambria Math"/>
              </w:rPr>
              <m:t>2</m:t>
            </m:r>
          </m:num>
          <m:den>
            <m:r>
              <m:rPr>
                <m:sty m:val="b"/>
              </m:rPr>
              <w:rPr>
                <w:rFonts w:ascii="Cambria Math" w:hAnsi="Cambria Math"/>
              </w:rPr>
              <m:t>5</m:t>
            </m:r>
          </m:den>
        </m:f>
      </m:oMath>
      <w:r>
        <w:t xml:space="preserve"> of the horizontal and vertical distances (or vectors) between points </w:t>
      </w:r>
      <m:oMath>
        <m:r>
          <w:rPr>
            <w:rFonts w:ascii="Cambria Math" w:hAnsi="Cambria Math"/>
          </w:rPr>
          <m:t>A</m:t>
        </m:r>
      </m:oMath>
      <w:r>
        <w:t xml:space="preserve"> and </w:t>
      </w:r>
      <m:oMath>
        <m:r>
          <w:rPr>
            <w:rFonts w:ascii="Cambria Math" w:hAnsi="Cambria Math"/>
          </w:rPr>
          <m:t>B</m:t>
        </m:r>
      </m:oMath>
      <w:r>
        <w:t xml:space="preserve"> and add these values to the abscissa and ordinate respectively of point </w:t>
      </w:r>
      <m:oMath>
        <m:r>
          <w:rPr>
            <w:rFonts w:ascii="Cambria Math" w:hAnsi="Cambria Math"/>
          </w:rPr>
          <m:t>A: (-4+6.4, 5+3.2)</m:t>
        </m:r>
      </m:oMath>
      <w:r>
        <w:t>.</w:t>
      </w:r>
    </w:p>
    <w:p w14:paraId="6D7469F2" w14:textId="77777777" w:rsidR="008E3E39" w:rsidRDefault="008E3E39" w:rsidP="007577FD">
      <w:pPr>
        <w:pStyle w:val="ny-lesson-bullet"/>
      </w:pPr>
      <w:r>
        <w:t xml:space="preserve">Can you use what you know about the slope to verify that point </w:t>
      </w:r>
      <m:oMath>
        <m:r>
          <w:rPr>
            <w:rFonts w:ascii="Cambria Math" w:hAnsi="Cambria Math"/>
          </w:rPr>
          <m:t>C</m:t>
        </m:r>
      </m:oMath>
      <w:r>
        <w:t xml:space="preserve"> lies on segment </w:t>
      </w:r>
      <m:oMath>
        <m:r>
          <w:rPr>
            <w:rFonts w:ascii="Cambria Math" w:hAnsi="Cambria Math"/>
          </w:rPr>
          <m:t>AB</m:t>
        </m:r>
      </m:oMath>
      <w:r>
        <w:t>?</w:t>
      </w:r>
    </w:p>
    <w:p w14:paraId="26115197" w14:textId="68AE79F9" w:rsidR="008E3E39" w:rsidRDefault="008E3E39" w:rsidP="00865599">
      <w:pPr>
        <w:pStyle w:val="ny-lesson-bullet"/>
        <w:numPr>
          <w:ilvl w:val="1"/>
          <w:numId w:val="8"/>
        </w:numPr>
        <w:rPr>
          <w:i/>
        </w:rPr>
      </w:pPr>
      <w:r>
        <w:rPr>
          <w:i/>
        </w:rPr>
        <w:t xml:space="preserve">Segment </w:t>
      </w:r>
      <m:oMath>
        <m:r>
          <w:rPr>
            <w:rFonts w:ascii="Cambria Math" w:hAnsi="Cambria Math"/>
          </w:rPr>
          <m:t>AB</m:t>
        </m:r>
      </m:oMath>
      <w:r>
        <w:rPr>
          <w:i/>
        </w:rPr>
        <w:t xml:space="preserve"> lies on a line having a slope of </w:t>
      </w:r>
      <m:oMath>
        <m:f>
          <m:fPr>
            <m:ctrlPr>
              <w:rPr>
                <w:rFonts w:ascii="Cambria Math" w:hAnsi="Cambria Math"/>
                <w:i/>
              </w:rPr>
            </m:ctrlPr>
          </m:fPr>
          <m:num>
            <m:r>
              <w:rPr>
                <w:rFonts w:ascii="Cambria Math" w:hAnsi="Cambria Math"/>
              </w:rPr>
              <m:t>1</m:t>
            </m:r>
          </m:num>
          <m:den>
            <m:r>
              <w:rPr>
                <w:rFonts w:ascii="Cambria Math" w:hAnsi="Cambria Math"/>
              </w:rPr>
              <m:t>2</m:t>
            </m:r>
          </m:den>
        </m:f>
      </m:oMath>
      <w:r>
        <w:rPr>
          <w:i/>
        </w:rPr>
        <w:t xml:space="preserve">.  We can move from any point on the line to another point on the line by moving to the right a certain distance and up half of that distance, or to the left a certain distance and down half of that distance.  To locate point </w:t>
      </w:r>
      <m:oMath>
        <m:r>
          <w:rPr>
            <w:rFonts w:ascii="Cambria Math" w:hAnsi="Cambria Math"/>
          </w:rPr>
          <m:t>C</m:t>
        </m:r>
      </m:oMath>
      <w:r>
        <w:rPr>
          <w:i/>
        </w:rPr>
        <w:t xml:space="preserve"> we moved to the right </w:t>
      </w:r>
      <m:oMath>
        <m:r>
          <w:rPr>
            <w:rFonts w:ascii="Cambria Math" w:hAnsi="Cambria Math"/>
          </w:rPr>
          <m:t>6.4</m:t>
        </m:r>
      </m:oMath>
      <w:r>
        <w:rPr>
          <w:i/>
        </w:rPr>
        <w:t xml:space="preserve"> units and up half of that distance, </w:t>
      </w:r>
      <m:oMath>
        <m:r>
          <w:rPr>
            <w:rFonts w:ascii="Cambria Math" w:hAnsi="Cambria Math"/>
          </w:rPr>
          <m:t>3.2</m:t>
        </m:r>
      </m:oMath>
      <w:r>
        <w:rPr>
          <w:i/>
        </w:rPr>
        <w:t xml:space="preserve"> units.  Therefore</w:t>
      </w:r>
      <w:r w:rsidR="00422B99">
        <w:rPr>
          <w:i/>
        </w:rPr>
        <w:t>,</w:t>
      </w:r>
      <w:r>
        <w:rPr>
          <w:i/>
        </w:rPr>
        <w:t xml:space="preserve"> point </w:t>
      </w:r>
      <m:oMath>
        <m:r>
          <w:rPr>
            <w:rFonts w:ascii="Cambria Math" w:hAnsi="Cambria Math"/>
          </w:rPr>
          <m:t xml:space="preserve">C </m:t>
        </m:r>
      </m:oMath>
      <w:r>
        <w:rPr>
          <w:i/>
        </w:rPr>
        <w:t xml:space="preserve">must lie on the line containing segment </w:t>
      </w:r>
      <m:oMath>
        <m:r>
          <w:rPr>
            <w:rFonts w:ascii="Cambria Math" w:hAnsi="Cambria Math"/>
          </w:rPr>
          <m:t>AB</m:t>
        </m:r>
      </m:oMath>
      <w:r>
        <w:rPr>
          <w:i/>
        </w:rPr>
        <w:t>.</w:t>
      </w:r>
    </w:p>
    <w:p w14:paraId="0173DE42" w14:textId="77777777" w:rsidR="008E3E39" w:rsidRPr="00A215DE" w:rsidRDefault="008E3E39" w:rsidP="007577FD">
      <w:pPr>
        <w:pStyle w:val="ny-lesson-bullet"/>
        <w:rPr>
          <w:i/>
        </w:rPr>
      </w:pPr>
      <w:r>
        <w:lastRenderedPageBreak/>
        <w:t>How can you relate this idea to our work with similar right triangles?</w:t>
      </w:r>
    </w:p>
    <w:p w14:paraId="552239A1" w14:textId="77777777" w:rsidR="008E3E39" w:rsidRDefault="008E3E39" w:rsidP="00865599">
      <w:pPr>
        <w:pStyle w:val="ny-lesson-bullet"/>
        <w:numPr>
          <w:ilvl w:val="1"/>
          <w:numId w:val="8"/>
        </w:numPr>
        <w:rPr>
          <w:i/>
        </w:rPr>
      </w:pPr>
      <w:r>
        <w:rPr>
          <w:i/>
        </w:rPr>
        <w:t xml:space="preserve">Using the diagrams above, we can see that the perpendiculars to the horizontal base dropped from points </w:t>
      </w:r>
      <m:oMath>
        <m:r>
          <w:rPr>
            <w:rFonts w:ascii="Cambria Math" w:hAnsi="Cambria Math"/>
          </w:rPr>
          <m:t>C</m:t>
        </m:r>
      </m:oMath>
      <w:r>
        <w:rPr>
          <w:i/>
        </w:rPr>
        <w:t xml:space="preserve"> and </w:t>
      </w:r>
      <m:oMath>
        <m:r>
          <w:rPr>
            <w:rFonts w:ascii="Cambria Math" w:hAnsi="Cambria Math"/>
          </w:rPr>
          <m:t>B</m:t>
        </m:r>
      </m:oMath>
      <w:r>
        <w:rPr>
          <w:i/>
        </w:rPr>
        <w:t xml:space="preserve"> divide the original right triangle into two similar triangles whose sides are proportional and whose angles are congruent.</w:t>
      </w:r>
    </w:p>
    <w:p w14:paraId="1D09C369" w14:textId="0055F94C" w:rsidR="008E3E39" w:rsidRDefault="008E3E39" w:rsidP="00422B99">
      <w:pPr>
        <w:pStyle w:val="ny-lesson-bullet"/>
      </w:pPr>
      <w:r>
        <w:t xml:space="preserve">The problem asked us to find the location of the point that sits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r>
        <w:t xml:space="preserve"> of the way along segment </w:t>
      </w:r>
      <m:oMath>
        <m:r>
          <w:rPr>
            <w:rFonts w:ascii="Cambria Math" w:hAnsi="Cambria Math"/>
          </w:rPr>
          <m:t>AB</m:t>
        </m:r>
      </m:oMath>
      <w:r>
        <w:t xml:space="preserve">, closer to </w:t>
      </w:r>
      <m:oMath>
        <m:r>
          <w:rPr>
            <w:rFonts w:ascii="Cambria Math" w:hAnsi="Cambria Math"/>
          </w:rPr>
          <m:t>A</m:t>
        </m:r>
      </m:oMath>
      <w:r>
        <w:t xml:space="preserve"> than to </w:t>
      </w:r>
      <m:oMath>
        <m:r>
          <w:rPr>
            <w:rFonts w:ascii="Cambria Math" w:hAnsi="Cambria Math"/>
          </w:rPr>
          <m:t>B</m:t>
        </m:r>
      </m:oMath>
      <w:r>
        <w:t xml:space="preserve">.  How can we use the proportion </w:t>
      </w:r>
      <m:oMath>
        <m:f>
          <m:fPr>
            <m:ctrlPr>
              <w:rPr>
                <w:rFonts w:ascii="Cambria Math" w:hAnsi="Cambria Math"/>
                <w:i/>
              </w:rPr>
            </m:ctrlPr>
          </m:fPr>
          <m:num>
            <m:r>
              <w:rPr>
                <w:rFonts w:ascii="Cambria Math" w:hAnsi="Cambria Math"/>
              </w:rPr>
              <m:t>AC</m:t>
            </m:r>
          </m:num>
          <m:den>
            <m:r>
              <w:rPr>
                <w:rFonts w:ascii="Cambria Math" w:hAnsi="Cambria Math"/>
              </w:rPr>
              <m:t>AB</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r>
        <w:t xml:space="preserve"> to verify that point </w:t>
      </w:r>
      <m:oMath>
        <m:r>
          <w:rPr>
            <w:rFonts w:ascii="Cambria Math" w:hAnsi="Cambria Math"/>
          </w:rPr>
          <m:t>C</m:t>
        </m:r>
      </m:oMath>
      <w:r>
        <w:t xml:space="preserve"> meets the original requirement?</w:t>
      </w:r>
    </w:p>
    <w:p w14:paraId="1A9A63FF" w14:textId="3BBD6FFD" w:rsidR="008E3E39" w:rsidRPr="0040088D" w:rsidRDefault="008E3E39" w:rsidP="00865599">
      <w:pPr>
        <w:pStyle w:val="ny-lesson-bullet"/>
        <w:numPr>
          <w:ilvl w:val="1"/>
          <w:numId w:val="8"/>
        </w:numPr>
        <w:rPr>
          <w:i/>
        </w:rPr>
      </w:pPr>
      <w:r w:rsidRPr="0040088D">
        <w:rPr>
          <w:i/>
        </w:rPr>
        <w:t xml:space="preserve">If point </w:t>
      </w:r>
      <m:oMath>
        <m:r>
          <w:rPr>
            <w:rFonts w:ascii="Cambria Math" w:hAnsi="Cambria Math"/>
          </w:rPr>
          <m:t>C</m:t>
        </m:r>
      </m:oMath>
      <w:r w:rsidRPr="0040088D">
        <w:rPr>
          <w:i/>
        </w:rPr>
        <w:t xml:space="preserve"> lies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40088D">
        <w:rPr>
          <w:i/>
        </w:rPr>
        <w:t xml:space="preserve"> of the way along segment </w:t>
      </w:r>
      <m:oMath>
        <m:r>
          <w:rPr>
            <w:rFonts w:ascii="Cambria Math" w:hAnsi="Cambria Math"/>
          </w:rPr>
          <m:t>AB</m:t>
        </m:r>
      </m:oMath>
      <w:r w:rsidRPr="0040088D">
        <w:rPr>
          <w:i/>
        </w:rPr>
        <w:t xml:space="preserve"> then the distance from </w:t>
      </w:r>
      <m:oMath>
        <m:r>
          <w:rPr>
            <w:rFonts w:ascii="Cambria Math" w:hAnsi="Cambria Math"/>
          </w:rPr>
          <m:t>A</m:t>
        </m:r>
      </m:oMath>
      <w:r w:rsidRPr="0040088D">
        <w:rPr>
          <w:i/>
        </w:rPr>
        <w:t xml:space="preserve"> to </w:t>
      </w:r>
      <m:oMath>
        <m:r>
          <w:rPr>
            <w:rFonts w:ascii="Cambria Math" w:hAnsi="Cambria Math"/>
          </w:rPr>
          <m:t>C</m:t>
        </m:r>
      </m:oMath>
      <w:r w:rsidRPr="0040088D">
        <w:rPr>
          <w:i/>
        </w:rPr>
        <w:t xml:space="preserve"> will be </w:t>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oMath>
      <w:r w:rsidRPr="0040088D">
        <w:rPr>
          <w:i/>
        </w:rPr>
        <w:t xml:space="preserve">distance from </w:t>
      </w:r>
      <m:oMath>
        <m:r>
          <w:rPr>
            <w:rFonts w:ascii="Cambria Math" w:hAnsi="Cambria Math"/>
          </w:rPr>
          <m:t>A</m:t>
        </m:r>
      </m:oMath>
      <w:r w:rsidRPr="0040088D">
        <w:rPr>
          <w:i/>
        </w:rPr>
        <w:t xml:space="preserve"> to </w:t>
      </w:r>
      <m:oMath>
        <m:r>
          <w:rPr>
            <w:rFonts w:ascii="Cambria Math" w:hAnsi="Cambria Math"/>
          </w:rPr>
          <m:t>B</m:t>
        </m:r>
      </m:oMath>
      <w:r w:rsidRPr="0040088D">
        <w:rPr>
          <w:i/>
        </w:rPr>
        <w:t>:</w:t>
      </w:r>
      <w:r>
        <w:rPr>
          <w:i/>
        </w:rPr>
        <w:t xml:space="preserve"> </w:t>
      </w:r>
      <w:r w:rsidRPr="0040088D">
        <w:rPr>
          <w:i/>
        </w:rPr>
        <w:t xml:space="preserve"> </w:t>
      </w:r>
      <m:oMath>
        <m:r>
          <w:rPr>
            <w:rFonts w:ascii="Cambria Math" w:hAnsi="Cambria Math"/>
          </w:rPr>
          <m:t>AC</m:t>
        </m:r>
      </m:oMath>
      <w:r w:rsidRPr="0040088D">
        <w:rPr>
          <w:i/>
        </w:rPr>
        <w:t xml:space="preserve"> </w:t>
      </w:r>
      <m:oMath>
        <m:r>
          <w:rPr>
            <w:rFonts w:ascii="Cambria Math" w:hAnsi="Cambria Math"/>
          </w:rPr>
          <m:t>=</m:t>
        </m:r>
      </m:oMath>
      <w:r w:rsidRPr="0040088D">
        <w:rPr>
          <w:i/>
        </w:rP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AB→</m:t>
        </m:r>
      </m:oMath>
      <w:r w:rsidRPr="007577FD">
        <w:rPr>
          <w:i/>
        </w:rPr>
        <w:t xml:space="preserve"> </w:t>
      </w:r>
      <m:oMath>
        <m:f>
          <m:fPr>
            <m:ctrlPr>
              <w:rPr>
                <w:rFonts w:ascii="Cambria Math" w:hAnsi="Cambria Math"/>
                <w:i/>
              </w:rPr>
            </m:ctrlPr>
          </m:fPr>
          <m:num>
            <m:r>
              <w:rPr>
                <w:rFonts w:ascii="Cambria Math" w:hAnsi="Cambria Math"/>
              </w:rPr>
              <m:t>AC</m:t>
            </m:r>
          </m:num>
          <m:den>
            <m:r>
              <w:rPr>
                <w:rFonts w:ascii="Cambria Math" w:hAnsi="Cambria Math"/>
              </w:rPr>
              <m:t>A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w:r w:rsidRPr="007577FD">
        <w:rPr>
          <w:i/>
        </w:rPr>
        <w:t xml:space="preserve">.  </w:t>
      </w:r>
      <w:r w:rsidRPr="0040088D">
        <w:rPr>
          <w:i/>
        </w:rPr>
        <w:t xml:space="preserve">Using the distance formula we calculate the length of segments </w:t>
      </w:r>
      <m:oMath>
        <m:r>
          <w:rPr>
            <w:rFonts w:ascii="Cambria Math" w:hAnsi="Cambria Math"/>
          </w:rPr>
          <m:t>AC</m:t>
        </m:r>
      </m:oMath>
      <w:r w:rsidRPr="0040088D">
        <w:rPr>
          <w:i/>
        </w:rPr>
        <w:t xml:space="preserve"> and </w:t>
      </w:r>
      <m:oMath>
        <m:r>
          <w:rPr>
            <w:rFonts w:ascii="Cambria Math" w:hAnsi="Cambria Math"/>
          </w:rPr>
          <m:t>AB</m:t>
        </m:r>
      </m:oMath>
      <w:r w:rsidRPr="0040088D">
        <w:rPr>
          <w:i/>
        </w:rPr>
        <w:t xml:space="preserve">: </w:t>
      </w:r>
      <w:r>
        <w:rPr>
          <w:i/>
        </w:rPr>
        <w:t xml:space="preserve"> </w:t>
      </w:r>
    </w:p>
    <w:p w14:paraId="2FFAE0BD" w14:textId="3A271BF1" w:rsidR="008E3E39" w:rsidRPr="0040088D" w:rsidRDefault="008E3E39" w:rsidP="00865599">
      <w:pPr>
        <w:pStyle w:val="ny-lesson-bullet"/>
        <w:numPr>
          <w:ilvl w:val="1"/>
          <w:numId w:val="8"/>
        </w:numPr>
        <w:rPr>
          <w:i/>
        </w:rPr>
      </w:pPr>
      <m:oMath>
        <m:r>
          <w:rPr>
            <w:rFonts w:ascii="Cambria Math" w:hAnsi="Cambria Math"/>
          </w:rPr>
          <m:t>AC=</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4-</m:t>
                    </m:r>
                    <m:d>
                      <m:dPr>
                        <m:ctrlPr>
                          <w:rPr>
                            <w:rFonts w:ascii="Cambria Math" w:hAnsi="Cambria Math"/>
                            <w:i/>
                          </w:rPr>
                        </m:ctrlPr>
                      </m:dPr>
                      <m:e>
                        <m:r>
                          <w:rPr>
                            <w:rFonts w:ascii="Cambria Math" w:hAnsi="Cambria Math"/>
                          </w:rPr>
                          <m:t>-4</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2-5)</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51.2</m:t>
            </m:r>
          </m:e>
        </m:rad>
      </m:oMath>
      <w:r w:rsidRPr="0040088D">
        <w:rPr>
          <w:i/>
        </w:rPr>
        <w:t xml:space="preserve">  (We could also have just used the distances we calculated in part </w:t>
      </w:r>
      <m:oMath>
        <m:r>
          <w:rPr>
            <w:rFonts w:ascii="Cambria Math" w:hAnsi="Cambria Math"/>
          </w:rPr>
          <m:t>1</m:t>
        </m:r>
      </m:oMath>
      <w:r w:rsidR="00114264" w:rsidRPr="00114264">
        <w:rPr>
          <w:i/>
        </w:rPr>
        <w:t xml:space="preserve">, </w:t>
      </w:r>
      <m:oMath>
        <m:r>
          <w:rPr>
            <w:rFonts w:ascii="Cambria Math" w:hAnsi="Cambria Math"/>
          </w:rPr>
          <m:t>6.4</m:t>
        </m:r>
      </m:oMath>
      <w:r w:rsidR="00114264">
        <w:rPr>
          <w:i/>
        </w:rPr>
        <w:t>,</w:t>
      </w:r>
      <w:r w:rsidR="00114264" w:rsidRPr="00114264">
        <w:rPr>
          <w:i/>
        </w:rPr>
        <w:t xml:space="preserve"> and </w:t>
      </w:r>
      <m:oMath>
        <m:r>
          <w:rPr>
            <w:rFonts w:ascii="Cambria Math" w:hAnsi="Cambria Math"/>
          </w:rPr>
          <m:t>3.2.</m:t>
        </m:r>
      </m:oMath>
      <w:r w:rsidRPr="0040088D">
        <w:rPr>
          <w:i/>
        </w:rPr>
        <w:t>)</w:t>
      </w:r>
    </w:p>
    <w:p w14:paraId="468C87DB" w14:textId="51F46A32" w:rsidR="008E3E39" w:rsidRPr="0040088D" w:rsidRDefault="008E3E39" w:rsidP="00865599">
      <w:pPr>
        <w:pStyle w:val="ny-lesson-bullet"/>
        <w:numPr>
          <w:ilvl w:val="1"/>
          <w:numId w:val="8"/>
        </w:numPr>
        <w:rPr>
          <w:i/>
        </w:rPr>
      </w:pPr>
      <m:oMath>
        <m:r>
          <w:rPr>
            <w:rFonts w:ascii="Cambria Math" w:hAnsi="Cambria Math"/>
          </w:rPr>
          <m:t>AB=</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2-</m:t>
                    </m:r>
                    <m:d>
                      <m:dPr>
                        <m:ctrlPr>
                          <w:rPr>
                            <w:rFonts w:ascii="Cambria Math" w:hAnsi="Cambria Math"/>
                            <w:i/>
                          </w:rPr>
                        </m:ctrlPr>
                      </m:dPr>
                      <m:e>
                        <m:r>
                          <w:rPr>
                            <w:rFonts w:ascii="Cambria Math" w:hAnsi="Cambria Math"/>
                          </w:rPr>
                          <m:t>-4</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5)</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320</m:t>
            </m:r>
          </m:e>
        </m:rad>
      </m:oMath>
      <w:r w:rsidRPr="0040088D">
        <w:rPr>
          <w:i/>
        </w:rPr>
        <w:t xml:space="preserve">  (We could also have just used the distances we calculated in part </w:t>
      </w:r>
      <m:oMath>
        <m:r>
          <w:rPr>
            <w:rFonts w:ascii="Cambria Math" w:hAnsi="Cambria Math"/>
          </w:rPr>
          <m:t>1</m:t>
        </m:r>
      </m:oMath>
      <w:r w:rsidR="00114264" w:rsidRPr="00114264">
        <w:rPr>
          <w:i/>
        </w:rPr>
        <w:t>,</w:t>
      </w:r>
      <m:oMath>
        <m:r>
          <w:rPr>
            <w:rFonts w:ascii="Cambria Math" w:hAnsi="Cambria Math"/>
          </w:rPr>
          <m:t xml:space="preserve"> 16</m:t>
        </m:r>
      </m:oMath>
      <w:r w:rsidR="00114264">
        <w:rPr>
          <w:i/>
        </w:rPr>
        <w:t>,</w:t>
      </w:r>
      <w:r w:rsidR="00114264" w:rsidRPr="00114264">
        <w:rPr>
          <w:i/>
        </w:rPr>
        <w:t xml:space="preserve"> and</w:t>
      </w:r>
      <m:oMath>
        <m:r>
          <w:rPr>
            <w:rFonts w:ascii="Cambria Math" w:hAnsi="Cambria Math"/>
          </w:rPr>
          <m:t xml:space="preserve"> 8.</m:t>
        </m:r>
      </m:oMath>
      <w:r w:rsidRPr="0040088D">
        <w:rPr>
          <w:i/>
        </w:rPr>
        <w:t>)</w:t>
      </w:r>
    </w:p>
    <w:p w14:paraId="1844A431" w14:textId="77777777" w:rsidR="008E3E39" w:rsidRPr="0040088D" w:rsidRDefault="00D3798C" w:rsidP="00865599">
      <w:pPr>
        <w:pStyle w:val="ny-lesson-bullet"/>
        <w:numPr>
          <w:ilvl w:val="1"/>
          <w:numId w:val="8"/>
        </w:numPr>
        <w:rPr>
          <w:i/>
        </w:rPr>
      </w:pPr>
      <m:oMath>
        <m:f>
          <m:fPr>
            <m:ctrlPr>
              <w:rPr>
                <w:rFonts w:ascii="Cambria Math" w:hAnsi="Cambria Math"/>
                <w:i/>
              </w:rPr>
            </m:ctrlPr>
          </m:fPr>
          <m:num>
            <m:r>
              <w:rPr>
                <w:rFonts w:ascii="Cambria Math" w:hAnsi="Cambria Math"/>
              </w:rPr>
              <m:t>AC</m:t>
            </m:r>
          </m:num>
          <m:den>
            <m:r>
              <w:rPr>
                <w:rFonts w:ascii="Cambria Math" w:hAnsi="Cambria Math"/>
              </w:rPr>
              <m:t>AB</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1.2</m:t>
                </m:r>
              </m:e>
            </m:rad>
          </m:num>
          <m:den>
            <m:rad>
              <m:radPr>
                <m:degHide m:val="1"/>
                <m:ctrlPr>
                  <w:rPr>
                    <w:rFonts w:ascii="Cambria Math" w:hAnsi="Cambria Math"/>
                    <w:i/>
                  </w:rPr>
                </m:ctrlPr>
              </m:radPr>
              <m:deg/>
              <m:e>
                <m:r>
                  <w:rPr>
                    <w:rFonts w:ascii="Cambria Math" w:hAnsi="Cambria Math"/>
                  </w:rPr>
                  <m:t>320</m:t>
                </m:r>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51.2</m:t>
                </m:r>
              </m:num>
              <m:den>
                <m:r>
                  <w:rPr>
                    <w:rFonts w:ascii="Cambria Math" w:hAnsi="Cambria Math"/>
                  </w:rPr>
                  <m:t>320</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25</m:t>
                </m:r>
              </m:den>
            </m:f>
          </m:e>
        </m:ra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w:p>
    <w:p w14:paraId="1C5BB828" w14:textId="77777777" w:rsidR="008E3E39" w:rsidRPr="00AE7FE6" w:rsidRDefault="008E3E39" w:rsidP="00422B99">
      <w:pPr>
        <w:pStyle w:val="ny-lesson-bullet"/>
      </w:pPr>
      <w:r>
        <w:t xml:space="preserve">Given points </w:t>
      </w:r>
      <m:oMath>
        <m:r>
          <w:rPr>
            <w:rFonts w:ascii="Cambria Math" w:hAnsi="Cambria Math"/>
          </w:rPr>
          <m:t xml:space="preserve">A(-4,5) </m:t>
        </m:r>
      </m:oMath>
      <w:r>
        <w:t xml:space="preserve">and </w:t>
      </w:r>
      <m:oMath>
        <m:r>
          <w:rPr>
            <w:rFonts w:ascii="Cambria Math" w:hAnsi="Cambria Math"/>
          </w:rPr>
          <m:t>B(12,13),</m:t>
        </m:r>
      </m:oMath>
      <w:r w:rsidRPr="00AE7FE6">
        <w:t xml:space="preserve"> find the coordinates of the point, </w:t>
      </w:r>
      <m:oMath>
        <m:r>
          <w:rPr>
            <w:rFonts w:ascii="Cambria Math" w:hAnsi="Cambria Math"/>
          </w:rPr>
          <m:t>D</m:t>
        </m:r>
      </m:oMath>
      <w:r w:rsidRPr="00AE7FE6">
        <w:t xml:space="preserve">, that sits two-fifths of the way along </w:t>
      </w:r>
      <m:oMath>
        <m:acc>
          <m:accPr>
            <m:chr m:val="̅"/>
            <m:ctrlPr>
              <w:rPr>
                <w:rFonts w:ascii="Cambria Math" w:hAnsi="Cambria Math"/>
                <w:i/>
              </w:rPr>
            </m:ctrlPr>
          </m:accPr>
          <m:e>
            <m:r>
              <w:rPr>
                <w:rFonts w:ascii="Cambria Math" w:hAnsi="Cambria Math"/>
              </w:rPr>
              <m:t>AB</m:t>
            </m:r>
          </m:e>
        </m:acc>
      </m:oMath>
      <w:r w:rsidRPr="00AE7FE6">
        <w:t xml:space="preserve">, closer to </w:t>
      </w:r>
      <m:oMath>
        <m:r>
          <w:rPr>
            <w:rFonts w:ascii="Cambria Math" w:hAnsi="Cambria Math"/>
          </w:rPr>
          <m:t>B</m:t>
        </m:r>
      </m:oMath>
      <w:r w:rsidRPr="00AE7FE6">
        <w:t xml:space="preserve"> than it is to </w:t>
      </w:r>
      <m:oMath>
        <m:r>
          <w:rPr>
            <w:rFonts w:ascii="Cambria Math" w:hAnsi="Cambria Math"/>
          </w:rPr>
          <m:t>A</m:t>
        </m:r>
      </m:oMath>
      <w:r w:rsidRPr="00AE7FE6">
        <w:t>.</w:t>
      </w:r>
    </w:p>
    <w:p w14:paraId="05B48D88" w14:textId="573CEEF3" w:rsidR="008E3E39" w:rsidRPr="007577FD" w:rsidRDefault="007577FD" w:rsidP="00865599">
      <w:pPr>
        <w:pStyle w:val="ny-lesson-bullet"/>
        <w:numPr>
          <w:ilvl w:val="1"/>
          <w:numId w:val="8"/>
        </w:numPr>
        <w:rPr>
          <w:i/>
        </w:rPr>
      </w:pPr>
      <m:oMath>
        <m:r>
          <w:rPr>
            <w:rFonts w:ascii="Cambria Math" w:hAnsi="Cambria Math"/>
          </w:rPr>
          <m:t>D</m:t>
        </m:r>
        <m:d>
          <m:dPr>
            <m:ctrlPr>
              <w:rPr>
                <w:rFonts w:ascii="Cambria Math" w:hAnsi="Cambria Math"/>
                <w:i/>
              </w:rPr>
            </m:ctrlPr>
          </m:dPr>
          <m:e>
            <m:r>
              <w:rPr>
                <w:rFonts w:ascii="Cambria Math" w:hAnsi="Cambria Math"/>
              </w:rPr>
              <m:t>5.6, 9.8</m:t>
            </m:r>
          </m:e>
        </m:d>
      </m:oMath>
    </w:p>
    <w:p w14:paraId="7AA65A51" w14:textId="59035DEA" w:rsidR="008E3E39" w:rsidRPr="007577FD" w:rsidRDefault="008E3E39" w:rsidP="00865599">
      <w:pPr>
        <w:pStyle w:val="ny-lesson-bullet"/>
        <w:numPr>
          <w:ilvl w:val="1"/>
          <w:numId w:val="8"/>
        </w:numPr>
        <w:rPr>
          <w:i/>
        </w:rPr>
      </w:pPr>
      <w:r w:rsidRPr="007577FD">
        <w:rPr>
          <w:i/>
        </w:rPr>
        <w:t xml:space="preserve">Method </w:t>
      </w:r>
      <w:r w:rsidR="00114264" w:rsidRPr="00114264">
        <w:rPr>
          <w:i/>
        </w:rPr>
        <w:t>1</w:t>
      </w:r>
      <w:r w:rsidRPr="007577FD">
        <w:rPr>
          <w:i/>
        </w:rPr>
        <w:t xml:space="preserve">:  </w:t>
      </w:r>
      <m:oMath>
        <m:d>
          <m:dPr>
            <m:ctrlPr>
              <w:rPr>
                <w:rFonts w:ascii="Cambria Math" w:hAnsi="Cambria Math"/>
                <w:i/>
              </w:rPr>
            </m:ctrlPr>
          </m:dPr>
          <m:e>
            <m:r>
              <w:rPr>
                <w:rFonts w:ascii="Cambria Math" w:hAnsi="Cambria Math"/>
              </w:rPr>
              <m:t>12-</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16</m:t>
                </m:r>
              </m:e>
            </m:d>
            <m:r>
              <w:rPr>
                <w:rFonts w:ascii="Cambria Math" w:hAnsi="Cambria Math"/>
              </w:rPr>
              <m:t>, 13-</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d>
              <m:dPr>
                <m:ctrlPr>
                  <w:rPr>
                    <w:rFonts w:ascii="Cambria Math" w:hAnsi="Cambria Math"/>
                    <w:i/>
                  </w:rPr>
                </m:ctrlPr>
              </m:dPr>
              <m:e>
                <m:r>
                  <w:rPr>
                    <w:rFonts w:ascii="Cambria Math" w:hAnsi="Cambria Math"/>
                  </w:rPr>
                  <m:t>8</m:t>
                </m:r>
              </m:e>
            </m:d>
          </m:e>
        </m:d>
      </m:oMath>
    </w:p>
    <w:p w14:paraId="5AE3D34E" w14:textId="5B50957C" w:rsidR="008E3E39" w:rsidRPr="007577FD" w:rsidRDefault="008E3E39" w:rsidP="00865599">
      <w:pPr>
        <w:pStyle w:val="ny-lesson-bullet"/>
        <w:numPr>
          <w:ilvl w:val="1"/>
          <w:numId w:val="8"/>
        </w:numPr>
      </w:pPr>
      <w:r w:rsidRPr="007577FD">
        <w:rPr>
          <w:i/>
        </w:rPr>
        <w:t xml:space="preserve">Method </w:t>
      </w:r>
      <w:r w:rsidR="00114264" w:rsidRPr="00114264">
        <w:rPr>
          <w:i/>
        </w:rPr>
        <w:t>2</w:t>
      </w:r>
      <w:r w:rsidRPr="007577FD">
        <w:rPr>
          <w:i/>
        </w:rPr>
        <w:t xml:space="preserve">:  </w:t>
      </w:r>
      <m:oMath>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5</m:t>
                </m:r>
              </m:den>
            </m:f>
            <m:d>
              <m:dPr>
                <m:ctrlPr>
                  <w:rPr>
                    <w:rFonts w:ascii="Cambria Math" w:hAnsi="Cambria Math"/>
                    <w:i/>
                  </w:rPr>
                </m:ctrlPr>
              </m:dPr>
              <m:e>
                <m:r>
                  <w:rPr>
                    <w:rFonts w:ascii="Cambria Math" w:hAnsi="Cambria Math"/>
                  </w:rPr>
                  <m:t>16</m:t>
                </m:r>
              </m:e>
            </m:d>
            <m:r>
              <w:rPr>
                <w:rFonts w:ascii="Cambria Math" w:hAnsi="Cambria Math"/>
              </w:rPr>
              <m:t>, 5+</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d>
              <m:dPr>
                <m:ctrlPr>
                  <w:rPr>
                    <w:rFonts w:ascii="Cambria Math" w:hAnsi="Cambria Math"/>
                    <w:i/>
                  </w:rPr>
                </m:ctrlPr>
              </m:dPr>
              <m:e>
                <m:r>
                  <w:rPr>
                    <w:rFonts w:ascii="Cambria Math" w:hAnsi="Cambria Math"/>
                  </w:rPr>
                  <m:t>8</m:t>
                </m:r>
              </m:e>
            </m:d>
          </m:e>
        </m:d>
      </m:oMath>
    </w:p>
    <w:p w14:paraId="712E372B" w14:textId="571151F5" w:rsidR="008E3E39" w:rsidRPr="00422B99" w:rsidRDefault="008E3E39" w:rsidP="00422B99">
      <w:pPr>
        <w:pStyle w:val="ny-lesson-bullet"/>
      </w:pPr>
      <w:r w:rsidRPr="00422B99">
        <w:t xml:space="preserve">Will point </w:t>
      </w:r>
      <m:oMath>
        <m:r>
          <w:rPr>
            <w:rFonts w:ascii="Cambria Math" w:hAnsi="Cambria Math"/>
          </w:rPr>
          <m:t>D</m:t>
        </m:r>
      </m:oMath>
      <w:r w:rsidRPr="00422B99">
        <w:t xml:space="preserve"> coincide with point </w:t>
      </w:r>
      <m:oMath>
        <m:r>
          <w:rPr>
            <w:rFonts w:ascii="Cambria Math" w:hAnsi="Cambria Math"/>
          </w:rPr>
          <m:t>C</m:t>
        </m:r>
      </m:oMath>
      <w:r w:rsidRPr="00422B99">
        <w:t xml:space="preserve">?  Put another way, will </w:t>
      </w:r>
      <w:r w:rsidR="00114264">
        <w:t xml:space="preserve">the coordinates for </w:t>
      </w:r>
      <w:r w:rsidRPr="00422B99">
        <w:t xml:space="preserve">point </w:t>
      </w:r>
      <m:oMath>
        <m:r>
          <w:rPr>
            <w:rFonts w:ascii="Cambria Math" w:hAnsi="Cambria Math"/>
          </w:rPr>
          <m:t>D</m:t>
        </m:r>
      </m:oMath>
      <w:r w:rsidR="00114264">
        <w:t xml:space="preserve"> </w:t>
      </w:r>
      <w:r w:rsidRPr="00422B99">
        <w:t xml:space="preserve">be the same as </w:t>
      </w:r>
      <w:r w:rsidR="00114264">
        <w:t xml:space="preserve">the coordinates for </w:t>
      </w:r>
      <w:r w:rsidRPr="00422B99">
        <w:t xml:space="preserve">point </w:t>
      </w:r>
      <m:oMath>
        <m:r>
          <w:rPr>
            <w:rFonts w:ascii="Cambria Math" w:hAnsi="Cambria Math"/>
          </w:rPr>
          <m:t>C</m:t>
        </m:r>
      </m:oMath>
      <w:r w:rsidRPr="00422B99">
        <w:t>?</w:t>
      </w:r>
    </w:p>
    <w:p w14:paraId="150752AD" w14:textId="4E821033" w:rsidR="008E3E39" w:rsidRPr="007577FD" w:rsidRDefault="008E3E39" w:rsidP="00865599">
      <w:pPr>
        <w:pStyle w:val="ny-lesson-bullet"/>
        <w:numPr>
          <w:ilvl w:val="1"/>
          <w:numId w:val="8"/>
        </w:numPr>
        <w:rPr>
          <w:i/>
        </w:rPr>
      </w:pPr>
      <w:r w:rsidRPr="007577FD">
        <w:rPr>
          <w:i/>
        </w:rPr>
        <w:t xml:space="preserve">No.  The only way the two points would occupy the same location is if they wer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577FD">
        <w:rPr>
          <w:i/>
        </w:rPr>
        <w:t xml:space="preserve"> the distance along the segment (</w:t>
      </w:r>
      <w:r w:rsidR="00114264">
        <w:rPr>
          <w:i/>
        </w:rPr>
        <w:t xml:space="preserve">i.e., </w:t>
      </w:r>
      <w:r w:rsidRPr="007577FD">
        <w:rPr>
          <w:i/>
        </w:rPr>
        <w:t>midpoint).</w:t>
      </w:r>
    </w:p>
    <w:p w14:paraId="54FB7975" w14:textId="17D8AAAF" w:rsidR="008E3E39" w:rsidRDefault="008E3E39" w:rsidP="00422B99">
      <w:pPr>
        <w:pStyle w:val="ny-lesson-bullet"/>
      </w:pPr>
      <w:r>
        <w:t xml:space="preserve">Can we use our work from Example </w:t>
      </w:r>
      <w:r w:rsidR="00422B99" w:rsidRPr="00422B99">
        <w:t>1</w:t>
      </w:r>
      <w:r>
        <w:t xml:space="preserve"> to locate point </w:t>
      </w:r>
      <m:oMath>
        <m:r>
          <w:rPr>
            <w:rFonts w:ascii="Cambria Math" w:hAnsi="Cambria Math"/>
          </w:rPr>
          <m:t>D</m:t>
        </m:r>
      </m:oMath>
      <w:r>
        <w:t>?</w:t>
      </w:r>
    </w:p>
    <w:p w14:paraId="4E6F69B3" w14:textId="77777777" w:rsidR="008E3E39" w:rsidRPr="00422B99" w:rsidRDefault="008E3E39" w:rsidP="00422B99">
      <w:pPr>
        <w:pStyle w:val="ny-lesson-bullet"/>
        <w:numPr>
          <w:ilvl w:val="1"/>
          <w:numId w:val="8"/>
        </w:numPr>
        <w:rPr>
          <w:i/>
        </w:rPr>
      </w:pPr>
      <w:r w:rsidRPr="00422B99">
        <w:rPr>
          <w:i/>
        </w:rPr>
        <w:t xml:space="preserve">Yes.  We can do one of two things:  </w:t>
      </w:r>
    </w:p>
    <w:p w14:paraId="2336DCF5" w14:textId="771485F4" w:rsidR="008E3E39" w:rsidRDefault="008E3E39" w:rsidP="00114264">
      <w:pPr>
        <w:pStyle w:val="ny-lesson-bullet"/>
        <w:numPr>
          <w:ilvl w:val="0"/>
          <w:numId w:val="24"/>
        </w:numPr>
        <w:rPr>
          <w:i/>
        </w:rPr>
      </w:pPr>
      <w:r w:rsidRPr="0001234B">
        <w:rPr>
          <w:i/>
        </w:rPr>
        <w:t xml:space="preserve">We can still calculate </w:t>
      </w:r>
      <m:oMath>
        <m:f>
          <m:fPr>
            <m:ctrlPr>
              <w:rPr>
                <w:rFonts w:ascii="Cambria Math" w:hAnsi="Cambria Math"/>
                <w:i/>
              </w:rPr>
            </m:ctrlPr>
          </m:fPr>
          <m:num>
            <m:r>
              <w:rPr>
                <w:rFonts w:ascii="Cambria Math" w:hAnsi="Cambria Math"/>
              </w:rPr>
              <m:t>2</m:t>
            </m:r>
          </m:num>
          <m:den>
            <m:r>
              <w:rPr>
                <w:rFonts w:ascii="Cambria Math" w:hAnsi="Cambria Math"/>
              </w:rPr>
              <m:t>5</m:t>
            </m:r>
          </m:den>
        </m:f>
      </m:oMath>
      <w:r>
        <w:rPr>
          <w:i/>
        </w:rPr>
        <w:t xml:space="preserve"> </w:t>
      </w:r>
      <w:r w:rsidRPr="0001234B">
        <w:rPr>
          <w:i/>
        </w:rPr>
        <w:t xml:space="preserve">of the vertical and horizontal distances traveled when moving from point </w:t>
      </w:r>
      <m:oMath>
        <m:r>
          <w:rPr>
            <w:rFonts w:ascii="Cambria Math" w:hAnsi="Cambria Math"/>
          </w:rPr>
          <m:t>A</m:t>
        </m:r>
      </m:oMath>
      <w:r w:rsidRPr="0001234B">
        <w:rPr>
          <w:i/>
        </w:rPr>
        <w:t xml:space="preserve"> to point </w:t>
      </w:r>
      <m:oMath>
        <m:r>
          <w:rPr>
            <w:rFonts w:ascii="Cambria Math" w:hAnsi="Cambria Math"/>
          </w:rPr>
          <m:t>B</m:t>
        </m:r>
      </m:oMath>
      <w:r w:rsidR="00114264" w:rsidRPr="00114264">
        <w:rPr>
          <w:i/>
        </w:rPr>
        <w:t>,</w:t>
      </w:r>
      <w:r w:rsidRPr="0001234B">
        <w:rPr>
          <w:i/>
        </w:rPr>
        <w:t xml:space="preserve"> but </w:t>
      </w:r>
      <w:r>
        <w:rPr>
          <w:i/>
        </w:rPr>
        <w:t xml:space="preserve">we should </w:t>
      </w:r>
      <w:r w:rsidRPr="0001234B">
        <w:rPr>
          <w:i/>
        </w:rPr>
        <w:t xml:space="preserve">subtract these values from the abscissa and ordinate of point </w:t>
      </w:r>
      <m:oMath>
        <m:r>
          <w:rPr>
            <w:rFonts w:ascii="Cambria Math" w:hAnsi="Cambria Math"/>
          </w:rPr>
          <m:t>B</m:t>
        </m:r>
      </m:oMath>
      <w:r>
        <w:rPr>
          <w:i/>
        </w:rPr>
        <w:t>.</w:t>
      </w:r>
    </w:p>
    <w:p w14:paraId="0AC7702F" w14:textId="7F426A86" w:rsidR="008E3E39" w:rsidRDefault="008E3E39" w:rsidP="00114264">
      <w:pPr>
        <w:pStyle w:val="ny-lesson-bullet"/>
        <w:numPr>
          <w:ilvl w:val="0"/>
          <w:numId w:val="24"/>
        </w:numPr>
        <w:rPr>
          <w:i/>
        </w:rPr>
      </w:pPr>
      <w:r>
        <w:rPr>
          <w:i/>
        </w:rPr>
        <w:t xml:space="preserve">If the point is </w:t>
      </w:r>
      <m:oMath>
        <m:f>
          <m:fPr>
            <m:ctrlPr>
              <w:rPr>
                <w:rFonts w:ascii="Cambria Math" w:hAnsi="Cambria Math"/>
                <w:i/>
              </w:rPr>
            </m:ctrlPr>
          </m:fPr>
          <m:num>
            <m:r>
              <w:rPr>
                <w:rFonts w:ascii="Cambria Math" w:hAnsi="Cambria Math"/>
              </w:rPr>
              <m:t>2</m:t>
            </m:r>
          </m:num>
          <m:den>
            <m:r>
              <w:rPr>
                <w:rFonts w:ascii="Cambria Math" w:hAnsi="Cambria Math"/>
              </w:rPr>
              <m:t>5</m:t>
            </m:r>
          </m:den>
        </m:f>
      </m:oMath>
      <w:r>
        <w:rPr>
          <w:i/>
        </w:rPr>
        <w:t xml:space="preserve"> of the distance along segment </w:t>
      </w:r>
      <m:oMath>
        <m:r>
          <w:rPr>
            <w:rFonts w:ascii="Cambria Math" w:hAnsi="Cambria Math"/>
          </w:rPr>
          <m:t>AB</m:t>
        </m:r>
      </m:oMath>
      <w:r>
        <w:rPr>
          <w:i/>
        </w:rPr>
        <w:t xml:space="preserve"> but closer to point </w:t>
      </w:r>
      <m:oMath>
        <m:r>
          <w:rPr>
            <w:rFonts w:ascii="Cambria Math" w:hAnsi="Cambria Math"/>
          </w:rPr>
          <m:t>B</m:t>
        </m:r>
      </m:oMath>
      <w:r>
        <w:rPr>
          <w:i/>
        </w:rPr>
        <w:t xml:space="preserve"> than point </w:t>
      </w:r>
      <m:oMath>
        <m:r>
          <w:rPr>
            <w:rFonts w:ascii="Cambria Math" w:hAnsi="Cambria Math"/>
          </w:rPr>
          <m:t>A</m:t>
        </m:r>
      </m:oMath>
      <w:r w:rsidR="00114264" w:rsidRPr="00114264">
        <w:rPr>
          <w:i/>
        </w:rPr>
        <w:t>,</w:t>
      </w:r>
      <w:r w:rsidRPr="00114264">
        <w:rPr>
          <w:i/>
        </w:rPr>
        <w:t xml:space="preserve"> </w:t>
      </w:r>
      <w:r>
        <w:rPr>
          <w:i/>
        </w:rPr>
        <w:t xml:space="preserve">then we will have to move </w:t>
      </w:r>
      <m:oMath>
        <m:f>
          <m:fPr>
            <m:ctrlPr>
              <w:rPr>
                <w:rFonts w:ascii="Cambria Math" w:hAnsi="Cambria Math"/>
                <w:i/>
              </w:rPr>
            </m:ctrlPr>
          </m:fPr>
          <m:num>
            <m:r>
              <w:rPr>
                <w:rFonts w:ascii="Cambria Math" w:hAnsi="Cambria Math"/>
              </w:rPr>
              <m:t>3</m:t>
            </m:r>
          </m:num>
          <m:den>
            <m:r>
              <w:rPr>
                <w:rFonts w:ascii="Cambria Math" w:hAnsi="Cambria Math"/>
              </w:rPr>
              <m:t>5</m:t>
            </m:r>
          </m:den>
        </m:f>
      </m:oMath>
      <w:r>
        <w:rPr>
          <w:i/>
        </w:rPr>
        <w:t xml:space="preserve"> of the length of the segment from point </w:t>
      </w:r>
      <m:oMath>
        <m:r>
          <w:rPr>
            <w:rFonts w:ascii="Cambria Math" w:hAnsi="Cambria Math"/>
          </w:rPr>
          <m:t>A</m:t>
        </m:r>
      </m:oMath>
      <w:r>
        <w:rPr>
          <w:i/>
        </w:rPr>
        <w:t xml:space="preserve"> to reach the point.  Therefore</w:t>
      </w:r>
      <w:r w:rsidR="00114264">
        <w:rPr>
          <w:i/>
        </w:rPr>
        <w:t>,</w:t>
      </w:r>
      <w:r>
        <w:rPr>
          <w:i/>
        </w:rPr>
        <w:t xml:space="preserve"> we can calculate </w:t>
      </w:r>
      <m:oMath>
        <m:f>
          <m:fPr>
            <m:ctrlPr>
              <w:rPr>
                <w:rFonts w:ascii="Cambria Math" w:hAnsi="Cambria Math"/>
                <w:i/>
              </w:rPr>
            </m:ctrlPr>
          </m:fPr>
          <m:num>
            <m:r>
              <w:rPr>
                <w:rFonts w:ascii="Cambria Math" w:hAnsi="Cambria Math"/>
              </w:rPr>
              <m:t>3</m:t>
            </m:r>
          </m:num>
          <m:den>
            <m:r>
              <w:rPr>
                <w:rFonts w:ascii="Cambria Math" w:hAnsi="Cambria Math"/>
              </w:rPr>
              <m:t>5</m:t>
            </m:r>
          </m:den>
        </m:f>
      </m:oMath>
      <w:r>
        <w:rPr>
          <w:i/>
        </w:rPr>
        <w:t xml:space="preserve"> of the horizontal and vertical distances and add these values to the abscissa and ordinate of point </w:t>
      </w:r>
      <m:oMath>
        <m:r>
          <w:rPr>
            <w:rFonts w:ascii="Cambria Math" w:hAnsi="Cambria Math"/>
          </w:rPr>
          <m:t>A</m:t>
        </m:r>
      </m:oMath>
      <w:r>
        <w:rPr>
          <w:i/>
        </w:rPr>
        <w:t>.</w:t>
      </w:r>
    </w:p>
    <w:p w14:paraId="20277200" w14:textId="77777777" w:rsidR="008E3E39" w:rsidRDefault="008E3E39" w:rsidP="008E3E39">
      <w:pPr>
        <w:pStyle w:val="ny-lesson-bullet"/>
        <w:numPr>
          <w:ilvl w:val="0"/>
          <w:numId w:val="0"/>
        </w:numPr>
      </w:pPr>
    </w:p>
    <w:p w14:paraId="31FD97A2" w14:textId="77777777" w:rsidR="00114264" w:rsidRDefault="00114264" w:rsidP="008E3E39">
      <w:pPr>
        <w:pStyle w:val="ny-lesson-bullet"/>
        <w:numPr>
          <w:ilvl w:val="0"/>
          <w:numId w:val="0"/>
        </w:numPr>
      </w:pPr>
    </w:p>
    <w:p w14:paraId="68AEEC8E" w14:textId="77777777" w:rsidR="00114264" w:rsidRPr="0001234B" w:rsidRDefault="00114264" w:rsidP="008E3E39">
      <w:pPr>
        <w:pStyle w:val="ny-lesson-bullet"/>
        <w:numPr>
          <w:ilvl w:val="0"/>
          <w:numId w:val="0"/>
        </w:numPr>
      </w:pPr>
    </w:p>
    <w:p w14:paraId="244D22F3" w14:textId="77777777" w:rsidR="008E3E39" w:rsidRDefault="008E3E39" w:rsidP="008E3E39">
      <w:pPr>
        <w:pStyle w:val="ny-lesson-paragraph"/>
      </w:pPr>
      <w:r>
        <w:rPr>
          <w:rStyle w:val="ny-lesson-hdr-2"/>
        </w:rPr>
        <w:lastRenderedPageBreak/>
        <w:t>Example 2 (6 minutes)</w:t>
      </w:r>
    </w:p>
    <w:p w14:paraId="3E42798D" w14:textId="1E8BA11D" w:rsidR="008E3E39" w:rsidRDefault="008E3E39" w:rsidP="008E3E39">
      <w:pPr>
        <w:pStyle w:val="ny-lesson-paragraph"/>
      </w:pPr>
      <w:r>
        <w:t xml:space="preserve">Students further extend their work on partitioning a line segment to determine the location of a point on a segment that divides the segment into a given proportion.  In Example </w:t>
      </w:r>
      <w:r w:rsidR="00114264" w:rsidRPr="00114264">
        <w:t>2</w:t>
      </w:r>
      <w:r>
        <w:t xml:space="preserve">, students divide the segment based on a </w:t>
      </w:r>
      <w:r w:rsidRPr="00C15146">
        <w:rPr>
          <w:i/>
        </w:rPr>
        <w:t>part</w:t>
      </w:r>
      <w:r w:rsidR="00114264">
        <w:rPr>
          <w:i/>
        </w:rPr>
        <w:t xml:space="preserve"> </w:t>
      </w:r>
      <w:r w:rsidRPr="00C15146">
        <w:rPr>
          <w:i/>
        </w:rPr>
        <w:t>:</w:t>
      </w:r>
      <w:r w:rsidR="00114264">
        <w:rPr>
          <w:i/>
        </w:rPr>
        <w:t xml:space="preserve"> </w:t>
      </w:r>
      <w:r w:rsidRPr="00C15146">
        <w:rPr>
          <w:i/>
        </w:rPr>
        <w:t>part</w:t>
      </w:r>
      <w:r>
        <w:t xml:space="preserve"> ratio instead of a </w:t>
      </w:r>
      <w:r w:rsidRPr="00C15146">
        <w:rPr>
          <w:i/>
        </w:rPr>
        <w:t>part</w:t>
      </w:r>
      <w:r w:rsidR="00114264">
        <w:rPr>
          <w:i/>
        </w:rPr>
        <w:t xml:space="preserve"> </w:t>
      </w:r>
      <w:r w:rsidRPr="00C15146">
        <w:rPr>
          <w:i/>
        </w:rPr>
        <w:t>:</w:t>
      </w:r>
      <w:r w:rsidR="00114264">
        <w:rPr>
          <w:i/>
        </w:rPr>
        <w:t xml:space="preserve"> </w:t>
      </w:r>
      <w:r w:rsidRPr="00C15146">
        <w:rPr>
          <w:i/>
        </w:rPr>
        <w:t>whole</w:t>
      </w:r>
      <w:r>
        <w:t xml:space="preserve"> ratio.</w:t>
      </w:r>
    </w:p>
    <w:p w14:paraId="173DF5AF" w14:textId="77F33378" w:rsidR="008E3E39" w:rsidRPr="00422B99" w:rsidRDefault="008E3E39" w:rsidP="00DE0D4F">
      <w:pPr>
        <w:pStyle w:val="ny-lesson-bullet"/>
      </w:pPr>
      <w:r w:rsidRPr="00422B99">
        <w:t xml:space="preserve">Given points </w:t>
      </w:r>
      <m:oMath>
        <m:r>
          <w:rPr>
            <w:rFonts w:ascii="Cambria Math" w:hAnsi="Cambria Math"/>
          </w:rPr>
          <m:t>P(10,10)</m:t>
        </m:r>
      </m:oMath>
      <w:r w:rsidRPr="00422B99">
        <w:t xml:space="preserve"> and </w:t>
      </w:r>
      <m:oMath>
        <m:r>
          <w:rPr>
            <w:rFonts w:ascii="Cambria Math" w:hAnsi="Cambria Math"/>
          </w:rPr>
          <m:t>Q(0,4),</m:t>
        </m:r>
      </m:oMath>
      <w:r w:rsidRPr="00422B99">
        <w:t xml:space="preserve"> find point </w:t>
      </w:r>
      <m:oMath>
        <m:r>
          <w:rPr>
            <w:rFonts w:ascii="Cambria Math" w:hAnsi="Cambria Math"/>
          </w:rPr>
          <m:t>R</m:t>
        </m:r>
      </m:oMath>
      <w:r w:rsidRPr="00422B99">
        <w:t xml:space="preserve"> on </w:t>
      </w:r>
      <m:oMath>
        <m:acc>
          <m:accPr>
            <m:chr m:val="̅"/>
            <m:ctrlPr>
              <w:rPr>
                <w:rFonts w:ascii="Cambria Math" w:hAnsi="Cambria Math"/>
                <w:i/>
              </w:rPr>
            </m:ctrlPr>
          </m:accPr>
          <m:e>
            <m:r>
              <w:rPr>
                <w:rFonts w:ascii="Cambria Math" w:hAnsi="Cambria Math"/>
              </w:rPr>
              <m:t>PQ</m:t>
            </m:r>
          </m:e>
        </m:acc>
      </m:oMath>
      <w:r w:rsidRPr="00422B99">
        <w:t xml:space="preserve"> such that </w:t>
      </w:r>
      <m:oMath>
        <m:f>
          <m:fPr>
            <m:ctrlPr>
              <w:rPr>
                <w:rFonts w:ascii="Cambria Math" w:hAnsi="Cambria Math"/>
                <w:i/>
              </w:rPr>
            </m:ctrlPr>
          </m:fPr>
          <m:num>
            <m:r>
              <w:rPr>
                <w:rFonts w:ascii="Cambria Math" w:hAnsi="Cambria Math"/>
              </w:rPr>
              <m:t>PR</m:t>
            </m:r>
          </m:num>
          <m:den>
            <m:r>
              <w:rPr>
                <w:rFonts w:ascii="Cambria Math" w:hAnsi="Cambria Math"/>
              </w:rPr>
              <m:t>RQ</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m:t>
            </m:r>
          </m:den>
        </m:f>
      </m:oMath>
      <w:r w:rsidRPr="00422B99">
        <w:t>.  Hint:  Draw a picture.</w:t>
      </w:r>
    </w:p>
    <w:p w14:paraId="3F06FDC9" w14:textId="77777777" w:rsidR="008E3E39" w:rsidRDefault="008E3E39" w:rsidP="000720FF">
      <w:pPr>
        <w:pStyle w:val="ny-lesson-bullet"/>
      </w:pPr>
      <w:r>
        <w:t>How does this problem differ from the previous examples?</w:t>
      </w:r>
    </w:p>
    <w:p w14:paraId="0A42DF3D" w14:textId="358DB2C6" w:rsidR="008E3E39" w:rsidRPr="000720FF" w:rsidRDefault="008E3E39" w:rsidP="000720FF">
      <w:pPr>
        <w:pStyle w:val="ny-lesson-bullet"/>
        <w:numPr>
          <w:ilvl w:val="1"/>
          <w:numId w:val="8"/>
        </w:numPr>
        <w:rPr>
          <w:i/>
        </w:rPr>
      </w:pPr>
      <w:r w:rsidRPr="000720FF">
        <w:rPr>
          <w:i/>
        </w:rPr>
        <w:t>In the previous examples</w:t>
      </w:r>
      <w:r w:rsidR="000720FF">
        <w:rPr>
          <w:i/>
        </w:rPr>
        <w:t>,</w:t>
      </w:r>
      <w:r w:rsidRPr="000720FF">
        <w:rPr>
          <w:i/>
        </w:rPr>
        <w:t xml:space="preserve"> we were comparing the distance from the new point to the entire length of the segment.  Now</w:t>
      </w:r>
      <w:r w:rsidR="00DE0D4F">
        <w:rPr>
          <w:i/>
        </w:rPr>
        <w:t>,</w:t>
      </w:r>
      <w:r w:rsidRPr="000720FF">
        <w:rPr>
          <w:i/>
        </w:rPr>
        <w:t xml:space="preserve"> we are comparing lengths of the two parts of the segment</w:t>
      </w:r>
      <w:r w:rsidR="00DE0D4F">
        <w:rPr>
          <w:i/>
        </w:rPr>
        <w:t xml:space="preserve">: </w:t>
      </w:r>
      <w:r w:rsidRPr="000720FF">
        <w:rPr>
          <w:i/>
        </w:rPr>
        <w:t xml:space="preserve"> the length of segment </w:t>
      </w:r>
      <m:oMath>
        <m:r>
          <w:rPr>
            <w:rFonts w:ascii="Cambria Math" w:hAnsi="Cambria Math"/>
          </w:rPr>
          <m:t>PR</m:t>
        </m:r>
      </m:oMath>
      <w:r w:rsidRPr="000720FF">
        <w:rPr>
          <w:i/>
        </w:rPr>
        <w:t xml:space="preserve"> and the length of segment</w:t>
      </w:r>
      <m:oMath>
        <m:r>
          <w:rPr>
            <w:rFonts w:ascii="Cambria Math" w:hAnsi="Cambria Math"/>
          </w:rPr>
          <m:t xml:space="preserve"> RQ</m:t>
        </m:r>
      </m:oMath>
      <w:r w:rsidRPr="000720FF">
        <w:rPr>
          <w:i/>
        </w:rPr>
        <w:t xml:space="preserve">.  Point </w:t>
      </w:r>
      <m:oMath>
        <m:r>
          <w:rPr>
            <w:rFonts w:ascii="Cambria Math" w:hAnsi="Cambria Math"/>
          </w:rPr>
          <m:t xml:space="preserve">R </m:t>
        </m:r>
      </m:oMath>
      <w:r w:rsidRPr="000720FF">
        <w:rPr>
          <w:i/>
        </w:rPr>
        <w:t xml:space="preserve">partitions segment </w:t>
      </w:r>
      <m:oMath>
        <m:r>
          <w:rPr>
            <w:rFonts w:ascii="Cambria Math" w:hAnsi="Cambria Math"/>
          </w:rPr>
          <m:t>PQ</m:t>
        </m:r>
      </m:oMath>
      <w:r w:rsidRPr="000720FF">
        <w:rPr>
          <w:i/>
        </w:rPr>
        <w:t xml:space="preserve"> such that </w:t>
      </w:r>
      <m:oMath>
        <m:r>
          <w:rPr>
            <w:rFonts w:ascii="Cambria Math" w:hAnsi="Cambria Math"/>
          </w:rPr>
          <m:t>PR:RQ=7:3.</m:t>
        </m:r>
      </m:oMath>
      <w:r w:rsidRPr="000720FF">
        <w:rPr>
          <w:i/>
        </w:rPr>
        <w:t xml:space="preserve">  This means </w:t>
      </w:r>
      <m:oMath>
        <m:r>
          <w:rPr>
            <w:rFonts w:ascii="Cambria Math" w:hAnsi="Cambria Math"/>
          </w:rPr>
          <m:t xml:space="preserve">PR:PQ=7:10 </m:t>
        </m:r>
      </m:oMath>
      <w:r w:rsidRPr="000720FF">
        <w:rPr>
          <w:i/>
        </w:rPr>
        <w:t xml:space="preserve">and </w:t>
      </w:r>
      <m:oMath>
        <m:r>
          <w:rPr>
            <w:rFonts w:ascii="Cambria Math" w:hAnsi="Cambria Math"/>
          </w:rPr>
          <m:t>RQ:PQ=3:10</m:t>
        </m:r>
      </m:oMath>
      <w:r w:rsidRPr="000720FF">
        <w:rPr>
          <w:i/>
        </w:rPr>
        <w:t>.</w:t>
      </w:r>
    </w:p>
    <w:p w14:paraId="427AEB1F" w14:textId="1D938454" w:rsidR="008E3E39" w:rsidRDefault="008E3E39" w:rsidP="00DE0D4F">
      <w:pPr>
        <w:pStyle w:val="ny-lesson-bullet"/>
      </w:pPr>
      <w:r>
        <w:t xml:space="preserve">Just as we used two methods for finding point </w:t>
      </w:r>
      <m:oMath>
        <m:r>
          <w:rPr>
            <w:rFonts w:ascii="Cambria Math" w:hAnsi="Cambria Math"/>
          </w:rPr>
          <m:t>D</m:t>
        </m:r>
      </m:oMath>
      <w:r>
        <w:t xml:space="preserve"> in Example </w:t>
      </w:r>
      <w:r w:rsidR="00DE0D4F" w:rsidRPr="00DE0D4F">
        <w:t>1</w:t>
      </w:r>
      <w:r>
        <w:t xml:space="preserve"> above, we can use either addition or subtraction to find the location of point </w:t>
      </w:r>
      <m:oMath>
        <m:r>
          <w:rPr>
            <w:rFonts w:ascii="Cambria Math" w:hAnsi="Cambria Math"/>
          </w:rPr>
          <m:t>R</m:t>
        </m:r>
      </m:oMath>
      <w:r>
        <w:t xml:space="preserve"> here.  Have half the class use addition and half use subtraction; then have volunteers from each group explain their procedure.</w:t>
      </w:r>
    </w:p>
    <w:p w14:paraId="009AD470" w14:textId="52A9FD7F" w:rsidR="008E3E39" w:rsidRPr="00DE0D4F" w:rsidRDefault="008E3E39" w:rsidP="00DE0D4F">
      <w:pPr>
        <w:pStyle w:val="ny-lesson-bullet"/>
        <w:numPr>
          <w:ilvl w:val="1"/>
          <w:numId w:val="8"/>
        </w:numPr>
        <w:rPr>
          <w:i/>
        </w:rPr>
      </w:pPr>
      <w:r w:rsidRPr="00DE0D4F">
        <w:rPr>
          <w:i/>
        </w:rPr>
        <w:t xml:space="preserve">Since </w:t>
      </w:r>
      <m:oMath>
        <m:r>
          <w:rPr>
            <w:rFonts w:ascii="Cambria Math" w:hAnsi="Cambria Math"/>
          </w:rPr>
          <m:t xml:space="preserve">R </m:t>
        </m:r>
      </m:oMath>
      <w:r w:rsidRPr="00DE0D4F">
        <w:rPr>
          <w:i/>
        </w:rPr>
        <w:t xml:space="preserve">is located </w:t>
      </w:r>
      <m:oMath>
        <m:f>
          <m:fPr>
            <m:ctrlPr>
              <w:rPr>
                <w:rFonts w:ascii="Cambria Math" w:hAnsi="Cambria Math"/>
                <w:i/>
              </w:rPr>
            </m:ctrlPr>
          </m:fPr>
          <m:num>
            <m:r>
              <w:rPr>
                <w:rFonts w:ascii="Cambria Math" w:hAnsi="Cambria Math"/>
              </w:rPr>
              <m:t>3</m:t>
            </m:r>
          </m:num>
          <m:den>
            <m:r>
              <w:rPr>
                <w:rFonts w:ascii="Cambria Math" w:hAnsi="Cambria Math"/>
              </w:rPr>
              <m:t>10</m:t>
            </m:r>
          </m:den>
        </m:f>
      </m:oMath>
      <w:r w:rsidRPr="00DE0D4F">
        <w:rPr>
          <w:i/>
        </w:rPr>
        <w:t xml:space="preserve"> of the way along segment </w:t>
      </w:r>
      <m:oMath>
        <m:r>
          <w:rPr>
            <w:rFonts w:ascii="Cambria Math" w:hAnsi="Cambria Math"/>
          </w:rPr>
          <m:t>PQ</m:t>
        </m:r>
      </m:oMath>
      <w:r w:rsidRPr="00DE0D4F">
        <w:rPr>
          <w:i/>
        </w:rPr>
        <w:t xml:space="preserve">, closer to </w:t>
      </w:r>
      <m:oMath>
        <m:r>
          <w:rPr>
            <w:rFonts w:ascii="Cambria Math" w:hAnsi="Cambria Math"/>
          </w:rPr>
          <m:t>Q</m:t>
        </m:r>
      </m:oMath>
      <w:r w:rsidRPr="00DE0D4F">
        <w:rPr>
          <w:i/>
        </w:rPr>
        <w:t xml:space="preserve"> than to </w:t>
      </w:r>
      <m:oMath>
        <m:r>
          <w:rPr>
            <w:rFonts w:ascii="Cambria Math" w:hAnsi="Cambria Math"/>
          </w:rPr>
          <m:t>P</m:t>
        </m:r>
      </m:oMath>
      <w:r w:rsidR="00DE0D4F" w:rsidRPr="00DE0D4F">
        <w:rPr>
          <w:i/>
        </w:rPr>
        <w:t>,</w:t>
      </w:r>
      <w:r w:rsidRPr="00DE0D4F">
        <w:rPr>
          <w:i/>
        </w:rPr>
        <w:t xml:space="preserve"> we can calculate the coordinate of </w:t>
      </w:r>
      <m:oMath>
        <m:r>
          <w:rPr>
            <w:rFonts w:ascii="Cambria Math" w:hAnsi="Cambria Math"/>
          </w:rPr>
          <m:t>R</m:t>
        </m:r>
      </m:oMath>
      <w:r w:rsidRPr="00DE0D4F">
        <w:rPr>
          <w:i/>
        </w:rPr>
        <w:t xml:space="preserve"> using one of the following methods:  </w:t>
      </w:r>
    </w:p>
    <w:p w14:paraId="4ED48DCD" w14:textId="4B67D411" w:rsidR="008E3E39" w:rsidRPr="00DE0D4F" w:rsidRDefault="008E3E39" w:rsidP="00DE0D4F">
      <w:pPr>
        <w:pStyle w:val="ny-lesson-bullet"/>
        <w:numPr>
          <w:ilvl w:val="0"/>
          <w:numId w:val="25"/>
        </w:numPr>
        <w:rPr>
          <w:i/>
        </w:rPr>
      </w:pPr>
      <w:r w:rsidRPr="00DE0D4F">
        <w:rPr>
          <w:i/>
        </w:rPr>
        <w:t xml:space="preserve">Method 1:  Moving </w:t>
      </w:r>
      <m:oMath>
        <m:f>
          <m:fPr>
            <m:ctrlPr>
              <w:rPr>
                <w:rFonts w:ascii="Cambria Math" w:hAnsi="Cambria Math"/>
                <w:i/>
              </w:rPr>
            </m:ctrlPr>
          </m:fPr>
          <m:num>
            <m:r>
              <w:rPr>
                <w:rFonts w:ascii="Cambria Math" w:hAnsi="Cambria Math"/>
              </w:rPr>
              <m:t>3</m:t>
            </m:r>
          </m:num>
          <m:den>
            <m:r>
              <w:rPr>
                <w:rFonts w:ascii="Cambria Math" w:hAnsi="Cambria Math"/>
              </w:rPr>
              <m:t>10</m:t>
            </m:r>
          </m:den>
        </m:f>
      </m:oMath>
      <w:r w:rsidRPr="00DE0D4F">
        <w:rPr>
          <w:i/>
        </w:rPr>
        <w:t xml:space="preserve"> of the length of segment </w:t>
      </w:r>
      <m:oMath>
        <m:r>
          <w:rPr>
            <w:rFonts w:ascii="Cambria Math" w:hAnsi="Cambria Math"/>
          </w:rPr>
          <m:t>PQ</m:t>
        </m:r>
      </m:oMath>
      <w:r w:rsidRPr="00DE0D4F">
        <w:rPr>
          <w:i/>
        </w:rPr>
        <w:t xml:space="preserve"> from point </w:t>
      </w:r>
      <m:oMath>
        <m:r>
          <w:rPr>
            <w:rFonts w:ascii="Cambria Math" w:hAnsi="Cambria Math"/>
          </w:rPr>
          <m:t>Q</m:t>
        </m:r>
      </m:oMath>
      <w:r w:rsidR="00DE0D4F" w:rsidRPr="00DE0D4F">
        <w:rPr>
          <w:i/>
          <w:iCs/>
        </w:rPr>
        <w:t>,</w:t>
      </w:r>
      <w:r w:rsidR="00DE0D4F">
        <w:rPr>
          <w:i/>
        </w:rPr>
        <w:t xml:space="preserve"> </w:t>
      </w:r>
      <m:oMath>
        <m:r>
          <w:rPr>
            <w:rFonts w:ascii="Cambria Math" w:hAnsi="Cambria Math"/>
          </w:rPr>
          <m:t>R</m:t>
        </m:r>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10</m:t>
                </m:r>
              </m:den>
            </m:f>
            <m:d>
              <m:dPr>
                <m:ctrlPr>
                  <w:rPr>
                    <w:rFonts w:ascii="Cambria Math" w:hAnsi="Cambria Math"/>
                    <w:i/>
                  </w:rPr>
                </m:ctrlPr>
              </m:dPr>
              <m:e>
                <m:r>
                  <w:rPr>
                    <w:rFonts w:ascii="Cambria Math" w:hAnsi="Cambria Math"/>
                  </w:rPr>
                  <m:t>10</m:t>
                </m:r>
              </m:e>
            </m:d>
            <m:r>
              <w:rPr>
                <w:rFonts w:ascii="Cambria Math" w:hAnsi="Cambria Math"/>
              </w:rPr>
              <m:t>, 4+</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6)</m:t>
            </m:r>
          </m:e>
        </m:d>
        <m:r>
          <w:rPr>
            <w:rFonts w:ascii="Cambria Math" w:hAnsi="Cambria Math"/>
          </w:rPr>
          <m:t>.</m:t>
        </m:r>
      </m:oMath>
    </w:p>
    <w:p w14:paraId="4B50C565" w14:textId="693F6538" w:rsidR="008E3E39" w:rsidRPr="00DE0D4F" w:rsidRDefault="008E3E39" w:rsidP="00DE0D4F">
      <w:pPr>
        <w:pStyle w:val="ny-lesson-bullet"/>
        <w:numPr>
          <w:ilvl w:val="0"/>
          <w:numId w:val="25"/>
        </w:numPr>
      </w:pPr>
      <w:r w:rsidRPr="00DE0D4F">
        <w:rPr>
          <w:i/>
        </w:rPr>
        <w:t xml:space="preserve">Method </w:t>
      </w:r>
      <w:r w:rsidR="00DE0D4F">
        <w:rPr>
          <w:i/>
        </w:rPr>
        <w:t>2</w:t>
      </w:r>
      <w:r w:rsidRPr="00DE0D4F">
        <w:rPr>
          <w:i/>
        </w:rPr>
        <w:t xml:space="preserve">:  Moving </w:t>
      </w:r>
      <m:oMath>
        <m:f>
          <m:fPr>
            <m:ctrlPr>
              <w:rPr>
                <w:rFonts w:ascii="Cambria Math" w:hAnsi="Cambria Math"/>
                <w:i/>
              </w:rPr>
            </m:ctrlPr>
          </m:fPr>
          <m:num>
            <m:r>
              <w:rPr>
                <w:rFonts w:ascii="Cambria Math" w:hAnsi="Cambria Math"/>
              </w:rPr>
              <m:t>7</m:t>
            </m:r>
          </m:num>
          <m:den>
            <m:r>
              <w:rPr>
                <w:rFonts w:ascii="Cambria Math" w:hAnsi="Cambria Math"/>
              </w:rPr>
              <m:t>10</m:t>
            </m:r>
          </m:den>
        </m:f>
      </m:oMath>
      <w:r w:rsidRPr="00DE0D4F">
        <w:rPr>
          <w:i/>
        </w:rPr>
        <w:t xml:space="preserve"> of the length of segment </w:t>
      </w:r>
      <m:oMath>
        <m:r>
          <w:rPr>
            <w:rFonts w:ascii="Cambria Math" w:hAnsi="Cambria Math"/>
          </w:rPr>
          <m:t>PQ</m:t>
        </m:r>
      </m:oMath>
      <w:r w:rsidRPr="00DE0D4F">
        <w:rPr>
          <w:i/>
        </w:rPr>
        <w:t xml:space="preserve"> from point </w:t>
      </w:r>
      <m:oMath>
        <m:r>
          <w:rPr>
            <w:rFonts w:ascii="Cambria Math" w:hAnsi="Cambria Math"/>
          </w:rPr>
          <m:t>P</m:t>
        </m:r>
      </m:oMath>
      <w:r w:rsidR="00DE0D4F">
        <w:rPr>
          <w:i/>
        </w:rPr>
        <w:t xml:space="preserve">, </w:t>
      </w:r>
      <m:oMath>
        <m:r>
          <w:rPr>
            <w:rFonts w:ascii="Cambria Math" w:hAnsi="Cambria Math"/>
          </w:rPr>
          <m:t>R</m:t>
        </m:r>
        <m:d>
          <m:dPr>
            <m:ctrlPr>
              <w:rPr>
                <w:rFonts w:ascii="Cambria Math" w:hAnsi="Cambria Math"/>
                <w:i/>
              </w:rPr>
            </m:ctrlPr>
          </m:dPr>
          <m:e>
            <m:r>
              <w:rPr>
                <w:rFonts w:ascii="Cambria Math" w:hAnsi="Cambria Math"/>
              </w:rPr>
              <m:t>10-</m:t>
            </m:r>
            <m:f>
              <m:fPr>
                <m:ctrlPr>
                  <w:rPr>
                    <w:rFonts w:ascii="Cambria Math" w:hAnsi="Cambria Math"/>
                    <w:i/>
                  </w:rPr>
                </m:ctrlPr>
              </m:fPr>
              <m:num>
                <m:r>
                  <w:rPr>
                    <w:rFonts w:ascii="Cambria Math" w:hAnsi="Cambria Math"/>
                  </w:rPr>
                  <m:t>7</m:t>
                </m:r>
              </m:num>
              <m:den>
                <m:r>
                  <w:rPr>
                    <w:rFonts w:ascii="Cambria Math" w:hAnsi="Cambria Math"/>
                  </w:rPr>
                  <m:t>10</m:t>
                </m:r>
              </m:den>
            </m:f>
            <m:d>
              <m:dPr>
                <m:ctrlPr>
                  <w:rPr>
                    <w:rFonts w:ascii="Cambria Math" w:hAnsi="Cambria Math"/>
                    <w:i/>
                  </w:rPr>
                </m:ctrlPr>
              </m:dPr>
              <m:e>
                <m:r>
                  <w:rPr>
                    <w:rFonts w:ascii="Cambria Math" w:hAnsi="Cambria Math"/>
                  </w:rPr>
                  <m:t>10</m:t>
                </m:r>
              </m:e>
            </m:d>
            <m:r>
              <w:rPr>
                <w:rFonts w:ascii="Cambria Math" w:hAnsi="Cambria Math"/>
              </w:rPr>
              <m:t>, 10-</m:t>
            </m:r>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6)</m:t>
            </m:r>
          </m:e>
        </m:d>
        <m:r>
          <w:rPr>
            <w:rFonts w:ascii="Cambria Math" w:hAnsi="Cambria Math"/>
          </w:rPr>
          <m:t>.</m:t>
        </m:r>
      </m:oMath>
    </w:p>
    <w:p w14:paraId="74B1836A" w14:textId="77777777" w:rsidR="008E3E39" w:rsidRPr="00633A2F" w:rsidRDefault="008E3E39" w:rsidP="00DE0D4F">
      <w:pPr>
        <w:pStyle w:val="ny-lesson-bullet"/>
      </w:pPr>
      <w:r>
        <w:t xml:space="preserve">What are the coordinates of point </w:t>
      </w:r>
      <m:oMath>
        <m:r>
          <w:rPr>
            <w:rFonts w:ascii="Cambria Math" w:hAnsi="Cambria Math"/>
          </w:rPr>
          <m:t>R</m:t>
        </m:r>
      </m:oMath>
      <w:r>
        <w:t>?</w:t>
      </w:r>
    </w:p>
    <w:p w14:paraId="590B5D89" w14:textId="22EACAC3" w:rsidR="008E3E39" w:rsidRDefault="008E3E39" w:rsidP="00DE0D4F">
      <w:pPr>
        <w:pStyle w:val="ny-lesson-bullet"/>
        <w:numPr>
          <w:ilvl w:val="1"/>
          <w:numId w:val="8"/>
        </w:numPr>
      </w:pPr>
      <m:oMath>
        <m:r>
          <w:rPr>
            <w:rFonts w:ascii="Cambria Math" w:hAnsi="Cambria Math"/>
          </w:rPr>
          <m:t>R</m:t>
        </m:r>
        <m:r>
          <m:rPr>
            <m:sty m:val="p"/>
          </m:rPr>
          <w:rPr>
            <w:rFonts w:ascii="Cambria Math" w:hAnsi="Cambria Math"/>
          </w:rPr>
          <m:t>(3, 5.8)</m:t>
        </m:r>
      </m:oMath>
      <w:r w:rsidR="00284296">
        <w:tab/>
      </w:r>
    </w:p>
    <w:p w14:paraId="24103D7E" w14:textId="77777777" w:rsidR="008E3E39" w:rsidRDefault="008E3E39" w:rsidP="00DE0D4F">
      <w:pPr>
        <w:pStyle w:val="ny-lesson-paragraph"/>
      </w:pPr>
    </w:p>
    <w:p w14:paraId="1E13D3C2" w14:textId="7F8CDF5C" w:rsidR="008E3E39" w:rsidRDefault="008E3E39" w:rsidP="008E3E39">
      <w:pPr>
        <w:pStyle w:val="ny-lesson-hdr-1"/>
      </w:pPr>
      <w:r w:rsidRPr="008C5D1C">
        <w:t>Exercise</w:t>
      </w:r>
      <w:r w:rsidR="009B23F2">
        <w:t>s 1–</w:t>
      </w:r>
      <w:r w:rsidR="004D1422">
        <w:t>4</w:t>
      </w:r>
      <w:r>
        <w:t xml:space="preserve"> (10 minutes)</w:t>
      </w:r>
    </w:p>
    <w:p w14:paraId="79AF69CD" w14:textId="2744755A" w:rsidR="008E3E39" w:rsidRPr="00BB435C" w:rsidRDefault="008E3E39" w:rsidP="008E3E39">
      <w:pPr>
        <w:pStyle w:val="ny-lesson-paragraph"/>
      </w:pPr>
      <w:r>
        <w:t xml:space="preserve">Exercise </w:t>
      </w:r>
      <w:r w:rsidR="00422B99" w:rsidRPr="00422B99">
        <w:t>4</w:t>
      </w:r>
      <w:r>
        <w:t xml:space="preserve"> </w:t>
      </w:r>
      <w:r w:rsidR="004D1422">
        <w:t>is</w:t>
      </w:r>
      <w:r>
        <w:t xml:space="preserve"> intended as an extension for students who complete Exercises </w:t>
      </w:r>
      <w:r w:rsidR="00422B99" w:rsidRPr="00422B99">
        <w:t>1</w:t>
      </w:r>
      <w:r w:rsidR="00422B99">
        <w:t>–</w:t>
      </w:r>
      <w:r w:rsidR="00422B99" w:rsidRPr="00422B99">
        <w:t>3</w:t>
      </w:r>
      <w:r>
        <w:t xml:space="preserve"> quickly.</w:t>
      </w:r>
    </w:p>
    <w:p w14:paraId="597AE3BE" w14:textId="5A5F76A6" w:rsidR="008E3E39" w:rsidRDefault="002B0541" w:rsidP="008E3E39">
      <w:pPr>
        <w:pStyle w:val="ny-lesson-SFinsert"/>
      </w:pPr>
      <w:r>
        <w:rPr>
          <w:noProof/>
        </w:rPr>
        <mc:AlternateContent>
          <mc:Choice Requires="wps">
            <w:drawing>
              <wp:anchor distT="0" distB="0" distL="114300" distR="114300" simplePos="0" relativeHeight="251658240" behindDoc="0" locked="0" layoutInCell="1" allowOverlap="1" wp14:anchorId="2AF44C9F" wp14:editId="67E1E60F">
                <wp:simplePos x="0" y="0"/>
                <wp:positionH relativeFrom="margin">
                  <wp:align>center</wp:align>
                </wp:positionH>
                <wp:positionV relativeFrom="paragraph">
                  <wp:posOffset>85544</wp:posOffset>
                </wp:positionV>
                <wp:extent cx="5303520" cy="2982685"/>
                <wp:effectExtent l="0" t="0" r="11430" b="27305"/>
                <wp:wrapNone/>
                <wp:docPr id="30" name="Rectangle 30"/>
                <wp:cNvGraphicFramePr/>
                <a:graphic xmlns:a="http://schemas.openxmlformats.org/drawingml/2006/main">
                  <a:graphicData uri="http://schemas.microsoft.com/office/word/2010/wordprocessingShape">
                    <wps:wsp>
                      <wps:cNvSpPr/>
                      <wps:spPr>
                        <a:xfrm>
                          <a:off x="0" y="0"/>
                          <a:ext cx="5303520" cy="29826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03CA" id="Rectangle 30" o:spid="_x0000_s1026" style="position:absolute;margin-left:0;margin-top:6.75pt;width:417.6pt;height:234.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" filled="f" strokecolor="#4f6228" strokeweight="1.15pt">
                <w10:wrap anchorx="margin"/>
              </v:rect>
            </w:pict>
          </mc:Fallback>
        </mc:AlternateContent>
      </w:r>
      <w:r w:rsidR="00DE0D4F">
        <w:br/>
      </w:r>
      <w:r w:rsidR="009B23F2">
        <w:t>Exercises 1–</w:t>
      </w:r>
      <w:r w:rsidR="008E3E39">
        <w:t>5</w:t>
      </w:r>
    </w:p>
    <w:p w14:paraId="5A7FDD0B" w14:textId="5CE0E66A" w:rsidR="008E3E39" w:rsidRDefault="008E3E39" w:rsidP="00865599">
      <w:pPr>
        <w:pStyle w:val="ny-lesson-SFinsert-number-list"/>
        <w:numPr>
          <w:ilvl w:val="0"/>
          <w:numId w:val="11"/>
        </w:numPr>
      </w:pPr>
      <w:r>
        <w:t xml:space="preserve">Find the midpoint of </w:t>
      </w:r>
      <m:oMath>
        <m:acc>
          <m:accPr>
            <m:chr m:val="̅"/>
            <m:ctrlPr>
              <w:rPr>
                <w:rFonts w:ascii="Cambria Math" w:hAnsi="Cambria Math"/>
                <w:i/>
              </w:rPr>
            </m:ctrlPr>
          </m:accPr>
          <m:e>
            <m:r>
              <m:rPr>
                <m:sty m:val="bi"/>
              </m:rPr>
              <w:rPr>
                <w:rFonts w:ascii="Cambria Math" w:hAnsi="Cambria Math"/>
              </w:rPr>
              <m:t>ST</m:t>
            </m:r>
          </m:e>
        </m:acc>
      </m:oMath>
      <w:r>
        <w:t xml:space="preserve"> given </w:t>
      </w:r>
      <m:oMath>
        <m:r>
          <m:rPr>
            <m:sty m:val="bi"/>
          </m:rPr>
          <w:rPr>
            <w:rFonts w:ascii="Cambria Math" w:hAnsi="Cambria Math"/>
          </w:rPr>
          <m:t>S(-2, 8)</m:t>
        </m:r>
      </m:oMath>
      <w:r>
        <w:t xml:space="preserve"> and </w:t>
      </w:r>
      <m:oMath>
        <m:r>
          <m:rPr>
            <m:sty m:val="bi"/>
          </m:rPr>
          <w:rPr>
            <w:rFonts w:ascii="Cambria Math" w:hAnsi="Cambria Math"/>
          </w:rPr>
          <m:t>T(10, -4)</m:t>
        </m:r>
      </m:oMath>
      <w:r w:rsidR="00DE0D4F" w:rsidRPr="00DE0D4F">
        <w:t>.</w:t>
      </w:r>
    </w:p>
    <w:p w14:paraId="764FD3D9" w14:textId="225546F0" w:rsidR="008E3E39" w:rsidRPr="00A47364" w:rsidRDefault="00A47364" w:rsidP="00A47364">
      <w:pPr>
        <w:pStyle w:val="ny-lesson-SFinsert-response"/>
        <w:ind w:left="1224"/>
        <w:rPr>
          <w:rFonts w:ascii="Cambria Math" w:hAnsi="Cambria Math"/>
          <w:oMath/>
        </w:rPr>
      </w:pPr>
      <m:oMathPara>
        <m:oMathParaPr>
          <m:jc m:val="left"/>
        </m:oMathParaPr>
        <m:oMath>
          <m:r>
            <m:rPr>
              <m:sty m:val="bi"/>
            </m:rPr>
            <w:rPr>
              <w:rFonts w:ascii="Cambria Math" w:hAnsi="Cambria Math"/>
            </w:rPr>
            <m:t>M</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10</m:t>
                  </m:r>
                </m:e>
              </m:d>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8-4</m:t>
                  </m:r>
                </m:e>
              </m:d>
            </m:e>
          </m:d>
          <m:r>
            <m:rPr>
              <m:sty m:val="bi"/>
            </m:rPr>
            <w:rPr>
              <w:rFonts w:ascii="Cambria Math" w:hAnsi="Cambria Math"/>
            </w:rPr>
            <m:t>=M</m:t>
          </m:r>
          <m:d>
            <m:dPr>
              <m:ctrlPr>
                <w:rPr>
                  <w:rFonts w:ascii="Cambria Math" w:hAnsi="Cambria Math"/>
                </w:rPr>
              </m:ctrlPr>
            </m:dPr>
            <m:e>
              <m:r>
                <m:rPr>
                  <m:sty m:val="bi"/>
                </m:rPr>
                <w:rPr>
                  <w:rFonts w:ascii="Cambria Math" w:hAnsi="Cambria Math"/>
                </w:rPr>
                <m:t>4,2</m:t>
              </m:r>
            </m:e>
          </m:d>
          <m:r>
            <m:rPr>
              <m:sty m:val="bi"/>
            </m:rPr>
            <w:rPr>
              <w:rFonts w:ascii="Cambria Math" w:hAnsi="Cambria Math"/>
            </w:rPr>
            <m:t xml:space="preserve"> </m:t>
          </m:r>
        </m:oMath>
      </m:oMathPara>
    </w:p>
    <w:p w14:paraId="7513F3C5" w14:textId="77777777" w:rsidR="009B23F2" w:rsidRPr="00490787" w:rsidRDefault="009B23F2" w:rsidP="00DE0D4F">
      <w:pPr>
        <w:pStyle w:val="ny-lesson-SFinsert-number-list"/>
        <w:numPr>
          <w:ilvl w:val="0"/>
          <w:numId w:val="0"/>
        </w:numPr>
        <w:ind w:left="1224"/>
      </w:pPr>
    </w:p>
    <w:p w14:paraId="6F7F1867" w14:textId="22C6A525" w:rsidR="008E3E39" w:rsidRDefault="008E3E39" w:rsidP="00865599">
      <w:pPr>
        <w:pStyle w:val="ny-lesson-SFinsert-number-list"/>
        <w:numPr>
          <w:ilvl w:val="0"/>
          <w:numId w:val="11"/>
        </w:numPr>
      </w:pPr>
      <w:r w:rsidRPr="000A7B98">
        <w:t xml:space="preserve">Find the point on the directed segment from </w:t>
      </w:r>
      <m:oMath>
        <m:r>
          <m:rPr>
            <m:sty m:val="bi"/>
          </m:rPr>
          <w:rPr>
            <w:rFonts w:ascii="Cambria Math" w:hAnsi="Cambria Math"/>
          </w:rPr>
          <m:t>(-2,0)</m:t>
        </m:r>
      </m:oMath>
      <w:r w:rsidRPr="000A7B98">
        <w:t xml:space="preserve"> to </w:t>
      </w:r>
      <m:oMath>
        <m:r>
          <m:rPr>
            <m:sty m:val="bi"/>
          </m:rPr>
          <w:rPr>
            <w:rFonts w:ascii="Cambria Math" w:hAnsi="Cambria Math"/>
          </w:rPr>
          <m:t>(5,8)</m:t>
        </m:r>
      </m:oMath>
      <w:r w:rsidRPr="000A7B98">
        <w:t xml:space="preserve"> that divides it in the ratio of </w:t>
      </w:r>
      <m:oMath>
        <m:r>
          <m:rPr>
            <m:sty m:val="bi"/>
          </m:rPr>
          <w:rPr>
            <w:rFonts w:ascii="Cambria Math" w:hAnsi="Cambria Math"/>
          </w:rPr>
          <m:t>1:3</m:t>
        </m:r>
      </m:oMath>
      <w:r>
        <w:t>.</w:t>
      </w:r>
    </w:p>
    <w:p w14:paraId="79D808E5" w14:textId="2D6D3735" w:rsidR="008E3E39" w:rsidRPr="00A47364" w:rsidRDefault="008E3E39" w:rsidP="00284296">
      <w:pPr>
        <w:pStyle w:val="ny-lesson-SFinsert-response"/>
        <w:ind w:left="1224"/>
      </w:pPr>
      <w:r>
        <w:t xml:space="preserve">A ratio of </w:t>
      </w:r>
      <m:oMath>
        <m:r>
          <m:rPr>
            <m:sty m:val="bi"/>
          </m:rPr>
          <w:rPr>
            <w:rFonts w:ascii="Cambria Math" w:hAnsi="Cambria Math"/>
          </w:rPr>
          <m:t>1:3</m:t>
        </m:r>
      </m:oMath>
      <w:r>
        <w:t xml:space="preserve"> mean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t xml:space="preserve"> of the way from </w:t>
      </w:r>
      <m:oMath>
        <m:r>
          <m:rPr>
            <m:sty m:val="bi"/>
          </m:rPr>
          <w:rPr>
            <w:rFonts w:ascii="Cambria Math" w:hAnsi="Cambria Math"/>
          </w:rPr>
          <m:t>(-2, 0)</m:t>
        </m:r>
      </m:oMath>
      <w:r>
        <w:t xml:space="preserve"> to </w:t>
      </w:r>
      <m:oMath>
        <m:r>
          <m:rPr>
            <m:sty m:val="bi"/>
          </m:rPr>
          <w:rPr>
            <w:rFonts w:ascii="Cambria Math" w:hAnsi="Cambria Math"/>
          </w:rPr>
          <m:t>(5, 8)</m:t>
        </m:r>
      </m:oMath>
      <w:r>
        <w:t>.</w:t>
      </w:r>
      <w:r>
        <w:br/>
      </w:r>
      <m:oMathPara>
        <m:oMathParaPr>
          <m:jc m:val="left"/>
        </m:oMathParaPr>
        <m:oMath>
          <m:d>
            <m:dPr>
              <m:ctrlPr>
                <w:rPr>
                  <w:rFonts w:ascii="Cambria Math" w:hAnsi="Cambria Math"/>
                </w:rPr>
              </m:ctrlPr>
            </m:dPr>
            <m:e>
              <m:r>
                <m:rPr>
                  <m:sty m:val="bi"/>
                </m:rPr>
                <w:rPr>
                  <w:rFonts w:ascii="Cambria Math" w:hAnsi="Cambria Math"/>
                </w:rPr>
                <m:t xml:space="preserve">-2+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5-</m:t>
                  </m:r>
                  <m:d>
                    <m:dPr>
                      <m:ctrlPr>
                        <w:rPr>
                          <w:rFonts w:ascii="Cambria Math" w:hAnsi="Cambria Math"/>
                        </w:rPr>
                      </m:ctrlPr>
                    </m:dPr>
                    <m:e>
                      <m:r>
                        <m:rPr>
                          <m:sty m:val="bi"/>
                        </m:rPr>
                        <w:rPr>
                          <w:rFonts w:ascii="Cambria Math" w:hAnsi="Cambria Math"/>
                        </w:rPr>
                        <m:t>-2</m:t>
                      </m:r>
                    </m:e>
                  </m:d>
                </m:e>
              </m:d>
              <m:r>
                <m:rPr>
                  <m:sty m:val="bi"/>
                </m:rPr>
                <w:rPr>
                  <w:rFonts w:ascii="Cambria Math" w:hAnsi="Cambria Math"/>
                </w:rPr>
                <m:t xml:space="preserve"> , 0+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d>
                <m:dPr>
                  <m:ctrlPr>
                    <w:rPr>
                      <w:rFonts w:ascii="Cambria Math" w:hAnsi="Cambria Math"/>
                    </w:rPr>
                  </m:ctrlPr>
                </m:dPr>
                <m:e>
                  <m:r>
                    <m:rPr>
                      <m:sty m:val="bi"/>
                    </m:rPr>
                    <w:rPr>
                      <w:rFonts w:ascii="Cambria Math" w:hAnsi="Cambria Math"/>
                    </w:rPr>
                    <m:t>8-0</m:t>
                  </m:r>
                </m:e>
              </m:d>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2</m:t>
              </m:r>
            </m:e>
          </m:d>
        </m:oMath>
      </m:oMathPara>
    </w:p>
    <w:p w14:paraId="6FDA4588" w14:textId="77777777" w:rsidR="008E3E39" w:rsidRDefault="008E3E39" w:rsidP="008E3E39">
      <w:pPr>
        <w:pStyle w:val="ny-lesson-SFinsert-number-list"/>
        <w:numPr>
          <w:ilvl w:val="0"/>
          <w:numId w:val="0"/>
        </w:numPr>
        <w:ind w:left="1224"/>
      </w:pPr>
    </w:p>
    <w:p w14:paraId="23AA547D" w14:textId="77777777" w:rsidR="008E3E39" w:rsidRDefault="008E3E39" w:rsidP="00865599">
      <w:pPr>
        <w:pStyle w:val="ny-lesson-SFinsert-number-list"/>
        <w:numPr>
          <w:ilvl w:val="0"/>
          <w:numId w:val="11"/>
        </w:numPr>
      </w:pPr>
      <w:r>
        <w:t xml:space="preserve">Given </w:t>
      </w:r>
      <m:oMath>
        <m:acc>
          <m:accPr>
            <m:chr m:val="̅"/>
            <m:ctrlPr>
              <w:rPr>
                <w:rFonts w:ascii="Cambria Math" w:hAnsi="Cambria Math"/>
                <w:i/>
              </w:rPr>
            </m:ctrlPr>
          </m:accPr>
          <m:e>
            <m:r>
              <m:rPr>
                <m:sty m:val="bi"/>
              </m:rPr>
              <w:rPr>
                <w:rFonts w:ascii="Cambria Math" w:hAnsi="Cambria Math"/>
              </w:rPr>
              <m:t>PQ</m:t>
            </m:r>
          </m:e>
        </m:acc>
      </m:oMath>
      <w:r>
        <w:t xml:space="preserve"> and point </w:t>
      </w:r>
      <m:oMath>
        <m:r>
          <m:rPr>
            <m:sty m:val="bi"/>
          </m:rPr>
          <w:rPr>
            <w:rFonts w:ascii="Cambria Math" w:hAnsi="Cambria Math"/>
          </w:rPr>
          <m:t>R</m:t>
        </m:r>
      </m:oMath>
      <w:r>
        <w:t xml:space="preserve"> that lies on </w:t>
      </w:r>
      <m:oMath>
        <m:acc>
          <m:accPr>
            <m:chr m:val="̅"/>
            <m:ctrlPr>
              <w:rPr>
                <w:rFonts w:ascii="Cambria Math" w:hAnsi="Cambria Math"/>
                <w:i/>
              </w:rPr>
            </m:ctrlPr>
          </m:accPr>
          <m:e>
            <m:r>
              <m:rPr>
                <m:sty m:val="bi"/>
              </m:rPr>
              <w:rPr>
                <w:rFonts w:ascii="Cambria Math" w:hAnsi="Cambria Math"/>
              </w:rPr>
              <m:t>PQ</m:t>
            </m:r>
          </m:e>
        </m:acc>
      </m:oMath>
      <w:r>
        <w:t xml:space="preserve"> such that point </w:t>
      </w:r>
      <m:oMath>
        <m:r>
          <m:rPr>
            <m:sty m:val="bi"/>
          </m:rPr>
          <w:rPr>
            <w:rFonts w:ascii="Cambria Math" w:hAnsi="Cambria Math"/>
          </w:rPr>
          <m:t>R</m:t>
        </m:r>
      </m:oMath>
      <w:r>
        <w:t xml:space="preserve"> lies </w:t>
      </w:r>
      <m:oMath>
        <m:f>
          <m:fPr>
            <m:ctrlPr>
              <w:rPr>
                <w:rFonts w:ascii="Cambria Math" w:hAnsi="Cambria Math"/>
                <w:i/>
                <w:sz w:val="20"/>
              </w:rPr>
            </m:ctrlPr>
          </m:fPr>
          <m:num>
            <m:r>
              <m:rPr>
                <m:sty m:val="bi"/>
              </m:rPr>
              <w:rPr>
                <w:rFonts w:ascii="Cambria Math" w:hAnsi="Cambria Math"/>
                <w:sz w:val="20"/>
              </w:rPr>
              <m:t>7</m:t>
            </m:r>
          </m:num>
          <m:den>
            <m:r>
              <m:rPr>
                <m:sty m:val="bi"/>
              </m:rPr>
              <w:rPr>
                <w:rFonts w:ascii="Cambria Math" w:hAnsi="Cambria Math"/>
                <w:sz w:val="20"/>
              </w:rPr>
              <m:t>9</m:t>
            </m:r>
          </m:den>
        </m:f>
      </m:oMath>
      <w:r>
        <w:t xml:space="preserve"> of the length of </w:t>
      </w:r>
      <m:oMath>
        <m:acc>
          <m:accPr>
            <m:chr m:val="̅"/>
            <m:ctrlPr>
              <w:rPr>
                <w:rFonts w:ascii="Cambria Math" w:hAnsi="Cambria Math"/>
                <w:i/>
              </w:rPr>
            </m:ctrlPr>
          </m:accPr>
          <m:e>
            <m:r>
              <m:rPr>
                <m:sty m:val="bi"/>
              </m:rPr>
              <w:rPr>
                <w:rFonts w:ascii="Cambria Math" w:hAnsi="Cambria Math"/>
              </w:rPr>
              <m:t>PQ</m:t>
            </m:r>
          </m:e>
        </m:acc>
      </m:oMath>
      <w:r>
        <w:t xml:space="preserve"> from point </w:t>
      </w:r>
      <m:oMath>
        <m:r>
          <m:rPr>
            <m:sty m:val="bi"/>
          </m:rPr>
          <w:rPr>
            <w:rFonts w:ascii="Cambria Math" w:hAnsi="Cambria Math"/>
          </w:rPr>
          <m:t>P</m:t>
        </m:r>
      </m:oMath>
      <w:r>
        <w:t xml:space="preserve"> along </w:t>
      </w:r>
      <m:oMath>
        <m:acc>
          <m:accPr>
            <m:chr m:val="̅"/>
            <m:ctrlPr>
              <w:rPr>
                <w:rFonts w:ascii="Cambria Math" w:hAnsi="Cambria Math"/>
                <w:i/>
              </w:rPr>
            </m:ctrlPr>
          </m:accPr>
          <m:e>
            <m:r>
              <m:rPr>
                <m:sty m:val="bi"/>
              </m:rPr>
              <w:rPr>
                <w:rFonts w:ascii="Cambria Math" w:hAnsi="Cambria Math"/>
              </w:rPr>
              <m:t>PQ</m:t>
            </m:r>
          </m:e>
        </m:acc>
      </m:oMath>
      <w:r>
        <w:t>.</w:t>
      </w:r>
    </w:p>
    <w:p w14:paraId="58781068" w14:textId="77777777" w:rsidR="008E3E39" w:rsidRDefault="008E3E39" w:rsidP="00865599">
      <w:pPr>
        <w:pStyle w:val="ny-lesson-SFinsert-number-list"/>
        <w:numPr>
          <w:ilvl w:val="1"/>
          <w:numId w:val="11"/>
        </w:numPr>
      </w:pPr>
      <w:r w:rsidRPr="00D2455D">
        <w:rPr>
          <w:noProof/>
        </w:rPr>
        <w:drawing>
          <wp:anchor distT="0" distB="0" distL="114300" distR="114300" simplePos="0" relativeHeight="251643904" behindDoc="0" locked="0" layoutInCell="1" allowOverlap="1" wp14:anchorId="5B7D7702" wp14:editId="79303A5E">
            <wp:simplePos x="0" y="0"/>
            <wp:positionH relativeFrom="column">
              <wp:posOffset>1012825</wp:posOffset>
            </wp:positionH>
            <wp:positionV relativeFrom="paragraph">
              <wp:posOffset>168275</wp:posOffset>
            </wp:positionV>
            <wp:extent cx="3006725" cy="55499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7970"/>
                    <a:stretch/>
                  </pic:blipFill>
                  <pic:spPr bwMode="auto">
                    <a:xfrm>
                      <a:off x="0" y="0"/>
                      <a:ext cx="3006725" cy="55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ketch the situation described.</w:t>
      </w:r>
    </w:p>
    <w:p w14:paraId="390FD107" w14:textId="26138B74" w:rsidR="008E3E39" w:rsidRDefault="00DE0D4F" w:rsidP="00865599">
      <w:pPr>
        <w:pStyle w:val="ny-lesson-SFinsert-number-list"/>
        <w:numPr>
          <w:ilvl w:val="1"/>
          <w:numId w:val="11"/>
        </w:numPr>
      </w:pPr>
      <w:r>
        <w:rPr>
          <w:noProof/>
        </w:rPr>
        <w:lastRenderedPageBreak/>
        <mc:AlternateContent>
          <mc:Choice Requires="wps">
            <w:drawing>
              <wp:anchor distT="0" distB="0" distL="114300" distR="114300" simplePos="0" relativeHeight="251662336" behindDoc="0" locked="0" layoutInCell="1" allowOverlap="1" wp14:anchorId="63CAF53E" wp14:editId="30349B95">
                <wp:simplePos x="0" y="0"/>
                <wp:positionH relativeFrom="margin">
                  <wp:align>center</wp:align>
                </wp:positionH>
                <wp:positionV relativeFrom="paragraph">
                  <wp:posOffset>-56697</wp:posOffset>
                </wp:positionV>
                <wp:extent cx="5303520" cy="7070271"/>
                <wp:effectExtent l="0" t="0" r="11430" b="16510"/>
                <wp:wrapNone/>
                <wp:docPr id="31" name="Rectangle 31"/>
                <wp:cNvGraphicFramePr/>
                <a:graphic xmlns:a="http://schemas.openxmlformats.org/drawingml/2006/main">
                  <a:graphicData uri="http://schemas.microsoft.com/office/word/2010/wordprocessingShape">
                    <wps:wsp>
                      <wps:cNvSpPr/>
                      <wps:spPr>
                        <a:xfrm>
                          <a:off x="0" y="0"/>
                          <a:ext cx="5303520" cy="707027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1CF6E" id="Rectangle 31" o:spid="_x0000_s1026" style="position:absolute;margin-left:0;margin-top:-4.45pt;width:417.6pt;height:556.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" filled="f" strokecolor="#4f6228" strokeweight="1.15pt">
                <w10:wrap anchorx="margin"/>
              </v:rect>
            </w:pict>
          </mc:Fallback>
        </mc:AlternateContent>
      </w:r>
      <w:r w:rsidR="008E3E39">
        <w:t xml:space="preserve">Is point </w:t>
      </w:r>
      <m:oMath>
        <m:r>
          <m:rPr>
            <m:sty m:val="bi"/>
          </m:rPr>
          <w:rPr>
            <w:rFonts w:ascii="Cambria Math" w:hAnsi="Cambria Math"/>
          </w:rPr>
          <m:t>R</m:t>
        </m:r>
      </m:oMath>
      <w:r w:rsidR="008E3E39">
        <w:t xml:space="preserve"> closer to </w:t>
      </w:r>
      <m:oMath>
        <m:r>
          <m:rPr>
            <m:sty m:val="bi"/>
          </m:rPr>
          <w:rPr>
            <w:rFonts w:ascii="Cambria Math" w:hAnsi="Cambria Math"/>
          </w:rPr>
          <m:t>P</m:t>
        </m:r>
      </m:oMath>
      <w:r w:rsidR="008E3E39">
        <w:t xml:space="preserve"> or closer to </w:t>
      </w:r>
      <m:oMath>
        <m:r>
          <m:rPr>
            <m:sty m:val="bi"/>
          </m:rPr>
          <w:rPr>
            <w:rFonts w:ascii="Cambria Math" w:hAnsi="Cambria Math"/>
          </w:rPr>
          <m:t>Q</m:t>
        </m:r>
      </m:oMath>
      <w:r w:rsidRPr="00DE0D4F">
        <w:t>,</w:t>
      </w:r>
      <w:r w:rsidR="008E3E39">
        <w:t xml:space="preserve"> and how do you know?</w:t>
      </w:r>
    </w:p>
    <w:p w14:paraId="2ED2C1ED" w14:textId="49F24015" w:rsidR="008E3E39" w:rsidRDefault="008E3E39" w:rsidP="008E3E39">
      <w:pPr>
        <w:pStyle w:val="ny-lesson-SFinsert-response"/>
        <w:ind w:left="1670"/>
      </w:pPr>
      <m:oMath>
        <m:r>
          <m:rPr>
            <m:sty m:val="bi"/>
          </m:rPr>
          <w:rPr>
            <w:rFonts w:ascii="Cambria Math" w:hAnsi="Cambria Math"/>
          </w:rPr>
          <m:t>R</m:t>
        </m:r>
      </m:oMath>
      <w:r w:rsidRPr="00954EF8">
        <w:t xml:space="preserve"> is closer to </w:t>
      </w:r>
      <m:oMath>
        <m:r>
          <m:rPr>
            <m:sty m:val="bi"/>
          </m:rPr>
          <w:rPr>
            <w:rFonts w:ascii="Cambria Math" w:hAnsi="Cambria Math"/>
          </w:rPr>
          <m:t>Q</m:t>
        </m:r>
      </m:oMath>
      <w:r w:rsidRPr="00954EF8">
        <w:t xml:space="preserve"> </w:t>
      </w:r>
      <w:r w:rsidR="00DE0D4F">
        <w:t>because</w:t>
      </w:r>
      <w:r w:rsidRPr="00954EF8">
        <w:t xml:space="preserve"> it lies more than halfway along the segment from point </w:t>
      </w:r>
      <m:oMath>
        <m:r>
          <m:rPr>
            <m:sty m:val="bi"/>
          </m:rPr>
          <w:rPr>
            <w:rFonts w:ascii="Cambria Math" w:hAnsi="Cambria Math"/>
          </w:rPr>
          <m:t>P</m:t>
        </m:r>
      </m:oMath>
      <w:r w:rsidRPr="00954EF8">
        <w:t>.</w:t>
      </w:r>
    </w:p>
    <w:p w14:paraId="66666668" w14:textId="77777777" w:rsidR="008E3E39" w:rsidRDefault="008E3E39" w:rsidP="00DE0D4F">
      <w:pPr>
        <w:pStyle w:val="ny-lesson-SFinsert-number-list"/>
        <w:numPr>
          <w:ilvl w:val="0"/>
          <w:numId w:val="0"/>
        </w:numPr>
        <w:ind w:left="1224"/>
      </w:pPr>
    </w:p>
    <w:p w14:paraId="01737E4C" w14:textId="77777777" w:rsidR="008E3E39" w:rsidRDefault="008E3E39" w:rsidP="00865599">
      <w:pPr>
        <w:pStyle w:val="ny-lesson-SFinsert-number-list"/>
        <w:numPr>
          <w:ilvl w:val="1"/>
          <w:numId w:val="11"/>
        </w:numPr>
      </w:pPr>
      <w:r>
        <w:t xml:space="preserve">Use the given information to determine the following ratios:  </w:t>
      </w:r>
    </w:p>
    <w:p w14:paraId="46C0ED45" w14:textId="77777777" w:rsidR="008E3E39" w:rsidRDefault="008E3E39" w:rsidP="00865599">
      <w:pPr>
        <w:pStyle w:val="ny-lesson-SFinsert-number-list"/>
        <w:numPr>
          <w:ilvl w:val="2"/>
          <w:numId w:val="11"/>
        </w:numPr>
      </w:pPr>
      <m:oMath>
        <m:r>
          <m:rPr>
            <m:sty m:val="bi"/>
          </m:rPr>
          <w:rPr>
            <w:rFonts w:ascii="Cambria Math" w:hAnsi="Cambria Math"/>
          </w:rPr>
          <m:t>PR:PQ</m:t>
        </m:r>
      </m:oMath>
    </w:p>
    <w:p w14:paraId="725B4ABA" w14:textId="312BCD63" w:rsidR="008E3E39" w:rsidRPr="00990F34" w:rsidRDefault="008E3E39" w:rsidP="008E3E39">
      <w:pPr>
        <w:pStyle w:val="ny-lesson-SFinsert-response"/>
        <w:ind w:left="2074"/>
      </w:pPr>
      <m:oMathPara>
        <m:oMathParaPr>
          <m:jc m:val="left"/>
        </m:oMathParaPr>
        <m:oMath>
          <m:r>
            <m:rPr>
              <m:sty m:val="bi"/>
            </m:rPr>
            <w:rPr>
              <w:rFonts w:ascii="Cambria Math" w:hAnsi="Cambria Math"/>
            </w:rPr>
            <m:t>PR:PQ=7:9</m:t>
          </m:r>
        </m:oMath>
      </m:oMathPara>
    </w:p>
    <w:p w14:paraId="334EC4FF" w14:textId="77777777" w:rsidR="008E3E39" w:rsidRPr="00A47364" w:rsidRDefault="008E3E39" w:rsidP="00DE0D4F">
      <w:pPr>
        <w:pStyle w:val="ny-lesson-SFinsert-number-list"/>
        <w:numPr>
          <w:ilvl w:val="0"/>
          <w:numId w:val="0"/>
        </w:numPr>
        <w:ind w:left="1224"/>
      </w:pPr>
    </w:p>
    <w:p w14:paraId="6FE8350A" w14:textId="77777777" w:rsidR="008E3E39" w:rsidRDefault="008E3E39" w:rsidP="00865599">
      <w:pPr>
        <w:pStyle w:val="ny-lesson-SFinsert-number-list"/>
        <w:numPr>
          <w:ilvl w:val="2"/>
          <w:numId w:val="11"/>
        </w:numPr>
      </w:pPr>
      <m:oMath>
        <m:r>
          <m:rPr>
            <m:sty m:val="bi"/>
          </m:rPr>
          <w:rPr>
            <w:rFonts w:ascii="Cambria Math" w:hAnsi="Cambria Math"/>
          </w:rPr>
          <m:t>RQ:PQ</m:t>
        </m:r>
      </m:oMath>
    </w:p>
    <w:p w14:paraId="3A47A8A2" w14:textId="746FDE53" w:rsidR="008E3E39" w:rsidRPr="00990F34" w:rsidRDefault="008E3E39" w:rsidP="008E3E39">
      <w:pPr>
        <w:pStyle w:val="ny-lesson-SFinsert-response"/>
        <w:ind w:left="2074"/>
      </w:pPr>
      <m:oMathPara>
        <m:oMathParaPr>
          <m:jc m:val="left"/>
        </m:oMathParaPr>
        <m:oMath>
          <m:r>
            <m:rPr>
              <m:sty m:val="bi"/>
            </m:rPr>
            <w:rPr>
              <w:rFonts w:ascii="Cambria Math" w:hAnsi="Cambria Math"/>
            </w:rPr>
            <m:t>RQ:PQ=2:9</m:t>
          </m:r>
        </m:oMath>
      </m:oMathPara>
    </w:p>
    <w:p w14:paraId="6D914E4D" w14:textId="3912ECCF" w:rsidR="00DE0D4F" w:rsidRPr="00DE0D4F" w:rsidRDefault="00DE0D4F" w:rsidP="00DE0D4F">
      <w:pPr>
        <w:pStyle w:val="ny-lesson-SFinsert-number-list"/>
        <w:numPr>
          <w:ilvl w:val="0"/>
          <w:numId w:val="0"/>
        </w:numPr>
        <w:ind w:left="2074"/>
        <w:rPr>
          <w:i/>
        </w:rPr>
      </w:pPr>
    </w:p>
    <w:p w14:paraId="7C5B5836" w14:textId="23819C90" w:rsidR="008E3E39" w:rsidRPr="00DE0D4F" w:rsidRDefault="002B0541" w:rsidP="00865599">
      <w:pPr>
        <w:pStyle w:val="ny-lesson-SFinsert-number-list"/>
        <w:numPr>
          <w:ilvl w:val="2"/>
          <w:numId w:val="11"/>
        </w:numPr>
        <w:rPr>
          <w:i/>
        </w:rPr>
      </w:pPr>
      <m:oMath>
        <m:r>
          <m:rPr>
            <m:sty m:val="bi"/>
          </m:rPr>
          <w:rPr>
            <w:rFonts w:ascii="Cambria Math" w:hAnsi="Cambria Math"/>
          </w:rPr>
          <m:t>PR:RQ</m:t>
        </m:r>
      </m:oMath>
    </w:p>
    <w:p w14:paraId="5753FE49" w14:textId="5DB0BE71" w:rsidR="008E3E39" w:rsidRPr="00990F34" w:rsidRDefault="008E3E39" w:rsidP="008E3E39">
      <w:pPr>
        <w:pStyle w:val="ny-lesson-SFinsert-response"/>
        <w:ind w:left="2074"/>
      </w:pPr>
      <m:oMathPara>
        <m:oMathParaPr>
          <m:jc m:val="left"/>
        </m:oMathParaPr>
        <m:oMath>
          <m:r>
            <m:rPr>
              <m:sty m:val="bi"/>
            </m:rPr>
            <w:rPr>
              <w:rFonts w:ascii="Cambria Math" w:hAnsi="Cambria Math"/>
            </w:rPr>
            <m:t>PR:RQ=7:2</m:t>
          </m:r>
        </m:oMath>
      </m:oMathPara>
    </w:p>
    <w:p w14:paraId="4C4F1B4C" w14:textId="4A54CC11" w:rsidR="008E3E39" w:rsidRPr="003F470F" w:rsidRDefault="008E3E39" w:rsidP="002842BC">
      <w:pPr>
        <w:pStyle w:val="ny-lesson-SFinsert-response"/>
        <w:spacing w:after="0"/>
        <w:ind w:left="2074"/>
      </w:pPr>
    </w:p>
    <w:p w14:paraId="11D71837" w14:textId="77777777" w:rsidR="008E3E39" w:rsidRPr="003F470F" w:rsidRDefault="008E3E39" w:rsidP="00865599">
      <w:pPr>
        <w:pStyle w:val="ny-lesson-SFinsert-number-list"/>
        <w:numPr>
          <w:ilvl w:val="2"/>
          <w:numId w:val="11"/>
        </w:numPr>
      </w:pPr>
      <m:oMath>
        <m:r>
          <m:rPr>
            <m:sty m:val="bi"/>
          </m:rPr>
          <w:rPr>
            <w:rFonts w:ascii="Cambria Math" w:hAnsi="Cambria Math"/>
          </w:rPr>
          <m:t>RQ:PR</m:t>
        </m:r>
      </m:oMath>
    </w:p>
    <w:p w14:paraId="03C8B526" w14:textId="338D1206" w:rsidR="008E3E39" w:rsidRPr="00990F34" w:rsidRDefault="008E3E39" w:rsidP="008E3E39">
      <w:pPr>
        <w:pStyle w:val="ny-lesson-SFinsert-response"/>
        <w:ind w:left="2074"/>
      </w:pPr>
      <m:oMathPara>
        <m:oMathParaPr>
          <m:jc m:val="left"/>
        </m:oMathParaPr>
        <m:oMath>
          <m:r>
            <m:rPr>
              <m:sty m:val="bi"/>
            </m:rPr>
            <w:rPr>
              <w:rFonts w:ascii="Cambria Math" w:hAnsi="Cambria Math"/>
            </w:rPr>
            <m:t>RQ:PR=2:7</m:t>
          </m:r>
        </m:oMath>
      </m:oMathPara>
    </w:p>
    <w:p w14:paraId="45DA2B00" w14:textId="77777777" w:rsidR="008E3E39" w:rsidRPr="003F470F" w:rsidRDefault="008E3E39" w:rsidP="00DE0D4F">
      <w:pPr>
        <w:pStyle w:val="ny-lesson-SFinsert-number-list"/>
        <w:numPr>
          <w:ilvl w:val="0"/>
          <w:numId w:val="0"/>
        </w:numPr>
        <w:ind w:left="1224"/>
      </w:pPr>
    </w:p>
    <w:p w14:paraId="5DB081AE" w14:textId="77777777" w:rsidR="008E3E39" w:rsidRPr="003F470F" w:rsidRDefault="008E3E39" w:rsidP="00865599">
      <w:pPr>
        <w:pStyle w:val="ny-lesson-SFinsert-number-list"/>
        <w:numPr>
          <w:ilvl w:val="1"/>
          <w:numId w:val="11"/>
        </w:numPr>
      </w:pPr>
      <w:r>
        <w:t xml:space="preserve">If the coordinates of point </w:t>
      </w:r>
      <m:oMath>
        <m:r>
          <m:rPr>
            <m:sty m:val="bi"/>
          </m:rPr>
          <w:rPr>
            <w:rFonts w:ascii="Cambria Math" w:hAnsi="Cambria Math"/>
          </w:rPr>
          <m:t>P</m:t>
        </m:r>
      </m:oMath>
      <w:r>
        <w:t xml:space="preserve"> are </w:t>
      </w:r>
      <m:oMath>
        <m:r>
          <m:rPr>
            <m:sty m:val="bi"/>
          </m:rPr>
          <w:rPr>
            <w:rFonts w:ascii="Cambria Math" w:hAnsi="Cambria Math"/>
          </w:rPr>
          <m:t>(0,0)</m:t>
        </m:r>
      </m:oMath>
      <w:r>
        <w:t xml:space="preserve"> and the coordinates of point </w:t>
      </w:r>
      <m:oMath>
        <m:r>
          <m:rPr>
            <m:sty m:val="bi"/>
          </m:rPr>
          <w:rPr>
            <w:rFonts w:ascii="Cambria Math" w:hAnsi="Cambria Math"/>
          </w:rPr>
          <m:t>R</m:t>
        </m:r>
      </m:oMath>
      <w:r>
        <w:t xml:space="preserve"> are </w:t>
      </w:r>
      <m:oMath>
        <m:r>
          <m:rPr>
            <m:sty m:val="bi"/>
          </m:rPr>
          <w:rPr>
            <w:rFonts w:ascii="Cambria Math" w:hAnsi="Cambria Math"/>
          </w:rPr>
          <m:t>(14,21)</m:t>
        </m:r>
      </m:oMath>
      <w:r>
        <w:t xml:space="preserve">, what are the coordinates of point </w:t>
      </w:r>
      <m:oMath>
        <m:r>
          <m:rPr>
            <m:sty m:val="bi"/>
          </m:rPr>
          <w:rPr>
            <w:rFonts w:ascii="Cambria Math" w:hAnsi="Cambria Math"/>
          </w:rPr>
          <m:t>Q</m:t>
        </m:r>
      </m:oMath>
      <w:r>
        <w:t>?</w:t>
      </w:r>
    </w:p>
    <w:p w14:paraId="576BD284" w14:textId="77777777" w:rsidR="008E3E39" w:rsidRPr="0046019A" w:rsidRDefault="008E3E39" w:rsidP="008E3E39">
      <w:pPr>
        <w:pStyle w:val="ny-lesson-SFinsert-response"/>
        <w:ind w:left="1670"/>
      </w:pPr>
      <m:oMathPara>
        <m:oMathParaPr>
          <m:jc m:val="left"/>
        </m:oMathParaPr>
        <m:oMath>
          <m:r>
            <m:rPr>
              <m:sty m:val="bi"/>
            </m:rPr>
            <w:rPr>
              <w:rFonts w:ascii="Cambria Math" w:hAnsi="Cambria Math"/>
            </w:rPr>
            <m:t>(18,27)</m:t>
          </m:r>
        </m:oMath>
      </m:oMathPara>
    </w:p>
    <w:p w14:paraId="5E77F7C7" w14:textId="77777777" w:rsidR="008E3E39" w:rsidRDefault="008E3E39" w:rsidP="00DE0D4F">
      <w:pPr>
        <w:pStyle w:val="ny-lesson-SFinsert-number-list"/>
        <w:numPr>
          <w:ilvl w:val="0"/>
          <w:numId w:val="0"/>
        </w:numPr>
        <w:ind w:left="1224"/>
      </w:pPr>
    </w:p>
    <w:p w14:paraId="3B6987BA" w14:textId="255A516B" w:rsidR="008E3E39" w:rsidRDefault="008E3E39" w:rsidP="00865599">
      <w:pPr>
        <w:pStyle w:val="ny-lesson-SFinsert-number-list"/>
        <w:numPr>
          <w:ilvl w:val="0"/>
          <w:numId w:val="11"/>
        </w:numPr>
      </w:pPr>
      <w:r>
        <w:t xml:space="preserve">A robot is at position </w:t>
      </w:r>
      <m:oMath>
        <m:r>
          <m:rPr>
            <m:sty m:val="bi"/>
          </m:rPr>
          <w:rPr>
            <w:rFonts w:ascii="Cambria Math" w:hAnsi="Cambria Math"/>
          </w:rPr>
          <m:t>A(40, 50)</m:t>
        </m:r>
      </m:oMath>
      <w:r>
        <w:t xml:space="preserve"> and is heading toward the point </w:t>
      </w:r>
      <m:oMath>
        <m:r>
          <m:rPr>
            <m:sty m:val="bi"/>
          </m:rPr>
          <w:rPr>
            <w:rFonts w:ascii="Cambria Math" w:hAnsi="Cambria Math"/>
          </w:rPr>
          <m:t xml:space="preserve">B(2000, 2000) </m:t>
        </m:r>
      </m:oMath>
      <w:r>
        <w:t xml:space="preserve">along a straight line at a constant speed.  The robot will reach point </w:t>
      </w:r>
      <m:oMath>
        <m:r>
          <m:rPr>
            <m:sty m:val="bi"/>
          </m:rPr>
          <w:rPr>
            <w:rFonts w:ascii="Cambria Math" w:hAnsi="Cambria Math"/>
          </w:rPr>
          <m:t>B</m:t>
        </m:r>
      </m:oMath>
      <w:r>
        <w:t xml:space="preserve"> in </w:t>
      </w:r>
      <m:oMath>
        <m:r>
          <m:rPr>
            <m:sty m:val="bi"/>
          </m:rPr>
          <w:rPr>
            <w:rFonts w:ascii="Cambria Math" w:hAnsi="Cambria Math"/>
          </w:rPr>
          <m:t xml:space="preserve">10 </m:t>
        </m:r>
      </m:oMath>
      <w:r>
        <w:t xml:space="preserve">hours.  </w:t>
      </w:r>
    </w:p>
    <w:p w14:paraId="5A88BCC4" w14:textId="662C83BB" w:rsidR="008E3E39" w:rsidRDefault="00DE0D4F" w:rsidP="00865599">
      <w:pPr>
        <w:pStyle w:val="ny-lesson-SFinsert-number-list"/>
        <w:numPr>
          <w:ilvl w:val="1"/>
          <w:numId w:val="11"/>
        </w:numPr>
      </w:pPr>
      <w:r>
        <w:t xml:space="preserve">What is the location of the robot </w:t>
      </w:r>
      <w:r w:rsidR="008E3E39">
        <w:t>at the end of the third hour?</w:t>
      </w:r>
    </w:p>
    <w:p w14:paraId="4ABE8F02" w14:textId="731EF754" w:rsidR="008E3E39" w:rsidRDefault="008E3E39" w:rsidP="008E3E39">
      <w:pPr>
        <w:pStyle w:val="ny-lesson-SFinsert-response"/>
        <w:ind w:left="1670"/>
      </w:pPr>
      <m:oMath>
        <m:r>
          <m:rPr>
            <m:sty m:val="bi"/>
          </m:rPr>
          <w:rPr>
            <w:rFonts w:ascii="Cambria Math" w:hAnsi="Cambria Math"/>
          </w:rPr>
          <m:t>(628, 635)</m:t>
        </m:r>
      </m:oMath>
      <w:r w:rsidR="00DE0D4F">
        <w:t xml:space="preserve">; </w:t>
      </w:r>
      <w:r>
        <w:t xml:space="preserve">The robot will be located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0</m:t>
            </m:r>
          </m:den>
        </m:f>
      </m:oMath>
      <w:r>
        <w:t xml:space="preserve"> of the length of </w:t>
      </w:r>
      <m:oMath>
        <m:acc>
          <m:accPr>
            <m:chr m:val="̅"/>
            <m:ctrlPr>
              <w:rPr>
                <w:rFonts w:ascii="Cambria Math" w:hAnsi="Cambria Math"/>
              </w:rPr>
            </m:ctrlPr>
          </m:accPr>
          <m:e>
            <m:r>
              <m:rPr>
                <m:sty m:val="bi"/>
              </m:rPr>
              <w:rPr>
                <w:rFonts w:ascii="Cambria Math" w:hAnsi="Cambria Math"/>
              </w:rPr>
              <m:t>AB</m:t>
            </m:r>
          </m:e>
        </m:acc>
      </m:oMath>
      <w:r>
        <w:t xml:space="preserve"> away from point </w:t>
      </w:r>
      <m:oMath>
        <m:r>
          <m:rPr>
            <m:sty m:val="bi"/>
          </m:rPr>
          <w:rPr>
            <w:rFonts w:ascii="Cambria Math" w:hAnsi="Cambria Math"/>
          </w:rPr>
          <m:t>A</m:t>
        </m:r>
      </m:oMath>
      <w:r>
        <w:t xml:space="preserve"> along </w:t>
      </w:r>
      <m:oMath>
        <m:acc>
          <m:accPr>
            <m:chr m:val="̅"/>
            <m:ctrlPr>
              <w:rPr>
                <w:rFonts w:ascii="Cambria Math" w:hAnsi="Cambria Math"/>
              </w:rPr>
            </m:ctrlPr>
          </m:accPr>
          <m:e>
            <m:r>
              <m:rPr>
                <m:sty m:val="bi"/>
              </m:rPr>
              <w:rPr>
                <w:rFonts w:ascii="Cambria Math" w:hAnsi="Cambria Math"/>
              </w:rPr>
              <m:t>AB</m:t>
            </m:r>
          </m:e>
        </m:acc>
      </m:oMath>
      <w:r>
        <w:t>.</w:t>
      </w:r>
    </w:p>
    <w:p w14:paraId="0B811779" w14:textId="77777777" w:rsidR="008E3E39" w:rsidRPr="00DE0D4F" w:rsidRDefault="00D3798C" w:rsidP="008E3E39">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40+</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d>
                <m:dPr>
                  <m:ctrlPr>
                    <w:rPr>
                      <w:rFonts w:ascii="Cambria Math" w:hAnsi="Cambria Math"/>
                    </w:rPr>
                  </m:ctrlPr>
                </m:dPr>
                <m:e>
                  <m:r>
                    <m:rPr>
                      <m:sty m:val="bi"/>
                    </m:rPr>
                    <w:rPr>
                      <w:rFonts w:ascii="Cambria Math" w:hAnsi="Cambria Math"/>
                    </w:rPr>
                    <m:t>2000-40</m:t>
                  </m:r>
                </m:e>
              </m:d>
              <m:r>
                <m:rPr>
                  <m:sty m:val="bi"/>
                </m:rPr>
                <w:rPr>
                  <w:rFonts w:ascii="Cambria Math" w:hAnsi="Cambria Math"/>
                </w:rPr>
                <m:t>, 50+</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r>
                <m:rPr>
                  <m:sty m:val="bi"/>
                </m:rPr>
                <w:rPr>
                  <w:rFonts w:ascii="Cambria Math" w:hAnsi="Cambria Math"/>
                </w:rPr>
                <m:t>(2000-50)</m:t>
              </m:r>
            </m:e>
          </m:d>
        </m:oMath>
      </m:oMathPara>
    </w:p>
    <w:p w14:paraId="726E24F7" w14:textId="77777777" w:rsidR="008E3E39" w:rsidRDefault="008E3E39" w:rsidP="00DE0D4F">
      <w:pPr>
        <w:pStyle w:val="ny-lesson-SFinsert-number-list"/>
        <w:numPr>
          <w:ilvl w:val="0"/>
          <w:numId w:val="0"/>
        </w:numPr>
        <w:ind w:left="1224"/>
      </w:pPr>
    </w:p>
    <w:p w14:paraId="068D17C9" w14:textId="124845FF" w:rsidR="008E3E39" w:rsidRPr="001B7B5B" w:rsidRDefault="00DE0D4F" w:rsidP="00865599">
      <w:pPr>
        <w:pStyle w:val="ny-lesson-SFinsert-number-list"/>
        <w:numPr>
          <w:ilvl w:val="1"/>
          <w:numId w:val="11"/>
        </w:numPr>
      </w:pPr>
      <w:r>
        <w:t xml:space="preserve">What is the location of the robot </w:t>
      </w:r>
      <w:r w:rsidR="008E3E39">
        <w:t xml:space="preserve">five minutes before it reaches point </w:t>
      </w:r>
      <m:oMath>
        <m:r>
          <m:rPr>
            <m:sty m:val="bi"/>
          </m:rPr>
          <w:rPr>
            <w:rFonts w:ascii="Cambria Math" w:hAnsi="Cambria Math"/>
          </w:rPr>
          <m:t>B</m:t>
        </m:r>
      </m:oMath>
      <w:r w:rsidR="008E3E39">
        <w:t>?</w:t>
      </w:r>
    </w:p>
    <w:p w14:paraId="6DD63DD4" w14:textId="587DED8B" w:rsidR="008E3E39" w:rsidRPr="00BB435C" w:rsidRDefault="00D3798C" w:rsidP="008E3E39">
      <w:pPr>
        <w:pStyle w:val="ny-lesson-SFinsert-response"/>
        <w:ind w:left="1670"/>
      </w:pPr>
      <m:oMath>
        <m:d>
          <m:dPr>
            <m:ctrlPr>
              <w:rPr>
                <w:rFonts w:ascii="Cambria Math" w:hAnsi="Cambria Math"/>
              </w:rPr>
            </m:ctrlPr>
          </m:dPr>
          <m:e>
            <m:r>
              <m:rPr>
                <m:sty m:val="bi"/>
              </m:rPr>
              <w:rPr>
                <w:rFonts w:ascii="Cambria Math" w:hAnsi="Cambria Math"/>
              </w:rPr>
              <m:t>1983</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 1983</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e>
        </m:d>
      </m:oMath>
      <w:r w:rsidR="00DE0D4F">
        <w:t>;</w:t>
      </w:r>
      <w:r w:rsidR="008E3E39">
        <w:t xml:space="preserve"> The robot will be located </w:t>
      </w:r>
      <m:oMath>
        <m:f>
          <m:fPr>
            <m:ctrlPr>
              <w:rPr>
                <w:rFonts w:ascii="Cambria Math" w:hAnsi="Cambria Math"/>
                <w:sz w:val="20"/>
              </w:rPr>
            </m:ctrlPr>
          </m:fPr>
          <m:num>
            <m:r>
              <m:rPr>
                <m:sty m:val="bi"/>
              </m:rPr>
              <w:rPr>
                <w:rFonts w:ascii="Cambria Math" w:hAnsi="Cambria Math"/>
                <w:sz w:val="20"/>
              </w:rPr>
              <m:t>595</m:t>
            </m:r>
          </m:num>
          <m:den>
            <m:r>
              <m:rPr>
                <m:sty m:val="bi"/>
              </m:rPr>
              <w:rPr>
                <w:rFonts w:ascii="Cambria Math" w:hAnsi="Cambria Math"/>
                <w:sz w:val="20"/>
              </w:rPr>
              <m:t>600</m:t>
            </m:r>
          </m:den>
        </m:f>
      </m:oMath>
      <w:r w:rsidR="008E3E39">
        <w:t xml:space="preserve"> of the length of </w:t>
      </w:r>
      <m:oMath>
        <m:acc>
          <m:accPr>
            <m:chr m:val="̅"/>
            <m:ctrlPr>
              <w:rPr>
                <w:rFonts w:ascii="Cambria Math" w:hAnsi="Cambria Math"/>
              </w:rPr>
            </m:ctrlPr>
          </m:accPr>
          <m:e>
            <m:r>
              <m:rPr>
                <m:sty m:val="bi"/>
              </m:rPr>
              <w:rPr>
                <w:rFonts w:ascii="Cambria Math" w:hAnsi="Cambria Math"/>
              </w:rPr>
              <m:t>AB</m:t>
            </m:r>
          </m:e>
        </m:acc>
      </m:oMath>
      <w:r w:rsidR="008E3E39">
        <w:t xml:space="preserve"> away from point </w:t>
      </w:r>
      <m:oMath>
        <m:r>
          <m:rPr>
            <m:sty m:val="bi"/>
          </m:rPr>
          <w:rPr>
            <w:rFonts w:ascii="Cambria Math" w:hAnsi="Cambria Math"/>
          </w:rPr>
          <m:t>A</m:t>
        </m:r>
      </m:oMath>
      <w:r w:rsidR="008E3E39">
        <w:t xml:space="preserve"> along </w:t>
      </w:r>
      <m:oMath>
        <m:acc>
          <m:accPr>
            <m:chr m:val="̅"/>
            <m:ctrlPr>
              <w:rPr>
                <w:rFonts w:ascii="Cambria Math" w:hAnsi="Cambria Math"/>
              </w:rPr>
            </m:ctrlPr>
          </m:accPr>
          <m:e>
            <m:r>
              <m:rPr>
                <m:sty m:val="bi"/>
              </m:rPr>
              <w:rPr>
                <w:rFonts w:ascii="Cambria Math" w:hAnsi="Cambria Math"/>
              </w:rPr>
              <m:t>AB</m:t>
            </m:r>
          </m:e>
        </m:acc>
      </m:oMath>
      <w:r w:rsidR="00647776" w:rsidRPr="00647776">
        <w:t xml:space="preserve">. </w:t>
      </w:r>
      <m:oMath>
        <m:r>
          <m:rPr>
            <m:sty m:val="bi"/>
          </m:rPr>
          <w:rPr>
            <w:rFonts w:ascii="Cambria Math" w:hAnsi="Cambria Math"/>
          </w:rPr>
          <m:t xml:space="preserve"> </m:t>
        </m:r>
      </m:oMath>
    </w:p>
    <w:p w14:paraId="4F0ED69D" w14:textId="77777777" w:rsidR="008E3E39" w:rsidRPr="00990F34" w:rsidRDefault="00D3798C" w:rsidP="008E3E39">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40+</m:t>
              </m:r>
              <m:f>
                <m:fPr>
                  <m:ctrlPr>
                    <w:rPr>
                      <w:rFonts w:ascii="Cambria Math" w:hAnsi="Cambria Math"/>
                    </w:rPr>
                  </m:ctrlPr>
                </m:fPr>
                <m:num>
                  <m:r>
                    <m:rPr>
                      <m:sty m:val="bi"/>
                    </m:rPr>
                    <w:rPr>
                      <w:rFonts w:ascii="Cambria Math" w:hAnsi="Cambria Math"/>
                    </w:rPr>
                    <m:t>595</m:t>
                  </m:r>
                </m:num>
                <m:den>
                  <m:r>
                    <m:rPr>
                      <m:sty m:val="bi"/>
                    </m:rPr>
                    <w:rPr>
                      <w:rFonts w:ascii="Cambria Math" w:hAnsi="Cambria Math"/>
                    </w:rPr>
                    <m:t>600</m:t>
                  </m:r>
                </m:den>
              </m:f>
              <m:d>
                <m:dPr>
                  <m:ctrlPr>
                    <w:rPr>
                      <w:rFonts w:ascii="Cambria Math" w:hAnsi="Cambria Math"/>
                    </w:rPr>
                  </m:ctrlPr>
                </m:dPr>
                <m:e>
                  <m:r>
                    <m:rPr>
                      <m:sty m:val="bi"/>
                    </m:rPr>
                    <w:rPr>
                      <w:rFonts w:ascii="Cambria Math" w:hAnsi="Cambria Math"/>
                    </w:rPr>
                    <m:t>2000-40</m:t>
                  </m:r>
                </m:e>
              </m:d>
              <m:r>
                <m:rPr>
                  <m:sty m:val="bi"/>
                </m:rPr>
                <w:rPr>
                  <w:rFonts w:ascii="Cambria Math" w:hAnsi="Cambria Math"/>
                </w:rPr>
                <m:t>, 50+</m:t>
              </m:r>
              <m:f>
                <m:fPr>
                  <m:ctrlPr>
                    <w:rPr>
                      <w:rFonts w:ascii="Cambria Math" w:hAnsi="Cambria Math"/>
                    </w:rPr>
                  </m:ctrlPr>
                </m:fPr>
                <m:num>
                  <m:r>
                    <m:rPr>
                      <m:sty m:val="bi"/>
                    </m:rPr>
                    <w:rPr>
                      <w:rFonts w:ascii="Cambria Math" w:hAnsi="Cambria Math"/>
                    </w:rPr>
                    <m:t>595</m:t>
                  </m:r>
                </m:num>
                <m:den>
                  <m:r>
                    <m:rPr>
                      <m:sty m:val="bi"/>
                    </m:rPr>
                    <w:rPr>
                      <w:rFonts w:ascii="Cambria Math" w:hAnsi="Cambria Math"/>
                    </w:rPr>
                    <m:t>600</m:t>
                  </m:r>
                </m:den>
              </m:f>
              <m:r>
                <m:rPr>
                  <m:sty m:val="bi"/>
                </m:rPr>
                <w:rPr>
                  <w:rFonts w:ascii="Cambria Math" w:hAnsi="Cambria Math"/>
                </w:rPr>
                <m:t>(2000-50)</m:t>
              </m:r>
            </m:e>
          </m:d>
        </m:oMath>
      </m:oMathPara>
    </w:p>
    <w:p w14:paraId="074C34C2" w14:textId="77777777" w:rsidR="008E3E39" w:rsidRPr="00BB435C" w:rsidRDefault="008E3E39" w:rsidP="00647776">
      <w:pPr>
        <w:pStyle w:val="ny-lesson-SFinsert-number-list"/>
        <w:numPr>
          <w:ilvl w:val="0"/>
          <w:numId w:val="0"/>
        </w:numPr>
        <w:ind w:left="1224"/>
      </w:pPr>
    </w:p>
    <w:p w14:paraId="1190A349" w14:textId="77777777" w:rsidR="008E3E39" w:rsidRPr="00BB435C" w:rsidRDefault="008E3E39" w:rsidP="004D1422">
      <w:pPr>
        <w:pStyle w:val="ny-lesson-SFinsert-number-list"/>
        <w:numPr>
          <w:ilvl w:val="1"/>
          <w:numId w:val="11"/>
        </w:numPr>
      </w:pPr>
      <w:r>
        <w:t xml:space="preserve">If the robot keeps moving along the straight path at the same constant speed as it passes through point </w:t>
      </w:r>
      <m:oMath>
        <m:r>
          <m:rPr>
            <m:sty m:val="bi"/>
          </m:rPr>
          <w:rPr>
            <w:rFonts w:ascii="Cambria Math" w:hAnsi="Cambria Math"/>
          </w:rPr>
          <m:t>B</m:t>
        </m:r>
      </m:oMath>
      <w:r>
        <w:t>, what will be its location at the twelfth hour?</w:t>
      </w:r>
    </w:p>
    <w:p w14:paraId="74D4F2D2" w14:textId="72DC5382" w:rsidR="008E3E39" w:rsidRDefault="008E3E39" w:rsidP="004D1422">
      <w:pPr>
        <w:pStyle w:val="ny-lesson-SFinsert-response"/>
        <w:ind w:left="1670"/>
      </w:pPr>
      <m:oMath>
        <m:r>
          <m:rPr>
            <m:sty m:val="bi"/>
          </m:rPr>
          <w:rPr>
            <w:rFonts w:ascii="Cambria Math" w:hAnsi="Cambria Math"/>
          </w:rPr>
          <m:t>(2392, 2390)</m:t>
        </m:r>
      </m:oMath>
      <w:r w:rsidR="00647776">
        <w:t>;</w:t>
      </w:r>
      <w:r>
        <w:t xml:space="preserve"> The robot will be located </w:t>
      </w:r>
      <m:oMath>
        <m:f>
          <m:fPr>
            <m:ctrlPr>
              <w:rPr>
                <w:rFonts w:ascii="Cambria Math" w:hAnsi="Cambria Math"/>
                <w:sz w:val="21"/>
                <w:szCs w:val="21"/>
              </w:rPr>
            </m:ctrlPr>
          </m:fPr>
          <m:num>
            <m:r>
              <m:rPr>
                <m:sty m:val="bi"/>
              </m:rPr>
              <w:rPr>
                <w:rFonts w:ascii="Cambria Math" w:hAnsi="Cambria Math"/>
                <w:sz w:val="21"/>
                <w:szCs w:val="21"/>
              </w:rPr>
              <m:t>12</m:t>
            </m:r>
          </m:num>
          <m:den>
            <m:r>
              <m:rPr>
                <m:sty m:val="bi"/>
              </m:rPr>
              <w:rPr>
                <w:rFonts w:ascii="Cambria Math" w:hAnsi="Cambria Math"/>
                <w:sz w:val="21"/>
                <w:szCs w:val="21"/>
              </w:rPr>
              <m:t>10</m:t>
            </m:r>
          </m:den>
        </m:f>
      </m:oMath>
      <w:r>
        <w:t xml:space="preserve"> of the length of </w:t>
      </w:r>
      <m:oMath>
        <m:acc>
          <m:accPr>
            <m:chr m:val="̅"/>
            <m:ctrlPr>
              <w:rPr>
                <w:rFonts w:ascii="Cambria Math" w:hAnsi="Cambria Math"/>
              </w:rPr>
            </m:ctrlPr>
          </m:accPr>
          <m:e>
            <m:r>
              <m:rPr>
                <m:sty m:val="bi"/>
              </m:rPr>
              <w:rPr>
                <w:rFonts w:ascii="Cambria Math" w:hAnsi="Cambria Math"/>
              </w:rPr>
              <m:t>AB</m:t>
            </m:r>
          </m:e>
        </m:acc>
      </m:oMath>
      <w:r>
        <w:t xml:space="preserve"> away from point </w:t>
      </w:r>
      <m:oMath>
        <m:r>
          <m:rPr>
            <m:sty m:val="bi"/>
          </m:rPr>
          <w:rPr>
            <w:rFonts w:ascii="Cambria Math" w:hAnsi="Cambria Math"/>
          </w:rPr>
          <m:t>A</m:t>
        </m:r>
      </m:oMath>
      <w:r>
        <w:t xml:space="preserve"> along </w:t>
      </w:r>
      <m:oMath>
        <m:acc>
          <m:accPr>
            <m:chr m:val="̅"/>
            <m:ctrlPr>
              <w:rPr>
                <w:rFonts w:ascii="Cambria Math" w:hAnsi="Cambria Math"/>
              </w:rPr>
            </m:ctrlPr>
          </m:accPr>
          <m:e>
            <m:r>
              <m:rPr>
                <m:sty m:val="bi"/>
              </m:rPr>
              <w:rPr>
                <w:rFonts w:ascii="Cambria Math" w:hAnsi="Cambria Math"/>
              </w:rPr>
              <m:t>AB</m:t>
            </m:r>
          </m:e>
        </m:acc>
      </m:oMath>
      <w:r>
        <w:t>.</w:t>
      </w:r>
    </w:p>
    <w:p w14:paraId="2874512F" w14:textId="77777777" w:rsidR="008E3E39" w:rsidRPr="00647776" w:rsidRDefault="00D3798C" w:rsidP="004D1422">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40+</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10</m:t>
                  </m:r>
                </m:den>
              </m:f>
              <m:d>
                <m:dPr>
                  <m:ctrlPr>
                    <w:rPr>
                      <w:rFonts w:ascii="Cambria Math" w:hAnsi="Cambria Math"/>
                    </w:rPr>
                  </m:ctrlPr>
                </m:dPr>
                <m:e>
                  <m:r>
                    <m:rPr>
                      <m:sty m:val="bi"/>
                    </m:rPr>
                    <w:rPr>
                      <w:rFonts w:ascii="Cambria Math" w:hAnsi="Cambria Math"/>
                    </w:rPr>
                    <m:t>2000-40</m:t>
                  </m:r>
                </m:e>
              </m:d>
              <m:r>
                <m:rPr>
                  <m:sty m:val="bi"/>
                </m:rPr>
                <w:rPr>
                  <w:rFonts w:ascii="Cambria Math" w:hAnsi="Cambria Math"/>
                </w:rPr>
                <m:t>, 50+</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10</m:t>
                  </m:r>
                </m:den>
              </m:f>
              <m:r>
                <m:rPr>
                  <m:sty m:val="bi"/>
                </m:rPr>
                <w:rPr>
                  <w:rFonts w:ascii="Cambria Math" w:hAnsi="Cambria Math"/>
                </w:rPr>
                <m:t>(2000-50)</m:t>
              </m:r>
            </m:e>
          </m:d>
        </m:oMath>
      </m:oMathPara>
    </w:p>
    <w:p w14:paraId="1B661E18" w14:textId="4189E5C2" w:rsidR="00D305F2" w:rsidRDefault="00D305F2">
      <w:pPr>
        <w:rPr>
          <w:rFonts w:ascii="Calibri" w:eastAsia="Myriad Pro" w:hAnsi="Calibri" w:cs="Myriad Pro"/>
          <w:b/>
          <w:color w:val="231F20"/>
          <w:sz w:val="16"/>
          <w:szCs w:val="18"/>
        </w:rPr>
      </w:pPr>
      <w:r>
        <w:br w:type="page"/>
      </w:r>
    </w:p>
    <w:p w14:paraId="76655B0F" w14:textId="085A8D5E" w:rsidR="008E3E39" w:rsidRDefault="00D305F2" w:rsidP="00865599">
      <w:pPr>
        <w:pStyle w:val="ny-lesson-SFinsert-number-list"/>
        <w:numPr>
          <w:ilvl w:val="1"/>
          <w:numId w:val="11"/>
        </w:numPr>
      </w:pPr>
      <w:r>
        <w:rPr>
          <w:noProof/>
        </w:rPr>
        <w:lastRenderedPageBreak/>
        <mc:AlternateContent>
          <mc:Choice Requires="wps">
            <w:drawing>
              <wp:anchor distT="0" distB="0" distL="114300" distR="114300" simplePos="0" relativeHeight="251686912" behindDoc="0" locked="0" layoutInCell="1" allowOverlap="1" wp14:anchorId="14EE06AC" wp14:editId="06C801C4">
                <wp:simplePos x="0" y="0"/>
                <wp:positionH relativeFrom="margin">
                  <wp:align>center</wp:align>
                </wp:positionH>
                <wp:positionV relativeFrom="paragraph">
                  <wp:posOffset>-57785</wp:posOffset>
                </wp:positionV>
                <wp:extent cx="5303520" cy="24765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5303520" cy="2476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3D2E" id="Rectangle 26" o:spid="_x0000_s1026" style="position:absolute;margin-left:0;margin-top:-4.55pt;width:417.6pt;height:19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" filled="f" strokecolor="#4f6228" strokeweight="1.15pt">
                <w10:wrap anchorx="margin"/>
              </v:rect>
            </w:pict>
          </mc:Fallback>
        </mc:AlternateContent>
      </w:r>
      <w:r w:rsidR="008E3E39">
        <w:t>Compare the value of the abscissa (</w:t>
      </w:r>
      <m:oMath>
        <m:r>
          <m:rPr>
            <m:sty m:val="bi"/>
          </m:rPr>
          <w:rPr>
            <w:rFonts w:ascii="Cambria Math" w:hAnsi="Cambria Math"/>
          </w:rPr>
          <m:t>x</m:t>
        </m:r>
      </m:oMath>
      <w:r w:rsidR="008E3E39">
        <w:t>-coordinate) to the ordinate (</w:t>
      </w:r>
      <m:oMath>
        <m:r>
          <m:rPr>
            <m:sty m:val="bi"/>
          </m:rPr>
          <w:rPr>
            <w:rFonts w:ascii="Cambria Math" w:hAnsi="Cambria Math"/>
          </w:rPr>
          <m:t>y</m:t>
        </m:r>
      </m:oMath>
      <w:r w:rsidR="008E3E39">
        <w:t xml:space="preserve">-coordinate) before, at, and after the robot passes point </w:t>
      </w:r>
      <m:oMath>
        <m:r>
          <m:rPr>
            <m:sty m:val="bi"/>
          </m:rPr>
          <w:rPr>
            <w:rFonts w:ascii="Cambria Math" w:hAnsi="Cambria Math"/>
          </w:rPr>
          <m:t>B</m:t>
        </m:r>
      </m:oMath>
      <w:r w:rsidR="008E3E39">
        <w:t>?</w:t>
      </w:r>
    </w:p>
    <w:p w14:paraId="29633939" w14:textId="41F863EA" w:rsidR="008E3E39" w:rsidRDefault="008E3E39" w:rsidP="008E3E39">
      <w:pPr>
        <w:pStyle w:val="ny-lesson-SFinsert-response"/>
        <w:ind w:left="1670"/>
      </w:pPr>
      <w:r>
        <w:t>Initially</w:t>
      </w:r>
      <w:r w:rsidR="00D305F2">
        <w:t>,</w:t>
      </w:r>
      <w:r>
        <w:t xml:space="preserve"> the abscissa was greater than the ordinate.  As the robot moved toward point </w:t>
      </w:r>
      <m:oMath>
        <m:r>
          <m:rPr>
            <m:sty m:val="bi"/>
          </m:rPr>
          <w:rPr>
            <w:rFonts w:ascii="Cambria Math" w:hAnsi="Cambria Math"/>
          </w:rPr>
          <m:t>B</m:t>
        </m:r>
      </m:oMath>
      <w:r>
        <w:t xml:space="preserve"> these values got closer to being equal.  At point </w:t>
      </w:r>
      <m:oMath>
        <m:r>
          <m:rPr>
            <m:sty m:val="bi"/>
          </m:rPr>
          <w:rPr>
            <w:rFonts w:ascii="Cambria Math" w:hAnsi="Cambria Math"/>
          </w:rPr>
          <m:t>B</m:t>
        </m:r>
      </m:oMath>
      <w:r>
        <w:t xml:space="preserve"> they were equal and, for all points on the path beyond point </w:t>
      </w:r>
      <m:oMath>
        <m:r>
          <m:rPr>
            <m:sty m:val="bi"/>
          </m:rPr>
          <w:rPr>
            <w:rFonts w:ascii="Cambria Math" w:hAnsi="Cambria Math"/>
          </w:rPr>
          <m:t>B</m:t>
        </m:r>
      </m:oMath>
      <w:r>
        <w:t xml:space="preserve">, the </w:t>
      </w:r>
      <m:oMath>
        <m:r>
          <m:rPr>
            <m:sty m:val="bi"/>
          </m:rPr>
          <w:rPr>
            <w:rFonts w:ascii="Cambria Math" w:hAnsi="Cambria Math"/>
          </w:rPr>
          <m:t>y</m:t>
        </m:r>
      </m:oMath>
      <w:r w:rsidR="00284296" w:rsidRPr="00284296">
        <w:t>-</w:t>
      </w:r>
      <w:r>
        <w:t xml:space="preserve">coordinate was greater than the </w:t>
      </w:r>
      <m:oMath>
        <m:r>
          <m:rPr>
            <m:sty m:val="bi"/>
          </m:rPr>
          <w:rPr>
            <w:rFonts w:ascii="Cambria Math" w:hAnsi="Cambria Math"/>
          </w:rPr>
          <m:t>x</m:t>
        </m:r>
      </m:oMath>
      <w:r w:rsidR="00284296" w:rsidRPr="00284296">
        <w:t>-</w:t>
      </w:r>
      <w:r>
        <w:t>coordinate.</w:t>
      </w:r>
    </w:p>
    <w:p w14:paraId="5E971367" w14:textId="77777777" w:rsidR="008E3E39" w:rsidRDefault="008E3E39" w:rsidP="004D1422">
      <w:pPr>
        <w:pStyle w:val="ny-lesson-SFinsert-number-list"/>
        <w:numPr>
          <w:ilvl w:val="0"/>
          <w:numId w:val="0"/>
        </w:numPr>
        <w:ind w:left="1224"/>
      </w:pPr>
    </w:p>
    <w:p w14:paraId="64D02C22" w14:textId="02F9DE17" w:rsidR="008E3E39" w:rsidRDefault="008E3E39" w:rsidP="00865599">
      <w:pPr>
        <w:pStyle w:val="ny-lesson-SFinsert-number-list"/>
        <w:numPr>
          <w:ilvl w:val="1"/>
          <w:numId w:val="11"/>
        </w:numPr>
      </w:pPr>
      <w:r>
        <w:t>Could you have predicted the relationship that you noticed in part (</w:t>
      </w:r>
      <w:r w:rsidR="004D1422">
        <w:t>d</w:t>
      </w:r>
      <w:r>
        <w:t xml:space="preserve">) based on the coordinates of points </w:t>
      </w:r>
      <m:oMath>
        <m:r>
          <m:rPr>
            <m:sty m:val="bi"/>
          </m:rPr>
          <w:rPr>
            <w:rFonts w:ascii="Cambria Math" w:hAnsi="Cambria Math"/>
          </w:rPr>
          <m:t>A</m:t>
        </m:r>
      </m:oMath>
      <w:r>
        <w:t xml:space="preserve"> and </w:t>
      </w:r>
      <m:oMath>
        <m:r>
          <m:rPr>
            <m:sty m:val="bi"/>
          </m:rPr>
          <w:rPr>
            <w:rFonts w:ascii="Cambria Math" w:hAnsi="Cambria Math"/>
          </w:rPr>
          <m:t>B</m:t>
        </m:r>
      </m:oMath>
      <w:r>
        <w:t>?</w:t>
      </w:r>
    </w:p>
    <w:p w14:paraId="213A0CC3" w14:textId="3DFDAD96" w:rsidR="008E3E39" w:rsidRPr="00284296" w:rsidRDefault="008E3E39" w:rsidP="00284296">
      <w:pPr>
        <w:pStyle w:val="ny-lesson-SFinsert-response"/>
        <w:ind w:left="1670"/>
      </w:pPr>
      <w:r w:rsidRPr="00284296">
        <w:t xml:space="preserve">Yes.  </w:t>
      </w:r>
      <w:r w:rsidR="00D305F2">
        <w:t xml:space="preserve">If </w:t>
      </w:r>
      <w:r w:rsidRPr="00284296">
        <w:t xml:space="preserve">point </w:t>
      </w:r>
      <m:oMath>
        <m:r>
          <m:rPr>
            <m:sty m:val="bi"/>
          </m:rPr>
          <w:rPr>
            <w:rFonts w:ascii="Cambria Math" w:hAnsi="Cambria Math"/>
          </w:rPr>
          <m:t>A</m:t>
        </m:r>
      </m:oMath>
      <w:r w:rsidRPr="00284296">
        <w:t xml:space="preserve"> </w:t>
      </w:r>
      <w:r w:rsidR="00D305F2">
        <w:t>was</w:t>
      </w:r>
      <w:r w:rsidRPr="00284296">
        <w:t xml:space="preserve"> located at the origin, the path that the robot took would have been described by the equation</w:t>
      </w:r>
      <m:oMath>
        <m:r>
          <m:rPr>
            <m:sty m:val="bi"/>
          </m:rPr>
          <w:rPr>
            <w:rFonts w:ascii="Cambria Math" w:hAnsi="Cambria Math"/>
          </w:rPr>
          <m:t xml:space="preserve"> y=x</m:t>
        </m:r>
      </m:oMath>
      <w:r w:rsidR="00D305F2">
        <w:t>; t</w:t>
      </w:r>
      <w:r w:rsidR="00672805">
        <w:t xml:space="preserve">hen </w:t>
      </w:r>
      <w:r w:rsidRPr="00284296">
        <w:t>at each location the robot occupied</w:t>
      </w:r>
      <w:r w:rsidR="00672805">
        <w:t>,</w:t>
      </w:r>
      <w:r w:rsidRPr="00284296">
        <w:t xml:space="preserve"> the </w:t>
      </w:r>
      <m:oMath>
        <m:r>
          <m:rPr>
            <m:sty m:val="bi"/>
          </m:rPr>
          <w:rPr>
            <w:rFonts w:ascii="Cambria Math" w:hAnsi="Cambria Math"/>
          </w:rPr>
          <m:t>x</m:t>
        </m:r>
      </m:oMath>
      <w:r w:rsidR="00672805">
        <w:t>-</w:t>
      </w:r>
      <w:r w:rsidRPr="00284296">
        <w:t xml:space="preserve"> and the </w:t>
      </w:r>
      <m:oMath>
        <m:r>
          <m:rPr>
            <m:sty m:val="bi"/>
          </m:rPr>
          <w:rPr>
            <w:rFonts w:ascii="Cambria Math" w:hAnsi="Cambria Math"/>
          </w:rPr>
          <m:t>y</m:t>
        </m:r>
      </m:oMath>
      <w:r w:rsidR="00672805">
        <w:t>-</w:t>
      </w:r>
      <w:r w:rsidRPr="00284296">
        <w:t xml:space="preserve">coordinates would have been equal.  Point </w:t>
      </w:r>
      <m:oMath>
        <m:r>
          <m:rPr>
            <m:sty m:val="bi"/>
          </m:rPr>
          <w:rPr>
            <w:rFonts w:ascii="Cambria Math" w:hAnsi="Cambria Math"/>
          </w:rPr>
          <m:t>A</m:t>
        </m:r>
      </m:oMath>
      <w:r w:rsidRPr="00284296">
        <w:t xml:space="preserve"> actually lies above the origin, making the slope of the line that describes the robot’s actual path less than one.  Initially</w:t>
      </w:r>
      <w:r w:rsidR="00D305F2">
        <w:t>,</w:t>
      </w:r>
      <w:r w:rsidRPr="00284296">
        <w:t xml:space="preserve"> the </w:t>
      </w:r>
      <m:oMath>
        <m:r>
          <m:rPr>
            <m:sty m:val="bi"/>
          </m:rPr>
          <w:rPr>
            <w:rFonts w:ascii="Cambria Math" w:hAnsi="Cambria Math"/>
          </w:rPr>
          <m:t>y</m:t>
        </m:r>
      </m:oMath>
      <w:r w:rsidRPr="00284296">
        <w:t xml:space="preserve">-coordinate of each point (location) is greater than the </w:t>
      </w:r>
      <m:oMath>
        <m:r>
          <m:rPr>
            <m:sty m:val="bi"/>
          </m:rPr>
          <w:rPr>
            <w:rFonts w:ascii="Cambria Math" w:hAnsi="Cambria Math"/>
          </w:rPr>
          <m:t>x</m:t>
        </m:r>
      </m:oMath>
      <w:r w:rsidRPr="00284296">
        <w:t xml:space="preserve">-coordinate because the line has a </w:t>
      </w:r>
      <m:oMath>
        <m:r>
          <m:rPr>
            <m:sty m:val="bi"/>
          </m:rPr>
          <w:rPr>
            <w:rFonts w:ascii="Cambria Math" w:hAnsi="Cambria Math"/>
          </w:rPr>
          <m:t>y</m:t>
        </m:r>
      </m:oMath>
      <w:r w:rsidRPr="00284296">
        <w:t xml:space="preserve">-intercept greater than zero.  The slope of the line is less than </w:t>
      </w:r>
      <m:oMath>
        <m:r>
          <m:rPr>
            <m:sty m:val="bi"/>
          </m:rPr>
          <w:rPr>
            <w:rFonts w:ascii="Cambria Math" w:hAnsi="Cambria Math"/>
          </w:rPr>
          <m:t>1</m:t>
        </m:r>
      </m:oMath>
      <w:r w:rsidR="00753EA1">
        <w:t>,</w:t>
      </w:r>
      <w:r w:rsidRPr="00284296">
        <w:t xml:space="preserve"> so as the robot moves to the right, the “gap” closes because for each unit the robot moves to the right, it moves less than one unit up.  When the robot reaches point </w:t>
      </w:r>
      <m:oMath>
        <m:r>
          <m:rPr>
            <m:sty m:val="bi"/>
          </m:rPr>
          <w:rPr>
            <w:rFonts w:ascii="Cambria Math" w:hAnsi="Cambria Math"/>
          </w:rPr>
          <m:t>B</m:t>
        </m:r>
        <m:d>
          <m:dPr>
            <m:ctrlPr>
              <w:rPr>
                <w:rFonts w:ascii="Cambria Math" w:hAnsi="Cambria Math"/>
              </w:rPr>
            </m:ctrlPr>
          </m:dPr>
          <m:e>
            <m:r>
              <m:rPr>
                <m:sty m:val="bi"/>
              </m:rPr>
              <w:rPr>
                <w:rFonts w:ascii="Cambria Math" w:hAnsi="Cambria Math"/>
              </w:rPr>
              <m:t>2000, 2000</m:t>
            </m:r>
          </m:e>
        </m:d>
      </m:oMath>
      <w:r w:rsidR="00753EA1" w:rsidRPr="00753EA1">
        <w:t>,</w:t>
      </w:r>
      <w:r w:rsidRPr="00753EA1">
        <w:t xml:space="preserve"> </w:t>
      </w:r>
      <w:r w:rsidRPr="00284296">
        <w:t xml:space="preserve">the abscissa and the ordinate are equal.  Beyond point </w:t>
      </w:r>
      <m:oMath>
        <m:r>
          <m:rPr>
            <m:sty m:val="bi"/>
          </m:rPr>
          <w:rPr>
            <w:rFonts w:ascii="Cambria Math" w:hAnsi="Cambria Math"/>
          </w:rPr>
          <m:t>B</m:t>
        </m:r>
      </m:oMath>
      <w:r w:rsidRPr="00284296">
        <w:t xml:space="preserve"> the </w:t>
      </w:r>
      <m:oMath>
        <m:r>
          <m:rPr>
            <m:sty m:val="bi"/>
          </m:rPr>
          <w:rPr>
            <w:rFonts w:ascii="Cambria Math" w:hAnsi="Cambria Math"/>
          </w:rPr>
          <m:t>x</m:t>
        </m:r>
      </m:oMath>
      <w:r w:rsidRPr="00284296">
        <w:t xml:space="preserve">-coordinate will be greater than the </w:t>
      </w:r>
      <m:oMath>
        <m:r>
          <m:rPr>
            <m:sty m:val="bi"/>
          </m:rPr>
          <w:rPr>
            <w:rFonts w:ascii="Cambria Math" w:hAnsi="Cambria Math"/>
          </w:rPr>
          <m:t>y</m:t>
        </m:r>
      </m:oMath>
      <w:r w:rsidRPr="00284296">
        <w:t>-coordinate.</w:t>
      </w:r>
    </w:p>
    <w:p w14:paraId="711DEC2F" w14:textId="77777777" w:rsidR="00D305F2" w:rsidRDefault="00D305F2" w:rsidP="008E3E39">
      <w:pPr>
        <w:pStyle w:val="ny-lesson-hdr-1"/>
      </w:pPr>
    </w:p>
    <w:p w14:paraId="64321632" w14:textId="77777777" w:rsidR="008E3E39" w:rsidRPr="00295F31" w:rsidRDefault="008E3E39" w:rsidP="008E3E39">
      <w:pPr>
        <w:pStyle w:val="ny-lesson-hdr-1"/>
      </w:pPr>
      <w:r w:rsidRPr="008C5D1C">
        <w:t xml:space="preserve">Closing </w:t>
      </w:r>
      <w:r>
        <w:t>(3 minutes)</w:t>
      </w:r>
    </w:p>
    <w:p w14:paraId="708A5A0C" w14:textId="77777777" w:rsidR="008E3E39" w:rsidRDefault="008E3E39" w:rsidP="00753EA1">
      <w:pPr>
        <w:pStyle w:val="ny-lesson-bullet"/>
      </w:pPr>
      <w:r>
        <w:t>How did we extend our understanding of midpoint to divide segments proportionally?</w:t>
      </w:r>
    </w:p>
    <w:p w14:paraId="06AD6F0E" w14:textId="5F67E783" w:rsidR="008E3E39" w:rsidRPr="00753EA1" w:rsidRDefault="008E3E39" w:rsidP="00753EA1">
      <w:pPr>
        <w:pStyle w:val="ny-lesson-bullet"/>
        <w:numPr>
          <w:ilvl w:val="1"/>
          <w:numId w:val="8"/>
        </w:numPr>
        <w:rPr>
          <w:i/>
        </w:rPr>
      </w:pPr>
      <w:r w:rsidRPr="00753EA1">
        <w:rPr>
          <w:i/>
        </w:rPr>
        <w:t xml:space="preserve">When we find the location of the midpoint, we are dividing a segment into two congruent segments and, therefore, need to calculate half of the vertical and horizontal distances.  We then added or subtracted these values from the coordinates of one of the endpoints of the segment.  In this lesson we divided the segment into two segments of different lengths.  We had to determine vertical and horizontal distances oth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53EA1">
        <w:rPr>
          <w:i/>
        </w:rPr>
        <w:t xml:space="preserve"> and then use these values to determine the location of the point.  We could use either endpoint to do this, but we had to be careful to add and/or subtract depending on whether we were moving right/left or up/down along the segment and which endpoint the point was closest to.</w:t>
      </w:r>
    </w:p>
    <w:p w14:paraId="468A26C1" w14:textId="598D3718" w:rsidR="008E3E39" w:rsidRDefault="008E3E39" w:rsidP="00753EA1">
      <w:pPr>
        <w:pStyle w:val="ny-lesson-bullet"/>
      </w:pPr>
      <w:r>
        <w:t xml:space="preserve">What </w:t>
      </w:r>
      <w:r w:rsidR="00284296">
        <w:t>is the midpoint formula?  (See O</w:t>
      </w:r>
      <w:r>
        <w:t xml:space="preserve">pening </w:t>
      </w:r>
      <w:r w:rsidR="00284296">
        <w:t>E</w:t>
      </w:r>
      <w:r>
        <w:t>xercise.)</w:t>
      </w:r>
    </w:p>
    <w:p w14:paraId="3CFD9C92" w14:textId="6E544803" w:rsidR="008E3E39" w:rsidRPr="00A47364" w:rsidRDefault="00D3798C" w:rsidP="00753EA1">
      <w:pPr>
        <w:pStyle w:val="ny-lesson-bullet"/>
        <w:numPr>
          <w:ilvl w:val="1"/>
          <w:numId w:val="8"/>
        </w:numPr>
      </w:pP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num>
              <m:den>
                <m:r>
                  <m:rPr>
                    <m:sty m:val="p"/>
                  </m:rPr>
                  <w:rPr>
                    <w:rFonts w:ascii="Cambria Math" w:hAnsi="Cambria Math"/>
                  </w:rPr>
                  <m:t>2</m:t>
                </m:r>
              </m:den>
            </m:f>
          </m:e>
        </m:d>
      </m:oMath>
    </w:p>
    <w:p w14:paraId="686C5A70" w14:textId="429E355A" w:rsidR="008E3E39" w:rsidRPr="001B0946" w:rsidRDefault="008E3E39" w:rsidP="00753EA1">
      <w:pPr>
        <w:pStyle w:val="ny-lesson-bullet"/>
      </w:pPr>
      <w:r>
        <w:t xml:space="preserve">If you need to partition a segment into fractional parts other than powers of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you may use a vector approach.  Simply multiply the horizontal and vertical vectors between the two points by the requested ratio and either add the results to the first point or subtract from the second point to obtain the coordinates of the partitioning point.  (See Example </w:t>
      </w:r>
      <w:r w:rsidR="00753EA1" w:rsidRPr="00753EA1">
        <w:t>1</w:t>
      </w:r>
      <w:r w:rsidRPr="00753EA1">
        <w:t>.</w:t>
      </w:r>
      <w:r>
        <w:t>)</w:t>
      </w:r>
    </w:p>
    <w:p w14:paraId="3C76AE21" w14:textId="77777777" w:rsidR="002842BC" w:rsidRDefault="002842BC" w:rsidP="00753EA1">
      <w:pPr>
        <w:pStyle w:val="ny-lesson-paragraph"/>
      </w:pPr>
    </w:p>
    <w:p w14:paraId="001BC6B0" w14:textId="77777777" w:rsidR="008E3E39" w:rsidRDefault="008E3E39" w:rsidP="008E3E39">
      <w:pPr>
        <w:pStyle w:val="ny-lesson-hdr-1"/>
      </w:pPr>
      <w:r w:rsidRPr="0057295C">
        <w:t xml:space="preserve">Exit Ticket </w:t>
      </w:r>
      <w:r>
        <w:t>(5 minutes)</w:t>
      </w:r>
    </w:p>
    <w:p w14:paraId="44A20456" w14:textId="482FC875" w:rsidR="008E3E39" w:rsidRPr="00284296" w:rsidRDefault="00284296" w:rsidP="00284296">
      <w:pPr>
        <w:pStyle w:val="ny-lesson-paragraph"/>
      </w:pPr>
      <w:r w:rsidRPr="00284296">
        <w:t>Optional:  Allow students to complete Problem 1, Problem 2, or both problems on the Exit Ticket.</w:t>
      </w:r>
    </w:p>
    <w:p w14:paraId="168D2C24" w14:textId="77777777" w:rsidR="008E3E39" w:rsidRDefault="008E3E39" w:rsidP="008E3E39">
      <w:pPr>
        <w:rPr>
          <w:rFonts w:ascii="Calibri" w:eastAsia="Myriad Pro" w:hAnsi="Calibri" w:cs="Myriad Pro"/>
          <w:color w:val="231F20"/>
        </w:rPr>
      </w:pPr>
      <w:r>
        <w:br w:type="page"/>
      </w:r>
    </w:p>
    <w:p w14:paraId="40E31B39" w14:textId="77777777" w:rsidR="008E3E39" w:rsidRPr="00C258BC" w:rsidRDefault="008E3E39" w:rsidP="008E3E39">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39831BF" w14:textId="77777777" w:rsidR="008E3E39" w:rsidRPr="00D0546C" w:rsidRDefault="008E3E39" w:rsidP="008E3E39">
      <w:pPr>
        <w:pStyle w:val="ny-lesson-header"/>
      </w:pPr>
      <w:r>
        <w:rPr>
          <w:rFonts w:asciiTheme="minorHAnsi" w:hAnsiTheme="minorHAnsi" w:cstheme="minorHAnsi"/>
        </w:rPr>
        <w:t xml:space="preserve">Lesson 12:  </w:t>
      </w:r>
      <w:r w:rsidRPr="00454577">
        <w:t>Dividing</w:t>
      </w:r>
      <w:r>
        <w:t xml:space="preserve"> Segments Proportionately</w:t>
      </w:r>
    </w:p>
    <w:p w14:paraId="60B956A2" w14:textId="77777777" w:rsidR="008E3E39" w:rsidRDefault="008E3E39" w:rsidP="008E3E39">
      <w:pPr>
        <w:pStyle w:val="ny-callout-hdr"/>
      </w:pPr>
    </w:p>
    <w:p w14:paraId="413D746C" w14:textId="77777777" w:rsidR="008E3E39" w:rsidRDefault="008E3E39" w:rsidP="008E3E39">
      <w:pPr>
        <w:pStyle w:val="ny-callout-hdr"/>
      </w:pPr>
      <w:r>
        <w:t>Exit Ticket</w:t>
      </w:r>
    </w:p>
    <w:p w14:paraId="6DA81877" w14:textId="77777777" w:rsidR="008E3E39" w:rsidRDefault="008E3E39" w:rsidP="008E3E39">
      <w:pPr>
        <w:pStyle w:val="ny-callout-hdr"/>
      </w:pPr>
    </w:p>
    <w:p w14:paraId="64BF8723" w14:textId="03E8E7C5" w:rsidR="008E3E39" w:rsidRPr="0057295C" w:rsidRDefault="008E3E39" w:rsidP="00865599">
      <w:pPr>
        <w:pStyle w:val="ny-lesson-numbering"/>
        <w:numPr>
          <w:ilvl w:val="0"/>
          <w:numId w:val="10"/>
        </w:numPr>
        <w:tabs>
          <w:tab w:val="clear" w:pos="403"/>
        </w:tabs>
      </w:pPr>
      <w:r>
        <w:t xml:space="preserve">Given points </w:t>
      </w:r>
      <m:oMath>
        <m:r>
          <w:rPr>
            <w:rFonts w:ascii="Cambria Math" w:hAnsi="Cambria Math"/>
          </w:rPr>
          <m:t>A(3, -5)</m:t>
        </m:r>
      </m:oMath>
      <w:r>
        <w:t xml:space="preserve"> and </w:t>
      </w:r>
      <m:oMath>
        <m:r>
          <w:rPr>
            <w:rFonts w:ascii="Cambria Math" w:hAnsi="Cambria Math"/>
          </w:rPr>
          <m:t>B(19, -1)</m:t>
        </m:r>
      </m:oMath>
      <w:r>
        <w:t xml:space="preserve">, find the coordinates of point </w:t>
      </w:r>
      <m:oMath>
        <m:r>
          <w:rPr>
            <w:rFonts w:ascii="Cambria Math" w:hAnsi="Cambria Math"/>
          </w:rPr>
          <m:t>C</m:t>
        </m:r>
      </m:oMath>
      <w:r>
        <w:t xml:space="preserve"> that sit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of the way along </w:t>
      </w:r>
      <m:oMath>
        <m:acc>
          <m:accPr>
            <m:chr m:val="̅"/>
            <m:ctrlPr>
              <w:rPr>
                <w:rFonts w:ascii="Cambria Math" w:hAnsi="Cambria Math"/>
                <w:i/>
              </w:rPr>
            </m:ctrlPr>
          </m:accPr>
          <m:e>
            <m:r>
              <w:rPr>
                <w:rFonts w:ascii="Cambria Math" w:hAnsi="Cambria Math"/>
              </w:rPr>
              <m:t>AB</m:t>
            </m:r>
          </m:e>
        </m:acc>
      </m:oMath>
      <w:r>
        <w:t xml:space="preserve">, closer to </w:t>
      </w:r>
      <m:oMath>
        <m:r>
          <w:rPr>
            <w:rFonts w:ascii="Cambria Math" w:hAnsi="Cambria Math"/>
          </w:rPr>
          <m:t>A</m:t>
        </m:r>
      </m:oMath>
      <w:r>
        <w:t xml:space="preserve"> than to </w:t>
      </w:r>
      <m:oMath>
        <m:r>
          <w:rPr>
            <w:rFonts w:ascii="Cambria Math" w:hAnsi="Cambria Math"/>
          </w:rPr>
          <m:t>B</m:t>
        </m:r>
      </m:oMath>
      <w:r>
        <w:t>.</w:t>
      </w:r>
    </w:p>
    <w:p w14:paraId="22B037F0" w14:textId="77777777" w:rsidR="008E3E39" w:rsidRDefault="008E3E39" w:rsidP="008E3E39">
      <w:pPr>
        <w:pStyle w:val="ny-lesson-numbering"/>
        <w:numPr>
          <w:ilvl w:val="0"/>
          <w:numId w:val="0"/>
        </w:numPr>
        <w:ind w:left="360"/>
      </w:pPr>
    </w:p>
    <w:p w14:paraId="5D5EAD14" w14:textId="77777777" w:rsidR="008E3E39" w:rsidRPr="0089516B" w:rsidRDefault="008E3E39" w:rsidP="008E3E39">
      <w:pPr>
        <w:pStyle w:val="ny-lesson-numbering"/>
        <w:numPr>
          <w:ilvl w:val="0"/>
          <w:numId w:val="0"/>
        </w:numPr>
        <w:ind w:left="360"/>
        <w:rPr>
          <w:color w:val="0070C0"/>
        </w:rPr>
      </w:pPr>
    </w:p>
    <w:p w14:paraId="1422CFA1" w14:textId="77777777" w:rsidR="008E3E39" w:rsidRDefault="008E3E39" w:rsidP="008E3E39">
      <w:pPr>
        <w:pStyle w:val="ny-lesson-numbering"/>
        <w:numPr>
          <w:ilvl w:val="0"/>
          <w:numId w:val="0"/>
        </w:numPr>
        <w:ind w:left="360"/>
      </w:pPr>
    </w:p>
    <w:p w14:paraId="16841487" w14:textId="77777777" w:rsidR="008E3E39" w:rsidRDefault="008E3E39" w:rsidP="008E3E39">
      <w:pPr>
        <w:pStyle w:val="ny-lesson-numbering"/>
        <w:numPr>
          <w:ilvl w:val="0"/>
          <w:numId w:val="0"/>
        </w:numPr>
        <w:ind w:left="360"/>
      </w:pPr>
    </w:p>
    <w:p w14:paraId="64144BFE" w14:textId="77777777" w:rsidR="008E3E39" w:rsidRDefault="008E3E39" w:rsidP="008E3E39">
      <w:pPr>
        <w:pStyle w:val="ny-lesson-numbering"/>
        <w:numPr>
          <w:ilvl w:val="0"/>
          <w:numId w:val="0"/>
        </w:numPr>
        <w:ind w:left="360"/>
      </w:pPr>
    </w:p>
    <w:p w14:paraId="79B43E04" w14:textId="77777777" w:rsidR="008E3E39" w:rsidRDefault="008E3E39" w:rsidP="008E3E39">
      <w:pPr>
        <w:pStyle w:val="ny-lesson-numbering"/>
        <w:numPr>
          <w:ilvl w:val="0"/>
          <w:numId w:val="0"/>
        </w:numPr>
        <w:ind w:left="360"/>
      </w:pPr>
    </w:p>
    <w:p w14:paraId="12BC0B21" w14:textId="77777777" w:rsidR="008E3E39" w:rsidRDefault="008E3E39" w:rsidP="008E3E39">
      <w:pPr>
        <w:pStyle w:val="ny-lesson-numbering"/>
        <w:numPr>
          <w:ilvl w:val="0"/>
          <w:numId w:val="0"/>
        </w:numPr>
        <w:ind w:left="360"/>
      </w:pPr>
    </w:p>
    <w:p w14:paraId="323B96B5" w14:textId="77777777" w:rsidR="00753EA1" w:rsidRDefault="00753EA1" w:rsidP="008E3E39">
      <w:pPr>
        <w:pStyle w:val="ny-lesson-numbering"/>
        <w:numPr>
          <w:ilvl w:val="0"/>
          <w:numId w:val="0"/>
        </w:numPr>
        <w:ind w:left="360"/>
      </w:pPr>
    </w:p>
    <w:p w14:paraId="331177AB" w14:textId="77777777" w:rsidR="00753EA1" w:rsidRDefault="00753EA1" w:rsidP="008E3E39">
      <w:pPr>
        <w:pStyle w:val="ny-lesson-numbering"/>
        <w:numPr>
          <w:ilvl w:val="0"/>
          <w:numId w:val="0"/>
        </w:numPr>
        <w:ind w:left="360"/>
      </w:pPr>
    </w:p>
    <w:p w14:paraId="4028B3C3" w14:textId="77777777" w:rsidR="00753EA1" w:rsidRDefault="00753EA1" w:rsidP="008E3E39">
      <w:pPr>
        <w:pStyle w:val="ny-lesson-numbering"/>
        <w:numPr>
          <w:ilvl w:val="0"/>
          <w:numId w:val="0"/>
        </w:numPr>
        <w:ind w:left="360"/>
      </w:pPr>
    </w:p>
    <w:p w14:paraId="5303A536" w14:textId="77777777" w:rsidR="008E3E39" w:rsidRDefault="008E3E39" w:rsidP="008E3E39">
      <w:pPr>
        <w:pStyle w:val="ny-lesson-numbering"/>
        <w:numPr>
          <w:ilvl w:val="0"/>
          <w:numId w:val="0"/>
        </w:numPr>
        <w:ind w:left="360"/>
      </w:pPr>
    </w:p>
    <w:p w14:paraId="4DE5F99C" w14:textId="77777777" w:rsidR="008E3E39" w:rsidRPr="0057295C" w:rsidRDefault="008E3E39" w:rsidP="008E3E39">
      <w:pPr>
        <w:pStyle w:val="ny-lesson-numbering"/>
        <w:numPr>
          <w:ilvl w:val="0"/>
          <w:numId w:val="0"/>
        </w:numPr>
        <w:ind w:left="360"/>
      </w:pPr>
    </w:p>
    <w:p w14:paraId="0AA5AC38" w14:textId="1DE9ED26" w:rsidR="008E3E39" w:rsidRPr="0057295C" w:rsidRDefault="008E3E39" w:rsidP="00865599">
      <w:pPr>
        <w:pStyle w:val="ny-lesson-numbering"/>
        <w:numPr>
          <w:ilvl w:val="0"/>
          <w:numId w:val="10"/>
        </w:numPr>
        <w:tabs>
          <w:tab w:val="clear" w:pos="403"/>
        </w:tabs>
      </w:pPr>
      <w:r>
        <w:t xml:space="preserve">Given points </w:t>
      </w:r>
      <m:oMath>
        <m:r>
          <w:rPr>
            <w:rFonts w:ascii="Cambria Math" w:hAnsi="Cambria Math"/>
          </w:rPr>
          <m:t>A(3, -5)</m:t>
        </m:r>
      </m:oMath>
      <w:r>
        <w:t xml:space="preserve"> and </w:t>
      </w:r>
      <m:oMath>
        <m:r>
          <w:rPr>
            <w:rFonts w:ascii="Cambria Math" w:hAnsi="Cambria Math"/>
          </w:rPr>
          <m:t xml:space="preserve">B(19, -1), </m:t>
        </m:r>
      </m:oMath>
      <w:r>
        <w:t xml:space="preserve">find the coordinates of point </w:t>
      </w:r>
      <m:oMath>
        <m:r>
          <w:rPr>
            <w:rFonts w:ascii="Cambria Math" w:hAnsi="Cambria Math"/>
          </w:rPr>
          <m:t>C</m:t>
        </m:r>
      </m:oMath>
      <w:r>
        <w:t xml:space="preserve"> such that </w:t>
      </w:r>
      <m:oMath>
        <m:f>
          <m:fPr>
            <m:ctrlPr>
              <w:rPr>
                <w:rFonts w:ascii="Cambria Math" w:hAnsi="Cambria Math"/>
                <w:i/>
              </w:rPr>
            </m:ctrlPr>
          </m:fPr>
          <m:num>
            <m:r>
              <w:rPr>
                <w:rFonts w:ascii="Cambria Math" w:hAnsi="Cambria Math"/>
              </w:rPr>
              <m:t>CB</m:t>
            </m:r>
          </m:num>
          <m:den>
            <m:r>
              <w:rPr>
                <w:rFonts w:ascii="Cambria Math" w:hAnsi="Cambria Math"/>
              </w:rPr>
              <m:t>A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w:t>
      </w:r>
    </w:p>
    <w:p w14:paraId="10CC8BF5" w14:textId="77777777" w:rsidR="008E3E39" w:rsidRDefault="008E3E39" w:rsidP="008E3E39">
      <w:pPr>
        <w:pStyle w:val="ny-callout-hdr"/>
      </w:pPr>
    </w:p>
    <w:p w14:paraId="1221DE8B" w14:textId="77777777" w:rsidR="008E3E39" w:rsidDel="009B69D2" w:rsidRDefault="008E3E39" w:rsidP="008E3E39">
      <w:pPr>
        <w:pStyle w:val="ny-callout-hdr"/>
      </w:pPr>
      <w:r>
        <w:br w:type="page"/>
      </w:r>
      <w:r>
        <w:lastRenderedPageBreak/>
        <w:t>Exit Ticket Sample Solutions</w:t>
      </w:r>
    </w:p>
    <w:p w14:paraId="3863383D" w14:textId="7093D6A0" w:rsidR="008E3E39" w:rsidRDefault="002B0541" w:rsidP="00753EA1">
      <w:pPr>
        <w:pStyle w:val="ny-lesson-SFinsert"/>
      </w:pPr>
      <w:r>
        <w:rPr>
          <w:noProof/>
        </w:rPr>
        <mc:AlternateContent>
          <mc:Choice Requires="wps">
            <w:drawing>
              <wp:anchor distT="0" distB="0" distL="114300" distR="114300" simplePos="0" relativeHeight="251669504" behindDoc="0" locked="0" layoutInCell="1" allowOverlap="1" wp14:anchorId="5FE6EAC4" wp14:editId="10E366FC">
                <wp:simplePos x="0" y="0"/>
                <wp:positionH relativeFrom="margin">
                  <wp:align>center</wp:align>
                </wp:positionH>
                <wp:positionV relativeFrom="paragraph">
                  <wp:posOffset>257810</wp:posOffset>
                </wp:positionV>
                <wp:extent cx="5303520" cy="2340428"/>
                <wp:effectExtent l="0" t="0" r="11430" b="22225"/>
                <wp:wrapNone/>
                <wp:docPr id="33" name="Rectangle 33"/>
                <wp:cNvGraphicFramePr/>
                <a:graphic xmlns:a="http://schemas.openxmlformats.org/drawingml/2006/main">
                  <a:graphicData uri="http://schemas.microsoft.com/office/word/2010/wordprocessingShape">
                    <wps:wsp>
                      <wps:cNvSpPr/>
                      <wps:spPr>
                        <a:xfrm>
                          <a:off x="0" y="0"/>
                          <a:ext cx="5303520" cy="23404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A339" id="Rectangle 33" o:spid="_x0000_s1026" style="position:absolute;margin-left:0;margin-top:20.3pt;width:417.6pt;height:184.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" filled="f" strokecolor="#4f6228" strokeweight="1.15pt">
                <w10:wrap anchorx="margin"/>
              </v:rect>
            </w:pict>
          </mc:Fallback>
        </mc:AlternateContent>
      </w:r>
    </w:p>
    <w:p w14:paraId="51714969" w14:textId="3087A1C6" w:rsidR="008E3E39" w:rsidRDefault="008E3E39" w:rsidP="00865599">
      <w:pPr>
        <w:pStyle w:val="ny-lesson-SFinsert-number-list"/>
        <w:numPr>
          <w:ilvl w:val="0"/>
          <w:numId w:val="19"/>
        </w:numPr>
      </w:pPr>
      <w:r>
        <w:t xml:space="preserve">Given points </w:t>
      </w:r>
      <m:oMath>
        <m:r>
          <m:rPr>
            <m:sty m:val="bi"/>
          </m:rPr>
          <w:rPr>
            <w:rFonts w:ascii="Cambria Math" w:hAnsi="Cambria Math"/>
          </w:rPr>
          <m:t>A(3, -5)</m:t>
        </m:r>
      </m:oMath>
      <w:r>
        <w:t xml:space="preserve"> and</w:t>
      </w:r>
      <m:oMath>
        <m:r>
          <m:rPr>
            <m:sty m:val="bi"/>
          </m:rPr>
          <w:rPr>
            <w:rFonts w:ascii="Cambria Math" w:hAnsi="Cambria Math"/>
          </w:rPr>
          <m:t xml:space="preserve"> B(19, -1)</m:t>
        </m:r>
      </m:oMath>
      <w:r w:rsidR="00753EA1" w:rsidRPr="00753EA1">
        <w:t xml:space="preserve">, </w:t>
      </w:r>
      <w:r>
        <w:t xml:space="preserve">find the coordinates of point </w:t>
      </w:r>
      <m:oMath>
        <m:r>
          <m:rPr>
            <m:sty m:val="bi"/>
          </m:rPr>
          <w:rPr>
            <w:rFonts w:ascii="Cambria Math" w:hAnsi="Cambria Math"/>
          </w:rPr>
          <m:t>C</m:t>
        </m:r>
      </m:oMath>
      <w:r>
        <w:t xml:space="preserve"> that sit </w:t>
      </w:r>
      <m:oMath>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8</m:t>
            </m:r>
          </m:den>
        </m:f>
      </m:oMath>
      <w:r>
        <w:t xml:space="preserve"> of the way along </w:t>
      </w:r>
      <m:oMath>
        <m:acc>
          <m:accPr>
            <m:chr m:val="̅"/>
            <m:ctrlPr>
              <w:rPr>
                <w:rFonts w:ascii="Cambria Math" w:hAnsi="Cambria Math"/>
                <w:i/>
              </w:rPr>
            </m:ctrlPr>
          </m:accPr>
          <m:e>
            <m:r>
              <m:rPr>
                <m:sty m:val="bi"/>
              </m:rPr>
              <w:rPr>
                <w:rFonts w:ascii="Cambria Math" w:hAnsi="Cambria Math"/>
              </w:rPr>
              <m:t>AB</m:t>
            </m:r>
          </m:e>
        </m:acc>
      </m:oMath>
      <w:r>
        <w:t xml:space="preserve">, closer to </w:t>
      </w:r>
      <m:oMath>
        <m:r>
          <m:rPr>
            <m:sty m:val="bi"/>
          </m:rPr>
          <w:rPr>
            <w:rFonts w:ascii="Cambria Math" w:hAnsi="Cambria Math"/>
          </w:rPr>
          <m:t>A</m:t>
        </m:r>
      </m:oMath>
      <w:r>
        <w:t xml:space="preserve"> than to </w:t>
      </w:r>
      <m:oMath>
        <m:r>
          <m:rPr>
            <m:sty m:val="bi"/>
          </m:rPr>
          <w:rPr>
            <w:rFonts w:ascii="Cambria Math" w:hAnsi="Cambria Math"/>
          </w:rPr>
          <m:t>B</m:t>
        </m:r>
      </m:oMath>
      <w:r>
        <w:t>.</w:t>
      </w:r>
    </w:p>
    <w:p w14:paraId="4019953E" w14:textId="65F92DC7" w:rsidR="008E3E39" w:rsidRPr="002842BC" w:rsidRDefault="00D3798C" w:rsidP="00753EA1">
      <w:pPr>
        <w:pStyle w:val="ny-lesson-SFinsert-response"/>
        <w:spacing w:line="324" w:lineRule="auto"/>
        <w:ind w:left="1224"/>
        <w:rPr>
          <w:rFonts w:ascii="Cambria Math" w:hAnsi="Cambria Math"/>
          <w:oMath/>
        </w:rPr>
      </w:pPr>
      <m:oMathPara>
        <m:oMath>
          <m:d>
            <m:dPr>
              <m:ctrlPr>
                <w:rPr>
                  <w:rFonts w:ascii="Cambria Math" w:hAnsi="Cambria Math"/>
                </w:rPr>
              </m:ctrlPr>
            </m:dPr>
            <m:e>
              <m:r>
                <m:rPr>
                  <m:sty m:val="bi"/>
                </m:rPr>
                <w:rPr>
                  <w:rFonts w:ascii="Cambria Math" w:hAnsi="Cambria Math"/>
                </w:rPr>
                <m:t>3+</m:t>
              </m:r>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d>
                <m:dPr>
                  <m:ctrlPr>
                    <w:rPr>
                      <w:rFonts w:ascii="Cambria Math" w:hAnsi="Cambria Math"/>
                    </w:rPr>
                  </m:ctrlPr>
                </m:dPr>
                <m:e>
                  <m:r>
                    <m:rPr>
                      <m:sty m:val="bi"/>
                    </m:rPr>
                    <w:rPr>
                      <w:rFonts w:ascii="Cambria Math" w:hAnsi="Cambria Math"/>
                    </w:rPr>
                    <m:t>19-3</m:t>
                  </m:r>
                </m:e>
              </m:d>
              <m:r>
                <m:rPr>
                  <m:sty m:val="bi"/>
                </m:rPr>
                <w:rPr>
                  <w:rFonts w:ascii="Cambria Math" w:hAnsi="Cambria Math"/>
                </w:rPr>
                <m:t>, -5+</m:t>
              </m:r>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d>
                <m:dPr>
                  <m:ctrlPr>
                    <w:rPr>
                      <w:rFonts w:ascii="Cambria Math" w:hAnsi="Cambria Math"/>
                    </w:rPr>
                  </m:ctrlPr>
                </m:dPr>
                <m:e>
                  <m:r>
                    <m:rPr>
                      <m:sty m:val="bi"/>
                    </m:rPr>
                    <w:rPr>
                      <w:rFonts w:ascii="Cambria Math" w:hAnsi="Cambria Math"/>
                    </w:rPr>
                    <m:t>-1-</m:t>
                  </m:r>
                  <m:d>
                    <m:dPr>
                      <m:ctrlPr>
                        <w:rPr>
                          <w:rFonts w:ascii="Cambria Math" w:hAnsi="Cambria Math"/>
                        </w:rPr>
                      </m:ctrlPr>
                    </m:dPr>
                    <m:e>
                      <m:r>
                        <m:rPr>
                          <m:sty m:val="bi"/>
                        </m:rPr>
                        <w:rPr>
                          <w:rFonts w:ascii="Cambria Math" w:hAnsi="Cambria Math"/>
                        </w:rPr>
                        <m:t>-5</m:t>
                      </m:r>
                    </m:e>
                  </m:d>
                </m:e>
              </m:d>
            </m:e>
          </m:d>
          <m:r>
            <m:rPr>
              <m:sty m:val="bi"/>
              <m:aln/>
            </m:rPr>
            <w:rPr>
              <w:rFonts w:ascii="Cambria Math" w:hAnsi="Cambria Math"/>
            </w:rPr>
            <m:t xml:space="preserve">= </m:t>
          </m:r>
          <m:d>
            <m:dPr>
              <m:ctrlPr>
                <w:rPr>
                  <w:rFonts w:ascii="Cambria Math" w:hAnsi="Cambria Math"/>
                </w:rPr>
              </m:ctrlPr>
            </m:dPr>
            <m:e>
              <m:r>
                <m:rPr>
                  <m:sty m:val="bi"/>
                </m:rPr>
                <w:rPr>
                  <w:rFonts w:ascii="Cambria Math" w:hAnsi="Cambria Math"/>
                </w:rPr>
                <m:t>3+</m:t>
              </m:r>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d>
                <m:dPr>
                  <m:ctrlPr>
                    <w:rPr>
                      <w:rFonts w:ascii="Cambria Math" w:hAnsi="Cambria Math"/>
                    </w:rPr>
                  </m:ctrlPr>
                </m:dPr>
                <m:e>
                  <m:r>
                    <m:rPr>
                      <m:sty m:val="bi"/>
                    </m:rPr>
                    <w:rPr>
                      <w:rFonts w:ascii="Cambria Math" w:hAnsi="Cambria Math"/>
                    </w:rPr>
                    <m:t>16</m:t>
                  </m:r>
                </m:e>
              </m:d>
              <m:r>
                <m:rPr>
                  <m:sty m:val="bi"/>
                </m:rPr>
                <w:rPr>
                  <w:rFonts w:ascii="Cambria Math" w:hAnsi="Cambria Math"/>
                </w:rPr>
                <m:t>, -5+</m:t>
              </m:r>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d>
                <m:dPr>
                  <m:ctrlPr>
                    <w:rPr>
                      <w:rFonts w:ascii="Cambria Math" w:hAnsi="Cambria Math"/>
                    </w:rPr>
                  </m:ctrlPr>
                </m:dPr>
                <m:e>
                  <m:r>
                    <m:rPr>
                      <m:sty m:val="bi"/>
                    </m:rPr>
                    <w:rPr>
                      <w:rFonts w:ascii="Cambria Math" w:hAnsi="Cambria Math"/>
                    </w:rPr>
                    <m:t>4</m:t>
                  </m:r>
                </m:e>
              </m:d>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3+6, -5+1.5</m:t>
              </m:r>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9, -3.5</m:t>
              </m:r>
            </m:e>
          </m:d>
        </m:oMath>
      </m:oMathPara>
    </w:p>
    <w:p w14:paraId="307F478A" w14:textId="77777777" w:rsidR="008E3E39" w:rsidRPr="00212EF6" w:rsidRDefault="008E3E39" w:rsidP="008E3E39">
      <w:pPr>
        <w:pStyle w:val="ny-lesson-SFinsert-number-list"/>
        <w:numPr>
          <w:ilvl w:val="0"/>
          <w:numId w:val="0"/>
        </w:numPr>
        <w:ind w:left="2304"/>
        <w:rPr>
          <w:color w:val="005A76"/>
        </w:rPr>
      </w:pPr>
    </w:p>
    <w:p w14:paraId="1DE845B6" w14:textId="77777777" w:rsidR="008E3E39" w:rsidRDefault="008E3E39" w:rsidP="00865599">
      <w:pPr>
        <w:pStyle w:val="ny-lesson-SFinsert-number-list"/>
        <w:numPr>
          <w:ilvl w:val="0"/>
          <w:numId w:val="11"/>
        </w:numPr>
      </w:pPr>
      <w:r>
        <w:t xml:space="preserve">Given points </w:t>
      </w:r>
      <m:oMath>
        <m:r>
          <m:rPr>
            <m:sty m:val="bi"/>
          </m:rPr>
          <w:rPr>
            <w:rFonts w:ascii="Cambria Math" w:hAnsi="Cambria Math"/>
          </w:rPr>
          <m:t>A(3, -5)</m:t>
        </m:r>
      </m:oMath>
      <w:r>
        <w:t xml:space="preserve"> and </w:t>
      </w:r>
      <m:oMath>
        <m:r>
          <m:rPr>
            <m:sty m:val="bi"/>
          </m:rPr>
          <w:rPr>
            <w:rFonts w:ascii="Cambria Math" w:hAnsi="Cambria Math"/>
          </w:rPr>
          <m:t>B(19, -1),</m:t>
        </m:r>
      </m:oMath>
      <w:r>
        <w:t xml:space="preserve"> find the coordinates of point </w:t>
      </w:r>
      <m:oMath>
        <m:r>
          <m:rPr>
            <m:sty m:val="bi"/>
          </m:rPr>
          <w:rPr>
            <w:rFonts w:ascii="Cambria Math" w:hAnsi="Cambria Math"/>
          </w:rPr>
          <m:t>C</m:t>
        </m:r>
      </m:oMath>
      <w:r>
        <w:t xml:space="preserve"> such that </w:t>
      </w:r>
      <m:oMath>
        <m:f>
          <m:fPr>
            <m:ctrlPr>
              <w:rPr>
                <w:rFonts w:ascii="Cambria Math" w:hAnsi="Cambria Math"/>
                <w:i/>
                <w:sz w:val="20"/>
              </w:rPr>
            </m:ctrlPr>
          </m:fPr>
          <m:num>
            <m:r>
              <m:rPr>
                <m:sty m:val="bi"/>
              </m:rPr>
              <w:rPr>
                <w:rFonts w:ascii="Cambria Math" w:hAnsi="Cambria Math"/>
                <w:sz w:val="20"/>
              </w:rPr>
              <m:t>CB</m:t>
            </m:r>
          </m:num>
          <m:den>
            <m:r>
              <m:rPr>
                <m:sty m:val="bi"/>
              </m:rPr>
              <w:rPr>
                <w:rFonts w:ascii="Cambria Math" w:hAnsi="Cambria Math"/>
                <w:sz w:val="20"/>
              </w:rPr>
              <m:t>AC</m:t>
            </m:r>
          </m:den>
        </m:f>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7</m:t>
            </m:r>
          </m:den>
        </m:f>
      </m:oMath>
      <w:r>
        <w:t>.</w:t>
      </w:r>
    </w:p>
    <w:p w14:paraId="5C9750BB" w14:textId="5B5DA7DC" w:rsidR="008E3E39" w:rsidRPr="002842BC" w:rsidRDefault="00D3798C" w:rsidP="00753EA1">
      <w:pPr>
        <w:pStyle w:val="ny-lesson-SFinsert-response"/>
        <w:spacing w:line="324" w:lineRule="auto"/>
        <w:ind w:left="1224"/>
        <w:rPr>
          <w:rFonts w:ascii="Cambria Math" w:hAnsi="Cambria Math"/>
          <w:oMath/>
        </w:rPr>
      </w:pPr>
      <m:oMathPara>
        <m:oMath>
          <m:d>
            <m:dPr>
              <m:ctrlPr>
                <w:rPr>
                  <w:rFonts w:ascii="Cambria Math" w:hAnsi="Cambria Math"/>
                </w:rPr>
              </m:ctrlPr>
            </m:dPr>
            <m:e>
              <m:r>
                <m:rPr>
                  <m:sty m:val="bi"/>
                </m:rPr>
                <w:rPr>
                  <w:rFonts w:ascii="Cambria Math" w:hAnsi="Cambria Math"/>
                </w:rPr>
                <m:t>3+</m:t>
              </m:r>
              <m:f>
                <m:fPr>
                  <m:ctrlPr>
                    <w:rPr>
                      <w:rFonts w:ascii="Cambria Math" w:hAnsi="Cambria Math"/>
                    </w:rPr>
                  </m:ctrlPr>
                </m:fPr>
                <m:num>
                  <m:r>
                    <m:rPr>
                      <m:sty m:val="bi"/>
                    </m:rPr>
                    <w:rPr>
                      <w:rFonts w:ascii="Cambria Math" w:hAnsi="Cambria Math"/>
                    </w:rPr>
                    <m:t>7</m:t>
                  </m:r>
                </m:num>
                <m:den>
                  <m:r>
                    <m:rPr>
                      <m:sty m:val="bi"/>
                    </m:rPr>
                    <w:rPr>
                      <w:rFonts w:ascii="Cambria Math" w:hAnsi="Cambria Math"/>
                    </w:rPr>
                    <m:t>8</m:t>
                  </m:r>
                </m:den>
              </m:f>
              <m:d>
                <m:dPr>
                  <m:ctrlPr>
                    <w:rPr>
                      <w:rFonts w:ascii="Cambria Math" w:hAnsi="Cambria Math"/>
                    </w:rPr>
                  </m:ctrlPr>
                </m:dPr>
                <m:e>
                  <m:r>
                    <m:rPr>
                      <m:sty m:val="bi"/>
                    </m:rPr>
                    <w:rPr>
                      <w:rFonts w:ascii="Cambria Math" w:hAnsi="Cambria Math"/>
                    </w:rPr>
                    <m:t>19-3</m:t>
                  </m:r>
                </m:e>
              </m:d>
              <m:r>
                <m:rPr>
                  <m:sty m:val="bi"/>
                </m:rPr>
                <w:rPr>
                  <w:rFonts w:ascii="Cambria Math" w:hAnsi="Cambria Math"/>
                </w:rPr>
                <m:t>, -5+</m:t>
              </m:r>
              <m:f>
                <m:fPr>
                  <m:ctrlPr>
                    <w:rPr>
                      <w:rFonts w:ascii="Cambria Math" w:hAnsi="Cambria Math"/>
                    </w:rPr>
                  </m:ctrlPr>
                </m:fPr>
                <m:num>
                  <m:r>
                    <m:rPr>
                      <m:sty m:val="bi"/>
                    </m:rPr>
                    <w:rPr>
                      <w:rFonts w:ascii="Cambria Math" w:hAnsi="Cambria Math"/>
                    </w:rPr>
                    <m:t>7</m:t>
                  </m:r>
                </m:num>
                <m:den>
                  <m:r>
                    <m:rPr>
                      <m:sty m:val="bi"/>
                    </m:rPr>
                    <w:rPr>
                      <w:rFonts w:ascii="Cambria Math" w:hAnsi="Cambria Math"/>
                    </w:rPr>
                    <m:t>8</m:t>
                  </m:r>
                </m:den>
              </m:f>
              <m:d>
                <m:dPr>
                  <m:ctrlPr>
                    <w:rPr>
                      <w:rFonts w:ascii="Cambria Math" w:hAnsi="Cambria Math"/>
                    </w:rPr>
                  </m:ctrlPr>
                </m:dPr>
                <m:e>
                  <m:r>
                    <m:rPr>
                      <m:sty m:val="bi"/>
                    </m:rPr>
                    <w:rPr>
                      <w:rFonts w:ascii="Cambria Math" w:hAnsi="Cambria Math"/>
                    </w:rPr>
                    <m:t>-1-</m:t>
                  </m:r>
                  <m:d>
                    <m:dPr>
                      <m:ctrlPr>
                        <w:rPr>
                          <w:rFonts w:ascii="Cambria Math" w:hAnsi="Cambria Math"/>
                        </w:rPr>
                      </m:ctrlPr>
                    </m:dPr>
                    <m:e>
                      <m:r>
                        <m:rPr>
                          <m:sty m:val="bi"/>
                        </m:rPr>
                        <w:rPr>
                          <w:rFonts w:ascii="Cambria Math" w:hAnsi="Cambria Math"/>
                        </w:rPr>
                        <m:t>-5</m:t>
                      </m:r>
                    </m:e>
                  </m:d>
                </m:e>
              </m:d>
            </m:e>
          </m:d>
          <m:r>
            <m:rPr>
              <m:sty m:val="bi"/>
              <m:aln/>
            </m:rPr>
            <w:rPr>
              <w:rFonts w:ascii="Cambria Math" w:hAnsi="Cambria Math"/>
            </w:rPr>
            <m:t xml:space="preserve">= </m:t>
          </m:r>
          <m:d>
            <m:dPr>
              <m:ctrlPr>
                <w:rPr>
                  <w:rFonts w:ascii="Cambria Math" w:hAnsi="Cambria Math"/>
                </w:rPr>
              </m:ctrlPr>
            </m:dPr>
            <m:e>
              <m:r>
                <m:rPr>
                  <m:sty m:val="bi"/>
                </m:rPr>
                <w:rPr>
                  <w:rFonts w:ascii="Cambria Math" w:hAnsi="Cambria Math"/>
                </w:rPr>
                <m:t>3+</m:t>
              </m:r>
              <m:f>
                <m:fPr>
                  <m:ctrlPr>
                    <w:rPr>
                      <w:rFonts w:ascii="Cambria Math" w:hAnsi="Cambria Math"/>
                    </w:rPr>
                  </m:ctrlPr>
                </m:fPr>
                <m:num>
                  <m:r>
                    <m:rPr>
                      <m:sty m:val="bi"/>
                    </m:rPr>
                    <w:rPr>
                      <w:rFonts w:ascii="Cambria Math" w:hAnsi="Cambria Math"/>
                    </w:rPr>
                    <m:t>7</m:t>
                  </m:r>
                </m:num>
                <m:den>
                  <m:r>
                    <m:rPr>
                      <m:sty m:val="bi"/>
                    </m:rPr>
                    <w:rPr>
                      <w:rFonts w:ascii="Cambria Math" w:hAnsi="Cambria Math"/>
                    </w:rPr>
                    <m:t>8</m:t>
                  </m:r>
                </m:den>
              </m:f>
              <m:d>
                <m:dPr>
                  <m:ctrlPr>
                    <w:rPr>
                      <w:rFonts w:ascii="Cambria Math" w:hAnsi="Cambria Math"/>
                    </w:rPr>
                  </m:ctrlPr>
                </m:dPr>
                <m:e>
                  <m:r>
                    <m:rPr>
                      <m:sty m:val="bi"/>
                    </m:rPr>
                    <w:rPr>
                      <w:rFonts w:ascii="Cambria Math" w:hAnsi="Cambria Math"/>
                    </w:rPr>
                    <m:t>16</m:t>
                  </m:r>
                </m:e>
              </m:d>
              <m:r>
                <m:rPr>
                  <m:sty m:val="bi"/>
                </m:rPr>
                <w:rPr>
                  <w:rFonts w:ascii="Cambria Math" w:hAnsi="Cambria Math"/>
                </w:rPr>
                <m:t>, -5+</m:t>
              </m:r>
              <m:f>
                <m:fPr>
                  <m:ctrlPr>
                    <w:rPr>
                      <w:rFonts w:ascii="Cambria Math" w:hAnsi="Cambria Math"/>
                    </w:rPr>
                  </m:ctrlPr>
                </m:fPr>
                <m:num>
                  <m:r>
                    <m:rPr>
                      <m:sty m:val="bi"/>
                    </m:rPr>
                    <w:rPr>
                      <w:rFonts w:ascii="Cambria Math" w:hAnsi="Cambria Math"/>
                    </w:rPr>
                    <m:t>7</m:t>
                  </m:r>
                </m:num>
                <m:den>
                  <m:r>
                    <m:rPr>
                      <m:sty m:val="bi"/>
                    </m:rPr>
                    <w:rPr>
                      <w:rFonts w:ascii="Cambria Math" w:hAnsi="Cambria Math"/>
                    </w:rPr>
                    <m:t>8</m:t>
                  </m:r>
                </m:den>
              </m:f>
              <m:d>
                <m:dPr>
                  <m:ctrlPr>
                    <w:rPr>
                      <w:rFonts w:ascii="Cambria Math" w:hAnsi="Cambria Math"/>
                    </w:rPr>
                  </m:ctrlPr>
                </m:dPr>
                <m:e>
                  <m:r>
                    <m:rPr>
                      <m:sty m:val="bi"/>
                    </m:rPr>
                    <w:rPr>
                      <w:rFonts w:ascii="Cambria Math" w:hAnsi="Cambria Math"/>
                    </w:rPr>
                    <m:t>4</m:t>
                  </m:r>
                </m:e>
              </m:d>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3+14, -5+3.5</m:t>
              </m:r>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17, -1.5</m:t>
              </m:r>
            </m:e>
          </m:d>
        </m:oMath>
      </m:oMathPara>
    </w:p>
    <w:p w14:paraId="3400EE93" w14:textId="77777777" w:rsidR="008E3E39" w:rsidRDefault="008E3E39" w:rsidP="008E3E39">
      <w:pPr>
        <w:pStyle w:val="ny-lesson-paragraph"/>
      </w:pPr>
    </w:p>
    <w:p w14:paraId="22CD52AC" w14:textId="77777777" w:rsidR="008E3E39" w:rsidRDefault="008E3E39" w:rsidP="008E3E39">
      <w:pPr>
        <w:pStyle w:val="ny-callout-hdr"/>
      </w:pPr>
      <w:r w:rsidRPr="004B1908">
        <w:rPr>
          <w:szCs w:val="24"/>
        </w:rPr>
        <w:t>Problem</w:t>
      </w:r>
      <w:r>
        <w:t xml:space="preserve"> Set Sample Solutions</w:t>
      </w:r>
    </w:p>
    <w:p w14:paraId="39E95F16" w14:textId="5A8185F0" w:rsidR="008E3E39" w:rsidRDefault="002B0541" w:rsidP="00753EA1">
      <w:pPr>
        <w:pStyle w:val="ny-lesson-SFinsert"/>
        <w:rPr>
          <w:rFonts w:asciiTheme="minorHAnsi" w:hAnsiTheme="minorHAnsi"/>
          <w:szCs w:val="16"/>
        </w:rPr>
      </w:pPr>
      <w:r>
        <w:rPr>
          <w:noProof/>
        </w:rPr>
        <mc:AlternateContent>
          <mc:Choice Requires="wps">
            <w:drawing>
              <wp:anchor distT="0" distB="0" distL="114300" distR="114300" simplePos="0" relativeHeight="251670528" behindDoc="0" locked="0" layoutInCell="1" allowOverlap="1" wp14:anchorId="385DA35B" wp14:editId="6F842E66">
                <wp:simplePos x="0" y="0"/>
                <wp:positionH relativeFrom="margin">
                  <wp:posOffset>466271</wp:posOffset>
                </wp:positionH>
                <wp:positionV relativeFrom="paragraph">
                  <wp:posOffset>210548</wp:posOffset>
                </wp:positionV>
                <wp:extent cx="5303520" cy="405765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5303520" cy="40576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7697F" id="Rectangle 36" o:spid="_x0000_s1026" style="position:absolute;margin-left:36.7pt;margin-top:16.6pt;width:417.6pt;height:3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" filled="f" strokecolor="#4f6228" strokeweight="1.15pt">
                <w10:wrap anchorx="margin"/>
              </v:rect>
            </w:pict>
          </mc:Fallback>
        </mc:AlternateContent>
      </w:r>
    </w:p>
    <w:p w14:paraId="48F19739" w14:textId="75FBDE06" w:rsidR="008E3E39" w:rsidRDefault="008E3E39" w:rsidP="00865599">
      <w:pPr>
        <w:pStyle w:val="ny-lesson-SFinsert-number-list"/>
        <w:numPr>
          <w:ilvl w:val="0"/>
          <w:numId w:val="18"/>
        </w:numPr>
      </w:pPr>
      <w:r>
        <w:t xml:space="preserve">Given </w:t>
      </w:r>
      <m:oMath>
        <m:r>
          <m:rPr>
            <m:sty m:val="bi"/>
          </m:rPr>
          <w:rPr>
            <w:rFonts w:ascii="Cambria Math" w:hAnsi="Cambria Math"/>
          </w:rPr>
          <m:t>F(0, 2)</m:t>
        </m:r>
      </m:oMath>
      <w:r>
        <w:t xml:space="preserve"> and </w:t>
      </w:r>
      <m:oMath>
        <m:r>
          <m:rPr>
            <m:sty m:val="bi"/>
          </m:rPr>
          <w:rPr>
            <w:rFonts w:ascii="Cambria Math" w:hAnsi="Cambria Math"/>
          </w:rPr>
          <m:t>G(2, 6)</m:t>
        </m:r>
      </m:oMath>
      <w:r>
        <w:t xml:space="preserve">.  If point </w:t>
      </w:r>
      <m:oMath>
        <m:r>
          <m:rPr>
            <m:sty m:val="bi"/>
          </m:rPr>
          <w:rPr>
            <w:rFonts w:ascii="Cambria Math" w:hAnsi="Cambria Math"/>
          </w:rPr>
          <m:t>S</m:t>
        </m:r>
      </m:oMath>
      <w:r>
        <w:t xml:space="preserve"> lies </w:t>
      </w:r>
      <m:oMath>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12</m:t>
            </m:r>
          </m:den>
        </m:f>
      </m:oMath>
      <w:r>
        <w:t xml:space="preserve"> of the way along </w:t>
      </w:r>
      <m:oMath>
        <m:acc>
          <m:accPr>
            <m:chr m:val="̅"/>
            <m:ctrlPr>
              <w:rPr>
                <w:rFonts w:ascii="Cambria Math" w:hAnsi="Cambria Math"/>
                <w:i/>
              </w:rPr>
            </m:ctrlPr>
          </m:accPr>
          <m:e>
            <m:r>
              <m:rPr>
                <m:sty m:val="bi"/>
              </m:rPr>
              <w:rPr>
                <w:rFonts w:ascii="Cambria Math" w:hAnsi="Cambria Math"/>
              </w:rPr>
              <m:t>FG</m:t>
            </m:r>
          </m:e>
        </m:acc>
      </m:oMath>
      <w:r>
        <w:t xml:space="preserve">, closer to </w:t>
      </w:r>
      <m:oMath>
        <m:r>
          <m:rPr>
            <m:sty m:val="bi"/>
          </m:rPr>
          <w:rPr>
            <w:rFonts w:ascii="Cambria Math" w:hAnsi="Cambria Math"/>
          </w:rPr>
          <m:t>F</m:t>
        </m:r>
      </m:oMath>
      <w:r>
        <w:t xml:space="preserve"> than to </w:t>
      </w:r>
      <m:oMath>
        <m:r>
          <m:rPr>
            <m:sty m:val="bi"/>
          </m:rPr>
          <w:rPr>
            <w:rFonts w:ascii="Cambria Math" w:hAnsi="Cambria Math"/>
          </w:rPr>
          <m:t>G</m:t>
        </m:r>
      </m:oMath>
      <w:r>
        <w:t xml:space="preserve">, find the coordinates of </w:t>
      </w:r>
      <m:oMath>
        <m:r>
          <m:rPr>
            <m:sty m:val="bi"/>
          </m:rPr>
          <w:rPr>
            <w:rFonts w:ascii="Cambria Math" w:hAnsi="Cambria Math"/>
          </w:rPr>
          <m:t>S</m:t>
        </m:r>
      </m:oMath>
      <w:r>
        <w:t xml:space="preserve">.  Then verify that this point lies on </w:t>
      </w:r>
      <m:oMath>
        <m:acc>
          <m:accPr>
            <m:chr m:val="̅"/>
            <m:ctrlPr>
              <w:rPr>
                <w:rFonts w:ascii="Cambria Math" w:hAnsi="Cambria Math"/>
                <w:i/>
              </w:rPr>
            </m:ctrlPr>
          </m:accPr>
          <m:e>
            <m:r>
              <m:rPr>
                <m:sty m:val="bi"/>
              </m:rPr>
              <w:rPr>
                <w:rFonts w:ascii="Cambria Math" w:hAnsi="Cambria Math"/>
              </w:rPr>
              <m:t>FG</m:t>
            </m:r>
          </m:e>
        </m:acc>
      </m:oMath>
      <w:r>
        <w:t>.</w:t>
      </w:r>
    </w:p>
    <w:p w14:paraId="77434370" w14:textId="5CE02057" w:rsidR="008E3E39" w:rsidRPr="00A64393" w:rsidRDefault="008E3E39" w:rsidP="008E3E39">
      <w:pPr>
        <w:pStyle w:val="ny-lesson-SFinsert-response"/>
        <w:ind w:left="1224"/>
        <w:rPr>
          <w:rFonts w:asciiTheme="minorHAnsi" w:hAnsiTheme="minorHAnsi"/>
        </w:rPr>
      </w:pPr>
      <m:oMathPara>
        <m:oMathParaPr>
          <m:jc m:val="left"/>
        </m:oMathParaPr>
        <m:oMath>
          <m:r>
            <m:rPr>
              <m:sty m:val="bi"/>
            </m:rPr>
            <w:rPr>
              <w:rFonts w:ascii="Cambria Math" w:hAnsi="Cambria Math"/>
            </w:rPr>
            <m:t>S</m:t>
          </m:r>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r>
                <m:rPr>
                  <m:sty m:val="bi"/>
                </m:rPr>
                <w:rPr>
                  <w:rFonts w:ascii="Cambria Math" w:hAnsi="Cambria Math"/>
                </w:rPr>
                <m:t>, 3</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oMath>
      </m:oMathPara>
    </w:p>
    <w:p w14:paraId="500723E1" w14:textId="0E80C8AC" w:rsidR="008E3E39" w:rsidRPr="002842BC" w:rsidRDefault="00D3798C" w:rsidP="00753EA1">
      <w:pPr>
        <w:pStyle w:val="ny-lesson-SFinsert-response"/>
        <w:spacing w:line="324" w:lineRule="auto"/>
        <w:ind w:left="1224"/>
        <w:rPr>
          <w:rFonts w:ascii="Cambria Math" w:hAnsi="Cambria Math"/>
          <w:oMath/>
        </w:rPr>
      </w:pPr>
      <m:oMathPara>
        <m:oMathParaPr>
          <m:jc m:val="left"/>
        </m:oMathParaPr>
        <m:oMath>
          <m:d>
            <m:dPr>
              <m:ctrlPr>
                <w:rPr>
                  <w:rFonts w:ascii="Cambria Math" w:hAnsi="Cambria Math"/>
                </w:rPr>
              </m:ctrlPr>
            </m:dPr>
            <m:e>
              <m:r>
                <m:rPr>
                  <m:sty m:val="bi"/>
                </m:rPr>
                <w:rPr>
                  <w:rFonts w:ascii="Cambria Math" w:hAnsi="Cambria Math"/>
                </w:rPr>
                <m:t>0+</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2</m:t>
                  </m:r>
                </m:den>
              </m:f>
              <m:d>
                <m:dPr>
                  <m:ctrlPr>
                    <w:rPr>
                      <w:rFonts w:ascii="Cambria Math" w:hAnsi="Cambria Math"/>
                    </w:rPr>
                  </m:ctrlPr>
                </m:dPr>
                <m:e>
                  <m:r>
                    <m:rPr>
                      <m:sty m:val="bi"/>
                    </m:rPr>
                    <w:rPr>
                      <w:rFonts w:ascii="Cambria Math" w:hAnsi="Cambria Math"/>
                    </w:rPr>
                    <m:t>2-0</m:t>
                  </m:r>
                </m:e>
              </m:d>
              <m:r>
                <m:rPr>
                  <m:sty m:val="bi"/>
                </m:rPr>
                <w:rPr>
                  <w:rFonts w:ascii="Cambria Math" w:hAnsi="Cambria Math"/>
                </w:rPr>
                <m:t>, 2+</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2</m:t>
                  </m:r>
                </m:den>
              </m:f>
              <m:d>
                <m:dPr>
                  <m:ctrlPr>
                    <w:rPr>
                      <w:rFonts w:ascii="Cambria Math" w:hAnsi="Cambria Math"/>
                    </w:rPr>
                  </m:ctrlPr>
                </m:dPr>
                <m:e>
                  <m:r>
                    <m:rPr>
                      <m:sty m:val="bi"/>
                    </m:rPr>
                    <w:rPr>
                      <w:rFonts w:ascii="Cambria Math" w:hAnsi="Cambria Math"/>
                    </w:rPr>
                    <m:t>6-2</m:t>
                  </m:r>
                </m:e>
              </m:d>
            </m:e>
          </m:d>
          <m:r>
            <m:rPr>
              <m:sty m:val="bi"/>
              <m:aln/>
            </m:rPr>
            <w:rPr>
              <w:rFonts w:ascii="Cambria Math" w:hAnsi="Cambria Math"/>
            </w:rPr>
            <m:t>=</m:t>
          </m:r>
          <m:d>
            <m:dPr>
              <m:ctrlPr>
                <w:rPr>
                  <w:rFonts w:ascii="Cambria Math" w:hAnsi="Cambria Math"/>
                </w:rPr>
              </m:ctrlPr>
            </m:dPr>
            <m:e>
              <m:r>
                <m:rPr>
                  <m:sty m:val="bi"/>
                </m:rPr>
                <w:rPr>
                  <w:rFonts w:ascii="Cambria Math" w:hAnsi="Cambria Math"/>
                </w:rPr>
                <m:t>0+</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2</m:t>
                  </m:r>
                </m:den>
              </m:f>
              <m:d>
                <m:dPr>
                  <m:ctrlPr>
                    <w:rPr>
                      <w:rFonts w:ascii="Cambria Math" w:hAnsi="Cambria Math"/>
                    </w:rPr>
                  </m:ctrlPr>
                </m:dPr>
                <m:e>
                  <m:r>
                    <m:rPr>
                      <m:sty m:val="bi"/>
                    </m:rPr>
                    <w:rPr>
                      <w:rFonts w:ascii="Cambria Math" w:hAnsi="Cambria Math"/>
                    </w:rPr>
                    <m:t>2</m:t>
                  </m:r>
                </m:e>
              </m:d>
              <m:r>
                <m:rPr>
                  <m:sty m:val="bi"/>
                </m:rPr>
                <w:rPr>
                  <w:rFonts w:ascii="Cambria Math" w:hAnsi="Cambria Math"/>
                </w:rPr>
                <m:t>, 2+</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2</m:t>
                  </m:r>
                </m:den>
              </m:f>
              <m:d>
                <m:dPr>
                  <m:ctrlPr>
                    <w:rPr>
                      <w:rFonts w:ascii="Cambria Math" w:hAnsi="Cambria Math"/>
                    </w:rPr>
                  </m:ctrlPr>
                </m:dPr>
                <m:e>
                  <m:r>
                    <m:rPr>
                      <m:sty m:val="bi"/>
                    </m:rPr>
                    <w:rPr>
                      <w:rFonts w:ascii="Cambria Math" w:hAnsi="Cambria Math"/>
                    </w:rPr>
                    <m:t>4</m:t>
                  </m:r>
                </m:e>
              </m:d>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5</m:t>
                  </m:r>
                </m:num>
                <m:den>
                  <m:r>
                    <m:rPr>
                      <m:sty m:val="bi"/>
                    </m:rPr>
                    <w:rPr>
                      <w:rFonts w:ascii="Cambria Math" w:hAnsi="Cambria Math"/>
                    </w:rPr>
                    <m:t>6</m:t>
                  </m:r>
                </m:den>
              </m:f>
              <m:r>
                <m:rPr>
                  <m:sty m:val="bi"/>
                </m:rPr>
                <w:rPr>
                  <w:rFonts w:ascii="Cambria Math" w:hAnsi="Cambria Math"/>
                </w:rPr>
                <m:t>, 1</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oMath>
      </m:oMathPara>
    </w:p>
    <w:p w14:paraId="3CF8432F" w14:textId="77777777" w:rsidR="008E3E39" w:rsidRDefault="008E3E39" w:rsidP="008E3E39">
      <w:pPr>
        <w:pStyle w:val="ny-lesson-SFinsert-response"/>
        <w:ind w:left="1224"/>
        <w:rPr>
          <w:rFonts w:asciiTheme="minorHAnsi" w:hAnsiTheme="minorHAnsi"/>
        </w:rPr>
      </w:pPr>
      <w:r>
        <w:rPr>
          <w:rFonts w:asciiTheme="minorHAnsi" w:hAnsiTheme="minorHAnsi"/>
        </w:rPr>
        <w:t xml:space="preserve">Verification that </w:t>
      </w:r>
      <m:oMath>
        <m:r>
          <m:rPr>
            <m:sty m:val="bi"/>
          </m:rPr>
          <w:rPr>
            <w:rFonts w:ascii="Cambria Math" w:hAnsi="Cambria Math"/>
          </w:rPr>
          <m:t>S</m:t>
        </m:r>
      </m:oMath>
      <w:r>
        <w:rPr>
          <w:rFonts w:asciiTheme="minorHAnsi" w:hAnsiTheme="minorHAnsi"/>
        </w:rPr>
        <w:t xml:space="preserve"> lies on </w:t>
      </w:r>
      <m:oMath>
        <m:acc>
          <m:accPr>
            <m:chr m:val="̅"/>
            <m:ctrlPr>
              <w:rPr>
                <w:rFonts w:ascii="Cambria Math" w:hAnsi="Cambria Math"/>
              </w:rPr>
            </m:ctrlPr>
          </m:accPr>
          <m:e>
            <m:r>
              <m:rPr>
                <m:sty m:val="bi"/>
              </m:rPr>
              <w:rPr>
                <w:rFonts w:ascii="Cambria Math" w:hAnsi="Cambria Math"/>
              </w:rPr>
              <m:t>FG</m:t>
            </m:r>
          </m:e>
        </m:acc>
      </m:oMath>
      <w:r>
        <w:rPr>
          <w:rFonts w:asciiTheme="minorHAnsi" w:hAnsiTheme="minorHAnsi"/>
        </w:rPr>
        <w:t>:</w:t>
      </w:r>
    </w:p>
    <w:p w14:paraId="1B3630C0" w14:textId="47DD69D3" w:rsidR="008E3E39" w:rsidRDefault="00D3798C" w:rsidP="008E3E39">
      <w:pPr>
        <w:pStyle w:val="ny-lesson-SFinsert-response"/>
        <w:ind w:left="1224"/>
        <w:rPr>
          <w:rFonts w:asciiTheme="minorHAnsi" w:hAnsiTheme="minorHAnsi"/>
          <w:szCs w:val="16"/>
        </w:rPr>
      </w:pPr>
      <m:oMath>
        <m:acc>
          <m:accPr>
            <m:chr m:val="̅"/>
            <m:ctrlPr>
              <w:rPr>
                <w:rFonts w:ascii="Cambria Math" w:hAnsi="Cambria Math"/>
              </w:rPr>
            </m:ctrlPr>
          </m:accPr>
          <m:e>
            <m:r>
              <m:rPr>
                <m:sty m:val="bi"/>
              </m:rPr>
              <w:rPr>
                <w:rFonts w:ascii="Cambria Math" w:hAnsi="Cambria Math"/>
              </w:rPr>
              <m:t>FG</m:t>
            </m:r>
          </m:e>
        </m:acc>
      </m:oMath>
      <w:r w:rsidR="008E3E39">
        <w:rPr>
          <w:rFonts w:asciiTheme="minorHAnsi" w:hAnsiTheme="minorHAnsi"/>
        </w:rPr>
        <w:t xml:space="preserve"> has a slope of </w:t>
      </w:r>
      <m:oMath>
        <m:r>
          <m:rPr>
            <m:sty m:val="bi"/>
          </m:rPr>
          <w:rPr>
            <w:rFonts w:ascii="Cambria Math" w:hAnsi="Cambria Math"/>
          </w:rPr>
          <m:t xml:space="preserve">2 </m:t>
        </m:r>
      </m:oMath>
      <w:r w:rsidR="00753EA1" w:rsidRPr="00753EA1">
        <w:rPr>
          <w:rFonts w:asciiTheme="minorHAnsi" w:hAnsiTheme="minorHAnsi"/>
        </w:rPr>
        <w:t xml:space="preserve">(i.e., </w:t>
      </w:r>
      <m:oMath>
        <m:f>
          <m:fPr>
            <m:ctrlPr>
              <w:rPr>
                <w:rFonts w:ascii="Cambria Math" w:hAnsi="Cambria Math"/>
                <w:sz w:val="20"/>
              </w:rPr>
            </m:ctrlPr>
          </m:fPr>
          <m:num>
            <m:r>
              <m:rPr>
                <m:sty m:val="bi"/>
              </m:rPr>
              <w:rPr>
                <w:rFonts w:ascii="Cambria Math" w:hAnsi="Cambria Math"/>
                <w:sz w:val="20"/>
              </w:rPr>
              <m:t>6-2</m:t>
            </m:r>
          </m:num>
          <m:den>
            <m:r>
              <m:rPr>
                <m:sty m:val="bi"/>
              </m:rPr>
              <w:rPr>
                <w:rFonts w:ascii="Cambria Math" w:hAnsi="Cambria Math"/>
                <w:sz w:val="20"/>
              </w:rPr>
              <m:t>2-0</m:t>
            </m:r>
          </m:den>
        </m:f>
      </m:oMath>
      <w:r w:rsidR="00753EA1" w:rsidRPr="00753EA1">
        <w:rPr>
          <w:rFonts w:asciiTheme="minorHAnsi" w:hAnsiTheme="minorHAnsi"/>
        </w:rPr>
        <w:t>)</w:t>
      </w:r>
      <w:r w:rsidR="008E3E39">
        <w:rPr>
          <w:rFonts w:asciiTheme="minorHAnsi" w:hAnsiTheme="minorHAnsi"/>
        </w:rPr>
        <w:t xml:space="preserve">.  The slopes of </w:t>
      </w:r>
      <m:oMath>
        <m:acc>
          <m:accPr>
            <m:chr m:val="̅"/>
            <m:ctrlPr>
              <w:rPr>
                <w:rFonts w:ascii="Cambria Math" w:hAnsi="Cambria Math"/>
              </w:rPr>
            </m:ctrlPr>
          </m:accPr>
          <m:e>
            <m:r>
              <m:rPr>
                <m:sty m:val="bi"/>
              </m:rPr>
              <w:rPr>
                <w:rFonts w:ascii="Cambria Math" w:hAnsi="Cambria Math"/>
              </w:rPr>
              <m:t>FS</m:t>
            </m:r>
          </m:e>
        </m:acc>
      </m:oMath>
      <w:r w:rsidR="008E3E39">
        <w:rPr>
          <w:rFonts w:asciiTheme="minorHAnsi" w:hAnsiTheme="minorHAnsi"/>
        </w:rPr>
        <w:t xml:space="preserve"> and </w:t>
      </w:r>
      <m:oMath>
        <m:acc>
          <m:accPr>
            <m:chr m:val="̅"/>
            <m:ctrlPr>
              <w:rPr>
                <w:rFonts w:ascii="Cambria Math" w:hAnsi="Cambria Math"/>
              </w:rPr>
            </m:ctrlPr>
          </m:accPr>
          <m:e>
            <m:r>
              <m:rPr>
                <m:sty m:val="bi"/>
              </m:rPr>
              <w:rPr>
                <w:rFonts w:ascii="Cambria Math" w:hAnsi="Cambria Math"/>
              </w:rPr>
              <m:t>SG</m:t>
            </m:r>
          </m:e>
        </m:acc>
      </m:oMath>
      <w:r w:rsidR="008E3E39">
        <w:rPr>
          <w:rFonts w:asciiTheme="minorHAnsi" w:hAnsiTheme="minorHAnsi"/>
        </w:rPr>
        <w:t xml:space="preserve"> must also have a slope of </w:t>
      </w:r>
      <m:oMath>
        <m:r>
          <m:rPr>
            <m:sty m:val="bi"/>
          </m:rPr>
          <w:rPr>
            <w:rFonts w:ascii="Cambria Math" w:hAnsi="Cambria Math"/>
          </w:rPr>
          <m:t>2</m:t>
        </m:r>
      </m:oMath>
      <w:r w:rsidR="008E3E39">
        <w:rPr>
          <w:rFonts w:asciiTheme="minorHAnsi" w:hAnsiTheme="minorHAnsi"/>
        </w:rPr>
        <w:t xml:space="preserve"> if the point </w:t>
      </w:r>
      <m:oMath>
        <m:r>
          <m:rPr>
            <m:sty m:val="bi"/>
          </m:rPr>
          <w:rPr>
            <w:rFonts w:ascii="Cambria Math" w:hAnsi="Cambria Math"/>
          </w:rPr>
          <m:t>S</m:t>
        </m:r>
      </m:oMath>
      <w:r w:rsidR="008E3E39">
        <w:rPr>
          <w:rFonts w:asciiTheme="minorHAnsi" w:hAnsiTheme="minorHAnsi"/>
        </w:rPr>
        <w:t xml:space="preserve"> lies on the line including segment </w:t>
      </w:r>
      <m:oMath>
        <m:r>
          <m:rPr>
            <m:sty m:val="bi"/>
          </m:rPr>
          <w:rPr>
            <w:rFonts w:ascii="Cambria Math" w:hAnsi="Cambria Math"/>
          </w:rPr>
          <m:t>FG</m:t>
        </m:r>
      </m:oMath>
      <w:r w:rsidR="008E3E39">
        <w:rPr>
          <w:rFonts w:asciiTheme="minorHAnsi" w:hAnsiTheme="minorHAnsi"/>
        </w:rPr>
        <w:t xml:space="preserve">.  The slope of </w:t>
      </w:r>
      <m:oMath>
        <m:acc>
          <m:accPr>
            <m:chr m:val="̅"/>
            <m:ctrlPr>
              <w:rPr>
                <w:rFonts w:ascii="Cambria Math" w:hAnsi="Cambria Math"/>
              </w:rPr>
            </m:ctrlPr>
          </m:accPr>
          <m:e>
            <m:r>
              <m:rPr>
                <m:sty m:val="bi"/>
              </m:rPr>
              <w:rPr>
                <w:rFonts w:ascii="Cambria Math" w:hAnsi="Cambria Math"/>
              </w:rPr>
              <m:t>FS</m:t>
            </m:r>
          </m:e>
        </m:acc>
      </m:oMath>
      <w:r w:rsidR="008E3E39">
        <w:rPr>
          <w:rFonts w:asciiTheme="minorHAnsi" w:hAnsiTheme="minorHAnsi"/>
        </w:rPr>
        <w:t xml:space="preserve"> is </w:t>
      </w:r>
      <m:oMath>
        <m:f>
          <m:fPr>
            <m:ctrlPr>
              <w:rPr>
                <w:rFonts w:ascii="Cambria Math" w:hAnsi="Cambria Math"/>
                <w:sz w:val="20"/>
              </w:rPr>
            </m:ctrlPr>
          </m:fPr>
          <m:num>
            <m:r>
              <m:rPr>
                <m:sty m:val="bi"/>
              </m:rPr>
              <w:rPr>
                <w:rFonts w:ascii="Cambria Math" w:hAnsi="Cambria Math"/>
                <w:sz w:val="20"/>
              </w:rPr>
              <m:t>3</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r>
              <m:rPr>
                <m:sty m:val="bi"/>
              </m:rPr>
              <w:rPr>
                <w:rFonts w:ascii="Cambria Math" w:hAnsi="Cambria Math"/>
                <w:sz w:val="20"/>
              </w:rPr>
              <m:t>-2</m:t>
            </m:r>
          </m:num>
          <m:den>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6</m:t>
                </m:r>
              </m:den>
            </m:f>
            <m:r>
              <m:rPr>
                <m:sty m:val="bi"/>
              </m:rPr>
              <w:rPr>
                <w:rFonts w:ascii="Cambria Math" w:hAnsi="Cambria Math"/>
                <w:sz w:val="20"/>
              </w:rPr>
              <m:t>-0</m:t>
            </m:r>
          </m:den>
        </m:f>
        <m:r>
          <m:rPr>
            <m:sty m:val="bi"/>
          </m:rPr>
          <w:rPr>
            <w:rFonts w:ascii="Cambria Math" w:hAnsi="Cambria Math"/>
          </w:rPr>
          <m:t>=</m:t>
        </m:r>
        <m:f>
          <m:fPr>
            <m:ctrlPr>
              <w:rPr>
                <w:rFonts w:ascii="Cambria Math" w:hAnsi="Cambria Math"/>
                <w:sz w:val="20"/>
              </w:rPr>
            </m:ctrlPr>
          </m:fPr>
          <m:num>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3</m:t>
                </m:r>
              </m:den>
            </m:f>
          </m:num>
          <m:den>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6</m:t>
                </m:r>
              </m:den>
            </m:f>
          </m:den>
        </m:f>
        <m:r>
          <m:rPr>
            <m:sty m:val="bi"/>
          </m:rPr>
          <w:rPr>
            <w:rFonts w:ascii="Cambria Math" w:hAnsi="Cambria Math"/>
          </w:rPr>
          <m:t>=2</m:t>
        </m:r>
      </m:oMath>
      <w:r w:rsidR="00753EA1" w:rsidRPr="00753EA1">
        <w:rPr>
          <w:rFonts w:asciiTheme="minorHAnsi" w:hAnsiTheme="minorHAnsi"/>
        </w:rPr>
        <w:t>,</w:t>
      </w:r>
      <w:r w:rsidR="008E3E39" w:rsidRPr="00753EA1">
        <w:rPr>
          <w:rFonts w:asciiTheme="minorHAnsi" w:hAnsiTheme="minorHAnsi"/>
        </w:rPr>
        <w:t xml:space="preserve"> </w:t>
      </w:r>
      <w:r w:rsidR="008E3E39">
        <w:rPr>
          <w:rFonts w:asciiTheme="minorHAnsi" w:hAnsiTheme="minorHAnsi"/>
        </w:rPr>
        <w:t xml:space="preserve">and the slope of </w:t>
      </w:r>
      <m:oMath>
        <m:acc>
          <m:accPr>
            <m:chr m:val="̅"/>
            <m:ctrlPr>
              <w:rPr>
                <w:rFonts w:ascii="Cambria Math" w:hAnsi="Cambria Math"/>
              </w:rPr>
            </m:ctrlPr>
          </m:accPr>
          <m:e>
            <m:r>
              <m:rPr>
                <m:sty m:val="bi"/>
              </m:rPr>
              <w:rPr>
                <w:rFonts w:ascii="Cambria Math" w:hAnsi="Cambria Math"/>
              </w:rPr>
              <m:t>SG</m:t>
            </m:r>
          </m:e>
        </m:acc>
      </m:oMath>
      <w:r w:rsidR="008E3E39">
        <w:rPr>
          <w:rFonts w:asciiTheme="minorHAnsi" w:hAnsiTheme="minorHAnsi"/>
        </w:rPr>
        <w:t xml:space="preserve"> is </w:t>
      </w:r>
      <m:oMath>
        <m:f>
          <m:fPr>
            <m:ctrlPr>
              <w:rPr>
                <w:rFonts w:ascii="Cambria Math" w:hAnsi="Cambria Math"/>
                <w:sz w:val="20"/>
              </w:rPr>
            </m:ctrlPr>
          </m:fPr>
          <m:num>
            <m:r>
              <m:rPr>
                <m:sty m:val="bi"/>
              </m:rPr>
              <w:rPr>
                <w:rFonts w:ascii="Cambria Math" w:hAnsi="Cambria Math"/>
                <w:sz w:val="20"/>
              </w:rPr>
              <m:t>6-3</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num>
          <m:den>
            <m:r>
              <m:rPr>
                <m:sty m:val="bi"/>
              </m:rPr>
              <w:rPr>
                <w:rFonts w:ascii="Cambria Math" w:hAnsi="Cambria Math"/>
                <w:sz w:val="20"/>
              </w:rPr>
              <m:t>2-</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6</m:t>
                </m:r>
              </m:den>
            </m:f>
          </m:den>
        </m:f>
        <m:r>
          <m:rPr>
            <m:sty m:val="bi"/>
          </m:rPr>
          <w:rPr>
            <w:rFonts w:ascii="Cambria Math" w:hAnsi="Cambria Math"/>
          </w:rPr>
          <m:t>=</m:t>
        </m:r>
        <m:f>
          <m:fPr>
            <m:ctrlPr>
              <w:rPr>
                <w:rFonts w:ascii="Cambria Math" w:hAnsi="Cambria Math"/>
                <w:sz w:val="20"/>
              </w:rPr>
            </m:ctrlPr>
          </m:fPr>
          <m:num>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3</m:t>
                </m:r>
              </m:den>
            </m:f>
          </m:num>
          <m:den>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6</m:t>
                </m:r>
              </m:den>
            </m:f>
          </m:den>
        </m:f>
        <m:r>
          <m:rPr>
            <m:sty m:val="bi"/>
          </m:rPr>
          <w:rPr>
            <w:rFonts w:ascii="Cambria Math" w:hAnsi="Cambria Math"/>
          </w:rPr>
          <m:t>=2</m:t>
        </m:r>
      </m:oMath>
      <w:r w:rsidR="008E3E39">
        <w:rPr>
          <w:rFonts w:asciiTheme="minorHAnsi" w:hAnsiTheme="minorHAnsi"/>
        </w:rPr>
        <w:t xml:space="preserve">.  Therefore, point </w:t>
      </w:r>
      <m:oMath>
        <m:r>
          <m:rPr>
            <m:sty m:val="bi"/>
          </m:rPr>
          <w:rPr>
            <w:rFonts w:ascii="Cambria Math" w:hAnsi="Cambria Math"/>
          </w:rPr>
          <m:t>S</m:t>
        </m:r>
      </m:oMath>
      <w:r w:rsidR="008E3E39">
        <w:rPr>
          <w:rFonts w:asciiTheme="minorHAnsi" w:hAnsiTheme="minorHAnsi"/>
        </w:rPr>
        <w:t xml:space="preserve"> does</w:t>
      </w:r>
      <w:r w:rsidR="00753EA1">
        <w:rPr>
          <w:rFonts w:asciiTheme="minorHAnsi" w:hAnsiTheme="minorHAnsi"/>
        </w:rPr>
        <w:t>,</w:t>
      </w:r>
      <w:r w:rsidR="008E3E39">
        <w:rPr>
          <w:rFonts w:asciiTheme="minorHAnsi" w:hAnsiTheme="minorHAnsi"/>
        </w:rPr>
        <w:t xml:space="preserve"> in fact</w:t>
      </w:r>
      <w:r w:rsidR="00753EA1">
        <w:rPr>
          <w:rFonts w:asciiTheme="minorHAnsi" w:hAnsiTheme="minorHAnsi"/>
        </w:rPr>
        <w:t>,</w:t>
      </w:r>
      <w:r w:rsidR="008E3E39">
        <w:rPr>
          <w:rFonts w:asciiTheme="minorHAnsi" w:hAnsiTheme="minorHAnsi"/>
        </w:rPr>
        <w:t xml:space="preserve"> lie on </w:t>
      </w:r>
      <m:oMath>
        <m:acc>
          <m:accPr>
            <m:chr m:val="̅"/>
            <m:ctrlPr>
              <w:rPr>
                <w:rFonts w:ascii="Cambria Math" w:hAnsi="Cambria Math"/>
              </w:rPr>
            </m:ctrlPr>
          </m:accPr>
          <m:e>
            <m:r>
              <m:rPr>
                <m:sty m:val="bi"/>
              </m:rPr>
              <w:rPr>
                <w:rFonts w:ascii="Cambria Math" w:hAnsi="Cambria Math"/>
              </w:rPr>
              <m:t>FG</m:t>
            </m:r>
          </m:e>
        </m:acc>
      </m:oMath>
      <w:r w:rsidR="008E3E39">
        <w:rPr>
          <w:rFonts w:asciiTheme="minorHAnsi" w:hAnsiTheme="minorHAnsi"/>
        </w:rPr>
        <w:t>.</w:t>
      </w:r>
    </w:p>
    <w:p w14:paraId="135F54FD" w14:textId="77777777" w:rsidR="00CD1750" w:rsidRDefault="00CD1750" w:rsidP="00CD1750">
      <w:pPr>
        <w:pStyle w:val="ny-lesson-SFinsert-number-list"/>
        <w:numPr>
          <w:ilvl w:val="0"/>
          <w:numId w:val="0"/>
        </w:numPr>
        <w:ind w:left="1224"/>
      </w:pPr>
    </w:p>
    <w:p w14:paraId="543FB7E4" w14:textId="4D994646" w:rsidR="008E3E39" w:rsidRPr="00D63A38" w:rsidRDefault="008E3E39" w:rsidP="00865599">
      <w:pPr>
        <w:pStyle w:val="ny-lesson-SFinsert-number-list"/>
        <w:numPr>
          <w:ilvl w:val="0"/>
          <w:numId w:val="11"/>
        </w:numPr>
      </w:pPr>
      <w:r>
        <w:t xml:space="preserve">Point </w:t>
      </w:r>
      <m:oMath>
        <m:r>
          <m:rPr>
            <m:sty m:val="bi"/>
          </m:rPr>
          <w:rPr>
            <w:rFonts w:ascii="Cambria Math" w:hAnsi="Cambria Math"/>
          </w:rPr>
          <m:t>C</m:t>
        </m:r>
      </m:oMath>
      <w:r>
        <w:t xml:space="preserve"> lies </w:t>
      </w:r>
      <m:oMath>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6</m:t>
            </m:r>
          </m:den>
        </m:f>
      </m:oMath>
      <w:r>
        <w:t xml:space="preserve"> of the way along </w:t>
      </w:r>
      <m:oMath>
        <m:acc>
          <m:accPr>
            <m:chr m:val="̅"/>
            <m:ctrlPr>
              <w:rPr>
                <w:rFonts w:ascii="Cambria Math" w:hAnsi="Cambria Math"/>
                <w:i/>
              </w:rPr>
            </m:ctrlPr>
          </m:accPr>
          <m:e>
            <m:r>
              <m:rPr>
                <m:sty m:val="bi"/>
              </m:rPr>
              <w:rPr>
                <w:rFonts w:ascii="Cambria Math" w:hAnsi="Cambria Math"/>
              </w:rPr>
              <m:t>AB</m:t>
            </m:r>
          </m:e>
        </m:acc>
      </m:oMath>
      <w:r>
        <w:t xml:space="preserve">, closer to </w:t>
      </w:r>
      <m:oMath>
        <m:r>
          <m:rPr>
            <m:sty m:val="bi"/>
          </m:rPr>
          <w:rPr>
            <w:rFonts w:ascii="Cambria Math" w:hAnsi="Cambria Math"/>
          </w:rPr>
          <m:t>B</m:t>
        </m:r>
      </m:oMath>
      <w:r>
        <w:t xml:space="preserve"> than to</w:t>
      </w:r>
      <m:oMath>
        <m:r>
          <m:rPr>
            <m:sty m:val="bi"/>
          </m:rPr>
          <w:rPr>
            <w:rFonts w:ascii="Cambria Math" w:hAnsi="Cambria Math"/>
          </w:rPr>
          <m:t xml:space="preserve"> A</m:t>
        </m:r>
      </m:oMath>
      <w:r>
        <w:t xml:space="preserve">.  If the coordinates of point </w:t>
      </w:r>
      <m:oMath>
        <m:r>
          <m:rPr>
            <m:sty m:val="bi"/>
          </m:rPr>
          <w:rPr>
            <w:rFonts w:ascii="Cambria Math" w:hAnsi="Cambria Math"/>
          </w:rPr>
          <m:t>A</m:t>
        </m:r>
      </m:oMath>
      <w:r>
        <w:t xml:space="preserve"> are </w:t>
      </w:r>
      <m:oMath>
        <m:r>
          <m:rPr>
            <m:sty m:val="bi"/>
          </m:rPr>
          <w:rPr>
            <w:rFonts w:ascii="Cambria Math" w:hAnsi="Cambria Math"/>
          </w:rPr>
          <m:t>(12, 5)</m:t>
        </m:r>
      </m:oMath>
      <w:r>
        <w:t xml:space="preserve"> and the coordinates of point </w:t>
      </w:r>
      <m:oMath>
        <m:r>
          <m:rPr>
            <m:sty m:val="bi"/>
          </m:rPr>
          <w:rPr>
            <w:rFonts w:ascii="Cambria Math" w:hAnsi="Cambria Math"/>
          </w:rPr>
          <m:t>C</m:t>
        </m:r>
      </m:oMath>
      <w:r>
        <w:t xml:space="preserve"> are </w:t>
      </w:r>
      <m:oMath>
        <m:d>
          <m:dPr>
            <m:ctrlPr>
              <w:rPr>
                <w:rFonts w:ascii="Cambria Math" w:hAnsi="Cambria Math"/>
                <w:i/>
                <w:szCs w:val="16"/>
              </w:rPr>
            </m:ctrlPr>
          </m:dPr>
          <m:e>
            <m:r>
              <m:rPr>
                <m:sty m:val="bi"/>
              </m:rPr>
              <w:rPr>
                <w:rFonts w:ascii="Cambria Math" w:hAnsi="Cambria Math"/>
                <w:szCs w:val="16"/>
              </w:rPr>
              <m:t>9.5, -2.5</m:t>
            </m:r>
          </m:e>
        </m:d>
      </m:oMath>
      <w:r w:rsidR="00753EA1" w:rsidRPr="00753EA1">
        <w:rPr>
          <w:szCs w:val="16"/>
        </w:rPr>
        <w:t xml:space="preserve">, </w:t>
      </w:r>
      <w:r w:rsidRPr="00176A32">
        <w:rPr>
          <w:rFonts w:asciiTheme="minorHAnsi" w:hAnsiTheme="minorHAnsi"/>
          <w:szCs w:val="16"/>
        </w:rPr>
        <w:t xml:space="preserve">what are the coordinates of point </w:t>
      </w:r>
      <m:oMath>
        <m:r>
          <m:rPr>
            <m:sty m:val="bi"/>
          </m:rPr>
          <w:rPr>
            <w:rFonts w:ascii="Cambria Math" w:hAnsi="Cambria Math"/>
            <w:szCs w:val="16"/>
          </w:rPr>
          <m:t>B</m:t>
        </m:r>
      </m:oMath>
      <w:r w:rsidRPr="00176A32">
        <w:rPr>
          <w:rFonts w:asciiTheme="minorHAnsi" w:hAnsiTheme="minorHAnsi"/>
          <w:szCs w:val="16"/>
        </w:rPr>
        <w:t>?</w:t>
      </w:r>
    </w:p>
    <w:p w14:paraId="2B7E88F6" w14:textId="77777777" w:rsidR="008E3E39" w:rsidRPr="00A03F84" w:rsidRDefault="008E3E39" w:rsidP="00284296">
      <w:pPr>
        <w:pStyle w:val="ny-lesson-SFinsert-response"/>
        <w:ind w:left="1224"/>
        <w:rPr>
          <w:rFonts w:ascii="Cambria Math" w:hAnsi="Cambria Math"/>
          <w:oMath/>
        </w:rPr>
      </w:pPr>
      <m:oMathPara>
        <m:oMathParaPr>
          <m:jc m:val="left"/>
        </m:oMathParaPr>
        <m:oMath>
          <m:r>
            <m:rPr>
              <m:sty m:val="bi"/>
            </m:rPr>
            <w:rPr>
              <w:rFonts w:ascii="Cambria Math" w:hAnsi="Cambria Math"/>
            </w:rPr>
            <m:t xml:space="preserve">B </m:t>
          </m:r>
          <m:d>
            <m:dPr>
              <m:ctrlPr>
                <w:rPr>
                  <w:rFonts w:ascii="Cambria Math" w:hAnsi="Cambria Math"/>
                </w:rPr>
              </m:ctrlPr>
            </m:dPr>
            <m:e>
              <m:r>
                <m:rPr>
                  <m:sty m:val="bi"/>
                </m:rPr>
                <w:rPr>
                  <w:rFonts w:ascii="Cambria Math" w:hAnsi="Cambria Math"/>
                </w:rPr>
                <m:t>9, -4</m:t>
              </m:r>
            </m:e>
          </m:d>
        </m:oMath>
      </m:oMathPara>
    </w:p>
    <w:p w14:paraId="305904C2" w14:textId="77777777" w:rsidR="008E3E39" w:rsidRDefault="008E3E39" w:rsidP="008E3E39">
      <w:pPr>
        <w:pStyle w:val="ny-lesson-SFinsert-number-list"/>
        <w:numPr>
          <w:ilvl w:val="0"/>
          <w:numId w:val="0"/>
        </w:numPr>
        <w:ind w:left="1224"/>
      </w:pPr>
    </w:p>
    <w:p w14:paraId="62185393" w14:textId="77D8BFD0" w:rsidR="008E3E39" w:rsidRDefault="008E3E39" w:rsidP="00865599">
      <w:pPr>
        <w:pStyle w:val="ny-lesson-SFinsert-number-list"/>
        <w:numPr>
          <w:ilvl w:val="0"/>
          <w:numId w:val="11"/>
        </w:numPr>
      </w:pPr>
      <w:r w:rsidRPr="00A03F84">
        <w:t xml:space="preserve">Find the point on the directed segment from </w:t>
      </w:r>
      <m:oMath>
        <m:r>
          <m:rPr>
            <m:sty m:val="bi"/>
          </m:rPr>
          <w:rPr>
            <w:rFonts w:ascii="Cambria Math" w:hAnsi="Cambria Math"/>
          </w:rPr>
          <m:t>(-3, -2)</m:t>
        </m:r>
      </m:oMath>
      <w:r w:rsidRPr="00A03F84">
        <w:t xml:space="preserve"> to </w:t>
      </w:r>
      <m:oMath>
        <m:r>
          <m:rPr>
            <m:sty m:val="bi"/>
          </m:rPr>
          <w:rPr>
            <w:rFonts w:ascii="Cambria Math" w:hAnsi="Cambria Math"/>
          </w:rPr>
          <m:t>(4, 8)</m:t>
        </m:r>
      </m:oMath>
      <w:r w:rsidRPr="00A03F84">
        <w:t xml:space="preserve"> that divides it into a ratio of </w:t>
      </w:r>
      <m:oMath>
        <m:r>
          <m:rPr>
            <m:sty m:val="bi"/>
          </m:rPr>
          <w:rPr>
            <w:rFonts w:ascii="Cambria Math" w:hAnsi="Cambria Math"/>
          </w:rPr>
          <m:t>3:2</m:t>
        </m:r>
      </m:oMath>
      <w:r w:rsidRPr="00A03F84">
        <w:t>.</w:t>
      </w:r>
    </w:p>
    <w:p w14:paraId="5A4B2B15" w14:textId="77777777" w:rsidR="008E3E39" w:rsidRPr="00D63A38" w:rsidRDefault="00D3798C" w:rsidP="00284296">
      <w:pPr>
        <w:pStyle w:val="ny-lesson-SFinsert-response"/>
        <w:ind w:left="1224"/>
        <w:rPr>
          <w:rFonts w:ascii="Cambria Math" w:hAnsi="Cambria Math"/>
          <w:oMath/>
        </w:rPr>
      </w:pPr>
      <m:oMathPara>
        <m:oMathParaPr>
          <m:jc m:val="left"/>
        </m:oMathParaPr>
        <m:oMath>
          <m:d>
            <m:dPr>
              <m:ctrlPr>
                <w:rPr>
                  <w:rFonts w:ascii="Cambria Math" w:hAnsi="Cambria Math"/>
                </w:rPr>
              </m:ctrlPr>
            </m:dPr>
            <m:e>
              <m:f>
                <m:fPr>
                  <m:ctrlPr>
                    <w:rPr>
                      <w:rFonts w:ascii="Cambria Math" w:hAnsi="Cambria Math"/>
                    </w:rPr>
                  </m:ctrlPr>
                </m:fPr>
                <m:num>
                  <m:r>
                    <m:rPr>
                      <m:sty m:val="bi"/>
                    </m:rPr>
                    <w:rPr>
                      <w:rFonts w:ascii="Cambria Math" w:hAnsi="Cambria Math"/>
                    </w:rPr>
                    <m:t>6</m:t>
                  </m:r>
                </m:num>
                <m:den>
                  <m:r>
                    <m:rPr>
                      <m:sty m:val="bi"/>
                    </m:rPr>
                    <w:rPr>
                      <w:rFonts w:ascii="Cambria Math" w:hAnsi="Cambria Math"/>
                    </w:rPr>
                    <m:t>5</m:t>
                  </m:r>
                </m:den>
              </m:f>
              <m:r>
                <m:rPr>
                  <m:sty m:val="bi"/>
                </m:rPr>
                <w:rPr>
                  <w:rFonts w:ascii="Cambria Math" w:hAnsi="Cambria Math"/>
                </w:rPr>
                <m:t>, 4</m:t>
              </m:r>
            </m:e>
          </m:d>
        </m:oMath>
      </m:oMathPara>
    </w:p>
    <w:p w14:paraId="10C0A810" w14:textId="77777777" w:rsidR="008E3E39" w:rsidRPr="00F91F6F" w:rsidRDefault="008E3E39" w:rsidP="008E3E39">
      <w:pPr>
        <w:pStyle w:val="ny-lesson-bullet"/>
        <w:numPr>
          <w:ilvl w:val="0"/>
          <w:numId w:val="0"/>
        </w:numPr>
        <w:ind w:left="800"/>
        <w:rPr>
          <w:rFonts w:asciiTheme="minorHAnsi" w:hAnsiTheme="minorHAnsi"/>
          <w:b/>
          <w:i/>
          <w:color w:val="0070C0"/>
          <w:sz w:val="16"/>
          <w:szCs w:val="16"/>
        </w:rPr>
      </w:pPr>
    </w:p>
    <w:p w14:paraId="34C03E20" w14:textId="35C4AB2F" w:rsidR="008E3E39" w:rsidRDefault="002B0541" w:rsidP="00865599">
      <w:pPr>
        <w:pStyle w:val="ny-lesson-SFinsert-number-list"/>
        <w:numPr>
          <w:ilvl w:val="0"/>
          <w:numId w:val="11"/>
        </w:numPr>
      </w:pPr>
      <w:bookmarkStart w:id="0" w:name="_GoBack"/>
      <w:r>
        <w:rPr>
          <w:noProof/>
        </w:rPr>
        <w:lastRenderedPageBreak/>
        <mc:AlternateContent>
          <mc:Choice Requires="wps">
            <w:drawing>
              <wp:anchor distT="0" distB="0" distL="114300" distR="114300" simplePos="0" relativeHeight="251683840" behindDoc="0" locked="0" layoutInCell="1" allowOverlap="1" wp14:anchorId="54E7EE68" wp14:editId="581350B2">
                <wp:simplePos x="0" y="0"/>
                <wp:positionH relativeFrom="margin">
                  <wp:align>center</wp:align>
                </wp:positionH>
                <wp:positionV relativeFrom="paragraph">
                  <wp:posOffset>-56969</wp:posOffset>
                </wp:positionV>
                <wp:extent cx="5303520" cy="7629525"/>
                <wp:effectExtent l="0" t="0" r="11430" b="28575"/>
                <wp:wrapNone/>
                <wp:docPr id="37" name="Rectangle 37"/>
                <wp:cNvGraphicFramePr/>
                <a:graphic xmlns:a="http://schemas.openxmlformats.org/drawingml/2006/main">
                  <a:graphicData uri="http://schemas.microsoft.com/office/word/2010/wordprocessingShape">
                    <wps:wsp>
                      <wps:cNvSpPr/>
                      <wps:spPr>
                        <a:xfrm>
                          <a:off x="0" y="0"/>
                          <a:ext cx="5303520" cy="76295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B6F7" id="Rectangle 37" o:spid="_x0000_s1026" style="position:absolute;margin-left:0;margin-top:-4.5pt;width:417.6pt;height:600.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" filled="f" strokecolor="#4f6228" strokeweight="1.15pt">
                <w10:wrap anchorx="margin"/>
              </v:rect>
            </w:pict>
          </mc:Fallback>
        </mc:AlternateContent>
      </w:r>
      <w:bookmarkEnd w:id="0"/>
      <w:r w:rsidR="008E3E39">
        <w:t xml:space="preserve">A robot begins its journey at the origin, point </w:t>
      </w:r>
      <m:oMath>
        <m:r>
          <m:rPr>
            <m:sty m:val="bi"/>
          </m:rPr>
          <w:rPr>
            <w:rFonts w:ascii="Cambria Math" w:hAnsi="Cambria Math"/>
          </w:rPr>
          <m:t>O</m:t>
        </m:r>
      </m:oMath>
      <w:r w:rsidR="008E3E39">
        <w:t>, and travels along a straight line path at a constant rate</w:t>
      </w:r>
      <w:r w:rsidR="008E3E39" w:rsidRPr="00032953">
        <w:t>.</w:t>
      </w:r>
      <w:r w:rsidR="008E3E39">
        <w:t xml:space="preserve">  Fifteen minutes into its journey the robot is at </w:t>
      </w:r>
      <m:oMath>
        <m:r>
          <m:rPr>
            <m:sty m:val="bi"/>
          </m:rPr>
          <w:rPr>
            <w:rFonts w:ascii="Cambria Math" w:hAnsi="Cambria Math"/>
          </w:rPr>
          <m:t>A(35, 80)</m:t>
        </m:r>
      </m:oMath>
      <w:r w:rsidR="008E3E39">
        <w:t>.</w:t>
      </w:r>
    </w:p>
    <w:p w14:paraId="4E1C15BC" w14:textId="22362421" w:rsidR="008E3E39" w:rsidRDefault="008E3E39" w:rsidP="00865599">
      <w:pPr>
        <w:pStyle w:val="ny-lesson-SFinsert-number-list"/>
        <w:numPr>
          <w:ilvl w:val="1"/>
          <w:numId w:val="11"/>
        </w:numPr>
      </w:pPr>
      <w:r>
        <w:t xml:space="preserve">If the robot does not change speed or direction, where will it be </w:t>
      </w:r>
      <m:oMath>
        <m:r>
          <m:rPr>
            <m:sty m:val="bi"/>
          </m:rPr>
          <w:rPr>
            <w:rFonts w:ascii="Cambria Math" w:hAnsi="Cambria Math"/>
          </w:rPr>
          <m:t>3</m:t>
        </m:r>
      </m:oMath>
      <w:r>
        <w:t xml:space="preserve"> hours into its journey (</w:t>
      </w:r>
      <w:r w:rsidR="00753EA1">
        <w:t>c</w:t>
      </w:r>
      <w:r>
        <w:t xml:space="preserve">all this point </w:t>
      </w:r>
      <m:oMath>
        <m:r>
          <m:rPr>
            <m:sty m:val="bi"/>
          </m:rPr>
          <w:rPr>
            <w:rFonts w:ascii="Cambria Math" w:hAnsi="Cambria Math"/>
          </w:rPr>
          <m:t>B</m:t>
        </m:r>
      </m:oMath>
      <w:r>
        <w:t>)?</w:t>
      </w:r>
    </w:p>
    <w:p w14:paraId="267AAB69" w14:textId="7AD9F5E8" w:rsidR="008E3E39" w:rsidRDefault="00D3798C" w:rsidP="0049264A">
      <w:pPr>
        <w:pStyle w:val="ny-lesson-SFinsert-response"/>
        <w:spacing w:after="0"/>
        <w:ind w:left="1670"/>
      </w:pPr>
      <m:oMath>
        <m:d>
          <m:dPr>
            <m:ctrlPr>
              <w:rPr>
                <w:rFonts w:ascii="Cambria Math" w:hAnsi="Cambria Math"/>
              </w:rPr>
            </m:ctrlPr>
          </m:dPr>
          <m:e>
            <m:r>
              <m:rPr>
                <m:sty m:val="bi"/>
              </m:rPr>
              <w:rPr>
                <w:rFonts w:ascii="Cambria Math" w:hAnsi="Cambria Math"/>
              </w:rPr>
              <m:t>35×12,80×12</m:t>
            </m:r>
          </m:e>
        </m:d>
        <m:r>
          <m:rPr>
            <m:sty m:val="bi"/>
          </m:rPr>
          <w:rPr>
            <w:rFonts w:ascii="Cambria Math" w:hAnsi="Cambria Math"/>
          </w:rPr>
          <m:t>=(420,960)</m:t>
        </m:r>
      </m:oMath>
      <w:r w:rsidR="008E3E39">
        <w:t xml:space="preserve">.  Multiply by </w:t>
      </w:r>
      <m:oMath>
        <m:r>
          <m:rPr>
            <m:sty m:val="bi"/>
          </m:rPr>
          <w:rPr>
            <w:rFonts w:ascii="Cambria Math" w:hAnsi="Cambria Math"/>
          </w:rPr>
          <m:t>12</m:t>
        </m:r>
      </m:oMath>
      <w:r w:rsidR="008E3E39">
        <w:t xml:space="preserve"> since there are twelve </w:t>
      </w:r>
      <m:oMath>
        <m:r>
          <m:rPr>
            <m:sty m:val="bi"/>
          </m:rPr>
          <w:rPr>
            <w:rFonts w:ascii="Cambria Math" w:hAnsi="Cambria Math"/>
          </w:rPr>
          <m:t>15</m:t>
        </m:r>
      </m:oMath>
      <w:r w:rsidR="00284296" w:rsidRPr="00284296">
        <w:t>-</w:t>
      </w:r>
      <w:r w:rsidR="008E3E39">
        <w:t xml:space="preserve">minute periods in </w:t>
      </w:r>
      <m:oMath>
        <m:r>
          <m:rPr>
            <m:sty m:val="bi"/>
          </m:rPr>
          <w:rPr>
            <w:rFonts w:ascii="Cambria Math" w:hAnsi="Cambria Math"/>
          </w:rPr>
          <m:t>3</m:t>
        </m:r>
      </m:oMath>
      <w:r w:rsidR="008E3E39">
        <w:t xml:space="preserve"> hours.</w:t>
      </w:r>
    </w:p>
    <w:p w14:paraId="4B0E9404" w14:textId="46D4051F" w:rsidR="008E3E39" w:rsidRDefault="008E3E39" w:rsidP="0049264A">
      <w:pPr>
        <w:pStyle w:val="ny-lesson-SFinsert-number-list"/>
        <w:numPr>
          <w:ilvl w:val="0"/>
          <w:numId w:val="0"/>
        </w:numPr>
        <w:ind w:left="1224"/>
      </w:pPr>
    </w:p>
    <w:p w14:paraId="09513220" w14:textId="401834DC" w:rsidR="008E3E39" w:rsidRDefault="008E3E39" w:rsidP="00865599">
      <w:pPr>
        <w:pStyle w:val="ny-lesson-SFinsert-number-list"/>
        <w:numPr>
          <w:ilvl w:val="1"/>
          <w:numId w:val="11"/>
        </w:numPr>
      </w:pPr>
      <w:r>
        <w:t xml:space="preserve">The robot continues past point </w:t>
      </w:r>
      <m:oMath>
        <m:r>
          <m:rPr>
            <m:sty m:val="bi"/>
          </m:rPr>
          <w:rPr>
            <w:rFonts w:ascii="Cambria Math" w:hAnsi="Cambria Math"/>
          </w:rPr>
          <m:t>B</m:t>
        </m:r>
      </m:oMath>
      <w:r>
        <w:t xml:space="preserve"> for a certain period of time until it has traveled an additional </w:t>
      </w:r>
      <m:oMath>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4</m:t>
            </m:r>
          </m:den>
        </m:f>
      </m:oMath>
      <w:r>
        <w:t xml:space="preserve"> the distance it traveled in the first </w:t>
      </w:r>
      <m:oMath>
        <m:r>
          <m:rPr>
            <m:sty m:val="bi"/>
          </m:rPr>
          <w:rPr>
            <w:rFonts w:ascii="Cambria Math" w:hAnsi="Cambria Math"/>
          </w:rPr>
          <m:t>3</m:t>
        </m:r>
      </m:oMath>
      <w:r>
        <w:t xml:space="preserve"> hours and stops.</w:t>
      </w:r>
    </w:p>
    <w:p w14:paraId="0AFCB2D8" w14:textId="77777777" w:rsidR="008E3E39" w:rsidRDefault="008E3E39" w:rsidP="00865599">
      <w:pPr>
        <w:pStyle w:val="ny-lesson-SFinsert-number-list"/>
        <w:numPr>
          <w:ilvl w:val="2"/>
          <w:numId w:val="11"/>
        </w:numPr>
      </w:pPr>
      <w:r>
        <w:t>How long did the robot’s entire journey take?</w:t>
      </w:r>
    </w:p>
    <w:p w14:paraId="1B65CB4F" w14:textId="2E670CFF" w:rsidR="008E3E39" w:rsidRDefault="008E3E39" w:rsidP="0049264A">
      <w:pPr>
        <w:pStyle w:val="ny-lesson-SFinsert-response"/>
        <w:spacing w:after="0"/>
        <w:ind w:left="2074"/>
      </w:pPr>
      <m:oMath>
        <m:r>
          <m:rPr>
            <m:sty m:val="bi"/>
          </m:rPr>
          <w:rPr>
            <w:rFonts w:ascii="Cambria Math" w:hAnsi="Cambria Math"/>
          </w:rPr>
          <m:t>3×1</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r>
          <m:rPr>
            <m:sty m:val="bi"/>
          </m:rPr>
          <w:rPr>
            <w:rFonts w:ascii="Cambria Math" w:hAnsi="Cambria Math"/>
          </w:rPr>
          <m:t>=5</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0049264A">
        <w:t xml:space="preserve"> hours</w:t>
      </w:r>
    </w:p>
    <w:p w14:paraId="2B354A13" w14:textId="77777777" w:rsidR="008E3E39" w:rsidRDefault="008E3E39" w:rsidP="0049264A">
      <w:pPr>
        <w:pStyle w:val="ny-lesson-SFinsert-number-list"/>
        <w:numPr>
          <w:ilvl w:val="0"/>
          <w:numId w:val="0"/>
        </w:numPr>
        <w:ind w:left="1224"/>
      </w:pPr>
    </w:p>
    <w:p w14:paraId="36679378" w14:textId="77777777" w:rsidR="008E3E39" w:rsidRDefault="008E3E39" w:rsidP="00865599">
      <w:pPr>
        <w:pStyle w:val="ny-lesson-SFinsert-number-list"/>
        <w:numPr>
          <w:ilvl w:val="2"/>
          <w:numId w:val="11"/>
        </w:numPr>
      </w:pPr>
      <w:r>
        <w:t>What is the robot’s final location?</w:t>
      </w:r>
    </w:p>
    <w:p w14:paraId="3E9130E5" w14:textId="33F8E68D" w:rsidR="008E3E39" w:rsidRPr="0049264A" w:rsidRDefault="00D3798C" w:rsidP="0049264A">
      <w:pPr>
        <w:pStyle w:val="ny-lesson-SFinsert-response"/>
        <w:spacing w:after="0"/>
        <w:ind w:left="2074"/>
      </w:pPr>
      <m:oMathPara>
        <m:oMathParaPr>
          <m:jc m:val="left"/>
        </m:oMathParaPr>
        <m:oMath>
          <m:d>
            <m:dPr>
              <m:ctrlPr>
                <w:rPr>
                  <w:rFonts w:ascii="Cambria Math" w:hAnsi="Cambria Math"/>
                </w:rPr>
              </m:ctrlPr>
            </m:dPr>
            <m:e>
              <m:r>
                <m:rPr>
                  <m:sty m:val="bi"/>
                </m:rPr>
                <w:rPr>
                  <w:rFonts w:ascii="Cambria Math" w:hAnsi="Cambria Math"/>
                </w:rPr>
                <m:t>420×1.75,960×1.75</m:t>
              </m:r>
            </m:e>
          </m:d>
          <m:r>
            <m:rPr>
              <m:sty m:val="bi"/>
            </m:rPr>
            <w:rPr>
              <w:rFonts w:ascii="Cambria Math" w:hAnsi="Cambria Math"/>
            </w:rPr>
            <m:t>=(735,1680)</m:t>
          </m:r>
        </m:oMath>
      </m:oMathPara>
    </w:p>
    <w:p w14:paraId="630D93E9" w14:textId="77777777" w:rsidR="008E3E39" w:rsidRPr="006853E0" w:rsidRDefault="008E3E39" w:rsidP="0049264A">
      <w:pPr>
        <w:pStyle w:val="ny-lesson-SFinsert-number-list"/>
        <w:numPr>
          <w:ilvl w:val="0"/>
          <w:numId w:val="0"/>
        </w:numPr>
        <w:ind w:left="1224"/>
      </w:pPr>
    </w:p>
    <w:p w14:paraId="1AF03FDE" w14:textId="77777777" w:rsidR="008E3E39" w:rsidRPr="006853E0" w:rsidRDefault="008E3E39" w:rsidP="00865599">
      <w:pPr>
        <w:pStyle w:val="ny-lesson-SFinsert-number-list"/>
        <w:numPr>
          <w:ilvl w:val="2"/>
          <w:numId w:val="11"/>
        </w:numPr>
      </w:pPr>
      <w:r>
        <w:t>What was the distance the robot traveled in the last leg of its journey?</w:t>
      </w:r>
    </w:p>
    <w:p w14:paraId="0DCEE28C" w14:textId="7613614F" w:rsidR="008E3E39" w:rsidRPr="0049264A" w:rsidRDefault="00D3798C" w:rsidP="0049264A">
      <w:pPr>
        <w:pStyle w:val="ny-lesson-SFinsert-response"/>
        <w:spacing w:after="0"/>
        <w:ind w:left="2074"/>
      </w:pP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735-42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680-960)</m:t>
                </m:r>
              </m:e>
              <m:sup>
                <m:r>
                  <m:rPr>
                    <m:sty m:val="bi"/>
                  </m:rPr>
                  <w:rPr>
                    <w:rFonts w:ascii="Cambria Math" w:hAnsi="Cambria Math"/>
                  </w:rPr>
                  <m:t>2</m:t>
                </m:r>
              </m:sup>
            </m:sSup>
          </m:e>
        </m:rad>
        <m:r>
          <m:rPr>
            <m:sty m:val="bi"/>
          </m:rPr>
          <w:rPr>
            <w:rFonts w:ascii="Cambria Math" w:hAnsi="Cambria Math"/>
          </w:rPr>
          <m:t xml:space="preserve"> ~785.9 </m:t>
        </m:r>
      </m:oMath>
      <w:r w:rsidR="0049264A" w:rsidRPr="0049264A">
        <w:t>units</w:t>
      </w:r>
    </w:p>
    <w:p w14:paraId="4B4C207D" w14:textId="55D0E3EA" w:rsidR="00CD1750" w:rsidRDefault="00CD1750" w:rsidP="00CD1750">
      <w:pPr>
        <w:pStyle w:val="ny-lesson-SFinsert-number-list"/>
        <w:numPr>
          <w:ilvl w:val="0"/>
          <w:numId w:val="0"/>
        </w:numPr>
        <w:ind w:left="1224"/>
      </w:pPr>
    </w:p>
    <w:p w14:paraId="27202C2D" w14:textId="77777777" w:rsidR="008E3E39" w:rsidRPr="00032953" w:rsidRDefault="008E3E39" w:rsidP="00865599">
      <w:pPr>
        <w:pStyle w:val="ny-lesson-SFinsert-number-list"/>
        <w:numPr>
          <w:ilvl w:val="0"/>
          <w:numId w:val="11"/>
        </w:numPr>
      </w:pPr>
      <w:r w:rsidRPr="00032953">
        <w:t xml:space="preserve">Given </w:t>
      </w:r>
      <m:oMath>
        <m:acc>
          <m:accPr>
            <m:chr m:val="̅"/>
            <m:ctrlPr>
              <w:rPr>
                <w:rFonts w:ascii="Cambria Math" w:hAnsi="Cambria Math"/>
                <w:i/>
              </w:rPr>
            </m:ctrlPr>
          </m:accPr>
          <m:e>
            <m:r>
              <m:rPr>
                <m:sty m:val="bi"/>
              </m:rPr>
              <w:rPr>
                <w:rFonts w:ascii="Cambria Math" w:hAnsi="Cambria Math"/>
              </w:rPr>
              <m:t>LM</m:t>
            </m:r>
          </m:e>
        </m:acc>
      </m:oMath>
      <w:r w:rsidRPr="00032953">
        <w:t xml:space="preserve"> and point </w:t>
      </w:r>
      <m:oMath>
        <m:r>
          <m:rPr>
            <m:sty m:val="bi"/>
          </m:rPr>
          <w:rPr>
            <w:rFonts w:ascii="Cambria Math" w:hAnsi="Cambria Math"/>
          </w:rPr>
          <m:t>R</m:t>
        </m:r>
      </m:oMath>
      <w:r w:rsidRPr="00032953">
        <w:t xml:space="preserve"> that lies on </w:t>
      </w:r>
      <m:oMath>
        <m:acc>
          <m:accPr>
            <m:chr m:val="̅"/>
            <m:ctrlPr>
              <w:rPr>
                <w:rFonts w:ascii="Cambria Math" w:hAnsi="Cambria Math"/>
                <w:i/>
              </w:rPr>
            </m:ctrlPr>
          </m:accPr>
          <m:e>
            <m:r>
              <m:rPr>
                <m:sty m:val="bi"/>
              </m:rPr>
              <w:rPr>
                <w:rFonts w:ascii="Cambria Math" w:hAnsi="Cambria Math"/>
              </w:rPr>
              <m:t>LM</m:t>
            </m:r>
          </m:e>
        </m:acc>
      </m:oMath>
      <w:r w:rsidRPr="00032953">
        <w:t xml:space="preserve">, identify the following ratios given that point </w:t>
      </w:r>
      <m:oMath>
        <m:r>
          <m:rPr>
            <m:sty m:val="bi"/>
          </m:rPr>
          <w:rPr>
            <w:rFonts w:ascii="Cambria Math" w:hAnsi="Cambria Math"/>
          </w:rPr>
          <m:t>R</m:t>
        </m:r>
      </m:oMath>
      <w:r w:rsidRPr="00032953">
        <w:t xml:space="preserve"> lies </w:t>
      </w:r>
      <m:oMath>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rsidRPr="00032953">
        <w:t xml:space="preserve"> of the way along </w:t>
      </w:r>
      <m:oMath>
        <m:acc>
          <m:accPr>
            <m:chr m:val="̅"/>
            <m:ctrlPr>
              <w:rPr>
                <w:rFonts w:ascii="Cambria Math" w:hAnsi="Cambria Math"/>
                <w:i/>
              </w:rPr>
            </m:ctrlPr>
          </m:accPr>
          <m:e>
            <m:r>
              <m:rPr>
                <m:sty m:val="bi"/>
              </m:rPr>
              <w:rPr>
                <w:rFonts w:ascii="Cambria Math" w:hAnsi="Cambria Math"/>
              </w:rPr>
              <m:t>LM</m:t>
            </m:r>
          </m:e>
        </m:acc>
      </m:oMath>
      <w:r w:rsidRPr="00032953">
        <w:t xml:space="preserve">, closer to </w:t>
      </w:r>
      <m:oMath>
        <m:r>
          <m:rPr>
            <m:sty m:val="bi"/>
          </m:rPr>
          <w:rPr>
            <w:rFonts w:ascii="Cambria Math" w:hAnsi="Cambria Math"/>
          </w:rPr>
          <m:t>L</m:t>
        </m:r>
      </m:oMath>
      <w:r w:rsidRPr="00032953">
        <w:t xml:space="preserve"> than to</w:t>
      </w:r>
      <m:oMath>
        <m:r>
          <m:rPr>
            <m:sty m:val="bi"/>
          </m:rPr>
          <w:rPr>
            <w:rFonts w:ascii="Cambria Math" w:hAnsi="Cambria Math"/>
          </w:rPr>
          <m:t xml:space="preserve"> M</m:t>
        </m:r>
      </m:oMath>
      <w:r w:rsidRPr="00032953">
        <w:t>.</w:t>
      </w:r>
    </w:p>
    <w:p w14:paraId="184B874D" w14:textId="77777777" w:rsidR="008E3E39" w:rsidRPr="00176A32" w:rsidRDefault="008E3E39" w:rsidP="00865599">
      <w:pPr>
        <w:pStyle w:val="ny-lesson-SFinsert-number-list"/>
        <w:numPr>
          <w:ilvl w:val="1"/>
          <w:numId w:val="11"/>
        </w:numPr>
        <w:rPr>
          <w:rFonts w:ascii="Cambria Math" w:hAnsi="Cambria Math"/>
          <w:oMath/>
        </w:rPr>
      </w:pPr>
      <m:oMath>
        <m:r>
          <m:rPr>
            <m:sty m:val="bi"/>
          </m:rPr>
          <w:rPr>
            <w:rFonts w:ascii="Cambria Math" w:hAnsi="Cambria Math"/>
          </w:rPr>
          <m:t xml:space="preserve">LR:LM    </m:t>
        </m:r>
      </m:oMath>
    </w:p>
    <w:p w14:paraId="24925D5B" w14:textId="0485A569" w:rsidR="008E3E39" w:rsidRPr="00176A32" w:rsidRDefault="008E3E39" w:rsidP="0049264A">
      <w:pPr>
        <w:pStyle w:val="ny-lesson-SFinsert-response"/>
        <w:spacing w:after="0"/>
        <w:ind w:left="1670"/>
        <w:rPr>
          <w:rFonts w:ascii="Cambria Math" w:hAnsi="Cambria Math"/>
          <w:oMath/>
        </w:rPr>
      </w:pPr>
      <m:oMathPara>
        <m:oMathParaPr>
          <m:jc m:val="left"/>
        </m:oMathParaPr>
        <m:oMath>
          <m:r>
            <m:rPr>
              <m:sty m:val="bi"/>
            </m:rPr>
            <w:rPr>
              <w:rFonts w:ascii="Cambria Math" w:hAnsi="Cambria Math"/>
            </w:rPr>
            <m:t>LR:LM=a:b</m:t>
          </m:r>
        </m:oMath>
      </m:oMathPara>
    </w:p>
    <w:p w14:paraId="1555CAB9" w14:textId="77777777" w:rsidR="00A426C9" w:rsidRPr="00A426C9" w:rsidRDefault="00A426C9" w:rsidP="00A426C9">
      <w:pPr>
        <w:pStyle w:val="ny-lesson-SFinsert-number-list"/>
        <w:numPr>
          <w:ilvl w:val="0"/>
          <w:numId w:val="0"/>
        </w:numPr>
        <w:ind w:left="1670"/>
      </w:pPr>
    </w:p>
    <w:p w14:paraId="07B6BDAA" w14:textId="77777777" w:rsidR="008E3E39" w:rsidRPr="00032953" w:rsidRDefault="008E3E39" w:rsidP="00865599">
      <w:pPr>
        <w:pStyle w:val="ny-lesson-SFinsert-number-list"/>
        <w:numPr>
          <w:ilvl w:val="1"/>
          <w:numId w:val="11"/>
        </w:numPr>
      </w:pPr>
      <m:oMath>
        <m:r>
          <m:rPr>
            <m:sty m:val="bi"/>
          </m:rPr>
          <w:rPr>
            <w:rFonts w:ascii="Cambria Math" w:hAnsi="Cambria Math"/>
          </w:rPr>
          <m:t xml:space="preserve">RM:LM  </m:t>
        </m:r>
      </m:oMath>
    </w:p>
    <w:p w14:paraId="0896E66C" w14:textId="0216C9E4" w:rsidR="008E3E39" w:rsidRPr="00176A32" w:rsidRDefault="008E3E39" w:rsidP="0049264A">
      <w:pPr>
        <w:pStyle w:val="ny-lesson-SFinsert-response"/>
        <w:spacing w:after="0"/>
        <w:ind w:left="1670"/>
        <w:rPr>
          <w:rFonts w:ascii="Cambria Math" w:hAnsi="Cambria Math"/>
          <w:oMath/>
        </w:rPr>
      </w:pPr>
      <m:oMathPara>
        <m:oMathParaPr>
          <m:jc m:val="left"/>
        </m:oMathParaPr>
        <m:oMath>
          <m:r>
            <m:rPr>
              <m:sty m:val="bi"/>
            </m:rPr>
            <w:rPr>
              <w:rFonts w:ascii="Cambria Math" w:hAnsi="Cambria Math"/>
            </w:rPr>
            <m:t>RM:LM=(b-a): b</m:t>
          </m:r>
        </m:oMath>
      </m:oMathPara>
    </w:p>
    <w:p w14:paraId="174EDDF9" w14:textId="77777777" w:rsidR="00A426C9" w:rsidRPr="00A426C9" w:rsidRDefault="00A426C9" w:rsidP="00A426C9">
      <w:pPr>
        <w:pStyle w:val="ny-lesson-SFinsert-number-list"/>
        <w:numPr>
          <w:ilvl w:val="0"/>
          <w:numId w:val="0"/>
        </w:numPr>
        <w:ind w:left="1670"/>
      </w:pPr>
    </w:p>
    <w:p w14:paraId="7E9A665D" w14:textId="57CB1D43" w:rsidR="008E3E39" w:rsidRPr="00A426C9" w:rsidRDefault="008E3E39" w:rsidP="00865599">
      <w:pPr>
        <w:pStyle w:val="ny-lesson-SFinsert-number-list"/>
        <w:numPr>
          <w:ilvl w:val="1"/>
          <w:numId w:val="11"/>
        </w:numPr>
      </w:pPr>
      <m:oMath>
        <m:r>
          <m:rPr>
            <m:sty m:val="bi"/>
          </m:rPr>
          <w:rPr>
            <w:rFonts w:ascii="Cambria Math" w:hAnsi="Cambria Math"/>
          </w:rPr>
          <m:t xml:space="preserve">RL:RM       </m:t>
        </m:r>
      </m:oMath>
    </w:p>
    <w:p w14:paraId="0455F693" w14:textId="5D8D721B" w:rsidR="008E3E39" w:rsidRPr="00CA731D" w:rsidRDefault="008E3E39" w:rsidP="0049264A">
      <w:pPr>
        <w:pStyle w:val="ny-lesson-SFinsert-response"/>
        <w:spacing w:after="0"/>
        <w:ind w:left="1670"/>
        <w:rPr>
          <w:rFonts w:asciiTheme="minorHAnsi" w:hAnsiTheme="minorHAnsi"/>
          <w:i w:val="0"/>
        </w:rPr>
      </w:pPr>
      <m:oMathPara>
        <m:oMathParaPr>
          <m:jc m:val="left"/>
        </m:oMathParaPr>
        <m:oMath>
          <m:r>
            <m:rPr>
              <m:sty m:val="bi"/>
            </m:rPr>
            <w:rPr>
              <w:rFonts w:ascii="Cambria Math" w:hAnsi="Cambria Math"/>
            </w:rPr>
            <m:t>RL:RM=a: (b-a)</m:t>
          </m:r>
        </m:oMath>
      </m:oMathPara>
    </w:p>
    <w:p w14:paraId="49C4781A" w14:textId="77777777" w:rsidR="00CD1750" w:rsidRPr="00CD1750" w:rsidRDefault="00CD1750" w:rsidP="00CD1750">
      <w:pPr>
        <w:pStyle w:val="ny-lesson-SFinsert-number-list"/>
        <w:numPr>
          <w:ilvl w:val="0"/>
          <w:numId w:val="0"/>
        </w:numPr>
        <w:ind w:left="1224"/>
        <w:rPr>
          <w:rFonts w:ascii="Cambria Math" w:hAnsi="Cambria Math"/>
          <w:oMath/>
        </w:rPr>
      </w:pPr>
    </w:p>
    <w:p w14:paraId="0564CE59" w14:textId="33986823" w:rsidR="008E3E39" w:rsidRDefault="0049264A" w:rsidP="00865599">
      <w:pPr>
        <w:pStyle w:val="ny-lesson-SFinsert-number-list"/>
        <w:numPr>
          <w:ilvl w:val="0"/>
          <w:numId w:val="11"/>
        </w:numPr>
        <w:rPr>
          <w:rFonts w:ascii="Cambria Math" w:hAnsi="Cambria Math"/>
          <w:oMath/>
        </w:rPr>
      </w:pPr>
      <w:r>
        <w:rPr>
          <w:noProof/>
        </w:rPr>
        <w:drawing>
          <wp:anchor distT="0" distB="0" distL="114300" distR="114300" simplePos="0" relativeHeight="251671552" behindDoc="0" locked="0" layoutInCell="1" allowOverlap="1" wp14:anchorId="2118F2CA" wp14:editId="5F86BA93">
            <wp:simplePos x="0" y="0"/>
            <wp:positionH relativeFrom="column">
              <wp:posOffset>3249568</wp:posOffset>
            </wp:positionH>
            <wp:positionV relativeFrom="paragraph">
              <wp:posOffset>228509</wp:posOffset>
            </wp:positionV>
            <wp:extent cx="2433955" cy="2130425"/>
            <wp:effectExtent l="0" t="0" r="444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3955" cy="2130425"/>
                    </a:xfrm>
                    <a:prstGeom prst="rect">
                      <a:avLst/>
                    </a:prstGeom>
                    <a:noFill/>
                  </pic:spPr>
                </pic:pic>
              </a:graphicData>
            </a:graphic>
            <wp14:sizeRelH relativeFrom="page">
              <wp14:pctWidth>0</wp14:pctWidth>
            </wp14:sizeRelH>
            <wp14:sizeRelV relativeFrom="page">
              <wp14:pctHeight>0</wp14:pctHeight>
            </wp14:sizeRelV>
          </wp:anchor>
        </w:drawing>
      </w:r>
      <w:r w:rsidR="008E3E39">
        <w:rPr>
          <w:rFonts w:asciiTheme="minorHAnsi" w:hAnsiTheme="minorHAnsi"/>
        </w:rPr>
        <w:t xml:space="preserve">Given </w:t>
      </w:r>
      <m:oMath>
        <m:acc>
          <m:accPr>
            <m:chr m:val="̅"/>
            <m:ctrlPr>
              <w:rPr>
                <w:rFonts w:ascii="Cambria Math" w:hAnsi="Cambria Math"/>
              </w:rPr>
            </m:ctrlPr>
          </m:accPr>
          <m:e>
            <m:r>
              <m:rPr>
                <m:sty m:val="bi"/>
              </m:rPr>
              <w:rPr>
                <w:rFonts w:ascii="Cambria Math" w:hAnsi="Cambria Math"/>
              </w:rPr>
              <m:t>AB</m:t>
            </m:r>
          </m:e>
        </m:acc>
      </m:oMath>
      <w:r w:rsidR="008E3E39">
        <w:rPr>
          <w:rFonts w:asciiTheme="minorHAnsi" w:hAnsiTheme="minorHAnsi"/>
        </w:rPr>
        <w:t xml:space="preserve"> with midpoint </w:t>
      </w:r>
      <m:oMath>
        <m:r>
          <m:rPr>
            <m:sty m:val="bi"/>
          </m:rPr>
          <w:rPr>
            <w:rFonts w:ascii="Cambria Math" w:hAnsi="Cambria Math"/>
          </w:rPr>
          <m:t>M</m:t>
        </m:r>
      </m:oMath>
      <w:r w:rsidR="008E3E39">
        <w:rPr>
          <w:rFonts w:asciiTheme="minorHAnsi" w:hAnsiTheme="minorHAnsi"/>
        </w:rPr>
        <w:t xml:space="preserve"> as shown, prove that the point on the directed segment from </w:t>
      </w:r>
      <m:oMath>
        <m:r>
          <m:rPr>
            <m:sty m:val="bi"/>
          </m:rPr>
          <w:rPr>
            <w:rFonts w:ascii="Cambria Math" w:hAnsi="Cambria Math"/>
          </w:rPr>
          <m:t>A</m:t>
        </m:r>
      </m:oMath>
      <w:r w:rsidR="008E3E39">
        <w:rPr>
          <w:rFonts w:asciiTheme="minorHAnsi" w:hAnsiTheme="minorHAnsi"/>
        </w:rPr>
        <w:t xml:space="preserve"> to </w:t>
      </w:r>
      <m:oMath>
        <m:r>
          <m:rPr>
            <m:sty m:val="bi"/>
          </m:rPr>
          <w:rPr>
            <w:rFonts w:ascii="Cambria Math" w:hAnsi="Cambria Math"/>
          </w:rPr>
          <m:t>B</m:t>
        </m:r>
      </m:oMath>
      <w:r w:rsidR="008E3E39">
        <w:rPr>
          <w:rFonts w:asciiTheme="minorHAnsi" w:hAnsiTheme="minorHAnsi"/>
        </w:rPr>
        <w:t xml:space="preserve"> that divides </w:t>
      </w:r>
      <m:oMath>
        <m:acc>
          <m:accPr>
            <m:chr m:val="̅"/>
            <m:ctrlPr>
              <w:rPr>
                <w:rFonts w:ascii="Cambria Math" w:hAnsi="Cambria Math"/>
              </w:rPr>
            </m:ctrlPr>
          </m:accPr>
          <m:e>
            <m:r>
              <m:rPr>
                <m:sty m:val="bi"/>
              </m:rPr>
              <w:rPr>
                <w:rFonts w:ascii="Cambria Math" w:hAnsi="Cambria Math"/>
              </w:rPr>
              <m:t>AB</m:t>
            </m:r>
          </m:e>
        </m:acc>
      </m:oMath>
      <w:r w:rsidR="008E3E39">
        <w:rPr>
          <w:rFonts w:asciiTheme="minorHAnsi" w:hAnsiTheme="minorHAnsi"/>
        </w:rPr>
        <w:t xml:space="preserve"> into a ratio of </w:t>
      </w:r>
      <m:oMath>
        <m:r>
          <m:rPr>
            <m:sty m:val="bi"/>
          </m:rPr>
          <w:rPr>
            <w:rFonts w:ascii="Cambria Math" w:hAnsi="Cambria Math"/>
          </w:rPr>
          <m:t>1:3</m:t>
        </m:r>
      </m:oMath>
      <w:r w:rsidR="008E3E39">
        <w:rPr>
          <w:rFonts w:asciiTheme="minorHAnsi" w:hAnsiTheme="minorHAnsi"/>
        </w:rPr>
        <w:t xml:space="preserve"> is the midpoint of </w:t>
      </w:r>
      <m:oMath>
        <m:acc>
          <m:accPr>
            <m:chr m:val="̅"/>
            <m:ctrlPr>
              <w:rPr>
                <w:rFonts w:ascii="Cambria Math" w:hAnsi="Cambria Math"/>
              </w:rPr>
            </m:ctrlPr>
          </m:accPr>
          <m:e>
            <m:r>
              <m:rPr>
                <m:sty m:val="bi"/>
              </m:rPr>
              <w:rPr>
                <w:rFonts w:ascii="Cambria Math" w:hAnsi="Cambria Math"/>
              </w:rPr>
              <m:t>AM</m:t>
            </m:r>
          </m:e>
        </m:acc>
      </m:oMath>
      <w:r w:rsidR="008E3E39">
        <w:rPr>
          <w:rFonts w:asciiTheme="minorHAnsi" w:hAnsiTheme="minorHAnsi"/>
        </w:rPr>
        <w:t>.</w:t>
      </w:r>
    </w:p>
    <w:p w14:paraId="109BE872" w14:textId="77777777" w:rsidR="0049264A" w:rsidRDefault="008E3E39" w:rsidP="00CD1750">
      <w:pPr>
        <w:pStyle w:val="ny-lesson-SFinsert-response"/>
        <w:ind w:left="1210"/>
      </w:pPr>
      <w:r w:rsidRPr="00F531F8">
        <w:t xml:space="preserve">The point dividing the segment into a ratio of </w:t>
      </w:r>
      <m:oMath>
        <m:r>
          <m:rPr>
            <m:sty m:val="bi"/>
          </m:rPr>
          <w:rPr>
            <w:rFonts w:ascii="Cambria Math" w:hAnsi="Cambria Math"/>
          </w:rPr>
          <m:t>1:3</m:t>
        </m:r>
      </m:oMath>
      <w:r w:rsidRPr="00F531F8">
        <w:t xml:space="preserve"> is </w:t>
      </w:r>
      <m:oMath>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e>
            </m:d>
          </m:e>
        </m:d>
      </m:oMath>
      <w:r w:rsidRPr="00F531F8">
        <w:t xml:space="preserve">.  The midpoint of </w:t>
      </w:r>
      <m:oMath>
        <m:acc>
          <m:accPr>
            <m:chr m:val="̅"/>
            <m:ctrlPr>
              <w:rPr>
                <w:rFonts w:ascii="Cambria Math" w:hAnsi="Cambria Math"/>
              </w:rPr>
            </m:ctrlPr>
          </m:accPr>
          <m:e>
            <m:r>
              <m:rPr>
                <m:sty m:val="bi"/>
              </m:rPr>
              <w:rPr>
                <w:rFonts w:ascii="Cambria Math" w:hAnsi="Cambria Math"/>
              </w:rPr>
              <m:t>AM</m:t>
            </m:r>
          </m:e>
        </m:acc>
      </m:oMath>
      <w:r w:rsidRPr="00F531F8">
        <w:t xml:space="preserve"> is </w:t>
      </w:r>
      <m:oMath>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m</m:t>
                    </m:r>
                  </m:sub>
                </m:sSub>
              </m:e>
            </m:d>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m</m:t>
                    </m:r>
                  </m:sub>
                </m:sSub>
              </m:e>
            </m:d>
          </m:e>
        </m:d>
      </m:oMath>
      <w:r w:rsidRPr="00F531F8">
        <w:t xml:space="preserve">.  If </w:t>
      </w:r>
      <m:oMath>
        <m:r>
          <m:rPr>
            <m:sty m:val="bi"/>
          </m:rPr>
          <w:rPr>
            <w:rFonts w:ascii="Cambria Math" w:hAnsi="Cambria Math"/>
          </w:rPr>
          <m:t>M</m:t>
        </m:r>
      </m:oMath>
      <w:r w:rsidRPr="00F531F8">
        <w:t xml:space="preserve"> is the midpoint of </w:t>
      </w:r>
      <m:oMath>
        <m:acc>
          <m:accPr>
            <m:chr m:val="̅"/>
            <m:ctrlPr>
              <w:rPr>
                <w:rFonts w:ascii="Cambria Math" w:hAnsi="Cambria Math"/>
              </w:rPr>
            </m:ctrlPr>
          </m:accPr>
          <m:e>
            <m:r>
              <m:rPr>
                <m:sty m:val="bi"/>
              </m:rPr>
              <w:rPr>
                <w:rFonts w:ascii="Cambria Math" w:hAnsi="Cambria Math"/>
              </w:rPr>
              <m:t>AB</m:t>
            </m:r>
          </m:e>
        </m:acc>
      </m:oMath>
      <w:r w:rsidRPr="00F531F8">
        <w:t xml:space="preserve">,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m</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oMath>
      <w:r w:rsidR="0049264A" w:rsidRPr="0049264A">
        <w:t>,</w:t>
      </w:r>
      <w:r w:rsidRPr="0049264A">
        <w:t xml:space="preserve"> </w:t>
      </w:r>
      <w:r w:rsidRPr="00F531F8">
        <w:t xml:space="preserve">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m</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e>
        </m:d>
      </m:oMath>
      <w:r w:rsidRPr="00F531F8">
        <w:t xml:space="preserve">.  Therefore, the </w:t>
      </w:r>
      <m:oMath>
        <m:r>
          <m:rPr>
            <m:sty m:val="bi"/>
          </m:rPr>
          <w:rPr>
            <w:rFonts w:ascii="Cambria Math" w:hAnsi="Cambria Math"/>
          </w:rPr>
          <m:t>x</m:t>
        </m:r>
      </m:oMath>
      <w:r w:rsidRPr="00F531F8">
        <w:t xml:space="preserve">-coordinate of the midpoint of </w:t>
      </w:r>
      <m:oMath>
        <m:acc>
          <m:accPr>
            <m:chr m:val="̅"/>
            <m:ctrlPr>
              <w:rPr>
                <w:rFonts w:ascii="Cambria Math" w:hAnsi="Cambria Math"/>
              </w:rPr>
            </m:ctrlPr>
          </m:accPr>
          <m:e>
            <m:r>
              <m:rPr>
                <m:sty m:val="bi"/>
              </m:rPr>
              <w:rPr>
                <w:rFonts w:ascii="Cambria Math" w:hAnsi="Cambria Math"/>
              </w:rPr>
              <m:t>AM</m:t>
            </m:r>
          </m:e>
        </m:acc>
      </m:oMath>
      <w:r w:rsidRPr="00F531F8">
        <w:t xml:space="preserve"> can be written as </w:t>
      </w:r>
    </w:p>
    <w:p w14:paraId="1F89B3AC" w14:textId="77777777" w:rsidR="0049264A" w:rsidRDefault="00D3798C" w:rsidP="00CD1750">
      <w:pPr>
        <w:pStyle w:val="ny-lesson-SFinsert-response"/>
        <w:ind w:left="1210"/>
      </w:pP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2</m:t>
                </m:r>
              </m:den>
            </m:f>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oMath>
      <w:r w:rsidR="008E3E39" w:rsidRPr="00F531F8">
        <w:t xml:space="preserve">. </w:t>
      </w:r>
    </w:p>
    <w:p w14:paraId="599712BC" w14:textId="35505BB0" w:rsidR="00B67BF2" w:rsidRPr="00F531F8" w:rsidRDefault="008E3E39" w:rsidP="00CD1750">
      <w:pPr>
        <w:pStyle w:val="ny-lesson-SFinsert-response"/>
        <w:ind w:left="1210"/>
      </w:pPr>
      <w:r w:rsidRPr="00F531F8">
        <w:t xml:space="preserve">If we simplify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oMath>
      <w:r w:rsidRPr="00F531F8">
        <w:t xml:space="preserve">.  The </w:t>
      </w:r>
      <m:oMath>
        <m:r>
          <m:rPr>
            <m:sty m:val="bi"/>
          </m:rPr>
          <w:rPr>
            <w:rFonts w:ascii="Cambria Math" w:hAnsi="Cambria Math"/>
          </w:rPr>
          <m:t>y</m:t>
        </m:r>
      </m:oMath>
      <w:r w:rsidRPr="00F531F8">
        <w:t>-coordinate can be similarly obtained</w:t>
      </w:r>
      <w:r w:rsidR="0049264A">
        <w:t>,</w:t>
      </w:r>
      <w:r w:rsidRPr="00F531F8">
        <w:t xml:space="preserve"> meaning they are the same point.</w:t>
      </w:r>
    </w:p>
    <w:sectPr w:rsidR="00B67BF2" w:rsidRPr="00F531F8" w:rsidSect="000152BF">
      <w:headerReference w:type="default" r:id="rId20"/>
      <w:footerReference w:type="default" r:id="rId21"/>
      <w:type w:val="continuous"/>
      <w:pgSz w:w="12240" w:h="15840"/>
      <w:pgMar w:top="1920" w:right="1600" w:bottom="1200" w:left="800" w:header="553" w:footer="1606" w:gutter="0"/>
      <w:pgNumType w:start="14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CAADC" w14:textId="77777777" w:rsidR="00D3798C" w:rsidRDefault="00D3798C">
      <w:pPr>
        <w:spacing w:after="0" w:line="240" w:lineRule="auto"/>
      </w:pPr>
      <w:r>
        <w:separator/>
      </w:r>
    </w:p>
  </w:endnote>
  <w:endnote w:type="continuationSeparator" w:id="0">
    <w:p w14:paraId="54B31958" w14:textId="77777777" w:rsidR="00D3798C" w:rsidRDefault="00D3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672805" w:rsidRPr="00D83753" w:rsidRDefault="00672805"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36A1C793" w:rsidR="00672805" w:rsidRDefault="0067280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04EDC">
                            <w:rPr>
                              <w:rFonts w:cstheme="minorHAnsi"/>
                              <w:color w:val="41343A"/>
                              <w:sz w:val="16"/>
                              <w:szCs w:val="16"/>
                            </w:rPr>
                            <w:t>Dividing Segments Proportionately</w:t>
                          </w:r>
                        </w:p>
                        <w:p w14:paraId="129E515D" w14:textId="77777777" w:rsidR="00672805" w:rsidRPr="002273E5" w:rsidRDefault="0067280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52BF">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672805" w:rsidRPr="002273E5" w:rsidRDefault="00672805"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6A1C793" w:rsidR="00672805" w:rsidRDefault="0067280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04EDC">
                      <w:rPr>
                        <w:rFonts w:cstheme="minorHAnsi"/>
                        <w:color w:val="41343A"/>
                        <w:sz w:val="16"/>
                        <w:szCs w:val="16"/>
                      </w:rPr>
                      <w:t>Dividing Segments Proportionately</w:t>
                    </w:r>
                  </w:p>
                  <w:p w14:paraId="129E515D" w14:textId="77777777" w:rsidR="00672805" w:rsidRPr="002273E5" w:rsidRDefault="0067280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52BF">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672805" w:rsidRPr="002273E5" w:rsidRDefault="00672805"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8BFDF83"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672805" w:rsidRPr="00B81D46" w:rsidRDefault="0067280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672805" w:rsidRPr="00B81D46" w:rsidRDefault="0067280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672805" w:rsidRPr="003E4777" w:rsidRDefault="0067280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152BF">
                            <w:rPr>
                              <w:rFonts w:ascii="Calibri" w:eastAsia="Myriad Pro Black" w:hAnsi="Calibri" w:cs="Myriad Pro Black"/>
                              <w:b/>
                              <w:bCs/>
                              <w:noProof/>
                              <w:color w:val="617656"/>
                              <w:position w:val="1"/>
                            </w:rPr>
                            <w:t>15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672805" w:rsidRPr="003E4777" w:rsidRDefault="0067280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152BF">
                      <w:rPr>
                        <w:rFonts w:ascii="Calibri" w:eastAsia="Myriad Pro Black" w:hAnsi="Calibri" w:cs="Myriad Pro Black"/>
                        <w:b/>
                        <w:bCs/>
                        <w:noProof/>
                        <w:color w:val="617656"/>
                        <w:position w:val="1"/>
                      </w:rPr>
                      <w:t>155</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5000FBA"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E69137"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672805" w:rsidRPr="002273E5" w:rsidRDefault="0067280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672805" w:rsidRPr="002273E5" w:rsidRDefault="0067280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5FAE" w14:textId="77777777" w:rsidR="00D3798C" w:rsidRDefault="00D3798C">
      <w:pPr>
        <w:spacing w:after="0" w:line="240" w:lineRule="auto"/>
      </w:pPr>
      <w:r>
        <w:separator/>
      </w:r>
    </w:p>
  </w:footnote>
  <w:footnote w:type="continuationSeparator" w:id="0">
    <w:p w14:paraId="49737465" w14:textId="77777777" w:rsidR="00D3798C" w:rsidRDefault="00D37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672805" w:rsidRDefault="00D3798C"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672805">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9D79BFE" w:rsidR="00672805" w:rsidRPr="003212BA" w:rsidRDefault="00672805" w:rsidP="00F571D9">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9D79BFE" w:rsidR="00672805" w:rsidRPr="003212BA" w:rsidRDefault="00672805" w:rsidP="00F571D9">
                    <w:pPr>
                      <w:pStyle w:val="ny-module-overview"/>
                      <w:rPr>
                        <w:color w:val="617656"/>
                      </w:rPr>
                    </w:pPr>
                    <w:r>
                      <w:rPr>
                        <w:color w:val="617656"/>
                      </w:rPr>
                      <w:t>Lesson 12</w:t>
                    </w:r>
                  </w:p>
                </w:txbxContent>
              </v:textbox>
              <w10:wrap type="through"/>
            </v:shape>
          </w:pict>
        </mc:Fallback>
      </mc:AlternateContent>
    </w:r>
    <w:r w:rsidR="00672805">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A0C27CC" w:rsidR="00672805" w:rsidRPr="002273E5" w:rsidRDefault="0067280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A0C27CC" w:rsidR="00672805" w:rsidRPr="002273E5" w:rsidRDefault="0067280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672805">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672805" w:rsidRPr="002273E5" w:rsidRDefault="0067280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672805" w:rsidRPr="002273E5" w:rsidRDefault="0067280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72805">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672805" w:rsidRDefault="00672805" w:rsidP="00F571D9">
                          <w:pPr>
                            <w:jc w:val="center"/>
                          </w:pPr>
                        </w:p>
                        <w:p w14:paraId="0C5633A1" w14:textId="77777777" w:rsidR="00672805" w:rsidRDefault="00672805" w:rsidP="00F571D9">
                          <w:pPr>
                            <w:jc w:val="center"/>
                          </w:pPr>
                        </w:p>
                        <w:p w14:paraId="62076D65" w14:textId="77777777" w:rsidR="00672805" w:rsidRDefault="00672805"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672805" w:rsidRDefault="00672805" w:rsidP="00F571D9">
                    <w:pPr>
                      <w:jc w:val="center"/>
                    </w:pPr>
                  </w:p>
                  <w:p w14:paraId="0C5633A1" w14:textId="77777777" w:rsidR="00672805" w:rsidRDefault="00672805" w:rsidP="00F571D9">
                    <w:pPr>
                      <w:jc w:val="center"/>
                    </w:pPr>
                  </w:p>
                  <w:p w14:paraId="62076D65" w14:textId="77777777" w:rsidR="00672805" w:rsidRDefault="00672805" w:rsidP="00F571D9"/>
                </w:txbxContent>
              </v:textbox>
              <w10:wrap type="through"/>
            </v:shape>
          </w:pict>
        </mc:Fallback>
      </mc:AlternateContent>
    </w:r>
    <w:r w:rsidR="00672805">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672805" w:rsidRDefault="00672805"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672805" w:rsidRDefault="00672805" w:rsidP="00F571D9">
                    <w:pPr>
                      <w:jc w:val="center"/>
                    </w:pPr>
                    <w:r>
                      <w:t xml:space="preserve">  </w:t>
                    </w:r>
                  </w:p>
                </w:txbxContent>
              </v:textbox>
              <w10:wrap type="through"/>
            </v:shape>
          </w:pict>
        </mc:Fallback>
      </mc:AlternateContent>
    </w:r>
  </w:p>
  <w:p w14:paraId="7EDDE81F" w14:textId="77777777" w:rsidR="00672805" w:rsidRPr="00015AD5" w:rsidRDefault="00672805"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675DE03C" w:rsidR="00672805" w:rsidRPr="002F031E" w:rsidRDefault="00672805"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675DE03C" w:rsidR="00672805" w:rsidRPr="002F031E" w:rsidRDefault="00672805" w:rsidP="00F571D9">
                    <w:pPr>
                      <w:pStyle w:val="ny-lesson-name"/>
                    </w:pPr>
                    <w:r>
                      <w:t>GEOMETRY</w:t>
                    </w:r>
                  </w:p>
                </w:txbxContent>
              </v:textbox>
            </v:shape>
          </w:pict>
        </mc:Fallback>
      </mc:AlternateContent>
    </w:r>
  </w:p>
  <w:p w14:paraId="221EDAA9" w14:textId="77777777" w:rsidR="00672805" w:rsidRDefault="00672805" w:rsidP="00F571D9">
    <w:pPr>
      <w:pStyle w:val="Header"/>
      <w:tabs>
        <w:tab w:val="clear" w:pos="4320"/>
        <w:tab w:val="clear" w:pos="8640"/>
        <w:tab w:val="left" w:pos="1070"/>
      </w:tabs>
    </w:pPr>
    <w:r>
      <w:tab/>
    </w:r>
  </w:p>
  <w:p w14:paraId="14B7405E" w14:textId="77777777" w:rsidR="00672805" w:rsidRDefault="00672805" w:rsidP="00F571D9">
    <w:pPr>
      <w:pStyle w:val="Header"/>
      <w:tabs>
        <w:tab w:val="clear" w:pos="4320"/>
        <w:tab w:val="clear" w:pos="8640"/>
        <w:tab w:val="left" w:pos="3407"/>
      </w:tabs>
    </w:pPr>
    <w:r>
      <w:tab/>
    </w:r>
  </w:p>
  <w:p w14:paraId="55DCA98A" w14:textId="77777777" w:rsidR="00672805" w:rsidRPr="00F571D9" w:rsidRDefault="00672805"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883"/>
    <w:multiLevelType w:val="hybridMultilevel"/>
    <w:tmpl w:val="3880F4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94776"/>
    <w:multiLevelType w:val="hybridMultilevel"/>
    <w:tmpl w:val="EAB8377E"/>
    <w:lvl w:ilvl="0" w:tplc="D2B87E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3650F3"/>
    <w:multiLevelType w:val="multilevel"/>
    <w:tmpl w:val="65109A08"/>
    <w:numStyleLink w:val="ny-lesson-numbered-list"/>
  </w:abstractNum>
  <w:abstractNum w:abstractNumId="3">
    <w:nsid w:val="0C8170DE"/>
    <w:multiLevelType w:val="hybridMultilevel"/>
    <w:tmpl w:val="9094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8394E58"/>
    <w:multiLevelType w:val="hybridMultilevel"/>
    <w:tmpl w:val="96805C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3163DE"/>
    <w:multiLevelType w:val="hybridMultilevel"/>
    <w:tmpl w:val="0234D9EC"/>
    <w:lvl w:ilvl="0" w:tplc="AF5ABE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7DB1629"/>
    <w:multiLevelType w:val="hybridMultilevel"/>
    <w:tmpl w:val="A00A08D6"/>
    <w:lvl w:ilvl="0" w:tplc="40FEAC18">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1790FCB"/>
    <w:multiLevelType w:val="multilevel"/>
    <w:tmpl w:val="0D689E9E"/>
    <w:numStyleLink w:val="ny-numbering"/>
  </w:abstractNum>
  <w:abstractNum w:abstractNumId="11">
    <w:nsid w:val="4475062D"/>
    <w:multiLevelType w:val="multilevel"/>
    <w:tmpl w:val="F4E82B7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i w:val="0"/>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5B2C7867"/>
    <w:multiLevelType w:val="hybridMultilevel"/>
    <w:tmpl w:val="53C65C56"/>
    <w:lvl w:ilvl="0" w:tplc="BF3CDBBE">
      <w:start w:val="1"/>
      <w:numFmt w:val="bullet"/>
      <w:lvlText w:val="o"/>
      <w:lvlJc w:val="left"/>
      <w:pPr>
        <w:ind w:left="1440" w:hanging="360"/>
      </w:pPr>
      <w:rPr>
        <w:rFonts w:ascii="Calibri" w:eastAsia="Myriad Pro" w:hAnsi="Calibri" w:cs="Myriad Pro" w:hint="default"/>
        <w:i w:val="0"/>
        <w:noProof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D019C3"/>
    <w:multiLevelType w:val="multilevel"/>
    <w:tmpl w:val="11B24EFE"/>
    <w:numStyleLink w:val="ny-lesson-SF-numbering"/>
  </w:abstractNum>
  <w:num w:numId="1">
    <w:abstractNumId w:val="15"/>
  </w:num>
  <w:num w:numId="2">
    <w:abstractNumId w:val="15"/>
  </w:num>
  <w:num w:numId="3">
    <w:abstractNumId w:val="4"/>
  </w:num>
  <w:num w:numId="4">
    <w:abstractNumId w:val="16"/>
  </w:num>
  <w:num w:numId="5">
    <w:abstractNumId w:val="8"/>
  </w:num>
  <w:num w:numId="6">
    <w:abstractNumId w:val="10"/>
  </w:num>
  <w:num w:numId="7">
    <w:abstractNumId w:val="14"/>
  </w:num>
  <w:num w:numId="8">
    <w:abstractNumId w:val="1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5"/>
  </w:num>
  <w:num w:numId="14">
    <w:abstractNumId w:val="17"/>
  </w:num>
  <w:num w:numId="15">
    <w:abstractNumId w:val="12"/>
  </w:num>
  <w:num w:numId="16">
    <w:abstractNumId w:val="0"/>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3"/>
  </w:num>
  <w:num w:numId="23">
    <w:abstractNumId w:val="1"/>
  </w:num>
  <w:num w:numId="24">
    <w:abstractNumId w:val="7"/>
  </w:num>
  <w:num w:numId="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2BF"/>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20FF"/>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4264"/>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1D6D"/>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1CA"/>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4296"/>
    <w:rsid w:val="002842BC"/>
    <w:rsid w:val="00285186"/>
    <w:rsid w:val="00285E0E"/>
    <w:rsid w:val="0029160D"/>
    <w:rsid w:val="00292436"/>
    <w:rsid w:val="0029248B"/>
    <w:rsid w:val="00293211"/>
    <w:rsid w:val="00293859"/>
    <w:rsid w:val="0029737A"/>
    <w:rsid w:val="002A1393"/>
    <w:rsid w:val="002A76EC"/>
    <w:rsid w:val="002A7B31"/>
    <w:rsid w:val="002B0541"/>
    <w:rsid w:val="002C2562"/>
    <w:rsid w:val="002C6BA9"/>
    <w:rsid w:val="002C6F93"/>
    <w:rsid w:val="002D189A"/>
    <w:rsid w:val="002D2BE1"/>
    <w:rsid w:val="002D577A"/>
    <w:rsid w:val="002E1AAB"/>
    <w:rsid w:val="002E6CFA"/>
    <w:rsid w:val="002E753C"/>
    <w:rsid w:val="002F3BE9"/>
    <w:rsid w:val="002F500C"/>
    <w:rsid w:val="002F675A"/>
    <w:rsid w:val="00300FB2"/>
    <w:rsid w:val="00302860"/>
    <w:rsid w:val="00304EDC"/>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2B99"/>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64A"/>
    <w:rsid w:val="00492D1B"/>
    <w:rsid w:val="004A0F47"/>
    <w:rsid w:val="004A2A39"/>
    <w:rsid w:val="004A6ECC"/>
    <w:rsid w:val="004B1D62"/>
    <w:rsid w:val="004B7415"/>
    <w:rsid w:val="004C2035"/>
    <w:rsid w:val="004C6BA7"/>
    <w:rsid w:val="004C75D4"/>
    <w:rsid w:val="004D1422"/>
    <w:rsid w:val="004D201C"/>
    <w:rsid w:val="004D3EE8"/>
    <w:rsid w:val="004F0998"/>
    <w:rsid w:val="004F09FE"/>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776"/>
    <w:rsid w:val="00647EDC"/>
    <w:rsid w:val="00651667"/>
    <w:rsid w:val="00653041"/>
    <w:rsid w:val="006610C6"/>
    <w:rsid w:val="00662B5A"/>
    <w:rsid w:val="00665071"/>
    <w:rsid w:val="006703E2"/>
    <w:rsid w:val="00672805"/>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41FB"/>
    <w:rsid w:val="0075317C"/>
    <w:rsid w:val="00753A34"/>
    <w:rsid w:val="00753EA1"/>
    <w:rsid w:val="007577FD"/>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65599"/>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E3E39"/>
    <w:rsid w:val="008F2532"/>
    <w:rsid w:val="008F27E3"/>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23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426C9"/>
    <w:rsid w:val="00A47364"/>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0186F"/>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42D"/>
    <w:rsid w:val="00C77A68"/>
    <w:rsid w:val="00C80637"/>
    <w:rsid w:val="00C807F0"/>
    <w:rsid w:val="00C81251"/>
    <w:rsid w:val="00C944D6"/>
    <w:rsid w:val="00C952FD"/>
    <w:rsid w:val="00C95729"/>
    <w:rsid w:val="00C96403"/>
    <w:rsid w:val="00C96FDB"/>
    <w:rsid w:val="00C97EBE"/>
    <w:rsid w:val="00CC5DAB"/>
    <w:rsid w:val="00CD1750"/>
    <w:rsid w:val="00CF1AE5"/>
    <w:rsid w:val="00D0235F"/>
    <w:rsid w:val="00D038C2"/>
    <w:rsid w:val="00D04092"/>
    <w:rsid w:val="00D047C7"/>
    <w:rsid w:val="00D0682D"/>
    <w:rsid w:val="00D11A02"/>
    <w:rsid w:val="00D23F36"/>
    <w:rsid w:val="00D303B0"/>
    <w:rsid w:val="00D305F2"/>
    <w:rsid w:val="00D30E9B"/>
    <w:rsid w:val="00D353E3"/>
    <w:rsid w:val="00D3798C"/>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064"/>
    <w:rsid w:val="00DB2196"/>
    <w:rsid w:val="00DB5C94"/>
    <w:rsid w:val="00DC7E4D"/>
    <w:rsid w:val="00DD5F88"/>
    <w:rsid w:val="00DD7B52"/>
    <w:rsid w:val="00DE0D4F"/>
    <w:rsid w:val="00DE4F38"/>
    <w:rsid w:val="00DF59B8"/>
    <w:rsid w:val="00E02BB3"/>
    <w:rsid w:val="00E07B74"/>
    <w:rsid w:val="00E1411E"/>
    <w:rsid w:val="00E276F4"/>
    <w:rsid w:val="00E27BDB"/>
    <w:rsid w:val="00E33038"/>
    <w:rsid w:val="00E411E9"/>
    <w:rsid w:val="00E41BD7"/>
    <w:rsid w:val="00E473B9"/>
    <w:rsid w:val="00E47681"/>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15DF"/>
    <w:rsid w:val="00F16CB4"/>
    <w:rsid w:val="00F229A0"/>
    <w:rsid w:val="00F22B7F"/>
    <w:rsid w:val="00F24782"/>
    <w:rsid w:val="00F27393"/>
    <w:rsid w:val="00F304C0"/>
    <w:rsid w:val="00F330D0"/>
    <w:rsid w:val="00F36805"/>
    <w:rsid w:val="00F36AE4"/>
    <w:rsid w:val="00F44B22"/>
    <w:rsid w:val="00F47FC4"/>
    <w:rsid w:val="00F50032"/>
    <w:rsid w:val="00F517AB"/>
    <w:rsid w:val="00F531F8"/>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1000"/>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7A69BF66-428B-4AEA-80C8-5480DFE4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8E3E3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ions incorporated - JLC
diagrams revised - P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689DB34-87E0-49E4-9465-949F96B4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2-11-24T17:54:00Z</cp:lastPrinted>
  <dcterms:created xsi:type="dcterms:W3CDTF">2014-08-04T23:09:00Z</dcterms:created>
  <dcterms:modified xsi:type="dcterms:W3CDTF">2014-08-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